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30100B">
        <w:trPr>
          <w:trHeight w:val="3253"/>
        </w:trPr>
        <w:tc>
          <w:tcPr>
            <w:tcW w:w="9643" w:type="dxa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0E6485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.09.2021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91-17/02рД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0A1856">
      <w:pPr>
        <w:spacing w:after="0" w:line="200" w:lineRule="exact"/>
        <w:ind w:left="357" w:hanging="35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78" w:type="dxa"/>
        <w:tblInd w:w="-72" w:type="dxa"/>
        <w:tblLook w:val="00A0" w:firstRow="1" w:lastRow="0" w:firstColumn="1" w:lastColumn="0" w:noHBand="0" w:noVBand="0"/>
      </w:tblPr>
      <w:tblGrid>
        <w:gridCol w:w="4858"/>
        <w:gridCol w:w="4820"/>
      </w:tblGrid>
      <w:tr w:rsidR="009555C4" w:rsidRPr="004B6544" w:rsidTr="008C74B3">
        <w:trPr>
          <w:trHeight w:val="1799"/>
        </w:trPr>
        <w:tc>
          <w:tcPr>
            <w:tcW w:w="4858" w:type="dxa"/>
          </w:tcPr>
          <w:p w:rsidR="009555C4" w:rsidRPr="004B6544" w:rsidRDefault="009555C4" w:rsidP="00235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⌐  </w:t>
            </w:r>
            <w:r w:rsidR="00756370" w:rsidRPr="004B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Pr="004B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¬</w:t>
            </w:r>
          </w:p>
          <w:p w:rsidR="00756370" w:rsidRPr="004B6544" w:rsidRDefault="00756370" w:rsidP="009D3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6544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решение Думы Ангарского городского округа </w:t>
            </w:r>
            <w:r w:rsidR="0097087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B6544">
              <w:rPr>
                <w:rFonts w:ascii="Times New Roman" w:hAnsi="Times New Roman" w:cs="Times New Roman"/>
                <w:sz w:val="26"/>
                <w:szCs w:val="26"/>
              </w:rPr>
              <w:t>от 2</w:t>
            </w:r>
            <w:r w:rsidR="000E6E20" w:rsidRPr="004B65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B6544">
              <w:rPr>
                <w:rFonts w:ascii="Times New Roman" w:hAnsi="Times New Roman" w:cs="Times New Roman"/>
                <w:sz w:val="26"/>
                <w:szCs w:val="26"/>
              </w:rPr>
              <w:t>.12.20</w:t>
            </w:r>
            <w:r w:rsidR="000E6E20" w:rsidRPr="004B6544">
              <w:rPr>
                <w:rFonts w:ascii="Times New Roman" w:hAnsi="Times New Roman" w:cs="Times New Roman"/>
                <w:sz w:val="26"/>
                <w:szCs w:val="26"/>
              </w:rPr>
              <w:t>20 года № 36</w:t>
            </w:r>
            <w:r w:rsidRPr="004B65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E6E20" w:rsidRPr="004B6544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4B6544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0E6E20" w:rsidRPr="004B65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B6544">
              <w:rPr>
                <w:rFonts w:ascii="Times New Roman" w:hAnsi="Times New Roman" w:cs="Times New Roman"/>
                <w:sz w:val="26"/>
                <w:szCs w:val="26"/>
              </w:rPr>
              <w:t xml:space="preserve">рД </w:t>
            </w:r>
            <w:r w:rsidR="0097087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B6544">
              <w:rPr>
                <w:rFonts w:ascii="Times New Roman" w:hAnsi="Times New Roman" w:cs="Times New Roman"/>
                <w:sz w:val="26"/>
                <w:szCs w:val="26"/>
              </w:rPr>
              <w:t>«О бюджете Ангарского городского округа  на 202</w:t>
            </w:r>
            <w:r w:rsidR="009D35B1" w:rsidRPr="004B65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B6544">
              <w:rPr>
                <w:rFonts w:ascii="Times New Roman" w:hAnsi="Times New Roman" w:cs="Times New Roman"/>
                <w:sz w:val="26"/>
                <w:szCs w:val="26"/>
              </w:rPr>
              <w:t xml:space="preserve"> год и на плановый период 202</w:t>
            </w:r>
            <w:r w:rsidR="009D35B1" w:rsidRPr="004B65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B6544">
              <w:rPr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 w:rsidR="009D35B1" w:rsidRPr="004B65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B6544">
              <w:rPr>
                <w:rFonts w:ascii="Times New Roman" w:hAnsi="Times New Roman" w:cs="Times New Roman"/>
                <w:sz w:val="26"/>
                <w:szCs w:val="26"/>
              </w:rPr>
              <w:t xml:space="preserve"> годов»</w:t>
            </w:r>
          </w:p>
        </w:tc>
        <w:tc>
          <w:tcPr>
            <w:tcW w:w="4820" w:type="dxa"/>
          </w:tcPr>
          <w:p w:rsidR="009555C4" w:rsidRPr="004B654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555C4" w:rsidRPr="004B6544" w:rsidRDefault="009555C4" w:rsidP="008C74B3">
      <w:pPr>
        <w:spacing w:after="0" w:line="20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3AE6" w:rsidRPr="004B6544" w:rsidRDefault="00413AE6" w:rsidP="00984C43">
      <w:pPr>
        <w:spacing w:after="0" w:line="20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3AE6" w:rsidRPr="004B6544" w:rsidRDefault="00413AE6" w:rsidP="00100953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B6544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212706" w:rsidRPr="004B6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юджетным </w:t>
      </w:r>
      <w:hyperlink r:id="rId10" w:history="1">
        <w:r w:rsidR="00212706" w:rsidRPr="004B6544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кодексом</w:t>
        </w:r>
      </w:hyperlink>
      <w:r w:rsidR="00212706" w:rsidRPr="004B6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оссийской Федерации, Федеральным </w:t>
      </w:r>
      <w:hyperlink r:id="rId11" w:history="1">
        <w:r w:rsidR="00212706" w:rsidRPr="004B6544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законом</w:t>
        </w:r>
      </w:hyperlink>
      <w:r w:rsidR="00212706" w:rsidRPr="004B6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12" w:history="1">
        <w:r w:rsidR="00212706" w:rsidRPr="004B6544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оложением</w:t>
        </w:r>
      </w:hyperlink>
      <w:r w:rsidR="00212706" w:rsidRPr="004B6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 бюджетном процессе в Ангарском городском округе, утвержденным решением Думы Ангарского городского округа от 26.08.2015 года</w:t>
      </w:r>
      <w:r w:rsidR="00A633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12706" w:rsidRPr="004B6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57-06/01рД, </w:t>
      </w:r>
      <w:hyperlink r:id="rId13" w:history="1">
        <w:r w:rsidR="00212706" w:rsidRPr="004B6544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Уставом</w:t>
        </w:r>
      </w:hyperlink>
      <w:r w:rsidR="006D71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нгарского городского округа</w:t>
      </w:r>
      <w:r w:rsidR="00F93E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413AE6" w:rsidRPr="004B6544" w:rsidRDefault="00413AE6" w:rsidP="008C74B3">
      <w:pPr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413AE6" w:rsidRPr="00657060" w:rsidRDefault="00413AE6" w:rsidP="00100953">
      <w:pPr>
        <w:tabs>
          <w:tab w:val="left" w:pos="1418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80"/>
          <w:sz w:val="26"/>
          <w:szCs w:val="26"/>
        </w:rPr>
      </w:pPr>
      <w:r w:rsidRPr="00657060">
        <w:rPr>
          <w:rFonts w:ascii="Times New Roman" w:hAnsi="Times New Roman" w:cs="Times New Roman"/>
          <w:b/>
          <w:spacing w:val="80"/>
          <w:sz w:val="26"/>
          <w:szCs w:val="26"/>
        </w:rPr>
        <w:t>РЕШИЛА:</w:t>
      </w:r>
    </w:p>
    <w:p w:rsidR="00413AE6" w:rsidRPr="00657060" w:rsidRDefault="00413AE6" w:rsidP="008C74B3">
      <w:pPr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413AE6" w:rsidRPr="00564E04" w:rsidRDefault="00413AE6" w:rsidP="0010095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7060">
        <w:rPr>
          <w:rFonts w:ascii="Times New Roman" w:hAnsi="Times New Roman" w:cs="Times New Roman"/>
          <w:sz w:val="26"/>
          <w:szCs w:val="26"/>
        </w:rPr>
        <w:t>Внести в решение Думы Ангарского городского округа от 2</w:t>
      </w:r>
      <w:r w:rsidR="002A4E58" w:rsidRPr="00657060">
        <w:rPr>
          <w:rFonts w:ascii="Times New Roman" w:hAnsi="Times New Roman" w:cs="Times New Roman"/>
          <w:sz w:val="26"/>
          <w:szCs w:val="26"/>
        </w:rPr>
        <w:t>2</w:t>
      </w:r>
      <w:r w:rsidRPr="00657060">
        <w:rPr>
          <w:rFonts w:ascii="Times New Roman" w:hAnsi="Times New Roman" w:cs="Times New Roman"/>
          <w:sz w:val="26"/>
          <w:szCs w:val="26"/>
        </w:rPr>
        <w:t>.12.20</w:t>
      </w:r>
      <w:r w:rsidR="002A4E58" w:rsidRPr="00657060">
        <w:rPr>
          <w:rFonts w:ascii="Times New Roman" w:hAnsi="Times New Roman" w:cs="Times New Roman"/>
          <w:sz w:val="26"/>
          <w:szCs w:val="26"/>
        </w:rPr>
        <w:t>20</w:t>
      </w:r>
      <w:r w:rsidRPr="00657060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2A4E58" w:rsidRPr="00657060">
        <w:rPr>
          <w:rFonts w:ascii="Times New Roman" w:hAnsi="Times New Roman" w:cs="Times New Roman"/>
          <w:sz w:val="26"/>
          <w:szCs w:val="26"/>
        </w:rPr>
        <w:t>36</w:t>
      </w:r>
      <w:r w:rsidRPr="00657060">
        <w:rPr>
          <w:rFonts w:ascii="Times New Roman" w:hAnsi="Times New Roman" w:cs="Times New Roman"/>
          <w:sz w:val="26"/>
          <w:szCs w:val="26"/>
        </w:rPr>
        <w:t>-</w:t>
      </w:r>
      <w:r w:rsidR="002A4E58" w:rsidRPr="00657060">
        <w:rPr>
          <w:rFonts w:ascii="Times New Roman" w:hAnsi="Times New Roman" w:cs="Times New Roman"/>
          <w:sz w:val="26"/>
          <w:szCs w:val="26"/>
        </w:rPr>
        <w:t>06/02</w:t>
      </w:r>
      <w:r w:rsidRPr="00657060">
        <w:rPr>
          <w:rFonts w:ascii="Times New Roman" w:hAnsi="Times New Roman" w:cs="Times New Roman"/>
          <w:sz w:val="26"/>
          <w:szCs w:val="26"/>
        </w:rPr>
        <w:t>рД «О бюджете Ангарского городского округа на 202</w:t>
      </w:r>
      <w:r w:rsidR="002A4E58" w:rsidRPr="00657060">
        <w:rPr>
          <w:rFonts w:ascii="Times New Roman" w:hAnsi="Times New Roman" w:cs="Times New Roman"/>
          <w:sz w:val="26"/>
          <w:szCs w:val="26"/>
        </w:rPr>
        <w:t>1</w:t>
      </w:r>
      <w:r w:rsidRPr="00657060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2A4E58" w:rsidRPr="00657060">
        <w:rPr>
          <w:rFonts w:ascii="Times New Roman" w:hAnsi="Times New Roman" w:cs="Times New Roman"/>
          <w:sz w:val="26"/>
          <w:szCs w:val="26"/>
        </w:rPr>
        <w:t>2</w:t>
      </w:r>
      <w:r w:rsidRPr="00657060">
        <w:rPr>
          <w:rFonts w:ascii="Times New Roman" w:hAnsi="Times New Roman" w:cs="Times New Roman"/>
          <w:sz w:val="26"/>
          <w:szCs w:val="26"/>
        </w:rPr>
        <w:t xml:space="preserve"> и 202</w:t>
      </w:r>
      <w:r w:rsidR="002A4E58" w:rsidRPr="00657060">
        <w:rPr>
          <w:rFonts w:ascii="Times New Roman" w:hAnsi="Times New Roman" w:cs="Times New Roman"/>
          <w:sz w:val="26"/>
          <w:szCs w:val="26"/>
        </w:rPr>
        <w:t>3</w:t>
      </w:r>
      <w:r w:rsidRPr="00657060">
        <w:rPr>
          <w:rFonts w:ascii="Times New Roman" w:hAnsi="Times New Roman" w:cs="Times New Roman"/>
          <w:sz w:val="26"/>
          <w:szCs w:val="26"/>
        </w:rPr>
        <w:t xml:space="preserve"> годов» </w:t>
      </w:r>
      <w:bookmarkStart w:id="0" w:name="_GoBack"/>
      <w:r w:rsidR="00DE6BC3" w:rsidRPr="00657060">
        <w:rPr>
          <w:rFonts w:ascii="Times New Roman" w:hAnsi="Times New Roman" w:cs="Times New Roman"/>
          <w:sz w:val="26"/>
          <w:szCs w:val="26"/>
        </w:rPr>
        <w:t>(в редакции решени</w:t>
      </w:r>
      <w:r w:rsidR="00657060" w:rsidRPr="00657060">
        <w:rPr>
          <w:rFonts w:ascii="Times New Roman" w:hAnsi="Times New Roman" w:cs="Times New Roman"/>
          <w:sz w:val="26"/>
          <w:szCs w:val="26"/>
        </w:rPr>
        <w:t>й</w:t>
      </w:r>
      <w:r w:rsidR="00DE6BC3" w:rsidRPr="00657060">
        <w:rPr>
          <w:rFonts w:ascii="Times New Roman" w:hAnsi="Times New Roman" w:cs="Times New Roman"/>
          <w:sz w:val="26"/>
          <w:szCs w:val="26"/>
        </w:rPr>
        <w:t xml:space="preserve"> Думы Ангарского </w:t>
      </w:r>
      <w:r w:rsidR="00DE6BC3" w:rsidRPr="00564E04">
        <w:rPr>
          <w:rFonts w:ascii="Times New Roman" w:hAnsi="Times New Roman" w:cs="Times New Roman"/>
          <w:sz w:val="26"/>
          <w:szCs w:val="26"/>
        </w:rPr>
        <w:t>городского округа от 23.03.2021 года № 59-11/02рД</w:t>
      </w:r>
      <w:r w:rsidR="00657060" w:rsidRPr="00564E04">
        <w:rPr>
          <w:rFonts w:ascii="Times New Roman" w:hAnsi="Times New Roman" w:cs="Times New Roman"/>
          <w:sz w:val="26"/>
          <w:szCs w:val="26"/>
        </w:rPr>
        <w:t xml:space="preserve">, от 28.04.2021 года </w:t>
      </w:r>
      <w:r w:rsidR="009B2574" w:rsidRPr="00564E04">
        <w:rPr>
          <w:rFonts w:ascii="Times New Roman" w:hAnsi="Times New Roman" w:cs="Times New Roman"/>
          <w:sz w:val="26"/>
          <w:szCs w:val="26"/>
        </w:rPr>
        <w:br/>
      </w:r>
      <w:r w:rsidR="00657060" w:rsidRPr="00564E04">
        <w:rPr>
          <w:rFonts w:ascii="Times New Roman" w:hAnsi="Times New Roman" w:cs="Times New Roman"/>
          <w:sz w:val="26"/>
          <w:szCs w:val="26"/>
        </w:rPr>
        <w:t>№ 68-13/02рД</w:t>
      </w:r>
      <w:r w:rsidR="00DE6BC3" w:rsidRPr="00564E04">
        <w:rPr>
          <w:rFonts w:ascii="Times New Roman" w:hAnsi="Times New Roman" w:cs="Times New Roman"/>
          <w:sz w:val="26"/>
          <w:szCs w:val="26"/>
        </w:rPr>
        <w:t>)</w:t>
      </w:r>
      <w:bookmarkEnd w:id="0"/>
      <w:r w:rsidR="00DE6BC3" w:rsidRPr="00564E04">
        <w:rPr>
          <w:rFonts w:ascii="Times New Roman" w:hAnsi="Times New Roman" w:cs="Times New Roman"/>
          <w:sz w:val="26"/>
          <w:szCs w:val="26"/>
        </w:rPr>
        <w:t>, далее – Решение</w:t>
      </w:r>
      <w:r w:rsidRPr="00564E04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:rsidR="00413AE6" w:rsidRPr="00CB2FDB" w:rsidRDefault="00413AE6" w:rsidP="00100953">
      <w:pPr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6"/>
          <w:szCs w:val="26"/>
        </w:rPr>
      </w:pPr>
      <w:r w:rsidRPr="00564E04">
        <w:rPr>
          <w:rFonts w:ascii="Times New Roman" w:hAnsi="Times New Roman" w:cs="Times New Roman"/>
          <w:sz w:val="26"/>
          <w:szCs w:val="26"/>
        </w:rPr>
        <w:t xml:space="preserve">пункт 1 </w:t>
      </w:r>
      <w:r w:rsidR="00302807" w:rsidRPr="00CB2FDB">
        <w:rPr>
          <w:rFonts w:ascii="Times New Roman" w:hAnsi="Times New Roman" w:cs="Times New Roman"/>
          <w:sz w:val="26"/>
          <w:szCs w:val="26"/>
        </w:rPr>
        <w:t>Р</w:t>
      </w:r>
      <w:r w:rsidRPr="00CB2FDB">
        <w:rPr>
          <w:rFonts w:ascii="Times New Roman" w:hAnsi="Times New Roman" w:cs="Times New Roman"/>
          <w:sz w:val="26"/>
          <w:szCs w:val="26"/>
        </w:rPr>
        <w:t>ешения изложить в следующей редакции:</w:t>
      </w:r>
    </w:p>
    <w:p w:rsidR="00413AE6" w:rsidRPr="00CB2FDB" w:rsidRDefault="00413AE6" w:rsidP="001009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2FDB">
        <w:rPr>
          <w:rFonts w:ascii="Times New Roman" w:hAnsi="Times New Roman" w:cs="Times New Roman"/>
          <w:sz w:val="26"/>
          <w:szCs w:val="26"/>
        </w:rPr>
        <w:t>«1. Утвердить основные характеристики бюджета Ангарского городского округа на 202</w:t>
      </w:r>
      <w:r w:rsidR="0081737E" w:rsidRPr="00CB2FDB">
        <w:rPr>
          <w:rFonts w:ascii="Times New Roman" w:hAnsi="Times New Roman" w:cs="Times New Roman"/>
          <w:sz w:val="26"/>
          <w:szCs w:val="26"/>
        </w:rPr>
        <w:t>1</w:t>
      </w:r>
      <w:r w:rsidRPr="00CB2FDB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413AE6" w:rsidRPr="00CB2FDB" w:rsidRDefault="00413AE6" w:rsidP="00100953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2FDB">
        <w:rPr>
          <w:rFonts w:ascii="Times New Roman" w:hAnsi="Times New Roman" w:cs="Times New Roman"/>
          <w:sz w:val="26"/>
          <w:szCs w:val="26"/>
        </w:rPr>
        <w:t xml:space="preserve">общий объем доходов бюджета Ангарского городского округа в сумме </w:t>
      </w:r>
      <w:r w:rsidR="00C32E77" w:rsidRPr="00CB2FDB">
        <w:rPr>
          <w:rFonts w:ascii="Times New Roman" w:hAnsi="Times New Roman" w:cs="Times New Roman"/>
          <w:sz w:val="26"/>
          <w:szCs w:val="26"/>
        </w:rPr>
        <w:t>6</w:t>
      </w:r>
      <w:r w:rsidR="00564E04" w:rsidRPr="00CB2FDB">
        <w:rPr>
          <w:rFonts w:ascii="Times New Roman" w:hAnsi="Times New Roman" w:cs="Times New Roman"/>
          <w:sz w:val="26"/>
          <w:szCs w:val="26"/>
        </w:rPr>
        <w:t> 612 992,3</w:t>
      </w:r>
      <w:r w:rsidRPr="00CB2FDB">
        <w:rPr>
          <w:rFonts w:ascii="Times New Roman" w:hAnsi="Times New Roman" w:cs="Times New Roman"/>
          <w:sz w:val="26"/>
          <w:szCs w:val="26"/>
        </w:rPr>
        <w:t xml:space="preserve"> тыс. рублей, в том числе объем безвозмездных поступлений в сумме </w:t>
      </w:r>
      <w:r w:rsidR="00CB2FDB" w:rsidRPr="00CB2FDB">
        <w:rPr>
          <w:rFonts w:ascii="Times New Roman" w:hAnsi="Times New Roman" w:cs="Times New Roman"/>
          <w:sz w:val="26"/>
          <w:szCs w:val="26"/>
        </w:rPr>
        <w:t>4 299 544,9</w:t>
      </w:r>
      <w:r w:rsidRPr="00CB2FDB">
        <w:rPr>
          <w:rFonts w:ascii="Times New Roman" w:hAnsi="Times New Roman" w:cs="Times New Roman"/>
          <w:sz w:val="26"/>
          <w:szCs w:val="26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Pr="00CB2FDB">
        <w:rPr>
          <w:rFonts w:ascii="Times New Roman" w:hAnsi="Times New Roman" w:cs="Times New Roman"/>
          <w:sz w:val="26"/>
          <w:szCs w:val="26"/>
        </w:rPr>
        <w:br/>
      </w:r>
      <w:r w:rsidR="00CB2FDB" w:rsidRPr="00CB2FDB">
        <w:rPr>
          <w:rFonts w:ascii="Times New Roman" w:hAnsi="Times New Roman" w:cs="Times New Roman"/>
          <w:sz w:val="26"/>
          <w:szCs w:val="26"/>
        </w:rPr>
        <w:t>4 242 850,5</w:t>
      </w:r>
      <w:r w:rsidR="00A24610" w:rsidRPr="00CB2FDB">
        <w:rPr>
          <w:rFonts w:ascii="Times New Roman" w:hAnsi="Times New Roman" w:cs="Times New Roman"/>
          <w:sz w:val="26"/>
          <w:szCs w:val="26"/>
        </w:rPr>
        <w:t xml:space="preserve"> </w:t>
      </w:r>
      <w:r w:rsidRPr="00CB2FDB">
        <w:rPr>
          <w:rFonts w:ascii="Times New Roman" w:hAnsi="Times New Roman" w:cs="Times New Roman"/>
          <w:sz w:val="26"/>
          <w:szCs w:val="26"/>
        </w:rPr>
        <w:t>тыс. рублей;</w:t>
      </w:r>
    </w:p>
    <w:p w:rsidR="00413AE6" w:rsidRPr="00102BDD" w:rsidRDefault="00413AE6" w:rsidP="00100953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BDD">
        <w:rPr>
          <w:rFonts w:ascii="Times New Roman" w:hAnsi="Times New Roman" w:cs="Times New Roman"/>
          <w:sz w:val="26"/>
          <w:szCs w:val="26"/>
        </w:rPr>
        <w:lastRenderedPageBreak/>
        <w:t xml:space="preserve">общий объем расходов бюджета Ангарского городского округа в сумме </w:t>
      </w:r>
      <w:r w:rsidR="00081F5E" w:rsidRPr="00102BDD">
        <w:rPr>
          <w:rFonts w:ascii="Times New Roman" w:hAnsi="Times New Roman" w:cs="Times New Roman"/>
          <w:sz w:val="26"/>
          <w:szCs w:val="26"/>
        </w:rPr>
        <w:t>6 663 542,6</w:t>
      </w:r>
      <w:r w:rsidRPr="00102BDD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413AE6" w:rsidRPr="00102BDD" w:rsidRDefault="00041333" w:rsidP="00100953">
      <w:pPr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02BDD">
        <w:rPr>
          <w:rFonts w:ascii="Times New Roman" w:hAnsi="Times New Roman" w:cs="Times New Roman"/>
          <w:sz w:val="26"/>
          <w:szCs w:val="26"/>
        </w:rPr>
        <w:t xml:space="preserve">дефицит бюджета Ангарского городского округа в сумме </w:t>
      </w:r>
      <w:r w:rsidRPr="00102BDD">
        <w:rPr>
          <w:rFonts w:ascii="Times New Roman" w:hAnsi="Times New Roman" w:cs="Times New Roman"/>
          <w:sz w:val="26"/>
          <w:szCs w:val="26"/>
        </w:rPr>
        <w:br/>
      </w:r>
      <w:r w:rsidR="005F7CE4" w:rsidRPr="00102BDD">
        <w:rPr>
          <w:rFonts w:ascii="Times New Roman" w:hAnsi="Times New Roman" w:cs="Times New Roman"/>
          <w:sz w:val="26"/>
          <w:szCs w:val="26"/>
        </w:rPr>
        <w:t>50 550,3</w:t>
      </w:r>
      <w:r w:rsidRPr="00102BDD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941ED9" w:rsidRPr="00102BDD">
        <w:rPr>
          <w:rFonts w:ascii="Times New Roman" w:hAnsi="Times New Roman" w:cs="Times New Roman"/>
          <w:sz w:val="26"/>
          <w:szCs w:val="26"/>
        </w:rPr>
        <w:t>2</w:t>
      </w:r>
      <w:r w:rsidRPr="00102BDD">
        <w:rPr>
          <w:rFonts w:ascii="Times New Roman" w:hAnsi="Times New Roman" w:cs="Times New Roman"/>
          <w:sz w:val="26"/>
          <w:szCs w:val="26"/>
        </w:rPr>
        <w:t>,</w:t>
      </w:r>
      <w:r w:rsidR="005F7CE4" w:rsidRPr="00102BDD">
        <w:rPr>
          <w:rFonts w:ascii="Times New Roman" w:hAnsi="Times New Roman" w:cs="Times New Roman"/>
          <w:sz w:val="26"/>
          <w:szCs w:val="26"/>
        </w:rPr>
        <w:t>2</w:t>
      </w:r>
      <w:r w:rsidRPr="00102BDD">
        <w:rPr>
          <w:rFonts w:ascii="Times New Roman" w:hAnsi="Times New Roman" w:cs="Times New Roman"/>
          <w:sz w:val="26"/>
          <w:szCs w:val="26"/>
        </w:rPr>
        <w:t xml:space="preserve"> % утвержденного общего годового объема доходов бюджета Ангарского городского округа без учета утвержденного объема безвозмездных поступлений, в том числе в пределах снижения остатков средств на счете по учету средств бюджета Ангарского городского округа в сумме </w:t>
      </w:r>
      <w:r w:rsidRPr="00102BDD">
        <w:rPr>
          <w:rFonts w:ascii="Times New Roman" w:hAnsi="Times New Roman" w:cs="Times New Roman"/>
          <w:sz w:val="26"/>
          <w:szCs w:val="26"/>
        </w:rPr>
        <w:br/>
      </w:r>
      <w:r w:rsidR="005F7CE4" w:rsidRPr="00102BDD">
        <w:rPr>
          <w:rFonts w:ascii="Times New Roman" w:hAnsi="Times New Roman" w:cs="Times New Roman"/>
          <w:sz w:val="26"/>
          <w:szCs w:val="26"/>
        </w:rPr>
        <w:t>98 828,6</w:t>
      </w:r>
      <w:r w:rsidRPr="00102BDD">
        <w:rPr>
          <w:rFonts w:ascii="Times New Roman" w:hAnsi="Times New Roman" w:cs="Times New Roman"/>
          <w:sz w:val="26"/>
          <w:szCs w:val="26"/>
        </w:rPr>
        <w:t xml:space="preserve"> тыс. рублей.»;</w:t>
      </w:r>
      <w:proofErr w:type="gramEnd"/>
    </w:p>
    <w:p w:rsidR="000A700A" w:rsidRPr="00102BDD" w:rsidRDefault="000A700A" w:rsidP="000A700A">
      <w:pPr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6"/>
          <w:szCs w:val="26"/>
        </w:rPr>
      </w:pPr>
      <w:r w:rsidRPr="00102BDD">
        <w:rPr>
          <w:rFonts w:ascii="Times New Roman" w:hAnsi="Times New Roman" w:cs="Times New Roman"/>
          <w:sz w:val="26"/>
          <w:szCs w:val="26"/>
        </w:rPr>
        <w:t>пункт 2 Решения изложить в следующей редакции:</w:t>
      </w:r>
    </w:p>
    <w:p w:rsidR="000A700A" w:rsidRPr="00102BDD" w:rsidRDefault="000A700A" w:rsidP="000A700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BDD">
        <w:rPr>
          <w:rFonts w:ascii="Times New Roman" w:hAnsi="Times New Roman" w:cs="Times New Roman"/>
          <w:sz w:val="26"/>
          <w:szCs w:val="26"/>
        </w:rPr>
        <w:t>«2. Утвердить основные характеристики бюджета Ангарского городского округа на плановый период 2022 и 2023 годов:</w:t>
      </w:r>
    </w:p>
    <w:p w:rsidR="000A700A" w:rsidRPr="00102BDD" w:rsidRDefault="000A700A" w:rsidP="000A700A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BDD">
        <w:rPr>
          <w:rFonts w:ascii="Times New Roman" w:hAnsi="Times New Roman" w:cs="Times New Roman"/>
          <w:sz w:val="26"/>
          <w:szCs w:val="26"/>
        </w:rPr>
        <w:t>общий объем доходов бюджета Ангарского городского округа:</w:t>
      </w:r>
    </w:p>
    <w:p w:rsidR="000A700A" w:rsidRPr="00102BDD" w:rsidRDefault="000A700A" w:rsidP="000A700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BDD">
        <w:rPr>
          <w:rFonts w:ascii="Times New Roman" w:hAnsi="Times New Roman" w:cs="Times New Roman"/>
          <w:sz w:val="26"/>
          <w:szCs w:val="26"/>
        </w:rPr>
        <w:t xml:space="preserve">на 2022 год в сумме </w:t>
      </w:r>
      <w:r w:rsidR="00DD372A" w:rsidRPr="00102BDD">
        <w:rPr>
          <w:rFonts w:ascii="Times New Roman" w:hAnsi="Times New Roman" w:cs="Times New Roman"/>
          <w:sz w:val="26"/>
          <w:szCs w:val="26"/>
        </w:rPr>
        <w:t>5 427 123,5</w:t>
      </w:r>
      <w:r w:rsidRPr="00102BDD">
        <w:rPr>
          <w:rFonts w:ascii="Times New Roman" w:hAnsi="Times New Roman" w:cs="Times New Roman"/>
          <w:sz w:val="26"/>
          <w:szCs w:val="26"/>
        </w:rPr>
        <w:t xml:space="preserve"> тыс. рублей, в том числе объем безвозмездных поступлений в сумме </w:t>
      </w:r>
      <w:r w:rsidR="00DD372A" w:rsidRPr="00102BDD">
        <w:rPr>
          <w:rFonts w:ascii="Times New Roman" w:hAnsi="Times New Roman" w:cs="Times New Roman"/>
          <w:sz w:val="26"/>
          <w:szCs w:val="26"/>
        </w:rPr>
        <w:t>3 130 059,4</w:t>
      </w:r>
      <w:r w:rsidRPr="00102BDD">
        <w:rPr>
          <w:rFonts w:ascii="Times New Roman" w:hAnsi="Times New Roman" w:cs="Times New Roman"/>
          <w:sz w:val="26"/>
          <w:szCs w:val="26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DD372A" w:rsidRPr="00102BDD">
        <w:rPr>
          <w:rFonts w:ascii="Times New Roman" w:hAnsi="Times New Roman" w:cs="Times New Roman"/>
          <w:sz w:val="26"/>
          <w:szCs w:val="26"/>
        </w:rPr>
        <w:t>3 130 059,4</w:t>
      </w:r>
      <w:r w:rsidRPr="00102BDD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0A700A" w:rsidRPr="00102BDD" w:rsidRDefault="000A700A" w:rsidP="000A700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BDD">
        <w:rPr>
          <w:rFonts w:ascii="Times New Roman" w:hAnsi="Times New Roman" w:cs="Times New Roman"/>
          <w:sz w:val="26"/>
          <w:szCs w:val="26"/>
        </w:rPr>
        <w:t xml:space="preserve">на 2023 год в сумме  </w:t>
      </w:r>
      <w:r w:rsidR="00CA6D82" w:rsidRPr="00102BDD">
        <w:rPr>
          <w:rFonts w:ascii="Times New Roman" w:hAnsi="Times New Roman" w:cs="Times New Roman"/>
          <w:sz w:val="26"/>
          <w:szCs w:val="26"/>
        </w:rPr>
        <w:t>5 220 638,6</w:t>
      </w:r>
      <w:r w:rsidRPr="00102BDD">
        <w:rPr>
          <w:rFonts w:ascii="Times New Roman" w:hAnsi="Times New Roman" w:cs="Times New Roman"/>
          <w:sz w:val="26"/>
          <w:szCs w:val="26"/>
        </w:rPr>
        <w:t xml:space="preserve"> тыс. рублей, в том числе объем безвозмездных поступлений в сумме </w:t>
      </w:r>
      <w:r w:rsidR="00CA6D82" w:rsidRPr="00102BDD">
        <w:rPr>
          <w:rFonts w:ascii="Times New Roman" w:hAnsi="Times New Roman" w:cs="Times New Roman"/>
          <w:sz w:val="26"/>
          <w:szCs w:val="26"/>
        </w:rPr>
        <w:t>2 641 886,4</w:t>
      </w:r>
      <w:r w:rsidRPr="00102BDD">
        <w:rPr>
          <w:rFonts w:ascii="Times New Roman" w:hAnsi="Times New Roman" w:cs="Times New Roman"/>
          <w:sz w:val="26"/>
          <w:szCs w:val="26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CA6D82" w:rsidRPr="00102BDD">
        <w:rPr>
          <w:rFonts w:ascii="Times New Roman" w:hAnsi="Times New Roman" w:cs="Times New Roman"/>
          <w:sz w:val="26"/>
          <w:szCs w:val="26"/>
        </w:rPr>
        <w:t>2 641 886,4</w:t>
      </w:r>
      <w:r w:rsidRPr="00102BDD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0A700A" w:rsidRPr="00102BDD" w:rsidRDefault="000A700A" w:rsidP="000A700A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BDD">
        <w:rPr>
          <w:rFonts w:ascii="Times New Roman" w:hAnsi="Times New Roman" w:cs="Times New Roman"/>
          <w:sz w:val="26"/>
          <w:szCs w:val="26"/>
        </w:rPr>
        <w:t>общий объем расходов бюджета Ангарского городского округа:</w:t>
      </w:r>
    </w:p>
    <w:p w:rsidR="000A700A" w:rsidRPr="00102BDD" w:rsidRDefault="000A700A" w:rsidP="000A700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BDD">
        <w:rPr>
          <w:rFonts w:ascii="Times New Roman" w:hAnsi="Times New Roman" w:cs="Times New Roman"/>
          <w:sz w:val="26"/>
          <w:szCs w:val="26"/>
        </w:rPr>
        <w:t xml:space="preserve">на 2022 год в сумме </w:t>
      </w:r>
      <w:r w:rsidR="00D910E3" w:rsidRPr="00102BDD">
        <w:rPr>
          <w:rFonts w:ascii="Times New Roman" w:hAnsi="Times New Roman" w:cs="Times New Roman"/>
          <w:sz w:val="26"/>
          <w:szCs w:val="26"/>
        </w:rPr>
        <w:t>5 427 123,5</w:t>
      </w:r>
      <w:r w:rsidRPr="00102BDD">
        <w:rPr>
          <w:rFonts w:ascii="Times New Roman" w:hAnsi="Times New Roman" w:cs="Times New Roman"/>
          <w:sz w:val="26"/>
          <w:szCs w:val="26"/>
        </w:rPr>
        <w:t xml:space="preserve"> тыс. рублей, в том числе условно утвержденные расходы в сумме 76 969,6 тыс. рублей;</w:t>
      </w:r>
    </w:p>
    <w:p w:rsidR="000A700A" w:rsidRPr="00102BDD" w:rsidRDefault="000A700A" w:rsidP="000A700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BDD">
        <w:rPr>
          <w:rFonts w:ascii="Times New Roman" w:hAnsi="Times New Roman" w:cs="Times New Roman"/>
          <w:sz w:val="26"/>
          <w:szCs w:val="26"/>
        </w:rPr>
        <w:t xml:space="preserve">на 2023 год в сумме </w:t>
      </w:r>
      <w:r w:rsidR="00F05BCF" w:rsidRPr="00102BDD">
        <w:rPr>
          <w:rFonts w:ascii="Times New Roman" w:hAnsi="Times New Roman" w:cs="Times New Roman"/>
          <w:sz w:val="26"/>
          <w:szCs w:val="26"/>
        </w:rPr>
        <w:t>5 220 638,6</w:t>
      </w:r>
      <w:r w:rsidRPr="00102BDD">
        <w:rPr>
          <w:rFonts w:ascii="Times New Roman" w:hAnsi="Times New Roman" w:cs="Times New Roman"/>
          <w:sz w:val="26"/>
          <w:szCs w:val="26"/>
        </w:rPr>
        <w:t xml:space="preserve"> тыс. рублей, в том числе условно утвержденные расходы в сумме 145 041,0 тыс. рублей;</w:t>
      </w:r>
    </w:p>
    <w:p w:rsidR="000A700A" w:rsidRPr="00102BDD" w:rsidRDefault="000A700A" w:rsidP="000A700A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BDD">
        <w:rPr>
          <w:rFonts w:ascii="Times New Roman" w:hAnsi="Times New Roman" w:cs="Times New Roman"/>
          <w:sz w:val="26"/>
          <w:szCs w:val="26"/>
        </w:rPr>
        <w:t>дефицит (профицит) бюджета Ангарского городского округа:</w:t>
      </w:r>
    </w:p>
    <w:p w:rsidR="000A700A" w:rsidRPr="00102BDD" w:rsidRDefault="000A700A" w:rsidP="000A700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BDD">
        <w:rPr>
          <w:rFonts w:ascii="Times New Roman" w:hAnsi="Times New Roman" w:cs="Times New Roman"/>
          <w:sz w:val="26"/>
          <w:szCs w:val="26"/>
        </w:rPr>
        <w:t>на 2022 год в сумме 0,0 тыс. рублей;</w:t>
      </w:r>
    </w:p>
    <w:p w:rsidR="000A700A" w:rsidRPr="00102BDD" w:rsidRDefault="000A700A" w:rsidP="000A700A">
      <w:pPr>
        <w:tabs>
          <w:tab w:val="left" w:pos="851"/>
          <w:tab w:val="left" w:pos="1134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02BDD">
        <w:rPr>
          <w:rFonts w:ascii="Times New Roman" w:hAnsi="Times New Roman" w:cs="Times New Roman"/>
          <w:sz w:val="26"/>
          <w:szCs w:val="26"/>
        </w:rPr>
        <w:t>на 2023 год в сумме 0,0 тыс. рублей</w:t>
      </w:r>
      <w:proofErr w:type="gramStart"/>
      <w:r w:rsidRPr="00102BDD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224CE4" w:rsidRPr="00102BDD" w:rsidRDefault="00224CE4" w:rsidP="008118F7">
      <w:pPr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BDD">
        <w:rPr>
          <w:rFonts w:ascii="Times New Roman" w:hAnsi="Times New Roman" w:cs="Times New Roman"/>
          <w:sz w:val="26"/>
          <w:szCs w:val="26"/>
        </w:rPr>
        <w:t>пункт 1</w:t>
      </w:r>
      <w:r w:rsidR="00414A30" w:rsidRPr="00102BDD">
        <w:rPr>
          <w:rFonts w:ascii="Times New Roman" w:hAnsi="Times New Roman" w:cs="Times New Roman"/>
          <w:sz w:val="26"/>
          <w:szCs w:val="26"/>
        </w:rPr>
        <w:t>0</w:t>
      </w:r>
      <w:r w:rsidRPr="00102BDD">
        <w:rPr>
          <w:rFonts w:ascii="Times New Roman" w:hAnsi="Times New Roman" w:cs="Times New Roman"/>
          <w:sz w:val="26"/>
          <w:szCs w:val="26"/>
        </w:rPr>
        <w:t xml:space="preserve"> Решения изложить в следующей редакции:</w:t>
      </w:r>
    </w:p>
    <w:p w:rsidR="003D2BF4" w:rsidRPr="00102BDD" w:rsidRDefault="006C24F5" w:rsidP="003D2B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BDD">
        <w:rPr>
          <w:rFonts w:ascii="Times New Roman" w:hAnsi="Times New Roman" w:cs="Times New Roman"/>
          <w:sz w:val="26"/>
          <w:szCs w:val="26"/>
        </w:rPr>
        <w:t>«</w:t>
      </w:r>
      <w:r w:rsidR="003D2BF4" w:rsidRPr="00102BDD">
        <w:rPr>
          <w:rFonts w:ascii="Times New Roman" w:hAnsi="Times New Roman" w:cs="Times New Roman"/>
          <w:sz w:val="26"/>
          <w:szCs w:val="26"/>
        </w:rPr>
        <w:t>10. Утвердить общий объем бюджетных ассигнований, направляемых на исполнение публичных нормативных обязательств Ангарского городского округа, согласно приложению № 7 к настоящему решению:</w:t>
      </w:r>
    </w:p>
    <w:p w:rsidR="003D2BF4" w:rsidRPr="00102BDD" w:rsidRDefault="003D2BF4" w:rsidP="003D2B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BDD">
        <w:rPr>
          <w:rFonts w:ascii="Times New Roman" w:hAnsi="Times New Roman" w:cs="Times New Roman"/>
          <w:sz w:val="26"/>
          <w:szCs w:val="26"/>
        </w:rPr>
        <w:t>на 2021 год в сумме 85 941,9 тыс. рублей;</w:t>
      </w:r>
    </w:p>
    <w:p w:rsidR="003D2BF4" w:rsidRPr="00102BDD" w:rsidRDefault="003D2BF4" w:rsidP="003D2B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BDD">
        <w:rPr>
          <w:rFonts w:ascii="Times New Roman" w:hAnsi="Times New Roman" w:cs="Times New Roman"/>
          <w:sz w:val="26"/>
          <w:szCs w:val="26"/>
        </w:rPr>
        <w:t>на 2022 год в сумме 86 536,3 тыс. рублей;</w:t>
      </w:r>
    </w:p>
    <w:p w:rsidR="008118F7" w:rsidRPr="00102BDD" w:rsidRDefault="003D2BF4" w:rsidP="003D2B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BDD">
        <w:rPr>
          <w:rFonts w:ascii="Times New Roman" w:hAnsi="Times New Roman" w:cs="Times New Roman"/>
          <w:sz w:val="26"/>
          <w:szCs w:val="26"/>
        </w:rPr>
        <w:t>на 2023 год в сумме 87 140,1 тыс. рублей</w:t>
      </w:r>
      <w:proofErr w:type="gramStart"/>
      <w:r w:rsidRPr="00102BDD">
        <w:rPr>
          <w:rFonts w:ascii="Times New Roman" w:hAnsi="Times New Roman" w:cs="Times New Roman"/>
          <w:sz w:val="26"/>
          <w:szCs w:val="26"/>
        </w:rPr>
        <w:t>.</w:t>
      </w:r>
      <w:r w:rsidR="008118F7" w:rsidRPr="00102BDD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9153C7" w:rsidRPr="00102BDD" w:rsidRDefault="009153C7" w:rsidP="00137498">
      <w:pPr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6"/>
          <w:szCs w:val="26"/>
        </w:rPr>
      </w:pPr>
      <w:r w:rsidRPr="00102BDD">
        <w:rPr>
          <w:rFonts w:ascii="Times New Roman" w:hAnsi="Times New Roman" w:cs="Times New Roman"/>
          <w:sz w:val="26"/>
          <w:szCs w:val="26"/>
        </w:rPr>
        <w:t>пункт 1</w:t>
      </w:r>
      <w:r w:rsidR="00060E19" w:rsidRPr="00102BDD">
        <w:rPr>
          <w:rFonts w:ascii="Times New Roman" w:hAnsi="Times New Roman" w:cs="Times New Roman"/>
          <w:sz w:val="26"/>
          <w:szCs w:val="26"/>
        </w:rPr>
        <w:t>3</w:t>
      </w:r>
      <w:r w:rsidRPr="00102BDD">
        <w:rPr>
          <w:rFonts w:ascii="Times New Roman" w:hAnsi="Times New Roman" w:cs="Times New Roman"/>
          <w:sz w:val="26"/>
          <w:szCs w:val="26"/>
        </w:rPr>
        <w:t xml:space="preserve"> </w:t>
      </w:r>
      <w:r w:rsidR="005B12C7" w:rsidRPr="00102BDD">
        <w:rPr>
          <w:rFonts w:ascii="Times New Roman" w:hAnsi="Times New Roman" w:cs="Times New Roman"/>
          <w:sz w:val="26"/>
          <w:szCs w:val="26"/>
        </w:rPr>
        <w:t>Р</w:t>
      </w:r>
      <w:r w:rsidRPr="00102BDD">
        <w:rPr>
          <w:rFonts w:ascii="Times New Roman" w:hAnsi="Times New Roman" w:cs="Times New Roman"/>
          <w:sz w:val="26"/>
          <w:szCs w:val="26"/>
        </w:rPr>
        <w:t>ешения изложить в следующей редакции:</w:t>
      </w:r>
    </w:p>
    <w:p w:rsidR="00000773" w:rsidRPr="00102BDD" w:rsidRDefault="009153C7" w:rsidP="00447A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BDD">
        <w:rPr>
          <w:rFonts w:ascii="Times New Roman" w:hAnsi="Times New Roman" w:cs="Times New Roman"/>
          <w:bCs/>
          <w:sz w:val="26"/>
          <w:szCs w:val="26"/>
        </w:rPr>
        <w:t>«1</w:t>
      </w:r>
      <w:r w:rsidR="00000773" w:rsidRPr="00102BDD">
        <w:rPr>
          <w:rFonts w:ascii="Times New Roman" w:hAnsi="Times New Roman" w:cs="Times New Roman"/>
          <w:bCs/>
          <w:sz w:val="26"/>
          <w:szCs w:val="26"/>
        </w:rPr>
        <w:t>3</w:t>
      </w:r>
      <w:r w:rsidRPr="00102BDD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102BDD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000773" w:rsidRPr="00102BDD">
        <w:rPr>
          <w:rFonts w:ascii="Times New Roman" w:hAnsi="Times New Roman" w:cs="Times New Roman"/>
          <w:sz w:val="26"/>
          <w:szCs w:val="26"/>
        </w:rPr>
        <w:t>объем бюджетных ассигнований муниципального дорожного фонда Ангарского городского округа:</w:t>
      </w:r>
    </w:p>
    <w:p w:rsidR="00000773" w:rsidRPr="00102BDD" w:rsidRDefault="00000773" w:rsidP="0000077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02BDD">
        <w:rPr>
          <w:rFonts w:ascii="Times New Roman" w:hAnsi="Times New Roman" w:cs="Times New Roman"/>
          <w:sz w:val="26"/>
          <w:szCs w:val="26"/>
        </w:rPr>
        <w:t xml:space="preserve">на 2021 год в сумме </w:t>
      </w:r>
      <w:r w:rsidR="00522079" w:rsidRPr="00102BDD">
        <w:rPr>
          <w:rFonts w:ascii="Times New Roman" w:hAnsi="Times New Roman" w:cs="Times New Roman"/>
          <w:sz w:val="26"/>
          <w:szCs w:val="26"/>
        </w:rPr>
        <w:t>620 502,1</w:t>
      </w:r>
      <w:r w:rsidRPr="00102BDD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000773" w:rsidRPr="00102BDD" w:rsidRDefault="00000773" w:rsidP="0000077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02BDD">
        <w:rPr>
          <w:rFonts w:ascii="Times New Roman" w:hAnsi="Times New Roman" w:cs="Times New Roman"/>
          <w:sz w:val="26"/>
          <w:szCs w:val="26"/>
        </w:rPr>
        <w:t xml:space="preserve">на 2022 год в сумме </w:t>
      </w:r>
      <w:r w:rsidR="00522079" w:rsidRPr="00102BDD">
        <w:rPr>
          <w:rFonts w:ascii="Times New Roman" w:hAnsi="Times New Roman" w:cs="Times New Roman"/>
          <w:sz w:val="26"/>
          <w:szCs w:val="26"/>
        </w:rPr>
        <w:t>286 260,5</w:t>
      </w:r>
      <w:r w:rsidRPr="00102BDD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153C7" w:rsidRPr="00102BDD" w:rsidRDefault="00000773" w:rsidP="0000077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BDD">
        <w:rPr>
          <w:rFonts w:ascii="Times New Roman" w:hAnsi="Times New Roman" w:cs="Times New Roman"/>
          <w:sz w:val="26"/>
          <w:szCs w:val="26"/>
        </w:rPr>
        <w:t>на 2023 год в сумме 321 140,6 тыс. рублей</w:t>
      </w:r>
      <w:proofErr w:type="gramStart"/>
      <w:r w:rsidR="009153C7" w:rsidRPr="00102BDD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FF45EC" w:rsidRPr="00102BDD" w:rsidRDefault="00FF45EC" w:rsidP="00FF45EC">
      <w:pPr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BDD">
        <w:rPr>
          <w:rFonts w:ascii="Times New Roman" w:hAnsi="Times New Roman" w:cs="Times New Roman"/>
          <w:sz w:val="26"/>
          <w:szCs w:val="26"/>
        </w:rPr>
        <w:t>пункт 21 Решения изложить в следующей редакции:</w:t>
      </w:r>
    </w:p>
    <w:p w:rsidR="00BE03E7" w:rsidRPr="00102BDD" w:rsidRDefault="00FF45EC" w:rsidP="00BE03E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02BDD">
        <w:rPr>
          <w:rFonts w:ascii="Times New Roman" w:hAnsi="Times New Roman" w:cs="Times New Roman"/>
          <w:sz w:val="26"/>
          <w:szCs w:val="26"/>
        </w:rPr>
        <w:t xml:space="preserve">«21. </w:t>
      </w:r>
      <w:r w:rsidR="00BE03E7" w:rsidRPr="00102BDD">
        <w:rPr>
          <w:rFonts w:ascii="Times New Roman" w:hAnsi="Times New Roman" w:cs="Times New Roman"/>
          <w:sz w:val="26"/>
          <w:szCs w:val="26"/>
        </w:rPr>
        <w:t>Утвердить объем расходов на обслуживание муниципального долга:</w:t>
      </w:r>
    </w:p>
    <w:p w:rsidR="00BE03E7" w:rsidRPr="00102BDD" w:rsidRDefault="00BE03E7" w:rsidP="00BE03E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02BDD">
        <w:rPr>
          <w:rFonts w:ascii="Times New Roman" w:hAnsi="Times New Roman" w:cs="Times New Roman"/>
          <w:sz w:val="26"/>
          <w:szCs w:val="26"/>
        </w:rPr>
        <w:t xml:space="preserve">на 2021 год в сумме </w:t>
      </w:r>
      <w:r w:rsidR="00B049FA" w:rsidRPr="00102BDD">
        <w:rPr>
          <w:rFonts w:ascii="Times New Roman" w:hAnsi="Times New Roman" w:cs="Times New Roman"/>
          <w:sz w:val="26"/>
          <w:szCs w:val="26"/>
        </w:rPr>
        <w:t>72 918,9</w:t>
      </w:r>
      <w:r w:rsidRPr="00102BDD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BE03E7" w:rsidRPr="00102BDD" w:rsidRDefault="00BE03E7" w:rsidP="00BE03E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02BDD">
        <w:rPr>
          <w:rFonts w:ascii="Times New Roman" w:hAnsi="Times New Roman" w:cs="Times New Roman"/>
          <w:sz w:val="26"/>
          <w:szCs w:val="26"/>
        </w:rPr>
        <w:t>на 2022 год в сумме 96 018,2 тыс. рублей;</w:t>
      </w:r>
    </w:p>
    <w:p w:rsidR="00796DB8" w:rsidRPr="00102BDD" w:rsidRDefault="00BE03E7" w:rsidP="00BE03E7">
      <w:pPr>
        <w:tabs>
          <w:tab w:val="left" w:pos="851"/>
          <w:tab w:val="left" w:pos="1134"/>
          <w:tab w:val="left" w:pos="1418"/>
        </w:tabs>
        <w:spacing w:after="0" w:line="240" w:lineRule="auto"/>
        <w:ind w:left="1789" w:hanging="1080"/>
        <w:jc w:val="both"/>
        <w:rPr>
          <w:rFonts w:ascii="Times New Roman" w:hAnsi="Times New Roman" w:cs="Times New Roman"/>
          <w:sz w:val="26"/>
          <w:szCs w:val="26"/>
        </w:rPr>
      </w:pPr>
      <w:r w:rsidRPr="00102BDD">
        <w:rPr>
          <w:rFonts w:ascii="Times New Roman" w:hAnsi="Times New Roman" w:cs="Times New Roman"/>
          <w:sz w:val="26"/>
          <w:szCs w:val="26"/>
        </w:rPr>
        <w:t>на 2023 год в сумме 96 035,5 тыс. рублей</w:t>
      </w:r>
      <w:proofErr w:type="gramStart"/>
      <w:r w:rsidRPr="00102BDD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3E6829" w:rsidRPr="00102BDD" w:rsidRDefault="003E6829" w:rsidP="003E6829">
      <w:pPr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BDD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D5024F" w:rsidRPr="00102BDD">
        <w:rPr>
          <w:rFonts w:ascii="Times New Roman" w:hAnsi="Times New Roman" w:cs="Times New Roman"/>
          <w:sz w:val="26"/>
          <w:szCs w:val="26"/>
        </w:rPr>
        <w:t>4</w:t>
      </w:r>
      <w:r w:rsidRPr="00102BDD">
        <w:rPr>
          <w:rFonts w:ascii="Times New Roman" w:hAnsi="Times New Roman" w:cs="Times New Roman"/>
          <w:sz w:val="26"/>
          <w:szCs w:val="26"/>
        </w:rPr>
        <w:t xml:space="preserve"> к Решению изложить в новой редакции согласно приложению № 1 к настоящему решению;</w:t>
      </w:r>
    </w:p>
    <w:p w:rsidR="00413AE6" w:rsidRPr="00D55007" w:rsidRDefault="00413AE6" w:rsidP="00022E1B">
      <w:pPr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BD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D5024F" w:rsidRPr="00102BDD">
        <w:rPr>
          <w:rFonts w:ascii="Times New Roman" w:hAnsi="Times New Roman" w:cs="Times New Roman"/>
          <w:sz w:val="26"/>
          <w:szCs w:val="26"/>
        </w:rPr>
        <w:t>5</w:t>
      </w:r>
      <w:r w:rsidRPr="00102BDD">
        <w:rPr>
          <w:rFonts w:ascii="Times New Roman" w:hAnsi="Times New Roman" w:cs="Times New Roman"/>
          <w:sz w:val="26"/>
          <w:szCs w:val="26"/>
        </w:rPr>
        <w:t xml:space="preserve"> </w:t>
      </w:r>
      <w:r w:rsidRPr="00D55007">
        <w:rPr>
          <w:rFonts w:ascii="Times New Roman" w:hAnsi="Times New Roman" w:cs="Times New Roman"/>
          <w:sz w:val="26"/>
          <w:szCs w:val="26"/>
        </w:rPr>
        <w:t xml:space="preserve">к </w:t>
      </w:r>
      <w:r w:rsidR="00C57920" w:rsidRPr="00D55007">
        <w:rPr>
          <w:rFonts w:ascii="Times New Roman" w:hAnsi="Times New Roman" w:cs="Times New Roman"/>
          <w:sz w:val="26"/>
          <w:szCs w:val="26"/>
        </w:rPr>
        <w:t>Р</w:t>
      </w:r>
      <w:r w:rsidRPr="00D55007">
        <w:rPr>
          <w:rFonts w:ascii="Times New Roman" w:hAnsi="Times New Roman" w:cs="Times New Roman"/>
          <w:sz w:val="26"/>
          <w:szCs w:val="26"/>
        </w:rPr>
        <w:t xml:space="preserve">ешению изложить в новой редакции согласно приложению № </w:t>
      </w:r>
      <w:r w:rsidR="003C4FC8" w:rsidRPr="00D55007">
        <w:rPr>
          <w:rFonts w:ascii="Times New Roman" w:hAnsi="Times New Roman" w:cs="Times New Roman"/>
          <w:sz w:val="26"/>
          <w:szCs w:val="26"/>
        </w:rPr>
        <w:t>2</w:t>
      </w:r>
      <w:r w:rsidRPr="00D55007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413AE6" w:rsidRPr="008F6715" w:rsidRDefault="00413AE6" w:rsidP="00FA48F8">
      <w:pPr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5007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D5024F" w:rsidRPr="00D55007">
        <w:rPr>
          <w:rFonts w:ascii="Times New Roman" w:hAnsi="Times New Roman" w:cs="Times New Roman"/>
          <w:sz w:val="26"/>
          <w:szCs w:val="26"/>
        </w:rPr>
        <w:t>6</w:t>
      </w:r>
      <w:r w:rsidRPr="00D55007">
        <w:rPr>
          <w:rFonts w:ascii="Times New Roman" w:hAnsi="Times New Roman" w:cs="Times New Roman"/>
          <w:sz w:val="26"/>
          <w:szCs w:val="26"/>
        </w:rPr>
        <w:t xml:space="preserve"> к </w:t>
      </w:r>
      <w:r w:rsidR="00C57920" w:rsidRPr="003C6D00">
        <w:rPr>
          <w:rFonts w:ascii="Times New Roman" w:hAnsi="Times New Roman" w:cs="Times New Roman"/>
          <w:sz w:val="26"/>
          <w:szCs w:val="26"/>
        </w:rPr>
        <w:t>Р</w:t>
      </w:r>
      <w:r w:rsidRPr="003C6D00">
        <w:rPr>
          <w:rFonts w:ascii="Times New Roman" w:hAnsi="Times New Roman" w:cs="Times New Roman"/>
          <w:sz w:val="26"/>
          <w:szCs w:val="26"/>
        </w:rPr>
        <w:t xml:space="preserve">ешению изложить в новой редакции согласно приложению № </w:t>
      </w:r>
      <w:r w:rsidR="00D0605D" w:rsidRPr="003C6D00">
        <w:rPr>
          <w:rFonts w:ascii="Times New Roman" w:hAnsi="Times New Roman" w:cs="Times New Roman"/>
          <w:sz w:val="26"/>
          <w:szCs w:val="26"/>
        </w:rPr>
        <w:t>3</w:t>
      </w:r>
      <w:r w:rsidRPr="003C6D00">
        <w:rPr>
          <w:rFonts w:ascii="Times New Roman" w:hAnsi="Times New Roman" w:cs="Times New Roman"/>
          <w:sz w:val="26"/>
          <w:szCs w:val="26"/>
        </w:rPr>
        <w:t xml:space="preserve"> к </w:t>
      </w:r>
      <w:r w:rsidRPr="008F6715">
        <w:rPr>
          <w:rFonts w:ascii="Times New Roman" w:hAnsi="Times New Roman" w:cs="Times New Roman"/>
          <w:sz w:val="26"/>
          <w:szCs w:val="26"/>
        </w:rPr>
        <w:t>настоящему решению;</w:t>
      </w:r>
    </w:p>
    <w:p w:rsidR="00A559E1" w:rsidRPr="008F6715" w:rsidRDefault="00A559E1" w:rsidP="00A559E1">
      <w:pPr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715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3C6D00" w:rsidRPr="008F6715">
        <w:rPr>
          <w:rFonts w:ascii="Times New Roman" w:hAnsi="Times New Roman" w:cs="Times New Roman"/>
          <w:sz w:val="26"/>
          <w:szCs w:val="26"/>
        </w:rPr>
        <w:t>7</w:t>
      </w:r>
      <w:r w:rsidRPr="008F6715">
        <w:rPr>
          <w:rFonts w:ascii="Times New Roman" w:hAnsi="Times New Roman" w:cs="Times New Roman"/>
          <w:sz w:val="26"/>
          <w:szCs w:val="26"/>
        </w:rPr>
        <w:t xml:space="preserve"> к Решению изложить в новой редакции согласно приложению № </w:t>
      </w:r>
      <w:r w:rsidR="00DF4ECE" w:rsidRPr="008F6715">
        <w:rPr>
          <w:rFonts w:ascii="Times New Roman" w:hAnsi="Times New Roman" w:cs="Times New Roman"/>
          <w:sz w:val="26"/>
          <w:szCs w:val="26"/>
        </w:rPr>
        <w:t>4</w:t>
      </w:r>
      <w:r w:rsidRPr="008F6715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413AE6" w:rsidRDefault="00413AE6" w:rsidP="00100953">
      <w:pPr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715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8F6715" w:rsidRPr="008F6715">
        <w:rPr>
          <w:rFonts w:ascii="Times New Roman" w:hAnsi="Times New Roman" w:cs="Times New Roman"/>
          <w:sz w:val="26"/>
          <w:szCs w:val="26"/>
        </w:rPr>
        <w:t>8</w:t>
      </w:r>
      <w:r w:rsidRPr="008F6715">
        <w:rPr>
          <w:rFonts w:ascii="Times New Roman" w:hAnsi="Times New Roman" w:cs="Times New Roman"/>
          <w:sz w:val="26"/>
          <w:szCs w:val="26"/>
        </w:rPr>
        <w:t xml:space="preserve"> к </w:t>
      </w:r>
      <w:r w:rsidR="00C57920" w:rsidRPr="008F6715">
        <w:rPr>
          <w:rFonts w:ascii="Times New Roman" w:hAnsi="Times New Roman" w:cs="Times New Roman"/>
          <w:sz w:val="26"/>
          <w:szCs w:val="26"/>
        </w:rPr>
        <w:t>Р</w:t>
      </w:r>
      <w:r w:rsidRPr="008F6715">
        <w:rPr>
          <w:rFonts w:ascii="Times New Roman" w:hAnsi="Times New Roman" w:cs="Times New Roman"/>
          <w:sz w:val="26"/>
          <w:szCs w:val="26"/>
        </w:rPr>
        <w:t xml:space="preserve">ешению изложить в новой редакции согласно приложению № </w:t>
      </w:r>
      <w:r w:rsidR="00DF4ECE" w:rsidRPr="008F6715">
        <w:rPr>
          <w:rFonts w:ascii="Times New Roman" w:hAnsi="Times New Roman" w:cs="Times New Roman"/>
          <w:sz w:val="26"/>
          <w:szCs w:val="26"/>
        </w:rPr>
        <w:t>5</w:t>
      </w:r>
      <w:r w:rsidRPr="008F6715">
        <w:rPr>
          <w:rFonts w:ascii="Times New Roman" w:hAnsi="Times New Roman" w:cs="Times New Roman"/>
          <w:sz w:val="26"/>
          <w:szCs w:val="26"/>
        </w:rPr>
        <w:t xml:space="preserve"> к настоящему решению</w:t>
      </w:r>
      <w:r w:rsidR="008F6715" w:rsidRPr="008F6715">
        <w:rPr>
          <w:rFonts w:ascii="Times New Roman" w:hAnsi="Times New Roman" w:cs="Times New Roman"/>
          <w:sz w:val="26"/>
          <w:szCs w:val="26"/>
        </w:rPr>
        <w:t>;</w:t>
      </w:r>
    </w:p>
    <w:p w:rsidR="008F6715" w:rsidRPr="008F6715" w:rsidRDefault="008F6715" w:rsidP="00100953">
      <w:pPr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715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8F6715">
        <w:rPr>
          <w:rFonts w:ascii="Times New Roman" w:hAnsi="Times New Roman" w:cs="Times New Roman"/>
          <w:sz w:val="26"/>
          <w:szCs w:val="26"/>
        </w:rPr>
        <w:t xml:space="preserve"> к Решению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8F6715">
        <w:rPr>
          <w:rFonts w:ascii="Times New Roman" w:hAnsi="Times New Roman" w:cs="Times New Roman"/>
          <w:sz w:val="26"/>
          <w:szCs w:val="26"/>
        </w:rPr>
        <w:t xml:space="preserve"> к настоящему реше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13AE6" w:rsidRPr="004B6544" w:rsidRDefault="00413AE6" w:rsidP="0010095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544">
        <w:rPr>
          <w:rFonts w:ascii="Times New Roman" w:hAnsi="Times New Roman" w:cs="Times New Roman"/>
          <w:sz w:val="26"/>
          <w:szCs w:val="26"/>
        </w:rPr>
        <w:t>Настоящее решение вступает в силу после его официального опубликования (обнародования).</w:t>
      </w:r>
    </w:p>
    <w:p w:rsidR="00413AE6" w:rsidRPr="004B6544" w:rsidRDefault="00413AE6" w:rsidP="0010095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544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Ангарские ведомости».</w:t>
      </w:r>
    </w:p>
    <w:p w:rsidR="009555C4" w:rsidRPr="004B6544" w:rsidRDefault="009555C4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555C4" w:rsidRPr="004B6544" w:rsidRDefault="009555C4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555C4" w:rsidRPr="004B6544" w:rsidRDefault="009555C4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555C4" w:rsidRPr="004B6544" w:rsidRDefault="009555C4" w:rsidP="001009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B6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едатель Думы</w:t>
      </w:r>
      <w:r w:rsidRPr="004B6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9555C4" w:rsidRPr="004B6544" w:rsidRDefault="009555C4" w:rsidP="001009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B6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нгарского городского округа                                      </w:t>
      </w:r>
      <w:r w:rsidR="000654C2" w:rsidRPr="004B6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</w:t>
      </w:r>
      <w:r w:rsidR="009708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</w:t>
      </w:r>
      <w:r w:rsidR="000602BD" w:rsidRPr="004B6544">
        <w:rPr>
          <w:rFonts w:ascii="Times New Roman" w:hAnsi="Times New Roman" w:cs="Times New Roman"/>
          <w:bCs/>
          <w:sz w:val="26"/>
          <w:szCs w:val="26"/>
        </w:rPr>
        <w:t>А.А. Городской</w:t>
      </w:r>
    </w:p>
    <w:p w:rsidR="009555C4" w:rsidRPr="004B6544" w:rsidRDefault="009555C4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10AB9" w:rsidRPr="004B6544" w:rsidRDefault="00610AB9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03C0" w:rsidRPr="004B6544" w:rsidRDefault="007A03C0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34A1E" w:rsidRDefault="00A71FE2" w:rsidP="004B6544">
      <w:pPr>
        <w:tabs>
          <w:tab w:val="left" w:pos="1418"/>
        </w:tabs>
        <w:spacing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B6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эр Ангарского горо</w:t>
      </w:r>
      <w:r w:rsidR="000654C2" w:rsidRPr="004B6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ского округа</w:t>
      </w:r>
      <w:r w:rsidR="000654C2" w:rsidRPr="004B6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0654C2" w:rsidRPr="004B6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0654C2" w:rsidRPr="004B6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0654C2" w:rsidRPr="004B6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0654C2" w:rsidRPr="004B6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         </w:t>
      </w:r>
      <w:r w:rsidR="000654C2" w:rsidRPr="004B6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 </w:t>
      </w:r>
      <w:r w:rsidRPr="004B6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.А. Петров</w:t>
      </w:r>
    </w:p>
    <w:p w:rsidR="00B74D5A" w:rsidRDefault="00B74D5A" w:rsidP="004B6544">
      <w:pPr>
        <w:tabs>
          <w:tab w:val="left" w:pos="1418"/>
        </w:tabs>
        <w:spacing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07F0F" w:rsidRPr="00830ED8" w:rsidRDefault="00486D7B" w:rsidP="00A07F0F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07F0F"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A07F0F" w:rsidRPr="00830ED8" w:rsidRDefault="00A07F0F" w:rsidP="00A07F0F">
      <w:pPr>
        <w:spacing w:after="0" w:line="240" w:lineRule="auto"/>
        <w:ind w:left="4956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 решению Думы </w:t>
      </w:r>
      <w:proofErr w:type="gramStart"/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A07F0F" w:rsidRPr="00830ED8" w:rsidRDefault="00A07F0F" w:rsidP="00A07F0F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городского округа</w:t>
      </w:r>
    </w:p>
    <w:p w:rsidR="00A07F0F" w:rsidRPr="00830ED8" w:rsidRDefault="00A07F0F" w:rsidP="00A07F0F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от </w:t>
      </w:r>
      <w:r w:rsidR="000E6485">
        <w:rPr>
          <w:rFonts w:ascii="Times New Roman" w:eastAsia="Times New Roman" w:hAnsi="Times New Roman" w:cs="Times New Roman"/>
          <w:sz w:val="24"/>
          <w:szCs w:val="24"/>
          <w:lang w:eastAsia="ru-RU"/>
        </w:rPr>
        <w:t>10.09.2021</w:t>
      </w:r>
    </w:p>
    <w:p w:rsidR="00A07F0F" w:rsidRPr="00830ED8" w:rsidRDefault="00A07F0F" w:rsidP="00A07F0F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№ </w:t>
      </w:r>
      <w:r w:rsidR="000E6485">
        <w:rPr>
          <w:rFonts w:ascii="Times New Roman" w:eastAsia="Times New Roman" w:hAnsi="Times New Roman" w:cs="Times New Roman"/>
          <w:sz w:val="25"/>
          <w:szCs w:val="25"/>
          <w:lang w:eastAsia="ru-RU"/>
        </w:rPr>
        <w:t>91-17/02рД</w:t>
      </w:r>
      <w:r w:rsidR="000E6485"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6D7B" w:rsidRPr="0021172C" w:rsidRDefault="00486D7B" w:rsidP="00A07F0F">
      <w:pPr>
        <w:spacing w:after="0" w:line="240" w:lineRule="auto"/>
        <w:ind w:left="7080" w:right="-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6D7B" w:rsidRPr="0021172C" w:rsidRDefault="00486D7B" w:rsidP="00486D7B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№ 4</w:t>
      </w:r>
    </w:p>
    <w:p w:rsidR="00486D7B" w:rsidRPr="0021172C" w:rsidRDefault="00486D7B" w:rsidP="00486D7B">
      <w:pPr>
        <w:spacing w:after="0" w:line="240" w:lineRule="auto"/>
        <w:ind w:left="566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486D7B" w:rsidRPr="0021172C" w:rsidRDefault="00486D7B" w:rsidP="00486D7B">
      <w:pPr>
        <w:spacing w:after="0" w:line="240" w:lineRule="auto"/>
        <w:ind w:left="7788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2117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2.12.2020</w:t>
      </w:r>
    </w:p>
    <w:p w:rsidR="00486D7B" w:rsidRPr="0021172C" w:rsidRDefault="00486D7B" w:rsidP="00486D7B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117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6 - 06/02рД</w:t>
      </w:r>
    </w:p>
    <w:p w:rsidR="00486D7B" w:rsidRDefault="00486D7B" w:rsidP="00486D7B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486D7B" w:rsidRDefault="00486D7B" w:rsidP="00486D7B">
      <w:pPr>
        <w:spacing w:after="0" w:line="240" w:lineRule="auto"/>
        <w:ind w:left="-1134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Ангарского городского округа и непрограммным направлениям деятельности), группам </w:t>
      </w:r>
      <w:proofErr w:type="gramStart"/>
      <w:r w:rsidRPr="00122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122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1 год и на плановый период 2022 и 2023 годов</w:t>
      </w:r>
    </w:p>
    <w:p w:rsidR="00486D7B" w:rsidRDefault="00486D7B" w:rsidP="00486D7B">
      <w:pPr>
        <w:spacing w:after="0" w:line="240" w:lineRule="auto"/>
        <w:ind w:left="-1134" w:righ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925" w:type="pct"/>
        <w:tblInd w:w="-1310" w:type="dxa"/>
        <w:tblLook w:val="04A0" w:firstRow="1" w:lastRow="0" w:firstColumn="1" w:lastColumn="0" w:noHBand="0" w:noVBand="1"/>
      </w:tblPr>
      <w:tblGrid>
        <w:gridCol w:w="3546"/>
        <w:gridCol w:w="456"/>
        <w:gridCol w:w="510"/>
        <w:gridCol w:w="1470"/>
        <w:gridCol w:w="658"/>
        <w:gridCol w:w="1583"/>
        <w:gridCol w:w="1561"/>
        <w:gridCol w:w="1558"/>
      </w:tblGrid>
      <w:tr w:rsidR="001B2458" w:rsidRPr="00BD772B" w:rsidTr="001B2458">
        <w:trPr>
          <w:trHeight w:val="390"/>
          <w:tblHeader/>
        </w:trPr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BD77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BD77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20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(тыс. рублей)</w:t>
            </w:r>
          </w:p>
        </w:tc>
      </w:tr>
      <w:tr w:rsidR="001B2458" w:rsidRPr="00BD772B" w:rsidTr="001B2458">
        <w:trPr>
          <w:trHeight w:val="420"/>
          <w:tblHeader/>
        </w:trPr>
        <w:tc>
          <w:tcPr>
            <w:tcW w:w="1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 год</w:t>
            </w:r>
          </w:p>
        </w:tc>
      </w:tr>
      <w:tr w:rsidR="001B2458" w:rsidRPr="00BD772B" w:rsidTr="001B2458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9 750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 347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6 688,6</w:t>
            </w:r>
          </w:p>
        </w:tc>
      </w:tr>
      <w:tr w:rsidR="001B2458" w:rsidRPr="00BD772B" w:rsidTr="001B2458">
        <w:trPr>
          <w:trHeight w:val="91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98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9,9</w:t>
            </w:r>
          </w:p>
        </w:tc>
      </w:tr>
      <w:tr w:rsidR="001B2458" w:rsidRPr="00BD772B" w:rsidTr="001B2458">
        <w:trPr>
          <w:trHeight w:val="9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8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1B2458" w:rsidRPr="00BD772B" w:rsidTr="001B2458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8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1B2458" w:rsidRPr="00BD772B" w:rsidTr="001B2458">
        <w:trPr>
          <w:trHeight w:val="91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эра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8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1B2458" w:rsidRPr="00BD772B" w:rsidTr="001B2458">
        <w:trPr>
          <w:trHeight w:val="6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эра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8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1B2458" w:rsidRPr="00BD772B" w:rsidTr="001B2458">
        <w:trPr>
          <w:trHeight w:val="16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98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79,9</w:t>
            </w:r>
          </w:p>
        </w:tc>
      </w:tr>
      <w:tr w:rsidR="001B2458" w:rsidRPr="00BD772B" w:rsidTr="001B2458">
        <w:trPr>
          <w:trHeight w:val="12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674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53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27,7</w:t>
            </w:r>
          </w:p>
        </w:tc>
      </w:tr>
      <w:tr w:rsidR="001B2458" w:rsidRPr="00BD772B" w:rsidTr="001B2458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74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53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27,7</w:t>
            </w:r>
          </w:p>
        </w:tc>
      </w:tr>
      <w:tr w:rsidR="001B2458" w:rsidRPr="00BD772B" w:rsidTr="001B2458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74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53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27,7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председателя Думы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6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9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1,2</w:t>
            </w:r>
          </w:p>
        </w:tc>
      </w:tr>
      <w:tr w:rsidR="001B2458" w:rsidRPr="00BD772B" w:rsidTr="001B2458">
        <w:trPr>
          <w:trHeight w:val="168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66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99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01,2</w:t>
            </w:r>
          </w:p>
        </w:tc>
      </w:tr>
      <w:tr w:rsidR="001B2458" w:rsidRPr="00BD772B" w:rsidTr="001B2458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депутата Думы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1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8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8,8</w:t>
            </w:r>
          </w:p>
        </w:tc>
      </w:tr>
      <w:tr w:rsidR="001B2458" w:rsidRPr="00BD772B" w:rsidTr="001B2458">
        <w:trPr>
          <w:trHeight w:val="16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51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38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38,8</w:t>
            </w:r>
          </w:p>
        </w:tc>
      </w:tr>
      <w:tr w:rsidR="001B2458" w:rsidRPr="00BD772B" w:rsidTr="001B2458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аппарата Думы Ангарского городского округа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55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15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7,7</w:t>
            </w:r>
          </w:p>
        </w:tc>
      </w:tr>
      <w:tr w:rsidR="001B2458" w:rsidRPr="00BD772B" w:rsidTr="001B2458">
        <w:trPr>
          <w:trHeight w:val="16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87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61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815,6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6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1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0,1</w:t>
            </w:r>
          </w:p>
        </w:tc>
      </w:tr>
      <w:tr w:rsidR="001B2458" w:rsidRPr="00BD772B" w:rsidTr="001B2458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1B2458" w:rsidRPr="00BD772B" w:rsidTr="001B2458">
        <w:trPr>
          <w:trHeight w:val="15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 353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 634,9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353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1B2458" w:rsidRPr="00BD772B" w:rsidTr="001B2458">
        <w:trPr>
          <w:trHeight w:val="6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353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1B2458" w:rsidRPr="00BD772B" w:rsidTr="001B2458">
        <w:trPr>
          <w:trHeight w:val="9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353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1B2458" w:rsidRPr="00BD772B" w:rsidTr="001B2458">
        <w:trPr>
          <w:trHeight w:val="6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353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1B2458" w:rsidRPr="00BD772B" w:rsidTr="001B2458">
        <w:trPr>
          <w:trHeight w:val="16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 144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 041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 491,1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741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428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27,8</w:t>
            </w:r>
          </w:p>
        </w:tc>
      </w:tr>
      <w:tr w:rsidR="001B2458" w:rsidRPr="00BD772B" w:rsidTr="001B2458">
        <w:trPr>
          <w:trHeight w:val="61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</w:tr>
      <w:tr w:rsidR="001B2458" w:rsidRPr="00BD772B" w:rsidTr="001B2458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5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4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4,0</w:t>
            </w:r>
          </w:p>
        </w:tc>
      </w:tr>
      <w:tr w:rsidR="001B2458" w:rsidRPr="00BD772B" w:rsidTr="001B2458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2</w:t>
            </w:r>
          </w:p>
        </w:tc>
      </w:tr>
      <w:tr w:rsidR="001B2458" w:rsidRPr="00BD772B" w:rsidTr="001B2458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1B2458" w:rsidRPr="00BD772B" w:rsidTr="001B2458">
        <w:trPr>
          <w:trHeight w:val="6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1B2458" w:rsidRPr="00BD772B" w:rsidTr="001B2458">
        <w:trPr>
          <w:trHeight w:val="169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,2</w:t>
            </w:r>
          </w:p>
        </w:tc>
      </w:tr>
      <w:tr w:rsidR="001B2458" w:rsidRPr="00BD772B" w:rsidTr="001B2458">
        <w:trPr>
          <w:trHeight w:val="12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2B" w:rsidRPr="00BD772B" w:rsidRDefault="00BD772B" w:rsidP="00BD7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2B" w:rsidRPr="00BD772B" w:rsidRDefault="00BD772B" w:rsidP="00BD7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607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365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713,9</w:t>
            </w:r>
          </w:p>
        </w:tc>
      </w:tr>
      <w:tr w:rsidR="001B2458" w:rsidRPr="00BD772B" w:rsidTr="001B2458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607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1B2458" w:rsidRPr="00BD772B" w:rsidTr="001B2458">
        <w:trPr>
          <w:trHeight w:val="9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607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1B2458" w:rsidRPr="00BD772B" w:rsidTr="001B2458">
        <w:trPr>
          <w:trHeight w:val="9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607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1B2458" w:rsidRPr="00BD772B" w:rsidTr="001B2458">
        <w:trPr>
          <w:trHeight w:val="6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607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1B2458" w:rsidRPr="00BD772B" w:rsidTr="001B2458">
        <w:trPr>
          <w:trHeight w:val="16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 516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341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567,8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8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96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8,7</w:t>
            </w:r>
          </w:p>
        </w:tc>
      </w:tr>
      <w:tr w:rsidR="001B2458" w:rsidRPr="00BD772B" w:rsidTr="001B2458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</w:tr>
      <w:tr w:rsidR="001B2458" w:rsidRPr="00BD772B" w:rsidTr="001B2458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9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5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5,9</w:t>
            </w:r>
          </w:p>
        </w:tc>
      </w:tr>
      <w:tr w:rsidR="001B2458" w:rsidRPr="00BD772B" w:rsidTr="001B2458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9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5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5,9</w:t>
            </w:r>
          </w:p>
        </w:tc>
      </w:tr>
      <w:tr w:rsidR="001B2458" w:rsidRPr="00BD772B" w:rsidTr="001B2458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руководителя Контрольно-счетной палаты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0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0</w:t>
            </w:r>
          </w:p>
        </w:tc>
      </w:tr>
      <w:tr w:rsidR="001B2458" w:rsidRPr="00BD772B" w:rsidTr="001B2458">
        <w:trPr>
          <w:trHeight w:val="15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60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9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9,0</w:t>
            </w:r>
          </w:p>
        </w:tc>
      </w:tr>
      <w:tr w:rsidR="001B2458" w:rsidRPr="00BD772B" w:rsidTr="001B2458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функционирования аппарата Контрольно-счетной палаты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39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35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6,9</w:t>
            </w:r>
          </w:p>
        </w:tc>
      </w:tr>
      <w:tr w:rsidR="001B2458" w:rsidRPr="00BD772B" w:rsidTr="001B2458">
        <w:trPr>
          <w:trHeight w:val="16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141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866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2,3</w:t>
            </w:r>
          </w:p>
        </w:tc>
      </w:tr>
      <w:tr w:rsidR="001B2458" w:rsidRPr="00BD772B" w:rsidTr="001B2458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7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9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74,6</w:t>
            </w:r>
          </w:p>
        </w:tc>
      </w:tr>
      <w:tr w:rsidR="001B2458" w:rsidRPr="00BD772B" w:rsidTr="001B2458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ервные фонды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1B2458" w:rsidRPr="00BD772B" w:rsidTr="001B2458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1B2458" w:rsidRPr="00BD772B" w:rsidTr="001B2458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средствами резервного фонда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1B2458" w:rsidRPr="00BD772B" w:rsidTr="001B2458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1B2458" w:rsidRPr="00BD772B" w:rsidTr="001B2458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 141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087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 507,0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99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313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911,8</w:t>
            </w:r>
          </w:p>
        </w:tc>
      </w:tr>
      <w:tr w:rsidR="001B2458" w:rsidRPr="00BD772B" w:rsidTr="001B2458">
        <w:trPr>
          <w:trHeight w:val="12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309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21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381,7</w:t>
            </w:r>
          </w:p>
        </w:tc>
      </w:tr>
      <w:tr w:rsidR="001B2458" w:rsidRPr="00BD772B" w:rsidTr="001B2458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Обеспечение эффективного управления и распоряжения муниципальным имуществом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8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,2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муниципальным имущество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8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,2</w:t>
            </w:r>
          </w:p>
        </w:tc>
      </w:tr>
      <w:tr w:rsidR="001B2458" w:rsidRPr="00BD772B" w:rsidTr="001B2458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28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42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91,9</w:t>
            </w:r>
          </w:p>
        </w:tc>
      </w:tr>
      <w:tr w:rsidR="001B2458" w:rsidRPr="00BD772B" w:rsidTr="001B2458">
        <w:trPr>
          <w:trHeight w:val="4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6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,3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земельными ресурсам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3,5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земельными ресурсам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3,5</w:t>
            </w:r>
          </w:p>
        </w:tc>
      </w:tr>
      <w:tr w:rsidR="001B2458" w:rsidRPr="00BD772B" w:rsidTr="001B2458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50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0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93,5</w:t>
            </w:r>
          </w:p>
        </w:tc>
      </w:tr>
      <w:tr w:rsidR="001B2458" w:rsidRPr="00BD772B" w:rsidTr="001B2458">
        <w:trPr>
          <w:trHeight w:val="60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объектов муниципальной собственност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7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17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5,3</w:t>
            </w:r>
          </w:p>
        </w:tc>
      </w:tr>
      <w:tr w:rsidR="001B2458" w:rsidRPr="00BD772B" w:rsidTr="001B2458">
        <w:trPr>
          <w:trHeight w:val="60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муниципальной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7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17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5,3</w:t>
            </w:r>
          </w:p>
        </w:tc>
      </w:tr>
      <w:tr w:rsidR="001B2458" w:rsidRPr="00BD772B" w:rsidTr="001B2458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427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517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135,3</w:t>
            </w:r>
          </w:p>
        </w:tc>
      </w:tr>
      <w:tr w:rsidR="001B2458" w:rsidRPr="00BD772B" w:rsidTr="001B2458">
        <w:trPr>
          <w:trHeight w:val="12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71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4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18,7</w:t>
            </w:r>
          </w:p>
        </w:tc>
      </w:tr>
      <w:tr w:rsidR="001B2458" w:rsidRPr="00BD772B" w:rsidTr="001B2458">
        <w:trPr>
          <w:trHeight w:val="10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71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4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18,7</w:t>
            </w:r>
          </w:p>
        </w:tc>
      </w:tr>
      <w:tr w:rsidR="001B2458" w:rsidRPr="00BD772B" w:rsidTr="001B2458">
        <w:trPr>
          <w:trHeight w:val="16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885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543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780,8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75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1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28,6</w:t>
            </w:r>
          </w:p>
        </w:tc>
      </w:tr>
      <w:tr w:rsidR="001B2458" w:rsidRPr="00BD772B" w:rsidTr="001B2458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</w:tr>
      <w:tr w:rsidR="001B2458" w:rsidRPr="00BD772B" w:rsidTr="001B2458">
        <w:trPr>
          <w:trHeight w:val="61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1B2458" w:rsidRPr="00BD772B" w:rsidTr="001B2458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вышение инвестиционной привлекательности Ангарского городского округ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1B2458" w:rsidRPr="00BD772B" w:rsidTr="001B2458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5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8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2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2,3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8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2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2,3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46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46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11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</w:tr>
      <w:tr w:rsidR="001B2458" w:rsidRPr="00BD772B" w:rsidTr="001B2458">
        <w:trPr>
          <w:trHeight w:val="166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</w:tr>
      <w:tr w:rsidR="001B2458" w:rsidRPr="00BD772B" w:rsidTr="001B2458">
        <w:trPr>
          <w:trHeight w:val="16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2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2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2,1</w:t>
            </w:r>
          </w:p>
        </w:tc>
      </w:tr>
      <w:tr w:rsidR="001B2458" w:rsidRPr="00BD772B" w:rsidTr="001B2458">
        <w:trPr>
          <w:trHeight w:val="16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20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20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20,8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1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1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1,3</w:t>
            </w:r>
          </w:p>
        </w:tc>
      </w:tr>
      <w:tr w:rsidR="001B2458" w:rsidRPr="00BD772B" w:rsidTr="001B2458">
        <w:trPr>
          <w:trHeight w:val="12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2</w:t>
            </w:r>
          </w:p>
        </w:tc>
      </w:tr>
      <w:tr w:rsidR="001B2458" w:rsidRPr="00BD772B" w:rsidTr="001B2458">
        <w:trPr>
          <w:trHeight w:val="16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9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9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9,3</w:t>
            </w:r>
          </w:p>
        </w:tc>
      </w:tr>
      <w:tr w:rsidR="001B2458" w:rsidRPr="00BD772B" w:rsidTr="001B2458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,9</w:t>
            </w:r>
          </w:p>
        </w:tc>
      </w:tr>
      <w:tr w:rsidR="001B2458" w:rsidRPr="00BD772B" w:rsidTr="001B2458">
        <w:trPr>
          <w:trHeight w:val="258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1B2458" w:rsidRPr="00BD772B" w:rsidTr="001B2458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71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19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17,3</w:t>
            </w:r>
          </w:p>
        </w:tc>
      </w:tr>
      <w:tr w:rsidR="001B2458" w:rsidRPr="00BD772B" w:rsidTr="001B2458">
        <w:trPr>
          <w:trHeight w:val="13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3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1B2458" w:rsidRPr="00BD772B" w:rsidTr="001B2458">
        <w:trPr>
          <w:trHeight w:val="12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Ангарского городского округа в средствах массовой информаци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3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43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</w:tr>
      <w:tr w:rsidR="001B2458" w:rsidRPr="00BD772B" w:rsidTr="001B2458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техническое обеспечение деятельности органов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4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еспечение деятельности органов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4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1B2458" w:rsidRPr="00BD772B" w:rsidTr="001B2458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314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692,2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Награждение почетным знаком "Родительская доблесть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очетным знаком "Родительская доблесть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1B2458" w:rsidRPr="00BD772B" w:rsidTr="001B2458">
        <w:trPr>
          <w:trHeight w:val="6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енежная премия лицам, награжденным Почетной грамотой мэра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</w:tr>
      <w:tr w:rsidR="001B2458" w:rsidRPr="00BD772B" w:rsidTr="001B2458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ам, награжденным Почетной грамотой мэра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</w:tr>
      <w:tr w:rsidR="001B2458" w:rsidRPr="00BD772B" w:rsidTr="001B2458">
        <w:trPr>
          <w:trHeight w:val="6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</w:tr>
      <w:tr w:rsidR="001B2458" w:rsidRPr="00BD772B" w:rsidTr="001B2458">
        <w:trPr>
          <w:trHeight w:val="10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Награждение Почетным знаком "За заслуги перед Ангарским городским округом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6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четным знаком "За заслуги перед Ангарским городским округом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6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1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4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7,4</w:t>
            </w:r>
          </w:p>
        </w:tc>
      </w:tr>
      <w:tr w:rsidR="001B2458" w:rsidRPr="00BD772B" w:rsidTr="001B2458">
        <w:trPr>
          <w:trHeight w:val="6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1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4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7,4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азвития общественных инициатив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1B2458" w:rsidRPr="00BD772B" w:rsidTr="001B2458">
        <w:trPr>
          <w:trHeight w:val="61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общественных инициати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7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5,2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МКУ АГО "ЦПО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74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2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42,2</w:t>
            </w:r>
          </w:p>
        </w:tc>
      </w:tr>
      <w:tr w:rsidR="001B2458" w:rsidRPr="00BD772B" w:rsidTr="001B2458">
        <w:trPr>
          <w:trHeight w:val="3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74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2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42,2</w:t>
            </w:r>
          </w:p>
        </w:tc>
      </w:tr>
      <w:tr w:rsidR="001B2458" w:rsidRPr="00BD772B" w:rsidTr="001B2458">
        <w:trPr>
          <w:trHeight w:val="16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172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52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52,9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43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6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16,5</w:t>
            </w:r>
          </w:p>
        </w:tc>
      </w:tr>
      <w:tr w:rsidR="001B2458" w:rsidRPr="00BD772B" w:rsidTr="001B2458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8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8</w:t>
            </w:r>
          </w:p>
        </w:tc>
      </w:tr>
      <w:tr w:rsidR="001B2458" w:rsidRPr="00BD772B" w:rsidTr="001B2458">
        <w:trPr>
          <w:trHeight w:val="9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1B2458" w:rsidRPr="00BD772B" w:rsidTr="001B2458">
        <w:trPr>
          <w:trHeight w:val="6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7 "Охрана здоровья граждан Ангарского городского округ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1B2458" w:rsidRPr="00BD772B" w:rsidTr="001B2458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социально значимых заболеваний, травматизма и пропаганда здорового образа жизн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1B2458" w:rsidRPr="00BD772B" w:rsidTr="001B2458">
        <w:trPr>
          <w:trHeight w:val="9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оциально значимых заболеваний, травматизма и пропаганда здорового образа жизн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1B2458" w:rsidRPr="00BD772B" w:rsidTr="001B2458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0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44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1B2458" w:rsidRPr="00BD772B" w:rsidTr="001B2458">
        <w:trPr>
          <w:trHeight w:val="6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Обеспечение реализации муниципальной программ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72B" w:rsidRPr="00BD772B" w:rsidRDefault="00BD772B" w:rsidP="00BD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44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1B2458" w:rsidRPr="00BD772B" w:rsidTr="001B2458">
        <w:trPr>
          <w:trHeight w:val="12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Управления по внегородским территориям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44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внегородским территориям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44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1B2458" w:rsidRPr="00BD772B" w:rsidTr="001B2458">
        <w:trPr>
          <w:trHeight w:val="16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494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091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109,0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43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04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24,7</w:t>
            </w:r>
          </w:p>
        </w:tc>
      </w:tr>
      <w:tr w:rsidR="001B2458" w:rsidRPr="00BD772B" w:rsidTr="001B2458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8</w:t>
            </w:r>
          </w:p>
        </w:tc>
      </w:tr>
      <w:tr w:rsidR="001B2458" w:rsidRPr="00BD772B" w:rsidTr="001B2458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5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</w:tr>
      <w:tr w:rsidR="001B2458" w:rsidRPr="00BD772B" w:rsidTr="001B2458">
        <w:trPr>
          <w:trHeight w:val="6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аппаратом Думы Ангарского городского округа отдельных функций, связанных с муниципальным управление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1B2458" w:rsidRPr="00BD772B" w:rsidTr="001B2458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у, которому присвоено звание "Почетный гражданин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1B2458" w:rsidRPr="00BD772B" w:rsidTr="001B2458">
        <w:trPr>
          <w:trHeight w:val="61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</w:tr>
      <w:tr w:rsidR="001B2458" w:rsidRPr="00BD772B" w:rsidTr="001B2458">
        <w:trPr>
          <w:trHeight w:val="13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71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1B2458" w:rsidRPr="00BD772B" w:rsidTr="001B2458">
        <w:trPr>
          <w:trHeight w:val="3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88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30100B">
        <w:trPr>
          <w:trHeight w:val="328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3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3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145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авовой культуры избирателе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1B2458" w:rsidRPr="00BD772B" w:rsidTr="001B2458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административных штрафов, требований надзорных и контролирующих орган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7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3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37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4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</w:tr>
      <w:tr w:rsidR="001B2458" w:rsidRPr="00BD772B" w:rsidTr="001B2458">
        <w:trPr>
          <w:trHeight w:val="3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</w:tr>
      <w:tr w:rsidR="001B2458" w:rsidRPr="00BD772B" w:rsidTr="001B2458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Мобилизационная подготовка Ангарского городского округ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1B2458" w:rsidRPr="00BD772B" w:rsidTr="001B2458">
        <w:trPr>
          <w:trHeight w:val="15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роприятий, направленных на обеспечение режима секретности и защиты государственной тайны в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1B2458" w:rsidRPr="00BD772B" w:rsidTr="001B2458">
        <w:trPr>
          <w:trHeight w:val="12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режима секретности и защиты государственной тайны в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1B2458" w:rsidRPr="00BD772B" w:rsidTr="001B2458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,0</w:t>
            </w:r>
          </w:p>
        </w:tc>
      </w:tr>
      <w:tr w:rsidR="001B2458" w:rsidRPr="00BD772B" w:rsidTr="001B2458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626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176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051,2</w:t>
            </w:r>
          </w:p>
        </w:tc>
      </w:tr>
      <w:tr w:rsidR="001B2458" w:rsidRPr="00BD772B" w:rsidTr="001B2458">
        <w:trPr>
          <w:trHeight w:val="4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006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750,6</w:t>
            </w:r>
          </w:p>
        </w:tc>
      </w:tr>
      <w:tr w:rsidR="001B2458" w:rsidRPr="00BD772B" w:rsidTr="001B2458">
        <w:trPr>
          <w:trHeight w:val="108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6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0,6</w:t>
            </w:r>
          </w:p>
        </w:tc>
      </w:tr>
      <w:tr w:rsidR="001B2458" w:rsidRPr="00BD772B" w:rsidTr="001B2458">
        <w:trPr>
          <w:trHeight w:val="13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6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0,6</w:t>
            </w:r>
          </w:p>
        </w:tc>
      </w:tr>
      <w:tr w:rsidR="001B2458" w:rsidRPr="00BD772B" w:rsidTr="001B2458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6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0,6</w:t>
            </w:r>
          </w:p>
        </w:tc>
      </w:tr>
      <w:tr w:rsidR="001B2458" w:rsidRPr="00BD772B" w:rsidTr="001B2458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6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0,6</w:t>
            </w:r>
          </w:p>
        </w:tc>
      </w:tr>
      <w:tr w:rsidR="001B2458" w:rsidRPr="00BD772B" w:rsidTr="001B2458">
        <w:trPr>
          <w:trHeight w:val="16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67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07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71,6</w:t>
            </w:r>
          </w:p>
        </w:tc>
      </w:tr>
      <w:tr w:rsidR="001B2458" w:rsidRPr="00BD772B" w:rsidTr="001B2458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9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6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6,7</w:t>
            </w:r>
          </w:p>
        </w:tc>
      </w:tr>
      <w:tr w:rsidR="001B2458" w:rsidRPr="00BD772B" w:rsidTr="001B2458">
        <w:trPr>
          <w:trHeight w:val="3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</w:t>
            </w:r>
          </w:p>
        </w:tc>
      </w:tr>
      <w:tr w:rsidR="001B2458" w:rsidRPr="00BD772B" w:rsidTr="001B2458">
        <w:trPr>
          <w:trHeight w:val="13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6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19,2</w:t>
            </w:r>
          </w:p>
        </w:tc>
      </w:tr>
      <w:tr w:rsidR="001B2458" w:rsidRPr="00BD772B" w:rsidTr="001B2458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9,2</w:t>
            </w:r>
          </w:p>
        </w:tc>
      </w:tr>
      <w:tr w:rsidR="001B2458" w:rsidRPr="00BD772B" w:rsidTr="001B2458">
        <w:trPr>
          <w:trHeight w:val="13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9,2</w:t>
            </w:r>
          </w:p>
        </w:tc>
      </w:tr>
      <w:tr w:rsidR="001B2458" w:rsidRPr="00BD772B" w:rsidTr="0030100B">
        <w:trPr>
          <w:trHeight w:val="328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упреждение и ликвидация последствий чрезвычайных ситуаций и стихийных бедствий на территории Ангарского </w:t>
            </w: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преждение и ликвидация последствий чрезвычайных ситуаций и стихийных бедствий на территор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</w:tr>
      <w:tr w:rsidR="001B2458" w:rsidRPr="00BD772B" w:rsidTr="001B2458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3,3</w:t>
            </w:r>
          </w:p>
        </w:tc>
      </w:tr>
      <w:tr w:rsidR="001B2458" w:rsidRPr="00BD772B" w:rsidTr="001B2458">
        <w:trPr>
          <w:trHeight w:val="12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зерв материальных ресурсов для ликвидации чрезвычайных ситуаций на территор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9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материальных ресурсов для ликвидации чрезвычайных ситуаций на территор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9</w:t>
            </w:r>
          </w:p>
        </w:tc>
      </w:tr>
      <w:tr w:rsidR="001B2458" w:rsidRPr="00BD772B" w:rsidTr="001B2458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9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531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83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81,4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1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83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1,4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6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6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6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1B2458" w:rsidRPr="00BD772B" w:rsidTr="0030100B">
        <w:trPr>
          <w:trHeight w:val="328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</w:tr>
      <w:tr w:rsidR="001B2458" w:rsidRPr="00BD772B" w:rsidTr="001B2458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3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30,0</w:t>
            </w:r>
          </w:p>
        </w:tc>
      </w:tr>
      <w:tr w:rsidR="001B2458" w:rsidRPr="00BD772B" w:rsidTr="001B2458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Аппаратно-программного комплекса "Безопасный город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72B" w:rsidRPr="00BD772B" w:rsidRDefault="00BD772B" w:rsidP="00BD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6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1,3</w:t>
            </w:r>
          </w:p>
        </w:tc>
      </w:tr>
      <w:tr w:rsidR="001B2458" w:rsidRPr="00BD772B" w:rsidTr="001B2458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6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1,3</w:t>
            </w:r>
          </w:p>
        </w:tc>
      </w:tr>
      <w:tr w:rsidR="001B2458" w:rsidRPr="00BD772B" w:rsidTr="001B2458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6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1,3</w:t>
            </w:r>
          </w:p>
        </w:tc>
      </w:tr>
      <w:tr w:rsidR="001B2458" w:rsidRPr="00BD772B" w:rsidTr="001B2458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26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81,3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первичных мер </w:t>
            </w:r>
            <w:proofErr w:type="gramStart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</w:t>
            </w:r>
            <w:proofErr w:type="gramEnd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8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6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1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офилактическая работа и обеспечение первичных мер </w:t>
            </w:r>
            <w:proofErr w:type="gramStart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</w:t>
            </w:r>
            <w:proofErr w:type="gramEnd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8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6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1</w:t>
            </w:r>
          </w:p>
        </w:tc>
      </w:tr>
      <w:tr w:rsidR="001B2458" w:rsidRPr="00BD772B" w:rsidTr="001B2458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ая работа и обеспечение первичных мер </w:t>
            </w:r>
            <w:proofErr w:type="gramStart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</w:t>
            </w:r>
            <w:proofErr w:type="gramEnd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8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6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1</w:t>
            </w:r>
          </w:p>
        </w:tc>
      </w:tr>
      <w:tr w:rsidR="001B2458" w:rsidRPr="00BD772B" w:rsidTr="001B2458">
        <w:trPr>
          <w:trHeight w:val="166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3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62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7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87,1</w:t>
            </w:r>
          </w:p>
        </w:tc>
      </w:tr>
      <w:tr w:rsidR="001B2458" w:rsidRPr="00BD772B" w:rsidTr="001B2458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0</w:t>
            </w:r>
          </w:p>
        </w:tc>
      </w:tr>
      <w:tr w:rsidR="001B2458" w:rsidRPr="00BD772B" w:rsidTr="001B2458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2 434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 015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5 527,7</w:t>
            </w:r>
          </w:p>
        </w:tc>
      </w:tr>
      <w:tr w:rsidR="001B2458" w:rsidRPr="00BD772B" w:rsidTr="001B2458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</w:tr>
      <w:tr w:rsidR="001B2458" w:rsidRPr="00BD772B" w:rsidTr="001B2458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областных государственных полномоч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</w:tr>
      <w:tr w:rsidR="001B2458" w:rsidRPr="00BD772B" w:rsidTr="001B2458">
        <w:trPr>
          <w:trHeight w:val="13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</w:tr>
      <w:tr w:rsidR="001B2458" w:rsidRPr="00BD772B" w:rsidTr="001B2458">
        <w:trPr>
          <w:trHeight w:val="16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5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</w:tr>
      <w:tr w:rsidR="001B2458" w:rsidRPr="00BD772B" w:rsidTr="001B2458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8</w:t>
            </w:r>
          </w:p>
        </w:tc>
      </w:tr>
      <w:tr w:rsidR="001B2458" w:rsidRPr="00BD772B" w:rsidTr="001B2458">
        <w:trPr>
          <w:trHeight w:val="16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6,0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</w:tr>
      <w:tr w:rsidR="001B2458" w:rsidRPr="00BD772B" w:rsidTr="001B2458">
        <w:trPr>
          <w:trHeight w:val="4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00,0</w:t>
            </w:r>
          </w:p>
        </w:tc>
      </w:tr>
      <w:tr w:rsidR="001B2458" w:rsidRPr="00BD772B" w:rsidTr="001B2458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1B2458" w:rsidRPr="00BD772B" w:rsidTr="001B2458">
        <w:trPr>
          <w:trHeight w:val="6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расширения рынка сельскохозяйственной продукции, сырья и продовольствия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производства продукции растениеводства на территор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1B2458" w:rsidRPr="00BD772B" w:rsidTr="001B2458">
        <w:trPr>
          <w:trHeight w:val="31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</w:t>
            </w:r>
          </w:p>
        </w:tc>
      </w:tr>
      <w:tr w:rsidR="001B2458" w:rsidRPr="00BD772B" w:rsidTr="001B2458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садоводческих и огороднических некоммерческих товарищест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1B2458" w:rsidRPr="00BD772B" w:rsidTr="001B2458">
        <w:trPr>
          <w:trHeight w:val="10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</w:t>
            </w:r>
          </w:p>
        </w:tc>
      </w:tr>
      <w:tr w:rsidR="001B2458" w:rsidRPr="00BD772B" w:rsidTr="001B2458">
        <w:trPr>
          <w:trHeight w:val="3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1B2458" w:rsidRPr="00BD772B" w:rsidTr="001B2458">
        <w:trPr>
          <w:trHeight w:val="3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Защита от негативного воздействия вод населе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1B2458" w:rsidRPr="00BD772B" w:rsidTr="001B2458">
        <w:trPr>
          <w:trHeight w:val="61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 негативного воздействия вод населе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</w:t>
            </w:r>
          </w:p>
        </w:tc>
      </w:tr>
      <w:tr w:rsidR="001B2458" w:rsidRPr="00BD772B" w:rsidTr="001B2458">
        <w:trPr>
          <w:trHeight w:val="31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842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614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22,7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транспортного комплекс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842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14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22,7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№1 "Развитие пассажирского транспорта и транспортной инфраструктур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72B" w:rsidRPr="00BD772B" w:rsidRDefault="00BD772B" w:rsidP="00BD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842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14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22,7</w:t>
            </w:r>
          </w:p>
        </w:tc>
      </w:tr>
      <w:tr w:rsidR="001B2458" w:rsidRPr="00BD772B" w:rsidTr="001B2458">
        <w:trPr>
          <w:trHeight w:val="15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транспортной доступности и комфортности пассажирских перевозок общественным транспортом на территор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794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62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70,7</w:t>
            </w:r>
          </w:p>
        </w:tc>
      </w:tr>
      <w:tr w:rsidR="001B2458" w:rsidRPr="00BD772B" w:rsidTr="001B2458">
        <w:trPr>
          <w:trHeight w:val="12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ранспортной доступности и комфортности пассажирских перевозок общественным транспортом на территор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794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62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70,7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368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8</w:t>
            </w:r>
          </w:p>
        </w:tc>
      </w:tr>
      <w:tr w:rsidR="001B2458" w:rsidRPr="00BD772B" w:rsidTr="001B2458">
        <w:trPr>
          <w:trHeight w:val="4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 426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147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555,9</w:t>
            </w:r>
          </w:p>
        </w:tc>
      </w:tr>
      <w:tr w:rsidR="001B2458" w:rsidRPr="00BD772B" w:rsidTr="001B2458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транспортной (дорожной) инфраструктур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транспортной (дорожной) инфраструктур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0</w:t>
            </w:r>
          </w:p>
        </w:tc>
      </w:tr>
      <w:tr w:rsidR="001B2458" w:rsidRPr="00BD772B" w:rsidTr="001B2458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0 502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6 260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1 140,6</w:t>
            </w:r>
          </w:p>
        </w:tc>
      </w:tr>
      <w:tr w:rsidR="001B2458" w:rsidRPr="00BD772B" w:rsidTr="001B2458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30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9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47,0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1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3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00,0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17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3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00,0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17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3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00,0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17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500,0</w:t>
            </w:r>
          </w:p>
        </w:tc>
      </w:tr>
      <w:tr w:rsidR="001B2458" w:rsidRPr="00BD772B" w:rsidTr="001B2458">
        <w:trPr>
          <w:trHeight w:val="91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B2458" w:rsidRPr="00BD772B" w:rsidTr="001B2458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3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2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2,0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2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2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1B2458" w:rsidRPr="00BD772B" w:rsidTr="001B2458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02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0,0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1B2458" w:rsidRPr="00BD772B" w:rsidTr="001B2458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1B2458" w:rsidRPr="00BD772B" w:rsidTr="001B2458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</w:t>
            </w:r>
            <w:proofErr w:type="spellStart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ской</w:t>
            </w:r>
            <w:proofErr w:type="spellEnd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6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5,0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2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2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1B2458" w:rsidRPr="00BD772B" w:rsidTr="001B2458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2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00,0</w:t>
            </w:r>
          </w:p>
        </w:tc>
      </w:tr>
      <w:tr w:rsidR="001B2458" w:rsidRPr="00BD772B" w:rsidTr="001B2458">
        <w:trPr>
          <w:trHeight w:val="10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1B2458" w:rsidRPr="00BD772B" w:rsidTr="001B2458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1B2458" w:rsidRPr="00BD772B" w:rsidTr="001B2458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дорожного хозяйств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 288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570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 693,6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дорожной инфраструктуры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72B" w:rsidRPr="00BD772B" w:rsidRDefault="00BD772B" w:rsidP="00BD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 769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00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66,6</w:t>
            </w:r>
          </w:p>
        </w:tc>
      </w:tr>
      <w:tr w:rsidR="001B2458" w:rsidRPr="00BD772B" w:rsidTr="001B2458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, капитальный ремонт автомобильных дорог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2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6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3,2</w:t>
            </w:r>
          </w:p>
        </w:tc>
      </w:tr>
      <w:tr w:rsidR="001B2458" w:rsidRPr="00BD772B" w:rsidTr="001B2458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, капитальный ремонт автомобильных дорог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6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3,2</w:t>
            </w:r>
          </w:p>
        </w:tc>
      </w:tr>
      <w:tr w:rsidR="001B2458" w:rsidRPr="00BD772B" w:rsidTr="001B2458">
        <w:trPr>
          <w:trHeight w:val="979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86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83,2</w:t>
            </w:r>
          </w:p>
        </w:tc>
      </w:tr>
      <w:tr w:rsidR="001B2458" w:rsidRPr="00BD772B" w:rsidTr="001B2458">
        <w:trPr>
          <w:trHeight w:val="322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по проектированию или строительству автомобильных дорог общего пользования местного значения до земельных участков, расположенных в границах одного микрорайона, предоставленных лицам, заключившим договор об освоении территории в целях строительства стандартного жилья и (или) договор о комплексном освоении территории в целях строительства стандартного жилья, а также предоставленных бесплатно граждана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S26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2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79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1S26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32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монт автомобильных дорог и внутриквартальных проездов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08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213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83,4</w:t>
            </w:r>
          </w:p>
        </w:tc>
      </w:tr>
      <w:tr w:rsidR="001B2458" w:rsidRPr="00BD772B" w:rsidTr="001B2458">
        <w:trPr>
          <w:trHeight w:val="4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автомобильных дорог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47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01,7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047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301,7</w:t>
            </w:r>
          </w:p>
        </w:tc>
      </w:tr>
      <w:tr w:rsidR="001B2458" w:rsidRPr="00BD772B" w:rsidTr="001B2458">
        <w:trPr>
          <w:trHeight w:val="4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квартальных проезд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16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81,7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45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016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981,7</w:t>
            </w:r>
          </w:p>
        </w:tc>
      </w:tr>
      <w:tr w:rsidR="001B2458" w:rsidRPr="00BD772B" w:rsidTr="001B2458">
        <w:trPr>
          <w:trHeight w:val="3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54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8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08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828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13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828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 684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7 144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Обеспечение дорожной деятельност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946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815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850,3</w:t>
            </w:r>
          </w:p>
        </w:tc>
      </w:tr>
      <w:tr w:rsidR="001B2458" w:rsidRPr="00BD772B" w:rsidTr="001B2458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251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85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92,1</w:t>
            </w:r>
          </w:p>
        </w:tc>
      </w:tr>
      <w:tr w:rsidR="001B2458" w:rsidRPr="00BD772B" w:rsidTr="001B2458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251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85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92,1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 251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685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692,1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сетей наружного освеще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72B" w:rsidRPr="00BD772B" w:rsidRDefault="00BD772B" w:rsidP="00BD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94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30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58,2</w:t>
            </w:r>
          </w:p>
        </w:tc>
      </w:tr>
      <w:tr w:rsidR="001B2458" w:rsidRPr="00BD772B" w:rsidTr="001B2458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ей наружного освеще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72B" w:rsidRPr="00BD772B" w:rsidRDefault="00BD772B" w:rsidP="00BD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94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30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58,2</w:t>
            </w:r>
          </w:p>
        </w:tc>
      </w:tr>
      <w:tr w:rsidR="001B2458" w:rsidRPr="00BD772B" w:rsidTr="001B2458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694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130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158,2</w:t>
            </w:r>
          </w:p>
        </w:tc>
      </w:tr>
      <w:tr w:rsidR="001B2458" w:rsidRPr="00BD772B" w:rsidTr="001B2458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Обеспечение безопасности дорожного движе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72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4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76,7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нащение автомобильных дорог средствами безопасности дорожного движе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0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1B2458" w:rsidRPr="00BD772B" w:rsidTr="0030100B">
        <w:trPr>
          <w:trHeight w:val="328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автомобильных дорог средствами безопасности </w:t>
            </w: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го движе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0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1B2458" w:rsidRPr="00BD772B" w:rsidTr="001B2458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120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00,0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дорожных услов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96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54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76,7</w:t>
            </w:r>
          </w:p>
        </w:tc>
      </w:tr>
      <w:tr w:rsidR="001B2458" w:rsidRPr="00BD772B" w:rsidTr="001B2458">
        <w:trPr>
          <w:trHeight w:val="3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ых услови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96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54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76,7</w:t>
            </w:r>
          </w:p>
        </w:tc>
      </w:tr>
      <w:tr w:rsidR="001B2458" w:rsidRPr="00BD772B" w:rsidTr="001B2458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796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354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376,7</w:t>
            </w:r>
          </w:p>
        </w:tc>
      </w:tr>
      <w:tr w:rsidR="001B2458" w:rsidRPr="00BD772B" w:rsidTr="001B2458">
        <w:trPr>
          <w:trHeight w:val="12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Безопасность дорожного движения (Иркутская область)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6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3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S97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6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R3S97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56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4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3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12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3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3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3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83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064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890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005,8</w:t>
            </w:r>
          </w:p>
        </w:tc>
      </w:tr>
      <w:tr w:rsidR="001B2458" w:rsidRPr="00BD772B" w:rsidTr="001B2458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64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0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05,8</w:t>
            </w:r>
          </w:p>
        </w:tc>
      </w:tr>
      <w:tr w:rsidR="001B2458" w:rsidRPr="00BD772B" w:rsidTr="001B2458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47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11,4</w:t>
            </w:r>
          </w:p>
        </w:tc>
      </w:tr>
      <w:tr w:rsidR="001B2458" w:rsidRPr="00BD772B" w:rsidTr="001B2458">
        <w:trPr>
          <w:trHeight w:val="13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азработка документов градостроительного планирования и архитектурно-художественной документации на территор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12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ов градостроительного планирования и архитектурно-художественной документации на территор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13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82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11,4</w:t>
            </w:r>
          </w:p>
        </w:tc>
      </w:tr>
      <w:tr w:rsidR="001B2458" w:rsidRPr="00BD772B" w:rsidTr="001B2458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82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11,4</w:t>
            </w:r>
          </w:p>
        </w:tc>
      </w:tr>
      <w:tr w:rsidR="001B2458" w:rsidRPr="00BD772B" w:rsidTr="001B2458">
        <w:trPr>
          <w:trHeight w:val="16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559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502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74,6</w:t>
            </w:r>
          </w:p>
        </w:tc>
      </w:tr>
      <w:tr w:rsidR="001B2458" w:rsidRPr="00BD772B" w:rsidTr="001B2458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97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70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03,3</w:t>
            </w:r>
          </w:p>
        </w:tc>
      </w:tr>
      <w:tr w:rsidR="001B2458" w:rsidRPr="00BD772B" w:rsidTr="001B2458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5</w:t>
            </w:r>
          </w:p>
        </w:tc>
      </w:tr>
      <w:tr w:rsidR="001B2458" w:rsidRPr="00BD772B" w:rsidTr="001B2458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94,4</w:t>
            </w:r>
          </w:p>
        </w:tc>
      </w:tr>
      <w:tr w:rsidR="001B2458" w:rsidRPr="00BD772B" w:rsidTr="001B2458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Поддержка и развитие малого и среднего предпринимательства на территории Ангарского городского округ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4,4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малого и среднего предпринимательства на территор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4,4</w:t>
            </w:r>
          </w:p>
        </w:tc>
      </w:tr>
      <w:tr w:rsidR="001B2458" w:rsidRPr="00BD772B" w:rsidTr="001B2458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4,4</w:t>
            </w:r>
          </w:p>
        </w:tc>
      </w:tr>
      <w:tr w:rsidR="001B2458" w:rsidRPr="00BD772B" w:rsidTr="001B2458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азвитие потребительского рынка на территории Ангарского городского округ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1B2458" w:rsidRPr="00BD772B" w:rsidTr="001B2458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требительского рынка на территор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1B2458" w:rsidRPr="00BD772B" w:rsidTr="001B2458">
        <w:trPr>
          <w:trHeight w:val="78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1B2458" w:rsidRPr="00BD772B" w:rsidTr="001B2458">
        <w:trPr>
          <w:trHeight w:val="1069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азвитие туристской деятельности на территории Ангарского городского округ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уристской деятельности на территор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B2458" w:rsidRPr="00BD772B" w:rsidTr="001B2458">
        <w:trPr>
          <w:trHeight w:val="769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5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1B2458" w:rsidRPr="00BD772B" w:rsidTr="001B2458">
        <w:trPr>
          <w:trHeight w:val="3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2 135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5 735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 301,8</w:t>
            </w:r>
          </w:p>
        </w:tc>
      </w:tr>
      <w:tr w:rsidR="001B2458" w:rsidRPr="00BD772B" w:rsidTr="001B2458">
        <w:trPr>
          <w:trHeight w:val="3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1 729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 294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3,1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 160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437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4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Переселение граждан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 160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437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16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Мероприятия в рамках реализации регионального проекта "Обеспечение устойчивого сокращения непригодного для проживания жилищного фонда (Иркутская область)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 160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437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198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, за счет средств бюджета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9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9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379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  <w:proofErr w:type="gram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18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5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79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316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04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4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701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11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451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</w:t>
            </w:r>
            <w:proofErr w:type="gramEnd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го хозяйств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 909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442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79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 708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 129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4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 200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 313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388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бюджета Ангарского городского округа</w:t>
            </w:r>
            <w:proofErr w:type="gram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3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9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79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93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5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4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00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4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6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Капитальный ремонт объектов жилищного фонд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6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</w:tr>
      <w:tr w:rsidR="001B2458" w:rsidRPr="00BD772B" w:rsidTr="001B2458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ого ремонта и замена оборудования в муниципальном жилищном фонде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</w:tr>
      <w:tr w:rsidR="001B2458" w:rsidRPr="00BD772B" w:rsidTr="001B2458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муниципального жилищного фонд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7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1B2458" w:rsidRPr="00BD772B" w:rsidTr="001B2458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67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</w:tr>
      <w:tr w:rsidR="001B2458" w:rsidRPr="00BD772B" w:rsidTr="001B2458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борудования в муниципальном жилищном фон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</w:tr>
      <w:tr w:rsidR="001B2458" w:rsidRPr="00BD772B" w:rsidTr="001B2458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,1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иагностирование внутридомовых систем газоснабжения в многоквартирных домах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7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3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рование внутридомовых систем газоснабжения в многоквартирных домах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3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3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30100B">
        <w:trPr>
          <w:trHeight w:val="753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оприятий по предупреждению и ликвидации последствий чрезвычайных ситуаций путем проведения диагностирования </w:t>
            </w: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идомовых систем газоснабжения в многоквартирных домах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S29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7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2S29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47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139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ы финансовой поддержки осуществления услуг и (или) работ по капитальному ремонту общего имущества в многоквартирных домах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финансовой поддержки осуществления услуг и (или) работ по капитальному ремонту общего имущества в многоквартирных домах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10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B2458" w:rsidRPr="00BD772B" w:rsidTr="001B2458">
        <w:trPr>
          <w:trHeight w:val="6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B2458" w:rsidRPr="00BD772B" w:rsidTr="001B2458">
        <w:trPr>
          <w:trHeight w:val="12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B2458" w:rsidRPr="00BD772B" w:rsidTr="001B2458">
        <w:trPr>
          <w:trHeight w:val="3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ниципального жилищного фонд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</w:tr>
      <w:tr w:rsidR="001B2458" w:rsidRPr="00BD772B" w:rsidTr="001B2458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Адаптация для инвалидов объектов жилищного фонд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объектов жилищного фонд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 847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206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8</w:t>
            </w:r>
          </w:p>
        </w:tc>
      </w:tr>
      <w:tr w:rsidR="001B2458" w:rsidRPr="00BD772B" w:rsidTr="001B2458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090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1B2458" w:rsidRPr="00BD772B" w:rsidTr="001B2458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нергосбережение и повышение энергетической эффективност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6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1B2458" w:rsidRPr="00BD772B" w:rsidTr="001B2458">
        <w:trPr>
          <w:trHeight w:val="16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1B2458" w:rsidRPr="00BD772B" w:rsidTr="001B2458">
        <w:trPr>
          <w:trHeight w:val="16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1B2458" w:rsidRPr="00BD772B" w:rsidTr="001B2458">
        <w:trPr>
          <w:trHeight w:val="7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</w:tr>
      <w:tr w:rsidR="001B2458" w:rsidRPr="00BD772B" w:rsidTr="001B2458">
        <w:trPr>
          <w:trHeight w:val="10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повышения </w:t>
            </w:r>
            <w:proofErr w:type="spellStart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ой инфраструктуры муниципальной собственност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31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ельство генерирующих объектов на основе возобновляемых источников энергии, модернизация и реконструкция существующих объектов, вырабатывающих тепловую и электрическую энергию с использованием высокоэффективного </w:t>
            </w:r>
            <w:proofErr w:type="spellStart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генерирующего</w:t>
            </w:r>
            <w:proofErr w:type="spellEnd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 с альтернативными источниками энергии, и содействие развитию и модернизации электроэнергетики в Иркут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S295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7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2S295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3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Системы жизнеобеспечения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72B" w:rsidRPr="00BD772B" w:rsidRDefault="00BD772B" w:rsidP="00BD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213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 и содержание объектов коммунальной инфраструктур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72B" w:rsidRPr="00BD772B" w:rsidRDefault="00BD772B" w:rsidP="00BD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213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и содержание объектов коммунальной инфраструктур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72B" w:rsidRPr="00BD772B" w:rsidRDefault="00BD772B" w:rsidP="00BD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6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79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021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19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водоснабжения, водоотведения и очистки сточных вод, в том числе разработка проектной документации, а также приобретение указанных объектов в муниципальную собствен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107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 107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662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4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4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4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74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988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988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31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3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031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199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водоснабжения, водоотведения и очистки сточных вод, в том числе разработка проектной документации, а также приобретение указанных объектов в муниципальную собствен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957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957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3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12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 500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 200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348,5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Формирование современной городской среды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255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</w:tr>
      <w:tr w:rsidR="001B2458" w:rsidRPr="00BD772B" w:rsidTr="001B2458">
        <w:trPr>
          <w:trHeight w:val="13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овышение уровня благоустройства дворовых территорий многоквартирных домов и общественных территорий, нуждающихся в благоустройстве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72B" w:rsidRPr="00BD772B" w:rsidRDefault="00BD772B" w:rsidP="00BD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255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</w:tr>
      <w:tr w:rsidR="001B2458" w:rsidRPr="00BD772B" w:rsidTr="001B2458">
        <w:trPr>
          <w:trHeight w:val="7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1B2458" w:rsidRPr="00BD772B" w:rsidTr="001B2458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1B2458" w:rsidRPr="00BD772B" w:rsidTr="001B2458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1B2458" w:rsidRPr="00BD772B" w:rsidTr="001B2458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1B2458" w:rsidRPr="00BD772B" w:rsidTr="001B2458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</w:tr>
      <w:tr w:rsidR="001B2458" w:rsidRPr="00BD772B" w:rsidTr="0030100B">
        <w:trPr>
          <w:trHeight w:val="328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Мероприятия в рамках реализации регионального проекта "Формирование комфортной городской среды в </w:t>
            </w: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ркутской област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373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1B2458" w:rsidRPr="00BD772B" w:rsidTr="001B2458">
        <w:trPr>
          <w:trHeight w:val="121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рамках реализации регионального проекта "Формирование комфортной городской среды в Иркутской област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1B2458" w:rsidRPr="00BD772B" w:rsidTr="001B2458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</w:tr>
      <w:tr w:rsidR="001B2458" w:rsidRPr="00BD772B" w:rsidTr="001B2458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</w:tr>
      <w:tr w:rsidR="001B2458" w:rsidRPr="00BD772B" w:rsidTr="001B2458">
        <w:trPr>
          <w:trHeight w:val="7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373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193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46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 18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4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4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18,4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3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6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3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3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6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3</w:t>
            </w:r>
          </w:p>
        </w:tc>
      </w:tr>
      <w:tr w:rsidR="001B2458" w:rsidRPr="00BD772B" w:rsidTr="001B2458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3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6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3</w:t>
            </w:r>
          </w:p>
        </w:tc>
      </w:tr>
      <w:tr w:rsidR="001B2458" w:rsidRPr="00BD772B" w:rsidTr="001B2458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213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16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315,3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5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5</w:t>
            </w:r>
          </w:p>
        </w:tc>
      </w:tr>
      <w:tr w:rsidR="001B2458" w:rsidRPr="00BD772B" w:rsidTr="001B2458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5</w:t>
            </w:r>
          </w:p>
        </w:tc>
      </w:tr>
      <w:tr w:rsidR="001B2458" w:rsidRPr="00BD772B" w:rsidTr="001B2458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25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37,5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</w:t>
            </w:r>
            <w:proofErr w:type="spellStart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ской</w:t>
            </w:r>
            <w:proofErr w:type="spellEnd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72B" w:rsidRPr="00BD772B" w:rsidRDefault="00BD772B" w:rsidP="00BD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</w:tr>
      <w:tr w:rsidR="001B2458" w:rsidRPr="00BD772B" w:rsidTr="001B2458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Благоустройство территори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</w:tr>
      <w:tr w:rsidR="001B2458" w:rsidRPr="00BD772B" w:rsidTr="001B2458">
        <w:trPr>
          <w:trHeight w:val="4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</w:tr>
      <w:tr w:rsidR="001B2458" w:rsidRPr="00BD772B" w:rsidTr="001B2458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85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5,6</w:t>
            </w:r>
          </w:p>
        </w:tc>
      </w:tr>
      <w:tr w:rsidR="001B2458" w:rsidRPr="00BD772B" w:rsidTr="001B2458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119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888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363,2</w:t>
            </w:r>
          </w:p>
        </w:tc>
      </w:tr>
      <w:tr w:rsidR="001B2458" w:rsidRPr="00BD772B" w:rsidTr="001B2458">
        <w:trPr>
          <w:trHeight w:val="4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Озеленение территори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72B" w:rsidRPr="00BD772B" w:rsidRDefault="00BD772B" w:rsidP="00BD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6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1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0,4</w:t>
            </w:r>
          </w:p>
        </w:tc>
      </w:tr>
      <w:tr w:rsidR="001B2458" w:rsidRPr="00BD772B" w:rsidTr="001B2458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и поддержание эстетического облика зеленых насажден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6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1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0,4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и поддержание эстетического облика зеленых насаждени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6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1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0,4</w:t>
            </w:r>
          </w:p>
        </w:tc>
      </w:tr>
      <w:tr w:rsidR="001B2458" w:rsidRPr="00BD772B" w:rsidTr="001B2458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725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200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69,3</w:t>
            </w:r>
          </w:p>
        </w:tc>
      </w:tr>
      <w:tr w:rsidR="001B2458" w:rsidRPr="00BD772B" w:rsidTr="001B2458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</w:tr>
      <w:tr w:rsidR="001B2458" w:rsidRPr="00BD772B" w:rsidTr="001B2458">
        <w:trPr>
          <w:trHeight w:val="4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613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907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112,8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внешнего благоустройства и санитарного содержа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13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27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95,4</w:t>
            </w:r>
          </w:p>
        </w:tc>
      </w:tr>
      <w:tr w:rsidR="001B2458" w:rsidRPr="00BD772B" w:rsidTr="001B2458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внешнего благоустройства и санитарного содерж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13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27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95,4</w:t>
            </w:r>
          </w:p>
        </w:tc>
      </w:tr>
      <w:tr w:rsidR="001B2458" w:rsidRPr="00BD772B" w:rsidTr="001B2458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364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077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45,8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30100B">
        <w:trPr>
          <w:trHeight w:val="18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9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9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9,6</w:t>
            </w:r>
          </w:p>
        </w:tc>
      </w:tr>
      <w:tr w:rsidR="001B2458" w:rsidRPr="00BD772B" w:rsidTr="001B2458">
        <w:trPr>
          <w:trHeight w:val="6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держание и развитие парков и скверов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70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69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06,6</w:t>
            </w:r>
          </w:p>
        </w:tc>
      </w:tr>
      <w:tr w:rsidR="001B2458" w:rsidRPr="00BD772B" w:rsidTr="001B2458">
        <w:trPr>
          <w:trHeight w:val="4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азвитие парков и сквер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70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69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06,6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99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06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970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563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406,6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санитарно-эпидемиологического состояния территории мест захороне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9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-эпидемиологического состояния территории мест захороне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9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1B2458" w:rsidRPr="00BD772B" w:rsidTr="001B2458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29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10,8</w:t>
            </w:r>
          </w:p>
        </w:tc>
      </w:tr>
      <w:tr w:rsidR="001B2458" w:rsidRPr="00BD772B" w:rsidTr="001B2458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</w:t>
            </w:r>
            <w:proofErr w:type="gramStart"/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058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033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670,4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1B2458" w:rsidRPr="00BD772B" w:rsidTr="001B2458">
        <w:trPr>
          <w:trHeight w:val="13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лата взносов на капитальный ремонт объектов муниципальной собственност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объектов муниципальной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1B2458" w:rsidRPr="00BD772B" w:rsidTr="001B2458">
        <w:trPr>
          <w:trHeight w:val="7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30,5</w:t>
            </w:r>
          </w:p>
        </w:tc>
      </w:tr>
      <w:tr w:rsidR="001B2458" w:rsidRPr="00BD772B" w:rsidTr="001B2458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44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38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32,6</w:t>
            </w:r>
          </w:p>
        </w:tc>
      </w:tr>
      <w:tr w:rsidR="001B2458" w:rsidRPr="00BD772B" w:rsidTr="001B2458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44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38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32,6</w:t>
            </w:r>
          </w:p>
        </w:tc>
      </w:tr>
      <w:tr w:rsidR="001B2458" w:rsidRPr="00BD772B" w:rsidTr="001B2458">
        <w:trPr>
          <w:trHeight w:val="16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41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23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09,7</w:t>
            </w:r>
          </w:p>
        </w:tc>
      </w:tr>
      <w:tr w:rsidR="001B2458" w:rsidRPr="00BD772B" w:rsidTr="001B2458">
        <w:trPr>
          <w:trHeight w:val="13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41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23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09,7</w:t>
            </w:r>
          </w:p>
        </w:tc>
      </w:tr>
      <w:tr w:rsidR="001B2458" w:rsidRPr="00BD772B" w:rsidTr="001B2458">
        <w:trPr>
          <w:trHeight w:val="169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546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943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995,1</w:t>
            </w:r>
          </w:p>
        </w:tc>
      </w:tr>
      <w:tr w:rsidR="001B2458" w:rsidRPr="00BD772B" w:rsidTr="001B2458">
        <w:trPr>
          <w:trHeight w:val="7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95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79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14,6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МХ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03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14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22,9</w:t>
            </w:r>
          </w:p>
        </w:tc>
      </w:tr>
      <w:tr w:rsidR="001B2458" w:rsidRPr="00BD772B" w:rsidTr="001B2458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03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14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22,9</w:t>
            </w:r>
          </w:p>
        </w:tc>
      </w:tr>
      <w:tr w:rsidR="001B2458" w:rsidRPr="00BD772B" w:rsidTr="001B2458">
        <w:trPr>
          <w:trHeight w:val="168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07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1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1,7</w:t>
            </w:r>
          </w:p>
        </w:tc>
      </w:tr>
      <w:tr w:rsidR="001B2458" w:rsidRPr="00BD772B" w:rsidTr="001B2458">
        <w:trPr>
          <w:trHeight w:val="7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1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3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1,2</w:t>
            </w:r>
          </w:p>
        </w:tc>
      </w:tr>
      <w:tr w:rsidR="001B2458" w:rsidRPr="00BD772B" w:rsidTr="001B2458">
        <w:trPr>
          <w:trHeight w:val="4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3</w:t>
            </w:r>
          </w:p>
        </w:tc>
      </w:tr>
      <w:tr w:rsidR="001B2458" w:rsidRPr="00BD772B" w:rsidTr="001B2458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взносов на капитальный ремонт общего имущества в многоквартирных домах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3,1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</w:tr>
      <w:tr w:rsidR="001B2458" w:rsidRPr="00BD772B" w:rsidTr="001B2458">
        <w:trPr>
          <w:trHeight w:val="12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</w:tr>
      <w:tr w:rsidR="001B2458" w:rsidRPr="00BD772B" w:rsidTr="001B2458">
        <w:trPr>
          <w:trHeight w:val="7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,2</w:t>
            </w:r>
          </w:p>
        </w:tc>
      </w:tr>
      <w:tr w:rsidR="001B2458" w:rsidRPr="00BD772B" w:rsidTr="001B2458">
        <w:trPr>
          <w:trHeight w:val="4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12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3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4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3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административных штрафов, требований надзорных и контролирующих орган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3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68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1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1,7</w:t>
            </w:r>
          </w:p>
        </w:tc>
      </w:tr>
      <w:tr w:rsidR="001B2458" w:rsidRPr="00BD772B" w:rsidTr="001B2458">
        <w:trPr>
          <w:trHeight w:val="6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68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1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1,7</w:t>
            </w:r>
          </w:p>
        </w:tc>
      </w:tr>
      <w:tr w:rsidR="001B2458" w:rsidRPr="00BD772B" w:rsidTr="001B2458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4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4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4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</w:tr>
      <w:tr w:rsidR="001B2458" w:rsidRPr="00BD772B" w:rsidTr="001B2458">
        <w:trPr>
          <w:trHeight w:val="19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4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44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3,7</w:t>
            </w:r>
          </w:p>
        </w:tc>
      </w:tr>
      <w:tr w:rsidR="001B2458" w:rsidRPr="00BD772B" w:rsidTr="001B2458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1B2458" w:rsidRPr="00BD772B" w:rsidTr="001B2458">
        <w:trPr>
          <w:trHeight w:val="4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4 "Охрана окружающей среды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1B2458" w:rsidRPr="00BD772B" w:rsidTr="001B2458">
        <w:trPr>
          <w:trHeight w:val="12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цессов, обеспечивающих безопасность окружающей среды в Ангарском городском округе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1B2458" w:rsidRPr="00BD772B" w:rsidTr="001B2458">
        <w:trPr>
          <w:trHeight w:val="9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ов, обеспечивающих безопасность окружающей среды в Ангарском городском округ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1B2458" w:rsidRPr="00BD772B" w:rsidTr="001B2458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8,0</w:t>
            </w:r>
          </w:p>
        </w:tc>
      </w:tr>
      <w:tr w:rsidR="001B2458" w:rsidRPr="00BD772B" w:rsidTr="001B2458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4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10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внешнего благоустройства и санитарного содержа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S297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S297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0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2B" w:rsidRPr="00BD772B" w:rsidRDefault="00BD772B" w:rsidP="00BD7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2B" w:rsidRPr="00BD772B" w:rsidRDefault="00BD772B" w:rsidP="00BD7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16 546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57 581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68 617,8</w:t>
            </w:r>
          </w:p>
        </w:tc>
      </w:tr>
      <w:tr w:rsidR="001B2458" w:rsidRPr="00BD772B" w:rsidTr="001B2458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47 722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96 477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92 107,7</w:t>
            </w:r>
          </w:p>
        </w:tc>
      </w:tr>
      <w:tr w:rsidR="001B2458" w:rsidRPr="00BD772B" w:rsidTr="001B2458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1B2458" w:rsidRPr="00BD772B" w:rsidTr="001B2458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1B2458" w:rsidRPr="00BD772B" w:rsidTr="001B2458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0,0</w:t>
            </w:r>
          </w:p>
        </w:tc>
      </w:tr>
      <w:tr w:rsidR="001B2458" w:rsidRPr="00BD772B" w:rsidTr="001B2458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6 692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 447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1 077,7</w:t>
            </w:r>
          </w:p>
        </w:tc>
      </w:tr>
      <w:tr w:rsidR="001B2458" w:rsidRPr="00BD772B" w:rsidTr="001B2458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</w:t>
            </w:r>
            <w:proofErr w:type="gramStart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го</w:t>
            </w:r>
            <w:proofErr w:type="gramEnd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енного образования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5 641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9 779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 836,3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и обеспечение </w:t>
            </w:r>
            <w:proofErr w:type="gramStart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ступного</w:t>
            </w:r>
            <w:proofErr w:type="gramEnd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есплатного дошкольного образова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5 641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9 779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 836,3</w:t>
            </w:r>
          </w:p>
        </w:tc>
      </w:tr>
      <w:tr w:rsidR="001B2458" w:rsidRPr="00BD772B" w:rsidTr="001B2458">
        <w:trPr>
          <w:trHeight w:val="12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дошкольного образ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792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415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923,4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1 792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 415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9 923,4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итанием детей льготной категории в учреждениях </w:t>
            </w:r>
            <w:proofErr w:type="gramStart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12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02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70,0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912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802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970,0</w:t>
            </w:r>
          </w:p>
        </w:tc>
      </w:tr>
      <w:tr w:rsidR="001B2458" w:rsidRPr="00BD772B" w:rsidTr="001B2458">
        <w:trPr>
          <w:trHeight w:val="166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4 936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 560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4 942,9</w:t>
            </w:r>
          </w:p>
        </w:tc>
      </w:tr>
      <w:tr w:rsidR="001B2458" w:rsidRPr="00BD772B" w:rsidTr="001B2458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24 936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0 560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4 942,9</w:t>
            </w:r>
          </w:p>
        </w:tc>
      </w:tr>
      <w:tr w:rsidR="001B2458" w:rsidRPr="00BD772B" w:rsidTr="001B2458">
        <w:trPr>
          <w:trHeight w:val="3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4</w:t>
            </w:r>
          </w:p>
        </w:tc>
      </w:tr>
      <w:tr w:rsidR="001B2458" w:rsidRPr="00BD772B" w:rsidTr="001B2458">
        <w:trPr>
          <w:trHeight w:val="13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среднесуточным набором продуктов питания детей, находящихся под диспансерным наблюдением у фтизиатр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4</w:t>
            </w:r>
          </w:p>
        </w:tc>
      </w:tr>
      <w:tr w:rsidR="001B2458" w:rsidRPr="00BD772B" w:rsidTr="001B2458">
        <w:trPr>
          <w:trHeight w:val="262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4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6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8,4</w:t>
            </w:r>
          </w:p>
        </w:tc>
      </w:tr>
      <w:tr w:rsidR="001B2458" w:rsidRPr="00BD772B" w:rsidTr="001B2458">
        <w:trPr>
          <w:trHeight w:val="4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46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24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17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3,0</w:t>
            </w:r>
          </w:p>
        </w:tc>
      </w:tr>
      <w:tr w:rsidR="001B2458" w:rsidRPr="00BD772B" w:rsidTr="001B2458">
        <w:trPr>
          <w:trHeight w:val="13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62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17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3,0</w:t>
            </w:r>
          </w:p>
        </w:tc>
      </w:tr>
      <w:tr w:rsidR="001B2458" w:rsidRPr="00BD772B" w:rsidTr="001B2458">
        <w:trPr>
          <w:trHeight w:val="12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4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17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3,0</w:t>
            </w:r>
          </w:p>
        </w:tc>
      </w:tr>
      <w:tr w:rsidR="001B2458" w:rsidRPr="00BD772B" w:rsidTr="001B2458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74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217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93,0</w:t>
            </w:r>
          </w:p>
        </w:tc>
      </w:tr>
      <w:tr w:rsidR="001B2458" w:rsidRPr="00BD772B" w:rsidTr="001B2458">
        <w:trPr>
          <w:trHeight w:val="19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7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88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7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88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1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 муниципальных образовательных учреждений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61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униципальных образовательных учреждений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16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P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1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30100B">
        <w:trPr>
          <w:trHeight w:val="612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</w:t>
            </w:r>
            <w:proofErr w:type="gramStart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(строительство, </w:t>
            </w: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нструкция объектов образования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P2523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1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P2523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61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4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72B" w:rsidRPr="00BD772B" w:rsidRDefault="00BD772B" w:rsidP="00BD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79 86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19 311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7 156,8</w:t>
            </w:r>
          </w:p>
        </w:tc>
      </w:tr>
      <w:tr w:rsidR="001B2458" w:rsidRPr="00BD772B" w:rsidTr="001B2458">
        <w:trPr>
          <w:trHeight w:val="7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9 86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9 161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7 156,8</w:t>
            </w:r>
          </w:p>
        </w:tc>
      </w:tr>
      <w:tr w:rsidR="001B2458" w:rsidRPr="00BD772B" w:rsidTr="001B2458">
        <w:trPr>
          <w:trHeight w:val="7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</w:t>
            </w:r>
            <w:proofErr w:type="gramStart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го</w:t>
            </w:r>
            <w:proofErr w:type="gramEnd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енного образования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4 609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 739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 955,4</w:t>
            </w:r>
          </w:p>
        </w:tc>
      </w:tr>
      <w:tr w:rsidR="001B2458" w:rsidRPr="00BD772B" w:rsidTr="001B2458">
        <w:trPr>
          <w:trHeight w:val="12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начального общего, основного общего, среднего общего образова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4 609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 739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 955,4</w:t>
            </w:r>
          </w:p>
        </w:tc>
      </w:tr>
      <w:tr w:rsidR="001B2458" w:rsidRPr="00BD772B" w:rsidTr="001B2458">
        <w:trPr>
          <w:trHeight w:val="166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412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817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179,4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 412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 817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 179,4</w:t>
            </w:r>
          </w:p>
        </w:tc>
      </w:tr>
      <w:tr w:rsidR="001B2458" w:rsidRPr="00BD772B" w:rsidTr="001B2458">
        <w:trPr>
          <w:trHeight w:val="16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09,0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</w:tr>
      <w:tr w:rsidR="001B2458" w:rsidRPr="00BD772B" w:rsidTr="001B2458">
        <w:trPr>
          <w:trHeight w:val="259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4 587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5 312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 167,0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84 587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5 312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9 167,0</w:t>
            </w:r>
          </w:p>
        </w:tc>
      </w:tr>
      <w:tr w:rsidR="001B2458" w:rsidRPr="00BD772B" w:rsidTr="001B2458">
        <w:trPr>
          <w:trHeight w:val="3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104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101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973,2</w:t>
            </w:r>
          </w:p>
        </w:tc>
      </w:tr>
      <w:tr w:rsidR="001B2458" w:rsidRPr="00BD772B" w:rsidTr="001B2458">
        <w:trPr>
          <w:trHeight w:val="13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участия обучающихся муниципальных образовательных учреждений Ангарского городского округа в конкурсных мероприятиях различного уровн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12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муниципальных образовательных учреждений Ангарского городского округа в конкурсных мероприятиях различного уровн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204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361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676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558,9</w:t>
            </w:r>
          </w:p>
        </w:tc>
      </w:tr>
      <w:tr w:rsidR="001B2458" w:rsidRPr="00BD772B" w:rsidTr="0030100B">
        <w:trPr>
          <w:trHeight w:val="18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двухразовым питанием детей-</w:t>
            </w: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алид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6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6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6,8</w:t>
            </w:r>
          </w:p>
        </w:tc>
      </w:tr>
      <w:tr w:rsidR="001B2458" w:rsidRPr="00BD772B" w:rsidTr="001B2458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36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36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36,8</w:t>
            </w:r>
          </w:p>
        </w:tc>
      </w:tr>
      <w:tr w:rsidR="001B2458" w:rsidRPr="00BD772B" w:rsidTr="001B2458">
        <w:trPr>
          <w:trHeight w:val="16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6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6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8,8</w:t>
            </w:r>
          </w:p>
        </w:tc>
      </w:tr>
      <w:tr w:rsidR="001B2458" w:rsidRPr="00BD772B" w:rsidTr="001B2458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816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66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648,8</w:t>
            </w:r>
          </w:p>
        </w:tc>
      </w:tr>
      <w:tr w:rsidR="001B2458" w:rsidRPr="00BD772B" w:rsidTr="001B2458">
        <w:trPr>
          <w:trHeight w:val="139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508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73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73,3</w:t>
            </w:r>
          </w:p>
        </w:tc>
      </w:tr>
      <w:tr w:rsidR="001B2458" w:rsidRPr="00BD772B" w:rsidTr="001B2458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3 508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 873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 873,3</w:t>
            </w:r>
          </w:p>
        </w:tc>
      </w:tr>
      <w:tr w:rsidR="001B2458" w:rsidRPr="00BD772B" w:rsidTr="001B2458">
        <w:trPr>
          <w:trHeight w:val="12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ьевым молоком обучающихся 1 – 4 классов муниципальных общеобразовательных организаций в Иркутской област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4,3</w:t>
            </w:r>
          </w:p>
        </w:tc>
      </w:tr>
      <w:tr w:rsidR="001B2458" w:rsidRPr="00BD772B" w:rsidTr="001B2458">
        <w:trPr>
          <w:trHeight w:val="12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4,3</w:t>
            </w:r>
          </w:p>
        </w:tc>
      </w:tr>
      <w:tr w:rsidR="001B2458" w:rsidRPr="00BD772B" w:rsidTr="001B2458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14,3</w:t>
            </w:r>
          </w:p>
        </w:tc>
      </w:tr>
      <w:tr w:rsidR="001B2458" w:rsidRPr="00BD772B" w:rsidTr="001B2458">
        <w:trPr>
          <w:trHeight w:val="28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здание и функционирование в общеобразовательных организациях, расположенных в сельской местности и малых городах, центров образования цифрового, естественнонаучного и гуманитарных профилей "Точка роста" в рамках реализации регионального проекта "Современная школа» национального проекта "Образование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E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22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функционирование в общеобразовательных организациях, расположенных в сельской местности и малых городах, центров образования цифрового, естественнонаучного и гуманитарных профилей "Точка роста" в рамках реализации регионального проекта "Современная школ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E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E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4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96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20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28,2</w:t>
            </w:r>
          </w:p>
        </w:tc>
      </w:tr>
      <w:tr w:rsidR="001B2458" w:rsidRPr="00BD772B" w:rsidTr="0030100B">
        <w:trPr>
          <w:trHeight w:val="47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крепление материально-технической базы и обеспечение безопасности муниципальных </w:t>
            </w: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учреждений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85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20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74,5</w:t>
            </w:r>
          </w:p>
        </w:tc>
      </w:tr>
      <w:tr w:rsidR="001B2458" w:rsidRPr="00BD772B" w:rsidTr="001B2458">
        <w:trPr>
          <w:trHeight w:val="13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94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15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10,3</w:t>
            </w:r>
          </w:p>
        </w:tc>
      </w:tr>
      <w:tr w:rsidR="001B2458" w:rsidRPr="00BD772B" w:rsidTr="001B2458">
        <w:trPr>
          <w:trHeight w:val="6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93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615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510,3</w:t>
            </w:r>
          </w:p>
        </w:tc>
      </w:tr>
      <w:tr w:rsidR="001B2458" w:rsidRPr="00BD772B" w:rsidTr="001B2458">
        <w:trPr>
          <w:trHeight w:val="291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8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8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1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13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0</w:t>
            </w:r>
          </w:p>
        </w:tc>
      </w:tr>
      <w:tr w:rsidR="001B2458" w:rsidRPr="00BD772B" w:rsidTr="001B2458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6,0</w:t>
            </w:r>
          </w:p>
        </w:tc>
      </w:tr>
      <w:tr w:rsidR="001B2458" w:rsidRPr="00BD772B" w:rsidTr="001B2458">
        <w:trPr>
          <w:trHeight w:val="262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рнизация материально-технической базы имеющихся школьных столовых, пищеблоков, обеденных залов (приобретение технологического и холодильного оборудования) в рамках реализации "дорожной карты" (плана мероприятий) по обеспечению бесплатным горячим питанием всех обучающихся начальных классов)</w:t>
            </w:r>
            <w:proofErr w:type="gram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3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6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3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48,2</w:t>
            </w:r>
          </w:p>
        </w:tc>
      </w:tr>
      <w:tr w:rsidR="001B2458" w:rsidRPr="00BD772B" w:rsidTr="001B2458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48,2</w:t>
            </w:r>
          </w:p>
        </w:tc>
      </w:tr>
      <w:tr w:rsidR="001B2458" w:rsidRPr="00BD772B" w:rsidTr="001B2458">
        <w:trPr>
          <w:trHeight w:val="12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 муниципальных образовательных учреждений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униципальных образовательных учреждений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21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здание в общеобразовательных организациях, расположенных в сельской местности и малых городах, условий для занятий физической культурой и спортом  в рамках реализации регионального проекта "Успех каждого ребенк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3,7</w:t>
            </w:r>
          </w:p>
        </w:tc>
      </w:tr>
      <w:tr w:rsidR="001B2458" w:rsidRPr="00BD772B" w:rsidTr="001B2458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5097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3,7</w:t>
            </w:r>
          </w:p>
        </w:tc>
      </w:tr>
      <w:tr w:rsidR="001B2458" w:rsidRPr="00BD772B" w:rsidTr="001B2458">
        <w:trPr>
          <w:trHeight w:val="979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E25097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53,7</w:t>
            </w:r>
          </w:p>
        </w:tc>
      </w:tr>
      <w:tr w:rsidR="001B2458" w:rsidRPr="00BD772B" w:rsidTr="001B2458">
        <w:trPr>
          <w:trHeight w:val="979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Комплексное развитие сельских территор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79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7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79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3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9 579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2 562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2 361,1</w:t>
            </w:r>
          </w:p>
        </w:tc>
      </w:tr>
      <w:tr w:rsidR="001B2458" w:rsidRPr="00BD772B" w:rsidTr="001B2458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1B2458" w:rsidRPr="00BD772B" w:rsidTr="001B2458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416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55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135,9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</w:t>
            </w:r>
            <w:proofErr w:type="gramStart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го</w:t>
            </w:r>
            <w:proofErr w:type="gramEnd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енного образования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316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198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804,4</w:t>
            </w:r>
          </w:p>
        </w:tc>
      </w:tr>
      <w:tr w:rsidR="001B2458" w:rsidRPr="00BD772B" w:rsidTr="001B2458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316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841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447,2</w:t>
            </w:r>
          </w:p>
        </w:tc>
      </w:tr>
      <w:tr w:rsidR="001B2458" w:rsidRPr="00BD772B" w:rsidTr="001B2458">
        <w:trPr>
          <w:trHeight w:val="60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дете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316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841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447,2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316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 841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 447,2</w:t>
            </w:r>
          </w:p>
        </w:tc>
      </w:tr>
      <w:tr w:rsidR="001B2458" w:rsidRPr="00BD772B" w:rsidTr="001B2458">
        <w:trPr>
          <w:trHeight w:val="196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 в рамках реализации регионального проекта "Успех каждого ребенк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E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57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57,2</w:t>
            </w:r>
          </w:p>
        </w:tc>
      </w:tr>
      <w:tr w:rsidR="001B2458" w:rsidRPr="00BD772B" w:rsidTr="001B2458">
        <w:trPr>
          <w:trHeight w:val="16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системы персонифицированного финансирования дополнительного образования детей в рамках реализации регионального проекта "Успех каждого ребенк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E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57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57,2</w:t>
            </w:r>
          </w:p>
        </w:tc>
      </w:tr>
      <w:tr w:rsidR="001B2458" w:rsidRPr="00BD772B" w:rsidTr="0030100B">
        <w:trPr>
          <w:trHeight w:val="18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E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200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200,5</w:t>
            </w:r>
          </w:p>
        </w:tc>
      </w:tr>
      <w:tr w:rsidR="001B2458" w:rsidRPr="00BD772B" w:rsidTr="001B2458">
        <w:trPr>
          <w:trHeight w:val="3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E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7</w:t>
            </w:r>
          </w:p>
        </w:tc>
      </w:tr>
      <w:tr w:rsidR="001B2458" w:rsidRPr="00BD772B" w:rsidTr="001B2458">
        <w:trPr>
          <w:trHeight w:val="3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13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участия обучающихся муниципальных образовательных учреждений Ангарского городского округа в конкурсных мероприятиях различного уровн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13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муниципальных образовательных учреждений Ангарского городского округа в конкурсных мероприятиях различного уровн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4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4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5</w:t>
            </w:r>
          </w:p>
        </w:tc>
      </w:tr>
      <w:tr w:rsidR="001B2458" w:rsidRPr="00BD772B" w:rsidTr="001B2458">
        <w:trPr>
          <w:trHeight w:val="13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5</w:t>
            </w:r>
          </w:p>
        </w:tc>
      </w:tr>
      <w:tr w:rsidR="001B2458" w:rsidRPr="00BD772B" w:rsidTr="0030100B">
        <w:trPr>
          <w:trHeight w:val="47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материально-технической базы и обеспечение безопасности муниципальных </w:t>
            </w: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учреждений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3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1,5</w:t>
            </w:r>
          </w:p>
        </w:tc>
      </w:tr>
      <w:tr w:rsidR="001B2458" w:rsidRPr="00BD772B" w:rsidTr="001B2458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3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1,5</w:t>
            </w:r>
          </w:p>
        </w:tc>
      </w:tr>
      <w:tr w:rsidR="001B2458" w:rsidRPr="00BD772B" w:rsidTr="001B2458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805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408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869,4</w:t>
            </w:r>
          </w:p>
        </w:tc>
      </w:tr>
      <w:tr w:rsidR="001B2458" w:rsidRPr="00BD772B" w:rsidTr="001B2458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</w:t>
            </w:r>
            <w:proofErr w:type="gramStart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в сфере культуры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899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764,9</w:t>
            </w:r>
          </w:p>
        </w:tc>
      </w:tr>
      <w:tr w:rsidR="001B2458" w:rsidRPr="00BD772B" w:rsidTr="001B2458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в сфере культур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899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764,9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в сфере культур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899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764,9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 899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8 764,9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,5</w:t>
            </w:r>
          </w:p>
        </w:tc>
      </w:tr>
      <w:tr w:rsidR="001B2458" w:rsidRPr="00BD772B" w:rsidTr="001B2458">
        <w:trPr>
          <w:trHeight w:val="232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"</w:t>
            </w:r>
            <w:proofErr w:type="gram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1B2458" w:rsidRPr="00BD772B" w:rsidTr="001B2458">
        <w:trPr>
          <w:trHeight w:val="226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</w:t>
            </w:r>
            <w:proofErr w:type="gram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</w:tr>
      <w:tr w:rsidR="001B2458" w:rsidRPr="00BD772B" w:rsidTr="001B2458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1B2458" w:rsidRPr="00BD772B" w:rsidTr="001B2458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0,0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инфраструктуры в сфере культуры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1B2458" w:rsidRPr="00BD772B" w:rsidTr="001B2458">
        <w:trPr>
          <w:trHeight w:val="15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, оборудования и материал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8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30100B">
        <w:trPr>
          <w:trHeight w:val="18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укрепление материально-технической базы и обеспечение безопасности </w:t>
            </w: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</w:tr>
      <w:tr w:rsidR="001B2458" w:rsidRPr="00BD772B" w:rsidTr="001B2458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7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52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5,8</w:t>
            </w:r>
          </w:p>
        </w:tc>
      </w:tr>
      <w:tr w:rsidR="001B2458" w:rsidRPr="00BD772B" w:rsidTr="001B2458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72B" w:rsidRPr="00BD772B" w:rsidRDefault="00BD772B" w:rsidP="00BD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7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52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5,8</w:t>
            </w:r>
          </w:p>
        </w:tc>
      </w:tr>
      <w:tr w:rsidR="001B2458" w:rsidRPr="00BD772B" w:rsidTr="001B2458">
        <w:trPr>
          <w:trHeight w:val="16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досуговой и социально-воспитательной работы с детьми и молодежью в клубах по месту жительства, молодежных центрах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7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52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5,8</w:t>
            </w:r>
          </w:p>
        </w:tc>
      </w:tr>
      <w:tr w:rsidR="001B2458" w:rsidRPr="00BD772B" w:rsidTr="001B2458">
        <w:trPr>
          <w:trHeight w:val="13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7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52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5,8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07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52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05,8</w:t>
            </w:r>
          </w:p>
        </w:tc>
      </w:tr>
      <w:tr w:rsidR="001B2458" w:rsidRPr="00BD772B" w:rsidTr="001B2458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7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1</w:t>
            </w:r>
          </w:p>
        </w:tc>
      </w:tr>
      <w:tr w:rsidR="001B2458" w:rsidRPr="00BD772B" w:rsidTr="001B2458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1B2458" w:rsidRPr="00BD772B" w:rsidTr="001B2458">
        <w:trPr>
          <w:trHeight w:val="12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1B2458" w:rsidRPr="00BD772B" w:rsidTr="001B2458">
        <w:trPr>
          <w:trHeight w:val="13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1B2458" w:rsidRPr="00BD772B" w:rsidTr="001B2458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1B2458" w:rsidRPr="00BD772B" w:rsidTr="001B2458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7</w:t>
            </w:r>
          </w:p>
        </w:tc>
      </w:tr>
      <w:tr w:rsidR="001B2458" w:rsidRPr="00BD772B" w:rsidTr="001B2458">
        <w:trPr>
          <w:trHeight w:val="10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7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7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7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7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16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7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7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4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7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1B2458" w:rsidRPr="00BD772B" w:rsidTr="001B2458">
        <w:trPr>
          <w:trHeight w:val="13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1B2458" w:rsidRPr="00BD772B" w:rsidTr="001B2458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1B2458" w:rsidRPr="00BD772B" w:rsidTr="001B2458">
        <w:trPr>
          <w:trHeight w:val="6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1B2458" w:rsidRPr="00BD772B" w:rsidTr="001B2458">
        <w:trPr>
          <w:trHeight w:val="7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8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1B2458" w:rsidRPr="00BD772B" w:rsidTr="001B2458">
        <w:trPr>
          <w:trHeight w:val="15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1B2458" w:rsidRPr="00BD772B" w:rsidTr="001B2458">
        <w:trPr>
          <w:trHeight w:val="12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1B2458" w:rsidRPr="00BD772B" w:rsidTr="001B2458">
        <w:trPr>
          <w:trHeight w:val="7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5</w:t>
            </w:r>
          </w:p>
        </w:tc>
      </w:tr>
      <w:tr w:rsidR="001B2458" w:rsidRPr="00BD772B" w:rsidTr="001B2458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МХ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3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7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7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Обеспечение реализации муниципальной программ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141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внегородским территориям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10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Управления по внегородским территориям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7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1B2458" w:rsidRPr="00BD772B" w:rsidTr="001B2458">
        <w:trPr>
          <w:trHeight w:val="7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Обеспечение реализации муниципальной программ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1B2458" w:rsidRPr="00BD772B" w:rsidTr="001B2458">
        <w:trPr>
          <w:trHeight w:val="13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</w:t>
            </w:r>
            <w:proofErr w:type="gramStart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1B2458" w:rsidRPr="00BD772B" w:rsidTr="001B2458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1B2458" w:rsidRPr="00BD772B" w:rsidTr="001B2458">
        <w:trPr>
          <w:trHeight w:val="7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1</w:t>
            </w:r>
          </w:p>
        </w:tc>
      </w:tr>
      <w:tr w:rsidR="001B2458" w:rsidRPr="00BD772B" w:rsidTr="001B2458">
        <w:trPr>
          <w:trHeight w:val="3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094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54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991,3</w:t>
            </w:r>
          </w:p>
        </w:tc>
      </w:tr>
      <w:tr w:rsidR="001B2458" w:rsidRPr="00BD772B" w:rsidTr="001B2458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77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1B2458" w:rsidRPr="00BD772B" w:rsidTr="001B2458">
        <w:trPr>
          <w:trHeight w:val="4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77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руглогодичного отдыха, оздоровления и занятости детей и подростков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77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1B2458" w:rsidRPr="00BD772B" w:rsidTr="001B2458">
        <w:trPr>
          <w:trHeight w:val="10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35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35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15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лата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57,9</w:t>
            </w:r>
          </w:p>
        </w:tc>
      </w:tr>
      <w:tr w:rsidR="001B2458" w:rsidRPr="00BD772B" w:rsidTr="001B2458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3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16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144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B2458" w:rsidRPr="00BD772B" w:rsidTr="001B2458">
        <w:trPr>
          <w:trHeight w:val="10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B2458" w:rsidRPr="00BD772B" w:rsidTr="001B2458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</w:t>
            </w:r>
            <w:proofErr w:type="spellStart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ской</w:t>
            </w:r>
            <w:proofErr w:type="spellEnd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B2458" w:rsidRPr="00BD772B" w:rsidTr="001B2458">
        <w:trPr>
          <w:trHeight w:val="10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B2458" w:rsidRPr="00BD772B" w:rsidTr="001B2458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1B2458" w:rsidRPr="00BD772B" w:rsidTr="001B2458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5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52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83,4</w:t>
            </w:r>
          </w:p>
        </w:tc>
      </w:tr>
      <w:tr w:rsidR="001B2458" w:rsidRPr="00BD772B" w:rsidTr="001B2458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85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2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31,1</w:t>
            </w:r>
          </w:p>
        </w:tc>
      </w:tr>
      <w:tr w:rsidR="001B2458" w:rsidRPr="00BD772B" w:rsidTr="001B2458">
        <w:trPr>
          <w:trHeight w:val="16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досуговой и социально-воспитательной работы с детьми и молодежью в клубах по месту жительства, молодежных центрах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85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2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7,4</w:t>
            </w:r>
          </w:p>
        </w:tc>
      </w:tr>
      <w:tr w:rsidR="001B2458" w:rsidRPr="00BD772B" w:rsidTr="001B2458">
        <w:trPr>
          <w:trHeight w:val="13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85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2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7,4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285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582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17,4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, капитальный ремонт клубов по месту жительств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, капитальный ремонт клубов по месту жительств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,7</w:t>
            </w:r>
          </w:p>
        </w:tc>
      </w:tr>
      <w:tr w:rsidR="001B2458" w:rsidRPr="00BD772B" w:rsidTr="001B2458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Вовлечение молодежи в позитивные социальные практик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1B2458" w:rsidRPr="00BD772B" w:rsidTr="001B2458">
        <w:trPr>
          <w:trHeight w:val="13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, направленных на позитивные возможности социализации и самореализации молодеж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B2458" w:rsidRPr="00BD772B" w:rsidTr="001B2458">
        <w:trPr>
          <w:trHeight w:val="12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B2458" w:rsidRPr="00BD772B" w:rsidTr="001B2458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1B2458" w:rsidRPr="00BD772B" w:rsidTr="001B2458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1B2458" w:rsidRPr="00BD772B" w:rsidTr="001B2458">
        <w:trPr>
          <w:trHeight w:val="12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оддержка молодежных общественных инициатив и проектов, в том числе в сфере добровольчества (волонтерства) на конкурсной основе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B2458" w:rsidRPr="00BD772B" w:rsidTr="001B2458">
        <w:trPr>
          <w:trHeight w:val="12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олодежных общественных инициатив и проектов, в том числе в сфере добровольчества (волонтерства) на конкурсной основ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1B2458" w:rsidRPr="00BD772B" w:rsidTr="001B2458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Гражданско-патриотическое воспитание молодеж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1B2458" w:rsidRPr="00BD772B" w:rsidTr="001B2458">
        <w:trPr>
          <w:trHeight w:val="12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мероприятий гражданско-патриотической направленности для молодеж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1B2458" w:rsidRPr="00BD772B" w:rsidTr="001B2458">
        <w:trPr>
          <w:trHeight w:val="10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гражданско-патриотической направленности для молодеж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</w:tr>
      <w:tr w:rsidR="001B2458" w:rsidRPr="00BD772B" w:rsidTr="001B2458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</w:tr>
      <w:tr w:rsidR="001B2458" w:rsidRPr="00BD772B" w:rsidTr="001B2458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Профилактика социально-негативных явлений и экстремизма в детской и молодежной среде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1B2458" w:rsidRPr="00BD772B" w:rsidTr="001B2458">
        <w:trPr>
          <w:trHeight w:val="16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1B2458" w:rsidRPr="00BD772B" w:rsidTr="001B2458">
        <w:trPr>
          <w:trHeight w:val="13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1B2458" w:rsidRPr="00BD772B" w:rsidTr="001B2458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1B2458" w:rsidRPr="00BD772B" w:rsidTr="001B2458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детей и молодежи Ангарского городского округа по профилактике экстремизм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 Ангарского городского округа по профилактике экстремизм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B2458" w:rsidRPr="00BD772B" w:rsidTr="001B2458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Интеграция в жизнь общества детей и молодежи, оказавшихся в трудной жизненной ситуац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</w:tr>
      <w:tr w:rsidR="001B2458" w:rsidRPr="00BD772B" w:rsidTr="001B2458">
        <w:trPr>
          <w:trHeight w:val="15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ультурно-досуговых и социально-воспитательных мероприятий для детей и молодежи Ангарского городского округа, оказавшихся в трудной жизненной ситуаци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1B2458" w:rsidRPr="00BD772B" w:rsidTr="001B2458">
        <w:trPr>
          <w:trHeight w:val="13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досуговых и социально-воспитательных мероприятий для детей и молодежи Ангарского городского округа, оказавшейся в трудной жизненной ситуаци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3</w:t>
            </w:r>
          </w:p>
        </w:tc>
      </w:tr>
      <w:tr w:rsidR="001B2458" w:rsidRPr="00BD772B" w:rsidTr="001B2458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Изготовление социальной реклам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B2458" w:rsidRPr="00BD772B" w:rsidTr="001B2458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оциальной реклам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1B2458" w:rsidRPr="00BD772B" w:rsidTr="001B2458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72B" w:rsidRPr="00BD772B" w:rsidRDefault="00BD772B" w:rsidP="00BD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982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030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 925,8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982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30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925,8</w:t>
            </w:r>
          </w:p>
        </w:tc>
      </w:tr>
      <w:tr w:rsidR="001B2458" w:rsidRPr="00BD772B" w:rsidTr="001B2458">
        <w:trPr>
          <w:trHeight w:val="3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4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</w:tr>
      <w:tr w:rsidR="001B2458" w:rsidRPr="00BD772B" w:rsidTr="001B2458">
        <w:trPr>
          <w:trHeight w:val="13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участия обучающихся муниципальных образовательных учреждений Ангарского городского округа в конкурсных мероприятиях различного уровн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13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муниципальных образовательных учреждений Ангарского городского округа в конкурсных мероприятиях различного уровн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13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системы мероприятий по профилактике вредных привычек и вовлечению подростков группы риска в позитивную деятельность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13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мероприятий по профилактике вредных привычек и вовлечению подростков группы риска в позитивную деятель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Службы психологического консультирования детей и их родителе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лужбы психологического консультирования детей и их родителе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дание и выпуск информационной литератур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</w:tr>
      <w:tr w:rsidR="001B2458" w:rsidRPr="00BD772B" w:rsidTr="001B2458">
        <w:trPr>
          <w:trHeight w:val="4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и выпуск информационной литератур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4,3</w:t>
            </w:r>
          </w:p>
        </w:tc>
      </w:tr>
      <w:tr w:rsidR="001B2458" w:rsidRPr="00BD772B" w:rsidTr="001B2458">
        <w:trPr>
          <w:trHeight w:val="3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1B2458" w:rsidRPr="00BD772B" w:rsidTr="001B2458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выявлению и распространению эффективного инновационного опыт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выявлению и распространению эффективного инновационного опыт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16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материального стимулирования гражданам, заключившим договор о целевом обучении по образовательным программам высшего образова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1B2458" w:rsidRPr="00BD772B" w:rsidTr="001B2458">
        <w:trPr>
          <w:trHeight w:val="15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,0</w:t>
            </w:r>
          </w:p>
        </w:tc>
      </w:tr>
      <w:tr w:rsidR="001B2458" w:rsidRPr="00BD772B" w:rsidTr="001B2458">
        <w:trPr>
          <w:trHeight w:val="4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136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12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Обеспечение реализации Программ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28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106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051,5</w:t>
            </w:r>
          </w:p>
        </w:tc>
      </w:tr>
      <w:tr w:rsidR="001B2458" w:rsidRPr="00BD772B" w:rsidTr="001B2458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образования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67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0,2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образования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67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0,2</w:t>
            </w:r>
          </w:p>
        </w:tc>
      </w:tr>
      <w:tr w:rsidR="001B2458" w:rsidRPr="00BD772B" w:rsidTr="001B2458">
        <w:trPr>
          <w:trHeight w:val="166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058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445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86,3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0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5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4,9</w:t>
            </w:r>
          </w:p>
        </w:tc>
      </w:tr>
      <w:tr w:rsidR="001B2458" w:rsidRPr="00BD772B" w:rsidTr="001B2458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</w:p>
        </w:tc>
      </w:tr>
      <w:tr w:rsidR="001B2458" w:rsidRPr="00BD772B" w:rsidTr="001B2458">
        <w:trPr>
          <w:trHeight w:val="16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2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9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4,4</w:t>
            </w:r>
          </w:p>
        </w:tc>
      </w:tr>
      <w:tr w:rsidR="001B2458" w:rsidRPr="00BD772B" w:rsidTr="001B2458">
        <w:trPr>
          <w:trHeight w:val="12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2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9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4,4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42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539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594,4</w:t>
            </w:r>
          </w:p>
        </w:tc>
      </w:tr>
      <w:tr w:rsidR="001B2458" w:rsidRPr="00BD772B" w:rsidTr="001B2458">
        <w:trPr>
          <w:trHeight w:val="12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ставки продуктов питания в муниципальные образовательные учреждения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94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0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30,8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ставки продуктов питания в муниципальные образовательные учреждения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94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0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30,8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894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80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830,8</w:t>
            </w:r>
          </w:p>
        </w:tc>
      </w:tr>
      <w:tr w:rsidR="001B2458" w:rsidRPr="00BD772B" w:rsidTr="001B2458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ЦФО и ОСО АГО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23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3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6,1</w:t>
            </w:r>
          </w:p>
        </w:tc>
      </w:tr>
      <w:tr w:rsidR="001B2458" w:rsidRPr="00BD772B" w:rsidTr="001B2458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ЦФО и ОСО АГО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23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3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6,1</w:t>
            </w:r>
          </w:p>
        </w:tc>
      </w:tr>
      <w:tr w:rsidR="001B2458" w:rsidRPr="00BD772B" w:rsidTr="001B2458">
        <w:trPr>
          <w:trHeight w:val="171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53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18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73,5</w:t>
            </w:r>
          </w:p>
        </w:tc>
      </w:tr>
      <w:tr w:rsidR="001B2458" w:rsidRPr="00BD772B" w:rsidTr="001B2458">
        <w:trPr>
          <w:trHeight w:val="76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9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4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2,6</w:t>
            </w:r>
          </w:p>
        </w:tc>
      </w:tr>
      <w:tr w:rsidR="001B2458" w:rsidRPr="00BD772B" w:rsidTr="001B2458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 09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 379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 555,6</w:t>
            </w:r>
          </w:p>
        </w:tc>
      </w:tr>
      <w:tr w:rsidR="001B2458" w:rsidRPr="00BD772B" w:rsidTr="001B2458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 633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 271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 260,4</w:t>
            </w:r>
          </w:p>
        </w:tc>
      </w:tr>
      <w:tr w:rsidR="001B2458" w:rsidRPr="00BD772B" w:rsidTr="001B2458">
        <w:trPr>
          <w:trHeight w:val="61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620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297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331,2</w:t>
            </w:r>
          </w:p>
        </w:tc>
      </w:tr>
      <w:tr w:rsidR="001B2458" w:rsidRPr="00BD772B" w:rsidTr="001B2458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</w:t>
            </w:r>
            <w:proofErr w:type="gramStart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в сфере культуры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967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237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47,5</w:t>
            </w:r>
          </w:p>
        </w:tc>
      </w:tr>
      <w:tr w:rsidR="001B2458" w:rsidRPr="00BD772B" w:rsidTr="0030100B">
        <w:trPr>
          <w:trHeight w:val="612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работы постоянной экспозиции с экскурсионным и </w:t>
            </w:r>
            <w:proofErr w:type="spellStart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7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8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0,0</w:t>
            </w:r>
          </w:p>
        </w:tc>
      </w:tr>
      <w:tr w:rsidR="001B2458" w:rsidRPr="00BD772B" w:rsidTr="001B2458">
        <w:trPr>
          <w:trHeight w:val="12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стоянной экспозиции с экскурсионным и </w:t>
            </w:r>
            <w:proofErr w:type="spellStart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7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8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0,0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67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88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300,0</w:t>
            </w:r>
          </w:p>
        </w:tc>
      </w:tr>
      <w:tr w:rsidR="001B2458" w:rsidRPr="00BD772B" w:rsidTr="001B2458">
        <w:trPr>
          <w:trHeight w:val="9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нформационно-библиотечного обслуживания населения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840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39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47,5</w:t>
            </w:r>
          </w:p>
        </w:tc>
      </w:tr>
      <w:tr w:rsidR="001B2458" w:rsidRPr="00BD772B" w:rsidTr="001B2458">
        <w:trPr>
          <w:trHeight w:val="9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библиотечного обслуживания населения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840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39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47,5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840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539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247,5</w:t>
            </w:r>
          </w:p>
        </w:tc>
      </w:tr>
      <w:tr w:rsidR="001B2458" w:rsidRPr="00BD772B" w:rsidTr="001B2458">
        <w:trPr>
          <w:trHeight w:val="12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досуга и обеспечения жителей Ангарского городского округа услугами массового отдых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58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81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00,0</w:t>
            </w:r>
          </w:p>
        </w:tc>
      </w:tr>
      <w:tr w:rsidR="001B2458" w:rsidRPr="00BD772B" w:rsidTr="001B2458">
        <w:trPr>
          <w:trHeight w:val="9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Ангарского городского округа услугами массового отдых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58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81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00,0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 558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 81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500,0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04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9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0,0</w:t>
            </w:r>
          </w:p>
        </w:tc>
      </w:tr>
      <w:tr w:rsidR="001B2458" w:rsidRPr="00BD772B" w:rsidTr="0030100B">
        <w:trPr>
          <w:trHeight w:val="328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1B2458" w:rsidRPr="00BD772B" w:rsidTr="001B2458">
        <w:trPr>
          <w:trHeight w:val="12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просветительских, культурно-досуговых и культурно-массовых мероприят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1B2458" w:rsidRPr="00BD772B" w:rsidTr="0030100B">
        <w:trPr>
          <w:trHeight w:val="47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культурно-просветительских, культурно-досуговых и </w:t>
            </w: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но-массовых мероприяти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1B2458" w:rsidRPr="00BD772B" w:rsidTr="001B2458">
        <w:trPr>
          <w:trHeight w:val="91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</w:tr>
      <w:tr w:rsidR="001B2458" w:rsidRPr="00BD772B" w:rsidTr="001B2458">
        <w:trPr>
          <w:trHeight w:val="12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бщегородских культурно-массовых мероприятий на территор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04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0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04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0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7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476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7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70,0</w:t>
            </w:r>
          </w:p>
        </w:tc>
      </w:tr>
      <w:tr w:rsidR="001B2458" w:rsidRPr="00BD772B" w:rsidTr="001B2458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инфраструктуры в сфере культуры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</w:t>
            </w:r>
          </w:p>
        </w:tc>
      </w:tr>
      <w:tr w:rsidR="001B2458" w:rsidRPr="00BD772B" w:rsidTr="001B2458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и комплектование библиотечных фондов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</w:t>
            </w:r>
          </w:p>
        </w:tc>
      </w:tr>
      <w:tr w:rsidR="001B2458" w:rsidRPr="00BD772B" w:rsidTr="001B2458">
        <w:trPr>
          <w:trHeight w:val="6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комплектование библиотечных фонд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</w:tr>
      <w:tr w:rsidR="001B2458" w:rsidRPr="00BD772B" w:rsidTr="001B2458">
        <w:trPr>
          <w:trHeight w:val="9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,9</w:t>
            </w:r>
          </w:p>
        </w:tc>
      </w:tr>
      <w:tr w:rsidR="001B2458" w:rsidRPr="00BD772B" w:rsidTr="001B2458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S21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S21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8</w:t>
            </w:r>
          </w:p>
        </w:tc>
      </w:tr>
      <w:tr w:rsidR="001B2458" w:rsidRPr="00BD772B" w:rsidTr="001B2458">
        <w:trPr>
          <w:trHeight w:val="16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3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мов культур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7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деятельности модельных муниципальных библиотек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 модельных муниципальных библиотек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3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Цифровая культура" (Иркутская область)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4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</w:t>
            </w:r>
            <w:proofErr w:type="spellEnd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ртуальных концертных зал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3545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3545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2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24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79,2</w:t>
            </w:r>
          </w:p>
        </w:tc>
      </w:tr>
      <w:tr w:rsidR="001B2458" w:rsidRPr="00BD772B" w:rsidTr="001B2458">
        <w:trPr>
          <w:trHeight w:val="61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B2458" w:rsidRPr="00BD772B" w:rsidTr="001B2458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1B2458" w:rsidRPr="00BD772B" w:rsidTr="001B2458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53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5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0,8</w:t>
            </w:r>
          </w:p>
        </w:tc>
      </w:tr>
      <w:tr w:rsidR="001B2458" w:rsidRPr="00BD772B" w:rsidTr="001B2458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53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5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0,8</w:t>
            </w:r>
          </w:p>
        </w:tc>
      </w:tr>
      <w:tr w:rsidR="001B2458" w:rsidRPr="00BD772B" w:rsidTr="001B2458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3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5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80,8</w:t>
            </w:r>
          </w:p>
        </w:tc>
      </w:tr>
      <w:tr w:rsidR="001B2458" w:rsidRPr="00BD772B" w:rsidTr="001B2458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73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75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780,8</w:t>
            </w:r>
          </w:p>
        </w:tc>
      </w:tr>
      <w:tr w:rsidR="001B2458" w:rsidRPr="00BD772B" w:rsidTr="001B2458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B2458" w:rsidRPr="00BD772B" w:rsidTr="001B2458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</w:t>
            </w:r>
            <w:proofErr w:type="spellStart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ской</w:t>
            </w:r>
            <w:proofErr w:type="spellEnd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6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4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8,4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6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4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8,4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условий для организации работы творческих коллектив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1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9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8,4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571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39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08,4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1B2458" w:rsidRPr="00BD772B" w:rsidTr="001B2458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1B2458" w:rsidRPr="00BD772B" w:rsidTr="001B2458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Комплексное развитие сельских территор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B2458" w:rsidRPr="00BD772B" w:rsidTr="001B2458">
        <w:trPr>
          <w:trHeight w:val="19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B2458" w:rsidRPr="00BD772B" w:rsidTr="001B2458">
        <w:trPr>
          <w:trHeight w:val="19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456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08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95,2</w:t>
            </w:r>
          </w:p>
        </w:tc>
      </w:tr>
      <w:tr w:rsidR="001B2458" w:rsidRPr="00BD772B" w:rsidTr="001B2458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6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8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95,2</w:t>
            </w:r>
          </w:p>
        </w:tc>
      </w:tr>
      <w:tr w:rsidR="001B2458" w:rsidRPr="00BD772B" w:rsidTr="001B2458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1B2458" w:rsidRPr="00BD772B" w:rsidTr="001B2458">
        <w:trPr>
          <w:trHeight w:val="12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именных стипендий мэра Ангарского городского округа одаренным детям в области культуры и искусств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именных стипендий мэра Ангарского городского округа одаренным детям в области культуры и искусств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Обеспечение реализации Программы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59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1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8,2</w:t>
            </w:r>
          </w:p>
        </w:tc>
      </w:tr>
      <w:tr w:rsidR="001B2458" w:rsidRPr="00BD772B" w:rsidTr="001B2458">
        <w:trPr>
          <w:trHeight w:val="13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59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1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8,2</w:t>
            </w:r>
          </w:p>
        </w:tc>
      </w:tr>
      <w:tr w:rsidR="001B2458" w:rsidRPr="00BD772B" w:rsidTr="001B2458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культуре и молодежной политике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72B" w:rsidRPr="00BD772B" w:rsidRDefault="00BD772B" w:rsidP="00BD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59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1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8,2</w:t>
            </w:r>
          </w:p>
        </w:tc>
      </w:tr>
      <w:tr w:rsidR="001B2458" w:rsidRPr="00BD772B" w:rsidTr="001B2458">
        <w:trPr>
          <w:trHeight w:val="16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60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25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86,3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9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5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,9</w:t>
            </w:r>
          </w:p>
        </w:tc>
      </w:tr>
      <w:tr w:rsidR="001B2458" w:rsidRPr="00BD772B" w:rsidTr="001B2458">
        <w:trPr>
          <w:trHeight w:val="4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 762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7 86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 046,8</w:t>
            </w:r>
          </w:p>
        </w:tc>
      </w:tr>
      <w:tr w:rsidR="001B2458" w:rsidRPr="00BD772B" w:rsidTr="001B2458">
        <w:trPr>
          <w:trHeight w:val="4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324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007,8</w:t>
            </w:r>
          </w:p>
        </w:tc>
      </w:tr>
      <w:tr w:rsidR="001B2458" w:rsidRPr="00BD772B" w:rsidTr="001B2458">
        <w:trPr>
          <w:trHeight w:val="10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24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,8</w:t>
            </w:r>
          </w:p>
        </w:tc>
      </w:tr>
      <w:tr w:rsidR="001B2458" w:rsidRPr="00BD772B" w:rsidTr="001B2458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</w:t>
            </w:r>
            <w:proofErr w:type="gramStart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 отдельным категориям граждан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72B" w:rsidRPr="00BD772B" w:rsidRDefault="00BD772B" w:rsidP="00BD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24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,8</w:t>
            </w:r>
          </w:p>
        </w:tc>
      </w:tr>
      <w:tr w:rsidR="001B2458" w:rsidRPr="00BD772B" w:rsidTr="001B2458">
        <w:trPr>
          <w:trHeight w:val="139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ежемесячной пенсии за выслугу лет лицам, замещавшим должности муниципальной службы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24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,8</w:t>
            </w:r>
          </w:p>
        </w:tc>
      </w:tr>
      <w:tr w:rsidR="001B2458" w:rsidRPr="00BD772B" w:rsidTr="001B2458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пенсия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24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,8</w:t>
            </w:r>
          </w:p>
        </w:tc>
      </w:tr>
      <w:tr w:rsidR="001B2458" w:rsidRPr="00BD772B" w:rsidTr="001B2458">
        <w:trPr>
          <w:trHeight w:val="61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324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007,8</w:t>
            </w:r>
          </w:p>
        </w:tc>
      </w:tr>
      <w:tr w:rsidR="001B2458" w:rsidRPr="00BD772B" w:rsidTr="001B2458">
        <w:trPr>
          <w:trHeight w:val="48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 828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 803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553,6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22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37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9,4</w:t>
            </w:r>
          </w:p>
        </w:tc>
      </w:tr>
      <w:tr w:rsidR="001B2458" w:rsidRPr="00BD772B" w:rsidTr="001B2458">
        <w:trPr>
          <w:trHeight w:val="10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одействие развитию ипотечного жилищного кредитования и жилищному строительству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4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90,5</w:t>
            </w:r>
          </w:p>
        </w:tc>
      </w:tr>
      <w:tr w:rsidR="001B2458" w:rsidRPr="00BD772B" w:rsidTr="001B2458">
        <w:trPr>
          <w:trHeight w:val="139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социальных выплат населению на оплату первоначального взноса при приобретении (строительстве) жилья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4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90,5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населению на оплату первоначального взноса при приобретении (строительстве) жилья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4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90,5</w:t>
            </w:r>
          </w:p>
        </w:tc>
      </w:tr>
      <w:tr w:rsidR="001B2458" w:rsidRPr="00BD772B" w:rsidTr="001B2458">
        <w:trPr>
          <w:trHeight w:val="7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94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590,5</w:t>
            </w:r>
          </w:p>
        </w:tc>
      </w:tr>
      <w:tr w:rsidR="001B2458" w:rsidRPr="00BD772B" w:rsidTr="001B2458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Жилье для работников бюджетной сферы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6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1B2458" w:rsidRPr="00BD772B" w:rsidTr="001B2458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работникам бюджетной сферы компенсации платы по договору найма жилья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1B2458" w:rsidRPr="00BD772B" w:rsidTr="001B2458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латы по договору найма жиль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1B2458" w:rsidRPr="00BD772B" w:rsidTr="001B2458">
        <w:trPr>
          <w:trHeight w:val="61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</w:tr>
      <w:tr w:rsidR="001B2458" w:rsidRPr="00BD772B" w:rsidTr="001B2458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работникам бюджетной сферы компенсации процентных ставок по полученным кредитам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роцентных ставок по полученным кредита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6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7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4 "Молодым семьям – доступное жилье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81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</w:tr>
      <w:tr w:rsidR="001B2458" w:rsidRPr="00BD772B" w:rsidTr="001B2458">
        <w:trPr>
          <w:trHeight w:val="16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00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</w:tr>
      <w:tr w:rsidR="001B2458" w:rsidRPr="00BD772B" w:rsidTr="001B2458">
        <w:trPr>
          <w:trHeight w:val="7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социальных выплат на приобретение жиль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</w:tr>
      <w:tr w:rsidR="001B2458" w:rsidRPr="00BD772B" w:rsidTr="001B2458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95,9</w:t>
            </w:r>
          </w:p>
        </w:tc>
      </w:tr>
      <w:tr w:rsidR="001B2458" w:rsidRPr="00BD772B" w:rsidTr="001B2458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D772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65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665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48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жилищных условий молодых семе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726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6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726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10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компенсации процентных ставок по полученным кредитам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7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компенсации процентных ставок по полученным кредита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61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705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65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854,2</w:t>
            </w:r>
          </w:p>
        </w:tc>
      </w:tr>
      <w:tr w:rsidR="001B2458" w:rsidRPr="00BD772B" w:rsidTr="001B2458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</w:t>
            </w:r>
            <w:proofErr w:type="gramStart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 отдельным категориям граждан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18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65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54,2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,0</w:t>
            </w:r>
          </w:p>
        </w:tc>
      </w:tr>
      <w:tr w:rsidR="001B2458" w:rsidRPr="00BD772B" w:rsidTr="001B2458">
        <w:trPr>
          <w:trHeight w:val="78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месячные выплаты Почетным гражданам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,0</w:t>
            </w:r>
          </w:p>
        </w:tc>
      </w:tr>
      <w:tr w:rsidR="001B2458" w:rsidRPr="00BD772B" w:rsidTr="001B2458">
        <w:trPr>
          <w:trHeight w:val="61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2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40,0</w:t>
            </w:r>
          </w:p>
        </w:tc>
      </w:tr>
      <w:tr w:rsidR="001B2458" w:rsidRPr="00BD772B" w:rsidTr="001B2458">
        <w:trPr>
          <w:trHeight w:val="169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16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6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13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материальной поддержки гражданам, оказавшимся в трудной жизненной ситуаци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2</w:t>
            </w:r>
          </w:p>
        </w:tc>
      </w:tr>
      <w:tr w:rsidR="001B2458" w:rsidRPr="00BD772B" w:rsidTr="001B2458">
        <w:trPr>
          <w:trHeight w:val="10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материальной поддержки гражданам, оказавшимся в трудной жизненной ситуаци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2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3,2</w:t>
            </w:r>
          </w:p>
        </w:tc>
      </w:tr>
      <w:tr w:rsidR="001B2458" w:rsidRPr="00BD772B" w:rsidTr="0030100B">
        <w:trPr>
          <w:trHeight w:val="328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</w:t>
            </w: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оме города Ангарск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</w:tr>
      <w:tr w:rsidR="001B2458" w:rsidRPr="00BD772B" w:rsidTr="001B2458">
        <w:trPr>
          <w:trHeight w:val="16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е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</w:tr>
      <w:tr w:rsidR="001B2458" w:rsidRPr="00BD772B" w:rsidTr="001B2458">
        <w:trPr>
          <w:trHeight w:val="61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0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6,4</w:t>
            </w:r>
          </w:p>
        </w:tc>
      </w:tr>
      <w:tr w:rsidR="001B2458" w:rsidRPr="00BD772B" w:rsidTr="001B2458">
        <w:trPr>
          <w:trHeight w:val="256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</w:tr>
      <w:tr w:rsidR="001B2458" w:rsidRPr="00BD772B" w:rsidTr="001B2458">
        <w:trPr>
          <w:trHeight w:val="12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  <w:proofErr w:type="gram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</w:tr>
      <w:tr w:rsidR="001B2458" w:rsidRPr="00BD772B" w:rsidTr="001B2458">
        <w:trPr>
          <w:trHeight w:val="6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1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1,5</w:t>
            </w:r>
          </w:p>
        </w:tc>
      </w:tr>
      <w:tr w:rsidR="001B2458" w:rsidRPr="00BD772B" w:rsidTr="001B2458">
        <w:trPr>
          <w:trHeight w:val="13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малоимущим семьям в виде бесплатного питания детей раннего возраст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1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1B2458" w:rsidRPr="00BD772B" w:rsidTr="001B2458">
        <w:trPr>
          <w:trHeight w:val="12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малоимущим семьям в виде бесплатного питания детей раннего возраст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1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1B2458" w:rsidRPr="00BD772B" w:rsidTr="001B2458">
        <w:trPr>
          <w:trHeight w:val="61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1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плата проезда детей-инвалидов к месту учебы в город Иркутск и обратно в город Ангарск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1B2458" w:rsidRPr="00BD772B" w:rsidTr="001B2458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детей-инвалидов к месту учебы в город Иркутск и обратно в город Ангарск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9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0,0</w:t>
            </w:r>
          </w:p>
        </w:tc>
      </w:tr>
      <w:tr w:rsidR="001B2458" w:rsidRPr="00BD772B" w:rsidTr="001B2458">
        <w:trPr>
          <w:trHeight w:val="22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5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</w:tr>
      <w:tr w:rsidR="001B2458" w:rsidRPr="00BD772B" w:rsidTr="001B2458">
        <w:trPr>
          <w:trHeight w:val="19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5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</w:tr>
      <w:tr w:rsidR="001B2458" w:rsidRPr="00BD772B" w:rsidTr="001B2458">
        <w:trPr>
          <w:trHeight w:val="46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45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</w:tr>
      <w:tr w:rsidR="001B2458" w:rsidRPr="00BD772B" w:rsidTr="001B2458">
        <w:trPr>
          <w:trHeight w:val="265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30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0</w:t>
            </w:r>
          </w:p>
        </w:tc>
      </w:tr>
      <w:tr w:rsidR="001B2458" w:rsidRPr="00BD772B" w:rsidTr="001B2458">
        <w:trPr>
          <w:trHeight w:val="229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30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0</w:t>
            </w:r>
          </w:p>
        </w:tc>
      </w:tr>
      <w:tr w:rsidR="001B2458" w:rsidRPr="00BD772B" w:rsidTr="001B2458">
        <w:trPr>
          <w:trHeight w:val="4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330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00,0</w:t>
            </w:r>
          </w:p>
        </w:tc>
      </w:tr>
      <w:tr w:rsidR="001B2458" w:rsidRPr="00BD772B" w:rsidTr="001B2458">
        <w:trPr>
          <w:trHeight w:val="229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1B2458" w:rsidRPr="00BD772B" w:rsidTr="001B2458">
        <w:trPr>
          <w:trHeight w:val="19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,0</w:t>
            </w:r>
          </w:p>
        </w:tc>
      </w:tr>
      <w:tr w:rsidR="001B2458" w:rsidRPr="00BD772B" w:rsidTr="001B2458">
        <w:trPr>
          <w:trHeight w:val="262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1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2,1</w:t>
            </w:r>
          </w:p>
        </w:tc>
      </w:tr>
      <w:tr w:rsidR="001B2458" w:rsidRPr="00BD772B" w:rsidTr="001B2458">
        <w:trPr>
          <w:trHeight w:val="259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1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2,1</w:t>
            </w:r>
          </w:p>
        </w:tc>
      </w:tr>
      <w:tr w:rsidR="001B2458" w:rsidRPr="00BD772B" w:rsidTr="001B2458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5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51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42,1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7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1B2458" w:rsidRPr="00BD772B" w:rsidTr="001B2458">
        <w:trPr>
          <w:trHeight w:val="13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затрат (части затрат) в связи с оказанием услуг по перевозке инвалидов специализированным транспортом в Ангарском городском округе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7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1B2458" w:rsidRPr="00BD772B" w:rsidTr="001B2458">
        <w:trPr>
          <w:trHeight w:val="13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(части затрат) в связи с оказанием услуг по перевозке инвалидов специализированным транспортом в Ангарском городском округ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7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1B2458" w:rsidRPr="00BD772B" w:rsidTr="001B2458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87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00,0</w:t>
            </w:r>
          </w:p>
        </w:tc>
      </w:tr>
      <w:tr w:rsidR="001B2458" w:rsidRPr="00BD772B" w:rsidTr="001B2458">
        <w:trPr>
          <w:trHeight w:val="13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еализация переданных государственных полномочий по предоставлению гражданам субсидий на оплату жилого помещения и коммунальных услуг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</w:tr>
      <w:tr w:rsidR="001B2458" w:rsidRPr="00BD772B" w:rsidTr="001B2458">
        <w:trPr>
          <w:trHeight w:val="13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бластных 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</w:tr>
      <w:tr w:rsidR="001B2458" w:rsidRPr="00BD772B" w:rsidTr="001B2458">
        <w:trPr>
          <w:trHeight w:val="13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</w:tr>
      <w:tr w:rsidR="001B2458" w:rsidRPr="00BD772B" w:rsidTr="001B2458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5,0</w:t>
            </w:r>
          </w:p>
        </w:tc>
      </w:tr>
      <w:tr w:rsidR="001B2458" w:rsidRPr="00BD772B" w:rsidTr="001B2458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235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23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235,0</w:t>
            </w:r>
          </w:p>
        </w:tc>
      </w:tr>
      <w:tr w:rsidR="001B2458" w:rsidRPr="00BD772B" w:rsidTr="001B2458">
        <w:trPr>
          <w:trHeight w:val="46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332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570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564,5</w:t>
            </w:r>
          </w:p>
        </w:tc>
      </w:tr>
      <w:tr w:rsidR="001B2458" w:rsidRPr="00BD772B" w:rsidTr="001B2458">
        <w:trPr>
          <w:trHeight w:val="10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7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13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177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10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111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16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7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109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16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7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4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171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13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7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61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15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23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</w:tr>
      <w:tr w:rsidR="001B2458" w:rsidRPr="00BD772B" w:rsidTr="001B2458">
        <w:trPr>
          <w:trHeight w:val="46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23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</w:tr>
      <w:tr w:rsidR="001B2458" w:rsidRPr="00BD772B" w:rsidTr="001B2458">
        <w:trPr>
          <w:trHeight w:val="198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23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</w:tr>
      <w:tr w:rsidR="001B2458" w:rsidRPr="00BD772B" w:rsidTr="001B2458">
        <w:trPr>
          <w:trHeight w:val="13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отдельных областных государственных полномочий по предоставлению мер </w:t>
            </w:r>
            <w:proofErr w:type="gramStart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 многодетным и малоимущим семь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,4</w:t>
            </w:r>
          </w:p>
        </w:tc>
      </w:tr>
      <w:tr w:rsidR="001B2458" w:rsidRPr="00BD772B" w:rsidTr="001B2458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0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0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0,4</w:t>
            </w:r>
          </w:p>
        </w:tc>
      </w:tr>
      <w:tr w:rsidR="001B2458" w:rsidRPr="00BD772B" w:rsidTr="001B2458">
        <w:trPr>
          <w:trHeight w:val="262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1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4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4,1</w:t>
            </w:r>
          </w:p>
        </w:tc>
      </w:tr>
      <w:tr w:rsidR="001B2458" w:rsidRPr="00BD772B" w:rsidTr="001B2458">
        <w:trPr>
          <w:trHeight w:val="6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276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967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920,9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</w:tr>
      <w:tr w:rsidR="001B2458" w:rsidRPr="00BD772B" w:rsidTr="001B2458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</w:tr>
      <w:tr w:rsidR="001B2458" w:rsidRPr="00BD772B" w:rsidTr="0030100B">
        <w:trPr>
          <w:trHeight w:val="612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за счет средств </w:t>
            </w: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1</w:t>
            </w:r>
          </w:p>
        </w:tc>
      </w:tr>
      <w:tr w:rsidR="001B2458" w:rsidRPr="00BD772B" w:rsidTr="001B2458">
        <w:trPr>
          <w:trHeight w:val="16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0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0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0,1</w:t>
            </w:r>
          </w:p>
        </w:tc>
      </w:tr>
      <w:tr w:rsidR="001B2458" w:rsidRPr="00BD772B" w:rsidTr="001B2458">
        <w:trPr>
          <w:trHeight w:val="16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2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2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2,2</w:t>
            </w:r>
          </w:p>
        </w:tc>
      </w:tr>
      <w:tr w:rsidR="001B2458" w:rsidRPr="00BD772B" w:rsidTr="001B2458">
        <w:trPr>
          <w:trHeight w:val="16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2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2,0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оддержка социально ориентированных некоммерческих организаций Ангарского городского округ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1B2458" w:rsidRPr="00BD772B" w:rsidTr="001B2458">
        <w:trPr>
          <w:trHeight w:val="13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поддержки социально ориентированным некоммерческим организациям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1B2458" w:rsidRPr="00BD772B" w:rsidTr="001B2458">
        <w:trPr>
          <w:trHeight w:val="10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ддержки социально ориентированным некоммерческим организациям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1B2458" w:rsidRPr="00BD772B" w:rsidTr="001B2458">
        <w:trPr>
          <w:trHeight w:val="7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8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3,1</w:t>
            </w:r>
          </w:p>
        </w:tc>
      </w:tr>
      <w:tr w:rsidR="001B2458" w:rsidRPr="00BD772B" w:rsidTr="001B2458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</w:t>
            </w:r>
          </w:p>
        </w:tc>
      </w:tr>
      <w:tr w:rsidR="001B2458" w:rsidRPr="00BD772B" w:rsidTr="001B2458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15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51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15,5</w:t>
            </w:r>
          </w:p>
        </w:tc>
      </w:tr>
      <w:tr w:rsidR="001B2458" w:rsidRPr="00BD772B" w:rsidTr="001B2458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</w:t>
            </w:r>
            <w:proofErr w:type="gramStart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 отдельным категориям граждан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9,3</w:t>
            </w:r>
          </w:p>
        </w:tc>
      </w:tr>
      <w:tr w:rsidR="001B2458" w:rsidRPr="00BD772B" w:rsidTr="001B2458">
        <w:trPr>
          <w:trHeight w:val="13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ежемесячной пенсии за выслугу лет лицам, замещавшим должности муниципальной службы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2</w:t>
            </w:r>
          </w:p>
        </w:tc>
      </w:tr>
      <w:tr w:rsidR="001B2458" w:rsidRPr="00BD772B" w:rsidTr="001B2458">
        <w:trPr>
          <w:trHeight w:val="12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выплатой ежемесячной пенсии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2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5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9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4,2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1B2458" w:rsidRPr="00BD772B" w:rsidTr="001B2458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ежемесячными выплатами Почетным гражданам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,0</w:t>
            </w:r>
          </w:p>
        </w:tc>
      </w:tr>
      <w:tr w:rsidR="001B2458" w:rsidRPr="00BD772B" w:rsidTr="0030100B">
        <w:trPr>
          <w:trHeight w:val="47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единовременной денежной </w:t>
            </w: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ы молодым и приглашенным специалистам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единовременной денежной выплаты молодым и приглашенным специалиста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B2458" w:rsidRPr="00BD772B" w:rsidTr="001B2458">
        <w:trPr>
          <w:trHeight w:val="6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1B2458" w:rsidRPr="00BD772B" w:rsidTr="001B2458">
        <w:trPr>
          <w:trHeight w:val="294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1B2458" w:rsidRPr="00BD772B" w:rsidTr="001B2458">
        <w:trPr>
          <w:trHeight w:val="198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оказанием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1B2458" w:rsidRPr="00BD772B" w:rsidTr="001B2458">
        <w:trPr>
          <w:trHeight w:val="25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1B2458" w:rsidRPr="00BD772B" w:rsidTr="001B2458">
        <w:trPr>
          <w:trHeight w:val="168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, связанные с оказанием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  <w:proofErr w:type="gram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5</w:t>
            </w:r>
          </w:p>
        </w:tc>
      </w:tr>
      <w:tr w:rsidR="001B2458" w:rsidRPr="00BD772B" w:rsidTr="001B2458">
        <w:trPr>
          <w:trHeight w:val="226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B2458" w:rsidRPr="00BD772B" w:rsidTr="001B2458">
        <w:trPr>
          <w:trHeight w:val="19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B2458" w:rsidRPr="00BD772B" w:rsidTr="001B2458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B2458" w:rsidRPr="00BD772B" w:rsidTr="001B2458">
        <w:trPr>
          <w:trHeight w:val="12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ставка и сопровождение инвалидов на культурные и спортивные мероприятия в Ангарском городском округе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B2458" w:rsidRPr="00BD772B" w:rsidTr="001B2458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и сопровождение инвалидов на культурные и спортивные мероприятия в Ангарском городском округ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B2458" w:rsidRPr="00BD772B" w:rsidTr="001B2458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Обеспечение реализации муниципальной программ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2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87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46,2</w:t>
            </w:r>
          </w:p>
        </w:tc>
      </w:tr>
      <w:tr w:rsidR="001B2458" w:rsidRPr="00BD772B" w:rsidTr="001B2458">
        <w:trPr>
          <w:trHeight w:val="13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</w:t>
            </w:r>
            <w:proofErr w:type="gramStart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09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4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3,1</w:t>
            </w:r>
          </w:p>
        </w:tc>
      </w:tr>
      <w:tr w:rsidR="001B2458" w:rsidRPr="00BD772B" w:rsidTr="001B2458">
        <w:trPr>
          <w:trHeight w:val="106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09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4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3,1</w:t>
            </w:r>
          </w:p>
        </w:tc>
      </w:tr>
      <w:tr w:rsidR="001B2458" w:rsidRPr="00BD772B" w:rsidTr="001B2458">
        <w:trPr>
          <w:trHeight w:val="16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318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753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83,1</w:t>
            </w:r>
          </w:p>
        </w:tc>
      </w:tr>
      <w:tr w:rsidR="001B2458" w:rsidRPr="00BD772B" w:rsidTr="001B2458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5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99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28,7</w:t>
            </w:r>
          </w:p>
        </w:tc>
      </w:tr>
      <w:tr w:rsidR="001B2458" w:rsidRPr="00BD772B" w:rsidTr="001B2458">
        <w:trPr>
          <w:trHeight w:val="4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3</w:t>
            </w:r>
          </w:p>
        </w:tc>
      </w:tr>
      <w:tr w:rsidR="001B2458" w:rsidRPr="00BD772B" w:rsidTr="001B2458">
        <w:trPr>
          <w:trHeight w:val="16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реализации областных государственных полномочий по обеспечению </w:t>
            </w:r>
            <w:proofErr w:type="gramStart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1B2458" w:rsidRPr="00BD772B" w:rsidTr="001B2458">
        <w:trPr>
          <w:trHeight w:val="12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1B2458" w:rsidRPr="00BD772B" w:rsidTr="001B2458">
        <w:trPr>
          <w:trHeight w:val="16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</w:tr>
      <w:tr w:rsidR="001B2458" w:rsidRPr="00BD772B" w:rsidTr="001B2458">
        <w:trPr>
          <w:trHeight w:val="7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</w:tr>
      <w:tr w:rsidR="001B2458" w:rsidRPr="00BD772B" w:rsidTr="001B2458">
        <w:trPr>
          <w:trHeight w:val="52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 005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 590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 327,8</w:t>
            </w:r>
          </w:p>
        </w:tc>
      </w:tr>
      <w:tr w:rsidR="001B2458" w:rsidRPr="00BD772B" w:rsidTr="001B2458">
        <w:trPr>
          <w:trHeight w:val="52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 275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 25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571,7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 425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953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722,4</w:t>
            </w:r>
          </w:p>
        </w:tc>
      </w:tr>
      <w:tr w:rsidR="001B2458" w:rsidRPr="00BD772B" w:rsidTr="001B2458">
        <w:trPr>
          <w:trHeight w:val="46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124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183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352,4</w:t>
            </w:r>
          </w:p>
        </w:tc>
      </w:tr>
      <w:tr w:rsidR="001B2458" w:rsidRPr="00BD772B" w:rsidTr="001B2458">
        <w:trPr>
          <w:trHeight w:val="138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302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628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130,8</w:t>
            </w:r>
          </w:p>
        </w:tc>
      </w:tr>
      <w:tr w:rsidR="001B2458" w:rsidRPr="00BD772B" w:rsidTr="001B2458">
        <w:trPr>
          <w:trHeight w:val="12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632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109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211,9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5 632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0 109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2 211,9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 и участие в спортивных мероприятиях и соревнованиях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0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8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8,9</w:t>
            </w:r>
          </w:p>
        </w:tc>
      </w:tr>
      <w:tr w:rsidR="001B2458" w:rsidRPr="00BD772B" w:rsidTr="001B2458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0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18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18,9</w:t>
            </w:r>
          </w:p>
        </w:tc>
      </w:tr>
      <w:tr w:rsidR="001B2458" w:rsidRPr="00BD772B" w:rsidTr="001B2458">
        <w:trPr>
          <w:trHeight w:val="166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821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555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6</w:t>
            </w:r>
          </w:p>
        </w:tc>
      </w:tr>
      <w:tr w:rsidR="001B2458" w:rsidRPr="00BD772B" w:rsidTr="001B2458">
        <w:trPr>
          <w:trHeight w:val="13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</w:t>
            </w:r>
          </w:p>
          <w:p w:rsidR="0030100B" w:rsidRPr="00BD772B" w:rsidRDefault="0030100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67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6</w:t>
            </w:r>
          </w:p>
        </w:tc>
      </w:tr>
      <w:tr w:rsidR="001B2458" w:rsidRPr="00BD772B" w:rsidTr="001B2458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667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0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1,6</w:t>
            </w:r>
          </w:p>
        </w:tc>
      </w:tr>
      <w:tr w:rsidR="001B2458" w:rsidRPr="00BD772B" w:rsidTr="001B2458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 в сфере физической культуры и спорта</w:t>
            </w:r>
          </w:p>
          <w:p w:rsidR="0030100B" w:rsidRPr="00BD772B" w:rsidRDefault="0030100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79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679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13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  <w:p w:rsidR="0030100B" w:rsidRPr="00BD772B" w:rsidRDefault="0030100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8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8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4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3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1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69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70,0</w:t>
            </w:r>
          </w:p>
        </w:tc>
      </w:tr>
      <w:tr w:rsidR="001B2458" w:rsidRPr="00BD772B" w:rsidTr="001B2458">
        <w:trPr>
          <w:trHeight w:val="10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и проведения спортивных и физкультурных мероприятий"</w:t>
            </w:r>
          </w:p>
          <w:p w:rsidR="0030100B" w:rsidRPr="00BD772B" w:rsidRDefault="0030100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12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8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75,7</w:t>
            </w:r>
          </w:p>
        </w:tc>
      </w:tr>
      <w:tr w:rsidR="001B2458" w:rsidRPr="00BD772B" w:rsidTr="0030100B">
        <w:trPr>
          <w:trHeight w:val="328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муниципального задания по организации и проведению официальных физкультурных (физкультурно-оздоровительных) мероприяти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8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5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4,3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668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25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74,3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предусмотренные на содержание и обслуживание спортивных сооружений</w:t>
            </w:r>
          </w:p>
          <w:p w:rsidR="0030100B" w:rsidRPr="00BD772B" w:rsidRDefault="0030100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3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2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1,4</w:t>
            </w:r>
          </w:p>
        </w:tc>
      </w:tr>
      <w:tr w:rsidR="001B2458" w:rsidRPr="00BD772B" w:rsidTr="001B2458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43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62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1,4</w:t>
            </w:r>
          </w:p>
        </w:tc>
      </w:tr>
      <w:tr w:rsidR="001B2458" w:rsidRPr="00BD772B" w:rsidTr="001B2458">
        <w:trPr>
          <w:trHeight w:val="204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"</w:t>
            </w:r>
            <w:r w:rsidR="0030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100B" w:rsidRPr="00BD772B" w:rsidRDefault="0030100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,0</w:t>
            </w:r>
          </w:p>
        </w:tc>
      </w:tr>
      <w:tr w:rsidR="001B2458" w:rsidRPr="00BD772B" w:rsidTr="001B2458">
        <w:trPr>
          <w:trHeight w:val="168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</w:t>
            </w:r>
          </w:p>
          <w:p w:rsidR="0030100B" w:rsidRPr="00BD772B" w:rsidRDefault="0030100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,0</w:t>
            </w:r>
          </w:p>
        </w:tc>
      </w:tr>
      <w:tr w:rsidR="001B2458" w:rsidRPr="00BD772B" w:rsidTr="001B2458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1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5,0</w:t>
            </w:r>
          </w:p>
        </w:tc>
      </w:tr>
      <w:tr w:rsidR="001B2458" w:rsidRPr="00BD772B" w:rsidTr="001B2458">
        <w:trPr>
          <w:trHeight w:val="10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7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,0</w:t>
            </w:r>
          </w:p>
        </w:tc>
      </w:tr>
      <w:tr w:rsidR="001B2458" w:rsidRPr="00BD772B" w:rsidTr="001B2458">
        <w:trPr>
          <w:trHeight w:val="13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еализация Всероссийского физкультурно-оздоровительного комплекса "Готов к труду и обороне" на </w:t>
            </w: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Ангарского городского округа"</w:t>
            </w:r>
          </w:p>
          <w:p w:rsidR="0030100B" w:rsidRPr="00BD772B" w:rsidRDefault="0030100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72B" w:rsidRPr="00BD772B" w:rsidRDefault="00BD772B" w:rsidP="00BD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</w:tr>
      <w:tr w:rsidR="001B2458" w:rsidRPr="00BD772B" w:rsidTr="0030100B">
        <w:trPr>
          <w:trHeight w:val="47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Всероссийского физкультурно-оздоровительного комплекса "Готов к труду и обороне" на территор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72B" w:rsidRPr="00BD772B" w:rsidRDefault="00BD772B" w:rsidP="00BD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</w:tr>
      <w:tr w:rsidR="001B2458" w:rsidRPr="00BD772B" w:rsidTr="001B2458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5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ивная физическая культур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8</w:t>
            </w:r>
          </w:p>
        </w:tc>
      </w:tr>
      <w:tr w:rsidR="001B2458" w:rsidRPr="00BD772B" w:rsidTr="001B2458">
        <w:trPr>
          <w:trHeight w:val="46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8</w:t>
            </w:r>
          </w:p>
        </w:tc>
      </w:tr>
      <w:tr w:rsidR="001B2458" w:rsidRPr="00BD772B" w:rsidTr="001B2458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2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3,8</w:t>
            </w:r>
          </w:p>
        </w:tc>
      </w:tr>
      <w:tr w:rsidR="001B2458" w:rsidRPr="00BD772B" w:rsidTr="001B2458">
        <w:trPr>
          <w:trHeight w:val="109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зическая культура для граждан старшего поколения на территор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B2458" w:rsidRPr="00BD772B" w:rsidTr="001B2458">
        <w:trPr>
          <w:trHeight w:val="118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для граждан старшего поколения на территор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B2458" w:rsidRPr="00BD772B" w:rsidTr="001B2458">
        <w:trPr>
          <w:trHeight w:val="7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1B2458" w:rsidRPr="00BD772B" w:rsidTr="001B2458">
        <w:trPr>
          <w:trHeight w:val="10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3</w:t>
            </w:r>
          </w:p>
        </w:tc>
      </w:tr>
      <w:tr w:rsidR="001B2458" w:rsidRPr="00BD772B" w:rsidTr="001B2458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1B2458" w:rsidRPr="00BD772B" w:rsidTr="001B2458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1B2458" w:rsidRPr="00BD772B" w:rsidTr="001B2458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физкультурно-спортивных мероприяти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</w:tr>
      <w:tr w:rsidR="001B2458" w:rsidRPr="00BD772B" w:rsidTr="001B2458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</w:tr>
      <w:tr w:rsidR="001B2458" w:rsidRPr="00BD772B" w:rsidTr="001B2458">
        <w:trPr>
          <w:trHeight w:val="4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</w:tr>
      <w:tr w:rsidR="001B2458" w:rsidRPr="00BD772B" w:rsidTr="001B2458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1B2458" w:rsidRPr="00BD772B" w:rsidTr="001B2458">
        <w:trPr>
          <w:trHeight w:val="4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</w:tr>
      <w:tr w:rsidR="001B2458" w:rsidRPr="00BD772B" w:rsidTr="001B2458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</w:t>
            </w:r>
            <w:proofErr w:type="spellStart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ской</w:t>
            </w:r>
            <w:proofErr w:type="spellEnd"/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1B2458" w:rsidRPr="00BD772B" w:rsidTr="001B2458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1B2458" w:rsidRPr="00BD772B" w:rsidTr="001B2458">
        <w:trPr>
          <w:trHeight w:val="4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</w:tr>
      <w:tr w:rsidR="001B2458" w:rsidRPr="00BD772B" w:rsidTr="001B2458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Комплексное развитие сельских территор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458" w:rsidRPr="00BD772B" w:rsidTr="001B2458">
        <w:trPr>
          <w:trHeight w:val="4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707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539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928,4</w:t>
            </w:r>
          </w:p>
        </w:tc>
      </w:tr>
      <w:tr w:rsidR="001B2458" w:rsidRPr="00BD772B" w:rsidTr="001B2458">
        <w:trPr>
          <w:trHeight w:val="10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707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539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28,4</w:t>
            </w:r>
          </w:p>
        </w:tc>
      </w:tr>
      <w:tr w:rsidR="001B2458" w:rsidRPr="00BD772B" w:rsidTr="001B2458">
        <w:trPr>
          <w:trHeight w:val="46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18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50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239,9</w:t>
            </w:r>
          </w:p>
        </w:tc>
      </w:tr>
      <w:tr w:rsidR="001B2458" w:rsidRPr="00BD772B" w:rsidTr="001B2458">
        <w:trPr>
          <w:trHeight w:val="145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975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50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643,7</w:t>
            </w:r>
          </w:p>
        </w:tc>
      </w:tr>
      <w:tr w:rsidR="001B2458" w:rsidRPr="00BD772B" w:rsidTr="001B2458">
        <w:trPr>
          <w:trHeight w:val="13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975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50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643,7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 975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850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 643,7</w:t>
            </w:r>
          </w:p>
        </w:tc>
      </w:tr>
      <w:tr w:rsidR="001B2458" w:rsidRPr="00BD772B" w:rsidTr="001B2458">
        <w:trPr>
          <w:trHeight w:val="10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участия команд Ангарского городского округа в официальных мероприятиях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43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96,2</w:t>
            </w:r>
          </w:p>
        </w:tc>
      </w:tr>
      <w:tr w:rsidR="001B2458" w:rsidRPr="00BD772B" w:rsidTr="001B2458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участия команд Ангарского городского округа в официальных мероприятиях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43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96,2</w:t>
            </w:r>
          </w:p>
        </w:tc>
      </w:tr>
      <w:tr w:rsidR="001B2458" w:rsidRPr="00BD772B" w:rsidTr="001B2458">
        <w:trPr>
          <w:trHeight w:val="109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43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596,2</w:t>
            </w:r>
          </w:p>
        </w:tc>
      </w:tr>
      <w:tr w:rsidR="001B2458" w:rsidRPr="00BD772B" w:rsidTr="001B2458">
        <w:trPr>
          <w:trHeight w:val="48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</w:tr>
      <w:tr w:rsidR="001B2458" w:rsidRPr="00BD772B" w:rsidTr="001B2458">
        <w:trPr>
          <w:trHeight w:val="7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воровый спорт на территор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й спорт на территор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88,5</w:t>
            </w:r>
          </w:p>
        </w:tc>
      </w:tr>
      <w:tr w:rsidR="001B2458" w:rsidRPr="00BD772B" w:rsidTr="001B2458">
        <w:trPr>
          <w:trHeight w:val="7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2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27,7</w:t>
            </w:r>
          </w:p>
        </w:tc>
      </w:tr>
      <w:tr w:rsidR="001B2458" w:rsidRPr="00BD772B" w:rsidTr="001B2458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1B2458" w:rsidRPr="00BD772B" w:rsidTr="001B2458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реализации муниципальной программы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1B2458" w:rsidRPr="00BD772B" w:rsidTr="001B2458">
        <w:trPr>
          <w:trHeight w:val="12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1B2458" w:rsidRPr="00BD772B" w:rsidTr="001B2458">
        <w:trPr>
          <w:trHeight w:val="16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583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49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69,9</w:t>
            </w:r>
          </w:p>
        </w:tc>
      </w:tr>
      <w:tr w:rsidR="001B2458" w:rsidRPr="00BD772B" w:rsidTr="001B2458">
        <w:trPr>
          <w:trHeight w:val="7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7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6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5,8</w:t>
            </w:r>
          </w:p>
        </w:tc>
      </w:tr>
      <w:tr w:rsidR="001B2458" w:rsidRPr="00BD772B" w:rsidTr="001B2458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1B2458" w:rsidRPr="00BD772B" w:rsidTr="001B2458">
        <w:trPr>
          <w:trHeight w:val="4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</w:tr>
      <w:tr w:rsidR="001B2458" w:rsidRPr="00BD772B" w:rsidTr="001B2458">
        <w:trPr>
          <w:trHeight w:val="4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</w:tr>
      <w:tr w:rsidR="001B2458" w:rsidRPr="00BD772B" w:rsidTr="001B2458">
        <w:trPr>
          <w:trHeight w:val="10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1B2458" w:rsidRPr="00BD772B" w:rsidTr="001B2458">
        <w:trPr>
          <w:trHeight w:val="7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1B2458" w:rsidRPr="00BD772B" w:rsidTr="001B2458">
        <w:trPr>
          <w:trHeight w:val="13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1B2458" w:rsidRPr="00BD772B" w:rsidTr="001B2458">
        <w:trPr>
          <w:trHeight w:val="4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1B2458" w:rsidRPr="00BD772B" w:rsidTr="001B2458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918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035,5</w:t>
            </w:r>
          </w:p>
        </w:tc>
      </w:tr>
      <w:tr w:rsidR="001B2458" w:rsidRPr="00BD772B" w:rsidTr="001B2458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918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035,5</w:t>
            </w:r>
          </w:p>
        </w:tc>
      </w:tr>
      <w:tr w:rsidR="001B2458" w:rsidRPr="00BD772B" w:rsidTr="001B2458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918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1B2458" w:rsidRPr="00BD772B" w:rsidTr="001B2458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918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1B2458" w:rsidRPr="00BD772B" w:rsidTr="001B2458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918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1B2458" w:rsidRPr="00BD772B" w:rsidTr="001B2458">
        <w:trPr>
          <w:trHeight w:val="76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муниципальным долгом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918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1B2458" w:rsidRPr="00BD772B" w:rsidTr="001B2458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 918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 035,5</w:t>
            </w:r>
          </w:p>
        </w:tc>
      </w:tr>
      <w:tr w:rsidR="001B2458" w:rsidRPr="00BD772B" w:rsidTr="001B2458">
        <w:trPr>
          <w:trHeight w:val="4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969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 041,0</w:t>
            </w:r>
          </w:p>
        </w:tc>
      </w:tr>
      <w:tr w:rsidR="001B2458" w:rsidRPr="00BD772B" w:rsidTr="001B2458">
        <w:trPr>
          <w:trHeight w:val="54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63 542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27 123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2B" w:rsidRPr="00BD772B" w:rsidRDefault="00BD772B" w:rsidP="00BD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20 638,6</w:t>
            </w:r>
          </w:p>
        </w:tc>
      </w:tr>
    </w:tbl>
    <w:p w:rsidR="001B2458" w:rsidRDefault="00816B1E" w:rsidP="00816B1E">
      <w:pPr>
        <w:spacing w:after="0" w:line="240" w:lineRule="auto"/>
        <w:ind w:left="-1134" w:right="-568" w:firstLine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B245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B2458" w:rsidRDefault="001B2458" w:rsidP="001B2458">
      <w:pPr>
        <w:spacing w:after="0" w:line="240" w:lineRule="auto"/>
        <w:ind w:left="-1134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458" w:rsidRDefault="001B2458" w:rsidP="001B2458">
      <w:pPr>
        <w:spacing w:after="0" w:line="240" w:lineRule="auto"/>
        <w:ind w:left="-1134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458" w:rsidRPr="005D3C4E" w:rsidRDefault="001B2458" w:rsidP="00816B1E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6"/>
        </w:rPr>
      </w:pPr>
      <w:r w:rsidRPr="005D3C4E">
        <w:rPr>
          <w:rFonts w:ascii="Times New Roman" w:hAnsi="Times New Roman" w:cs="Times New Roman"/>
          <w:sz w:val="24"/>
          <w:szCs w:val="26"/>
        </w:rPr>
        <w:t>Председатель Думы</w:t>
      </w:r>
    </w:p>
    <w:p w:rsidR="001B2458" w:rsidRPr="005D3C4E" w:rsidRDefault="001B2458" w:rsidP="00816B1E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6"/>
        </w:rPr>
      </w:pPr>
      <w:r w:rsidRPr="005D3C4E">
        <w:rPr>
          <w:rFonts w:ascii="Times New Roman" w:hAnsi="Times New Roman" w:cs="Times New Roman"/>
          <w:sz w:val="24"/>
          <w:szCs w:val="26"/>
        </w:rPr>
        <w:t>Ангарского городского округа</w:t>
      </w:r>
      <w:r w:rsidRPr="005D3C4E">
        <w:rPr>
          <w:rFonts w:ascii="Times New Roman" w:hAnsi="Times New Roman" w:cs="Times New Roman"/>
          <w:sz w:val="24"/>
          <w:szCs w:val="26"/>
        </w:rPr>
        <w:tab/>
        <w:t xml:space="preserve">                                                                              </w:t>
      </w:r>
      <w:r w:rsidR="00816B1E" w:rsidRPr="005D3C4E">
        <w:rPr>
          <w:rFonts w:ascii="Times New Roman" w:hAnsi="Times New Roman" w:cs="Times New Roman"/>
          <w:sz w:val="24"/>
          <w:szCs w:val="26"/>
        </w:rPr>
        <w:t xml:space="preserve">           </w:t>
      </w:r>
      <w:r w:rsidRPr="005D3C4E">
        <w:rPr>
          <w:rFonts w:ascii="Times New Roman" w:hAnsi="Times New Roman" w:cs="Times New Roman"/>
          <w:sz w:val="24"/>
          <w:szCs w:val="26"/>
        </w:rPr>
        <w:t xml:space="preserve"> </w:t>
      </w:r>
      <w:r w:rsidR="005D3C4E">
        <w:rPr>
          <w:rFonts w:ascii="Times New Roman" w:hAnsi="Times New Roman" w:cs="Times New Roman"/>
          <w:sz w:val="24"/>
          <w:szCs w:val="26"/>
        </w:rPr>
        <w:t xml:space="preserve">          </w:t>
      </w:r>
      <w:r w:rsidRPr="005D3C4E">
        <w:rPr>
          <w:rFonts w:ascii="Times New Roman" w:hAnsi="Times New Roman" w:cs="Times New Roman"/>
          <w:sz w:val="24"/>
          <w:szCs w:val="26"/>
        </w:rPr>
        <w:t>А.А. Городской</w:t>
      </w:r>
    </w:p>
    <w:p w:rsidR="001B2458" w:rsidRPr="005D3C4E" w:rsidRDefault="001B2458" w:rsidP="001B2458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6"/>
        </w:rPr>
      </w:pPr>
    </w:p>
    <w:p w:rsidR="001B2458" w:rsidRPr="005D3C4E" w:rsidRDefault="001B2458" w:rsidP="001B2458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6"/>
        </w:rPr>
      </w:pPr>
    </w:p>
    <w:p w:rsidR="001B2458" w:rsidRPr="005D3C4E" w:rsidRDefault="001B2458" w:rsidP="001B2458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6"/>
        </w:rPr>
      </w:pPr>
    </w:p>
    <w:p w:rsidR="001B2458" w:rsidRPr="005D3C4E" w:rsidRDefault="001B2458" w:rsidP="00816B1E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6"/>
        </w:rPr>
      </w:pPr>
      <w:r w:rsidRPr="005D3C4E">
        <w:rPr>
          <w:rFonts w:ascii="Times New Roman" w:hAnsi="Times New Roman" w:cs="Times New Roman"/>
          <w:sz w:val="24"/>
          <w:szCs w:val="26"/>
        </w:rPr>
        <w:t>Мэр Ангарского городского округа</w:t>
      </w:r>
      <w:r w:rsidRPr="005D3C4E">
        <w:rPr>
          <w:rFonts w:ascii="Times New Roman" w:hAnsi="Times New Roman" w:cs="Times New Roman"/>
          <w:sz w:val="24"/>
          <w:szCs w:val="26"/>
        </w:rPr>
        <w:tab/>
      </w:r>
      <w:r w:rsidRPr="005D3C4E">
        <w:rPr>
          <w:rFonts w:ascii="Times New Roman" w:hAnsi="Times New Roman" w:cs="Times New Roman"/>
          <w:sz w:val="24"/>
          <w:szCs w:val="26"/>
        </w:rPr>
        <w:tab/>
      </w:r>
      <w:r w:rsidRPr="005D3C4E">
        <w:rPr>
          <w:rFonts w:ascii="Times New Roman" w:hAnsi="Times New Roman" w:cs="Times New Roman"/>
          <w:sz w:val="24"/>
          <w:szCs w:val="26"/>
        </w:rPr>
        <w:tab/>
      </w:r>
      <w:r w:rsidRPr="005D3C4E">
        <w:rPr>
          <w:rFonts w:ascii="Times New Roman" w:hAnsi="Times New Roman" w:cs="Times New Roman"/>
          <w:sz w:val="24"/>
          <w:szCs w:val="26"/>
        </w:rPr>
        <w:tab/>
      </w:r>
      <w:r w:rsidRPr="005D3C4E">
        <w:rPr>
          <w:rFonts w:ascii="Times New Roman" w:hAnsi="Times New Roman" w:cs="Times New Roman"/>
          <w:sz w:val="24"/>
          <w:szCs w:val="26"/>
        </w:rPr>
        <w:tab/>
      </w:r>
      <w:r w:rsidRPr="005D3C4E">
        <w:rPr>
          <w:rFonts w:ascii="Times New Roman" w:hAnsi="Times New Roman" w:cs="Times New Roman"/>
          <w:sz w:val="24"/>
          <w:szCs w:val="26"/>
        </w:rPr>
        <w:tab/>
      </w:r>
      <w:r w:rsidRPr="005D3C4E">
        <w:rPr>
          <w:rFonts w:ascii="Times New Roman" w:hAnsi="Times New Roman" w:cs="Times New Roman"/>
          <w:sz w:val="24"/>
          <w:szCs w:val="26"/>
        </w:rPr>
        <w:tab/>
      </w:r>
      <w:r w:rsidRPr="005D3C4E">
        <w:rPr>
          <w:rFonts w:ascii="Times New Roman" w:hAnsi="Times New Roman" w:cs="Times New Roman"/>
          <w:sz w:val="24"/>
          <w:szCs w:val="26"/>
        </w:rPr>
        <w:tab/>
        <w:t xml:space="preserve">         </w:t>
      </w:r>
      <w:r w:rsidR="005D3C4E">
        <w:rPr>
          <w:rFonts w:ascii="Times New Roman" w:hAnsi="Times New Roman" w:cs="Times New Roman"/>
          <w:sz w:val="24"/>
          <w:szCs w:val="26"/>
        </w:rPr>
        <w:t xml:space="preserve">   </w:t>
      </w:r>
      <w:r w:rsidRPr="005D3C4E">
        <w:rPr>
          <w:rFonts w:ascii="Times New Roman" w:hAnsi="Times New Roman" w:cs="Times New Roman"/>
          <w:sz w:val="24"/>
          <w:szCs w:val="26"/>
        </w:rPr>
        <w:t>С.А. Петров</w:t>
      </w:r>
    </w:p>
    <w:p w:rsidR="00816B1E" w:rsidRPr="005D3C4E" w:rsidRDefault="00816B1E" w:rsidP="00816B1E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6"/>
        </w:rPr>
      </w:pPr>
    </w:p>
    <w:p w:rsidR="00816B1E" w:rsidRPr="005D3C4E" w:rsidRDefault="00816B1E" w:rsidP="00816B1E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6"/>
        </w:rPr>
      </w:pPr>
    </w:p>
    <w:p w:rsidR="0030100B" w:rsidRDefault="0030100B" w:rsidP="006F1951">
      <w:pPr>
        <w:spacing w:after="0" w:line="240" w:lineRule="auto"/>
        <w:ind w:left="7080"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951" w:rsidRPr="006360CA" w:rsidRDefault="006F1951" w:rsidP="006F1951">
      <w:pPr>
        <w:spacing w:after="0" w:line="240" w:lineRule="auto"/>
        <w:ind w:left="7080"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6F1951" w:rsidRPr="006360CA" w:rsidRDefault="006F1951" w:rsidP="006F1951">
      <w:pPr>
        <w:spacing w:after="0" w:line="240" w:lineRule="auto"/>
        <w:ind w:left="4956"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к решению Думы </w:t>
      </w:r>
      <w:proofErr w:type="gramStart"/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6F1951" w:rsidRPr="006360CA" w:rsidRDefault="006F1951" w:rsidP="006F1951">
      <w:pPr>
        <w:spacing w:after="0" w:line="240" w:lineRule="auto"/>
        <w:ind w:left="708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городского округа</w:t>
      </w:r>
    </w:p>
    <w:p w:rsidR="000E6485" w:rsidRPr="00830ED8" w:rsidRDefault="006F1951" w:rsidP="000E6485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0E6485"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E6485">
        <w:rPr>
          <w:rFonts w:ascii="Times New Roman" w:eastAsia="Times New Roman" w:hAnsi="Times New Roman" w:cs="Times New Roman"/>
          <w:sz w:val="24"/>
          <w:szCs w:val="24"/>
          <w:lang w:eastAsia="ru-RU"/>
        </w:rPr>
        <w:t>10.09.2021</w:t>
      </w:r>
    </w:p>
    <w:p w:rsidR="006F1951" w:rsidRPr="006360CA" w:rsidRDefault="000E6485" w:rsidP="000E6485">
      <w:pPr>
        <w:spacing w:after="0" w:line="240" w:lineRule="auto"/>
        <w:ind w:left="6372"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№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91-17/02рД</w:t>
      </w:r>
    </w:p>
    <w:p w:rsidR="006F1951" w:rsidRPr="006360CA" w:rsidRDefault="006F1951" w:rsidP="006F1951">
      <w:pPr>
        <w:spacing w:after="0" w:line="240" w:lineRule="auto"/>
        <w:ind w:left="6372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6F1951" w:rsidRPr="006360CA" w:rsidRDefault="006F1951" w:rsidP="006F1951">
      <w:pPr>
        <w:spacing w:after="0" w:line="240" w:lineRule="auto"/>
        <w:ind w:left="708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:rsidR="006F1951" w:rsidRDefault="006F1951" w:rsidP="006F1951">
      <w:pPr>
        <w:spacing w:after="0" w:line="240" w:lineRule="auto"/>
        <w:ind w:left="566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к решению Думы </w:t>
      </w:r>
      <w:proofErr w:type="gramStart"/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6F1951" w:rsidRPr="006360CA" w:rsidRDefault="006F1951" w:rsidP="006F1951">
      <w:pPr>
        <w:spacing w:after="0" w:line="240" w:lineRule="auto"/>
        <w:ind w:left="566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6F1951" w:rsidRPr="006360CA" w:rsidRDefault="006F1951" w:rsidP="006F1951">
      <w:pPr>
        <w:spacing w:after="0" w:line="240" w:lineRule="auto"/>
        <w:ind w:left="7788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т</w:t>
      </w:r>
      <w:r w:rsidRPr="006360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2.12.2020</w:t>
      </w:r>
    </w:p>
    <w:p w:rsidR="006F1951" w:rsidRPr="006360CA" w:rsidRDefault="006F1951" w:rsidP="006F1951">
      <w:pPr>
        <w:spacing w:after="0" w:line="240" w:lineRule="auto"/>
        <w:ind w:left="7080" w:right="-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№</w:t>
      </w:r>
      <w:r w:rsidRPr="006360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6 - 06/02рД</w:t>
      </w:r>
    </w:p>
    <w:p w:rsidR="006F1951" w:rsidRPr="006360CA" w:rsidRDefault="006F1951" w:rsidP="006F1951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F1951" w:rsidRPr="006360CA" w:rsidRDefault="006F1951" w:rsidP="006F1951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0CA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Ангарского городского округа и непрограммным направлениям деятельности), группам </w:t>
      </w:r>
      <w:proofErr w:type="gramStart"/>
      <w:r w:rsidRPr="006360CA">
        <w:rPr>
          <w:rFonts w:ascii="Times New Roman" w:hAnsi="Times New Roman" w:cs="Times New Roman"/>
          <w:b/>
          <w:sz w:val="24"/>
          <w:szCs w:val="24"/>
        </w:rPr>
        <w:t>видов расходов классификации расходов бюджетов</w:t>
      </w:r>
      <w:proofErr w:type="gramEnd"/>
      <w:r w:rsidRPr="006360CA">
        <w:rPr>
          <w:rFonts w:ascii="Times New Roman" w:hAnsi="Times New Roman" w:cs="Times New Roman"/>
          <w:b/>
          <w:sz w:val="24"/>
          <w:szCs w:val="24"/>
        </w:rPr>
        <w:t xml:space="preserve"> на 2021 год и на плановый период 2022 и 2023 годов</w:t>
      </w:r>
    </w:p>
    <w:p w:rsidR="006F1951" w:rsidRDefault="006F1951" w:rsidP="006F1951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857" w:type="pct"/>
        <w:tblInd w:w="-1310" w:type="dxa"/>
        <w:tblLook w:val="04A0" w:firstRow="1" w:lastRow="0" w:firstColumn="1" w:lastColumn="0" w:noHBand="0" w:noVBand="1"/>
      </w:tblPr>
      <w:tblGrid>
        <w:gridCol w:w="4818"/>
        <w:gridCol w:w="1471"/>
        <w:gridCol w:w="657"/>
        <w:gridCol w:w="1431"/>
        <w:gridCol w:w="1415"/>
        <w:gridCol w:w="1419"/>
      </w:tblGrid>
      <w:tr w:rsidR="00801234" w:rsidRPr="002F3A31" w:rsidTr="00801234">
        <w:trPr>
          <w:trHeight w:val="300"/>
          <w:tblHeader/>
        </w:trPr>
        <w:tc>
          <w:tcPr>
            <w:tcW w:w="2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19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(тыс. рублей)</w:t>
            </w:r>
          </w:p>
        </w:tc>
      </w:tr>
      <w:tr w:rsidR="00801234" w:rsidRPr="002F3A31" w:rsidTr="00801234">
        <w:trPr>
          <w:trHeight w:val="285"/>
          <w:tblHeader/>
        </w:trPr>
        <w:tc>
          <w:tcPr>
            <w:tcW w:w="2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 год</w:t>
            </w:r>
          </w:p>
        </w:tc>
      </w:tr>
      <w:tr w:rsidR="00801234" w:rsidRPr="002F3A31" w:rsidTr="00801234">
        <w:trPr>
          <w:trHeight w:val="10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7 917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 465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 813,0</w:t>
            </w:r>
          </w:p>
        </w:tc>
      </w:tr>
      <w:tr w:rsidR="00801234" w:rsidRPr="002F3A31" w:rsidTr="00801234">
        <w:trPr>
          <w:trHeight w:val="6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648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11,4</w:t>
            </w:r>
          </w:p>
        </w:tc>
      </w:tr>
      <w:tr w:rsidR="00801234" w:rsidRPr="002F3A31" w:rsidTr="00801234">
        <w:trPr>
          <w:trHeight w:val="12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азработка документов градостроительного планирования и архитектурно-художественной документации на территории Ангарского городского округ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12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ов градостроительного планирования и архитектурно-художественной документации на территории Ангарского городского округ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12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83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11,4</w:t>
            </w:r>
          </w:p>
        </w:tc>
      </w:tr>
      <w:tr w:rsidR="00801234" w:rsidRPr="002F3A31" w:rsidTr="00801234">
        <w:trPr>
          <w:trHeight w:val="9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83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11,4</w:t>
            </w:r>
          </w:p>
        </w:tc>
      </w:tr>
      <w:tr w:rsidR="00801234" w:rsidRPr="002F3A31" w:rsidTr="00801234">
        <w:trPr>
          <w:trHeight w:val="16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560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502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74,6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97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70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03,3</w:t>
            </w:r>
          </w:p>
        </w:tc>
      </w:tr>
      <w:tr w:rsidR="00801234" w:rsidRPr="002F3A31" w:rsidTr="00801234">
        <w:trPr>
          <w:trHeight w:val="46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5</w:t>
            </w:r>
          </w:p>
        </w:tc>
      </w:tr>
      <w:tr w:rsidR="00801234" w:rsidRPr="002F3A31" w:rsidTr="00801234">
        <w:trPr>
          <w:trHeight w:val="12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084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522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236,9</w:t>
            </w:r>
          </w:p>
        </w:tc>
      </w:tr>
      <w:tr w:rsidR="00801234" w:rsidRPr="002F3A31" w:rsidTr="00801234">
        <w:trPr>
          <w:trHeight w:val="9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муниципальным имуществом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8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,2</w:t>
            </w:r>
          </w:p>
        </w:tc>
      </w:tr>
      <w:tr w:rsidR="00801234" w:rsidRPr="002F3A31" w:rsidTr="00801234">
        <w:trPr>
          <w:trHeight w:val="64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муниципальным имущество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8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,2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28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42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91,9</w:t>
            </w:r>
          </w:p>
        </w:tc>
      </w:tr>
      <w:tr w:rsidR="00801234" w:rsidRPr="002F3A31" w:rsidTr="00801234">
        <w:trPr>
          <w:trHeight w:val="4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6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,3</w:t>
            </w:r>
          </w:p>
        </w:tc>
      </w:tr>
      <w:tr w:rsidR="00801234" w:rsidRPr="002F3A31" w:rsidTr="00801234">
        <w:trPr>
          <w:trHeight w:val="6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Обеспечение эффективного управления и распоряжения земельными ресурсами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3,5</w:t>
            </w:r>
          </w:p>
        </w:tc>
      </w:tr>
      <w:tr w:rsidR="00801234" w:rsidRPr="002F3A31" w:rsidTr="00801234">
        <w:trPr>
          <w:trHeight w:val="6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земельными ресурсами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3,5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50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0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93,5</w:t>
            </w:r>
          </w:p>
        </w:tc>
      </w:tr>
      <w:tr w:rsidR="00801234" w:rsidRPr="002F3A31" w:rsidTr="00801234">
        <w:trPr>
          <w:trHeight w:val="10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лата взносов на капитальный ремонт объектов муниципальной собственности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801234" w:rsidRPr="002F3A31" w:rsidTr="00801234">
        <w:trPr>
          <w:trHeight w:val="6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объектов муниципальной собственности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801234" w:rsidRPr="002F3A31" w:rsidTr="00801234">
        <w:trPr>
          <w:trHeight w:val="63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30,5</w:t>
            </w:r>
          </w:p>
        </w:tc>
      </w:tr>
      <w:tr w:rsidR="00801234" w:rsidRPr="002F3A31" w:rsidTr="00801234">
        <w:trPr>
          <w:trHeight w:val="6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объектов муниципальной собственности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7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17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5,3</w:t>
            </w:r>
          </w:p>
        </w:tc>
      </w:tr>
      <w:tr w:rsidR="00801234" w:rsidRPr="002F3A31" w:rsidTr="00801234">
        <w:trPr>
          <w:trHeight w:val="4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муниципальной собственности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7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17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5,3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427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517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135,3</w:t>
            </w:r>
          </w:p>
        </w:tc>
      </w:tr>
      <w:tr w:rsidR="00801234" w:rsidRPr="002F3A31" w:rsidTr="00801234">
        <w:trPr>
          <w:trHeight w:val="9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82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16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43,4</w:t>
            </w:r>
          </w:p>
        </w:tc>
      </w:tr>
      <w:tr w:rsidR="00801234" w:rsidRPr="002F3A31" w:rsidTr="00801234">
        <w:trPr>
          <w:trHeight w:val="9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82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16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43,4</w:t>
            </w:r>
          </w:p>
        </w:tc>
      </w:tr>
      <w:tr w:rsidR="00801234" w:rsidRPr="002F3A31" w:rsidTr="00801234">
        <w:trPr>
          <w:trHeight w:val="17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885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543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780,8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87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63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53,3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</w:tr>
      <w:tr w:rsidR="00801234" w:rsidRPr="002F3A31" w:rsidTr="00801234">
        <w:trPr>
          <w:trHeight w:val="85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 556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717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902,1</w:t>
            </w:r>
          </w:p>
        </w:tc>
      </w:tr>
      <w:tr w:rsidR="00801234" w:rsidRPr="002F3A31" w:rsidTr="00801234">
        <w:trPr>
          <w:trHeight w:val="6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652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801234" w:rsidRPr="002F3A31" w:rsidTr="00801234">
        <w:trPr>
          <w:trHeight w:val="6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652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801234" w:rsidRPr="002F3A31" w:rsidTr="00801234">
        <w:trPr>
          <w:trHeight w:val="16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 517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341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567,8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3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96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8,7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</w:tr>
      <w:tr w:rsidR="00801234" w:rsidRPr="002F3A31" w:rsidTr="00801234">
        <w:trPr>
          <w:trHeight w:val="9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средствами резервного фонда администрации Ангарского городского округ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801234" w:rsidRPr="002F3A31" w:rsidTr="00801234">
        <w:trPr>
          <w:trHeight w:val="64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Ангарского городского округ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801234" w:rsidRPr="002F3A31" w:rsidTr="00801234">
        <w:trPr>
          <w:trHeight w:val="7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 Ангарского городского округ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918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801234" w:rsidRPr="002F3A31" w:rsidTr="00801234">
        <w:trPr>
          <w:trHeight w:val="7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Ангарского городского округ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918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801234" w:rsidRPr="002F3A31" w:rsidTr="00801234">
        <w:trPr>
          <w:trHeight w:val="60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 918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 035,5</w:t>
            </w:r>
          </w:p>
        </w:tc>
      </w:tr>
      <w:tr w:rsidR="00801234" w:rsidRPr="002F3A31" w:rsidTr="00801234">
        <w:trPr>
          <w:trHeight w:val="6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областных государственных полномочий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</w:tr>
      <w:tr w:rsidR="00801234" w:rsidRPr="002F3A31" w:rsidTr="00801234">
        <w:trPr>
          <w:trHeight w:val="12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</w:tr>
      <w:tr w:rsidR="00801234" w:rsidRPr="002F3A31" w:rsidTr="00801234">
        <w:trPr>
          <w:trHeight w:val="16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5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</w:tr>
      <w:tr w:rsidR="00801234" w:rsidRPr="002F3A31" w:rsidTr="00801234">
        <w:trPr>
          <w:trHeight w:val="75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8</w:t>
            </w:r>
          </w:p>
        </w:tc>
      </w:tr>
      <w:tr w:rsidR="00801234" w:rsidRPr="002F3A31" w:rsidTr="00801234">
        <w:trPr>
          <w:trHeight w:val="16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6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</w:tr>
      <w:tr w:rsidR="00801234" w:rsidRPr="002F3A31" w:rsidTr="00801234">
        <w:trPr>
          <w:trHeight w:val="64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8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84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734,9</w:t>
            </w:r>
          </w:p>
        </w:tc>
      </w:tr>
      <w:tr w:rsidR="00801234" w:rsidRPr="002F3A31" w:rsidTr="00801234">
        <w:trPr>
          <w:trHeight w:val="6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вышение инвестиционной привлекательности Ангарского городского округа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Ангарского городского округ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5</w:t>
            </w:r>
          </w:p>
        </w:tc>
      </w:tr>
      <w:tr w:rsidR="00801234" w:rsidRPr="002F3A31" w:rsidTr="00801234">
        <w:trPr>
          <w:trHeight w:val="9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ддержка и развитие малого и среднего предпринимательства на территории Ангарского городского округа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4,4</w:t>
            </w:r>
          </w:p>
        </w:tc>
      </w:tr>
      <w:tr w:rsidR="00801234" w:rsidRPr="002F3A31" w:rsidTr="00801234">
        <w:trPr>
          <w:trHeight w:val="9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малого и среднего предпринимательства на территории Ангарского городского округ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4,4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4,4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801234" w:rsidRPr="002F3A31" w:rsidTr="00801234">
        <w:trPr>
          <w:trHeight w:val="1009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расширения рынка сельскохозяйственной продукции, сырья и продовольствия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801234" w:rsidRPr="002F3A31" w:rsidTr="00801234">
        <w:trPr>
          <w:trHeight w:val="709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производства продукции растениеводства на территории Ангарского городского округ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</w:t>
            </w:r>
          </w:p>
        </w:tc>
      </w:tr>
      <w:tr w:rsidR="00801234" w:rsidRPr="002F3A31" w:rsidTr="00801234">
        <w:trPr>
          <w:trHeight w:val="64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садоводческих и огороднических некоммерческих товариществ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801234" w:rsidRPr="002F3A31" w:rsidTr="00801234">
        <w:trPr>
          <w:trHeight w:val="758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</w:t>
            </w:r>
          </w:p>
        </w:tc>
      </w:tr>
      <w:tr w:rsidR="00801234" w:rsidRPr="002F3A31" w:rsidTr="00801234">
        <w:trPr>
          <w:trHeight w:val="6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Развитие потребительского рынка на территории Ангарского городского округа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4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801234" w:rsidRPr="002F3A31" w:rsidTr="00801234">
        <w:trPr>
          <w:trHeight w:val="6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требительского рынка на территории Ангарского городского округ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4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4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801234" w:rsidRPr="002F3A31" w:rsidTr="00801234">
        <w:trPr>
          <w:trHeight w:val="9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азвитие туристской деятельности на территории Ангарского городского округа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01234" w:rsidRPr="002F3A31" w:rsidTr="00801234">
        <w:trPr>
          <w:trHeight w:val="6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уристской деятельности на территории Ангарского городского округ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5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801234" w:rsidRPr="002F3A31" w:rsidTr="00801234">
        <w:trPr>
          <w:trHeight w:val="6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230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53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203,5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30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53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03,5</w:t>
            </w:r>
          </w:p>
        </w:tc>
      </w:tr>
      <w:tr w:rsidR="00801234" w:rsidRPr="002F3A31" w:rsidTr="00801234">
        <w:trPr>
          <w:trHeight w:val="196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за счет средств бюджета Ангарского городского округ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1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1</w:t>
            </w:r>
          </w:p>
        </w:tc>
      </w:tr>
      <w:tr w:rsidR="00801234" w:rsidRPr="002F3A31" w:rsidTr="00801234">
        <w:trPr>
          <w:trHeight w:val="165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0,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0,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0,1</w:t>
            </w:r>
          </w:p>
        </w:tc>
      </w:tr>
      <w:tr w:rsidR="00801234" w:rsidRPr="002F3A31" w:rsidTr="00801234">
        <w:trPr>
          <w:trHeight w:val="13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,2</w:t>
            </w:r>
          </w:p>
        </w:tc>
      </w:tr>
      <w:tr w:rsidR="00801234" w:rsidRPr="002F3A31" w:rsidTr="00801234">
        <w:trPr>
          <w:trHeight w:val="64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46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46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11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64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областных государственных полномочий в сфере труд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</w:tr>
      <w:tr w:rsidR="00801234" w:rsidRPr="002F3A31" w:rsidTr="00801234">
        <w:trPr>
          <w:trHeight w:val="16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</w:tr>
      <w:tr w:rsidR="00801234" w:rsidRPr="002F3A31" w:rsidTr="00801234">
        <w:trPr>
          <w:trHeight w:val="12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2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2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2,1</w:t>
            </w:r>
          </w:p>
        </w:tc>
      </w:tr>
      <w:tr w:rsidR="00801234" w:rsidRPr="002F3A31" w:rsidTr="00801234">
        <w:trPr>
          <w:trHeight w:val="16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20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20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20,8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1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1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1,3</w:t>
            </w:r>
          </w:p>
        </w:tc>
      </w:tr>
      <w:tr w:rsidR="00801234" w:rsidRPr="002F3A31" w:rsidTr="00801234">
        <w:trPr>
          <w:trHeight w:val="124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2</w:t>
            </w:r>
          </w:p>
        </w:tc>
      </w:tr>
      <w:tr w:rsidR="00801234" w:rsidRPr="002F3A31" w:rsidTr="00801234">
        <w:trPr>
          <w:trHeight w:val="16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9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9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9,3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,9</w:t>
            </w:r>
          </w:p>
        </w:tc>
      </w:tr>
      <w:tr w:rsidR="00801234" w:rsidRPr="002F3A31" w:rsidTr="00801234">
        <w:trPr>
          <w:trHeight w:val="22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</w:tr>
      <w:tr w:rsidR="00801234" w:rsidRPr="002F3A31" w:rsidTr="00801234">
        <w:trPr>
          <w:trHeight w:val="16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4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44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3,7</w:t>
            </w:r>
          </w:p>
        </w:tc>
      </w:tr>
      <w:tr w:rsidR="00801234" w:rsidRPr="002F3A31" w:rsidTr="00801234">
        <w:trPr>
          <w:trHeight w:val="16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2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2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2,2</w:t>
            </w:r>
          </w:p>
        </w:tc>
      </w:tr>
      <w:tr w:rsidR="00801234" w:rsidRPr="002F3A31" w:rsidTr="00801234">
        <w:trPr>
          <w:trHeight w:val="169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2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2,0</w:t>
            </w:r>
          </w:p>
        </w:tc>
      </w:tr>
      <w:tr w:rsidR="00801234" w:rsidRPr="002F3A31" w:rsidTr="00801234">
        <w:trPr>
          <w:trHeight w:val="7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 939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 382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424,2</w:t>
            </w:r>
          </w:p>
        </w:tc>
      </w:tr>
      <w:tr w:rsidR="00801234" w:rsidRPr="002F3A31" w:rsidTr="00801234">
        <w:trPr>
          <w:trHeight w:val="13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3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32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32,1</w:t>
            </w:r>
          </w:p>
        </w:tc>
      </w:tr>
      <w:tr w:rsidR="00801234" w:rsidRPr="002F3A31" w:rsidTr="00801234">
        <w:trPr>
          <w:trHeight w:val="10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Ангарского городского округа в средствах массовой информации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3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43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</w:tr>
      <w:tr w:rsidR="00801234" w:rsidRPr="002F3A31" w:rsidTr="0030100B">
        <w:trPr>
          <w:trHeight w:val="269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деятельности мэра Ангарского городского </w:t>
            </w: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602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8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801234" w:rsidRPr="002F3A31" w:rsidTr="00801234">
        <w:trPr>
          <w:trHeight w:val="6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мэра Ангарского городского округ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8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801234" w:rsidRPr="002F3A31" w:rsidTr="00801234">
        <w:trPr>
          <w:trHeight w:val="166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98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79,9</w:t>
            </w:r>
          </w:p>
        </w:tc>
      </w:tr>
      <w:tr w:rsidR="00801234" w:rsidRPr="002F3A31" w:rsidTr="00801234">
        <w:trPr>
          <w:trHeight w:val="6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477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91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801234" w:rsidRPr="002F3A31" w:rsidTr="00801234">
        <w:trPr>
          <w:trHeight w:val="64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477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91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801234" w:rsidRPr="002F3A31" w:rsidTr="00801234">
        <w:trPr>
          <w:trHeight w:val="17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 182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 047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 491,1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827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428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27,8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5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4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4,0</w:t>
            </w:r>
          </w:p>
        </w:tc>
      </w:tr>
      <w:tr w:rsidR="00801234" w:rsidRPr="002F3A31" w:rsidTr="00801234">
        <w:trPr>
          <w:trHeight w:val="9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техническое обеспечение деятельности органов администрации Ангарского городского округ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4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801234" w:rsidRPr="002F3A31" w:rsidTr="00801234">
        <w:trPr>
          <w:trHeight w:val="91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еспечение деятельности органов администрации Ангарского городского округ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4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314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692,2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Награждение почетным знаком "Родительская доблесть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очетным знаком "Родительская доблесть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</w:tr>
      <w:tr w:rsidR="00801234" w:rsidRPr="002F3A31" w:rsidTr="00801234">
        <w:trPr>
          <w:trHeight w:val="10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енежная премия лицам, награжденным Почетной грамотой мэра Ангарского городского округ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ежная премия лицам, награжденным Почетной грамотой мэра Ангарского городского округ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Награждение Почетным знаком "За заслуги перед Ангарским городским округом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64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четным знаком "За заслуги перед Ангарским городским округом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3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6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6 283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 575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699,4</w:t>
            </w:r>
          </w:p>
        </w:tc>
      </w:tr>
      <w:tr w:rsidR="00801234" w:rsidRPr="002F3A31" w:rsidTr="00801234">
        <w:trPr>
          <w:trHeight w:val="9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Содействие развитию ипотечного жилищного кредитования и жилищному строительству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94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590,5</w:t>
            </w:r>
          </w:p>
        </w:tc>
      </w:tr>
      <w:tr w:rsidR="00801234" w:rsidRPr="002F3A31" w:rsidTr="00801234">
        <w:trPr>
          <w:trHeight w:val="10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социальных выплат населению на оплату первоначального взноса при приобретении (строительстве) жилья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4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90,5</w:t>
            </w:r>
          </w:p>
        </w:tc>
      </w:tr>
      <w:tr w:rsidR="00801234" w:rsidRPr="002F3A31" w:rsidTr="00801234">
        <w:trPr>
          <w:trHeight w:val="9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населению на оплату первоначального взноса при приобретении (строительстве) жилья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4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90,5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1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94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590,5</w:t>
            </w:r>
          </w:p>
        </w:tc>
      </w:tr>
      <w:tr w:rsidR="00801234" w:rsidRPr="002F3A31" w:rsidTr="00801234">
        <w:trPr>
          <w:trHeight w:val="61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Жилье для работников бюджетной сферы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13,0</w:t>
            </w:r>
          </w:p>
        </w:tc>
      </w:tr>
      <w:tr w:rsidR="00801234" w:rsidRPr="002F3A31" w:rsidTr="00801234">
        <w:trPr>
          <w:trHeight w:val="9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работникам бюджетной сферы компенсации платы по договору найма жилья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латы по договору найма жиль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</w:tr>
      <w:tr w:rsidR="00801234" w:rsidRPr="002F3A31" w:rsidTr="00801234">
        <w:trPr>
          <w:trHeight w:val="10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работникам бюджетной сферы компенсации процентных ставок по полученным кредитам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9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роцентных ставок по полученным кредита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3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6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дпрограмма №4 "Молодым семьям – доступное жилье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981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95,9</w:t>
            </w:r>
          </w:p>
        </w:tc>
      </w:tr>
      <w:tr w:rsidR="00801234" w:rsidRPr="002F3A31" w:rsidTr="00801234">
        <w:trPr>
          <w:trHeight w:val="13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00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</w:tr>
      <w:tr w:rsidR="00801234" w:rsidRPr="002F3A31" w:rsidTr="00801234">
        <w:trPr>
          <w:trHeight w:val="6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социальных выплат на приобретение жиль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</w:tr>
      <w:tr w:rsidR="00801234" w:rsidRPr="002F3A31" w:rsidTr="00801234">
        <w:trPr>
          <w:trHeight w:val="34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95,9</w:t>
            </w:r>
          </w:p>
        </w:tc>
      </w:tr>
      <w:tr w:rsidR="00801234" w:rsidRPr="002F3A31" w:rsidTr="00801234">
        <w:trPr>
          <w:trHeight w:val="34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F3A3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6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4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66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3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жилищных условий молодых семей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726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726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9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компенсации процентных ставок по полученным кредитам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2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64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компенсации процентных ставок по полученным кредита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5 "Переселение граждан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8 160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437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13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Обеспечение устойчивого сокращения непригодного для проживания жилищного фонда (Иркутская область)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 160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437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16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, за счет средств бюджета Ангарского городского округ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9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9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346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  <w:proofErr w:type="gram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18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5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316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04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3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701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11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387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</w:t>
            </w:r>
            <w:proofErr w:type="gramEnd"/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го хозяйств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 909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442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6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 708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 129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3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 200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 313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30100B">
        <w:trPr>
          <w:trHeight w:val="269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бюджета Ангарского городского </w:t>
            </w: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</w:t>
            </w:r>
            <w:proofErr w:type="gram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5F36748S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3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9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63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93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5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48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00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4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36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68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140,5</w:t>
            </w:r>
          </w:p>
        </w:tc>
      </w:tr>
      <w:tr w:rsidR="00801234" w:rsidRPr="002F3A31" w:rsidTr="00801234">
        <w:trPr>
          <w:trHeight w:val="9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Поддержка социально ориентированных некоммерческих организаций Ангарского городского округа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53,1</w:t>
            </w:r>
          </w:p>
        </w:tc>
      </w:tr>
      <w:tr w:rsidR="00801234" w:rsidRPr="002F3A31" w:rsidTr="00801234">
        <w:trPr>
          <w:trHeight w:val="9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поддержки социально ориентированным некоммерческим организациям Ангарского городского округ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801234" w:rsidRPr="002F3A31" w:rsidTr="00801234">
        <w:trPr>
          <w:trHeight w:val="9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ддержки социально ориентированным некоммерческим организациям Ангарского городского округ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8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3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3,1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</w:t>
            </w:r>
          </w:p>
        </w:tc>
      </w:tr>
      <w:tr w:rsidR="00801234" w:rsidRPr="002F3A31" w:rsidTr="00801234">
        <w:trPr>
          <w:trHeight w:val="6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127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04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87,4</w:t>
            </w:r>
          </w:p>
        </w:tc>
      </w:tr>
      <w:tr w:rsidR="00801234" w:rsidRPr="002F3A31" w:rsidTr="00801234">
        <w:trPr>
          <w:trHeight w:val="6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азвития общественных инициатив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801234" w:rsidRPr="002F3A31" w:rsidTr="00801234">
        <w:trPr>
          <w:trHeight w:val="6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общественных инициатив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7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5,2</w:t>
            </w:r>
          </w:p>
        </w:tc>
      </w:tr>
      <w:tr w:rsidR="00801234" w:rsidRPr="002F3A31" w:rsidTr="00801234">
        <w:trPr>
          <w:trHeight w:val="6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2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42,2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2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42,2</w:t>
            </w:r>
          </w:p>
        </w:tc>
      </w:tr>
      <w:tr w:rsidR="00801234" w:rsidRPr="002F3A31" w:rsidTr="00801234">
        <w:trPr>
          <w:trHeight w:val="16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17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52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52,9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9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6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16,5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8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8</w:t>
            </w:r>
          </w:p>
        </w:tc>
      </w:tr>
      <w:tr w:rsidR="00801234" w:rsidRPr="002F3A31" w:rsidTr="00801234">
        <w:trPr>
          <w:trHeight w:val="94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Формирование современной городской среды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 255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6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6,9</w:t>
            </w:r>
          </w:p>
        </w:tc>
      </w:tr>
      <w:tr w:rsidR="00801234" w:rsidRPr="002F3A31" w:rsidTr="00801234">
        <w:trPr>
          <w:trHeight w:val="12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Повышение уровня благоустройства дворовых территорий многоквартирных домов и общественных территорий, нуждающихся в благоустройстве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31" w:rsidRPr="002F3A31" w:rsidRDefault="002F3A31" w:rsidP="002F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 255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6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6,9</w:t>
            </w:r>
          </w:p>
        </w:tc>
      </w:tr>
      <w:tr w:rsidR="00801234" w:rsidRPr="002F3A31" w:rsidTr="00801234">
        <w:trPr>
          <w:trHeight w:val="7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801234" w:rsidRPr="002F3A31" w:rsidTr="00801234">
        <w:trPr>
          <w:trHeight w:val="6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</w:tr>
      <w:tr w:rsidR="00801234" w:rsidRPr="002F3A31" w:rsidTr="00801234">
        <w:trPr>
          <w:trHeight w:val="6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801234" w:rsidRPr="002F3A31" w:rsidTr="00801234">
        <w:trPr>
          <w:trHeight w:val="4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</w:tr>
      <w:tr w:rsidR="00801234" w:rsidRPr="002F3A31" w:rsidTr="00801234">
        <w:trPr>
          <w:trHeight w:val="9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Формирование комфортной городской среды в Иркутской области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373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801234" w:rsidRPr="002F3A31" w:rsidTr="00801234">
        <w:trPr>
          <w:trHeight w:val="9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Формирование комфортной городской среды в Иркутской области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</w:tr>
      <w:tr w:rsidR="00801234" w:rsidRPr="002F3A31" w:rsidTr="00801234">
        <w:trPr>
          <w:trHeight w:val="63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373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63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193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4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 18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7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345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884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759,0</w:t>
            </w:r>
          </w:p>
        </w:tc>
      </w:tr>
      <w:tr w:rsidR="00801234" w:rsidRPr="002F3A31" w:rsidTr="00801234">
        <w:trPr>
          <w:trHeight w:val="6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76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8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80,0</w:t>
            </w:r>
          </w:p>
        </w:tc>
      </w:tr>
      <w:tr w:rsidR="00801234" w:rsidRPr="002F3A31" w:rsidTr="00801234">
        <w:trPr>
          <w:trHeight w:val="6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6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0,0</w:t>
            </w:r>
          </w:p>
        </w:tc>
      </w:tr>
      <w:tr w:rsidR="00801234" w:rsidRPr="002F3A31" w:rsidTr="00801234">
        <w:trPr>
          <w:trHeight w:val="6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6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0,0</w:t>
            </w:r>
          </w:p>
        </w:tc>
      </w:tr>
      <w:tr w:rsidR="00801234" w:rsidRPr="002F3A31" w:rsidTr="00801234">
        <w:trPr>
          <w:trHeight w:val="166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3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30,0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0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Развитие Аппаратно-программного комплекса "Безопасный город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31" w:rsidRPr="002F3A31" w:rsidRDefault="002F3A31" w:rsidP="002F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2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81,3</w:t>
            </w:r>
          </w:p>
        </w:tc>
      </w:tr>
      <w:tr w:rsidR="00801234" w:rsidRPr="002F3A31" w:rsidTr="00801234">
        <w:trPr>
          <w:trHeight w:val="10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1,3</w:t>
            </w:r>
          </w:p>
        </w:tc>
      </w:tr>
      <w:tr w:rsidR="00801234" w:rsidRPr="002F3A31" w:rsidTr="00801234">
        <w:trPr>
          <w:trHeight w:val="93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1,3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2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81,3</w:t>
            </w:r>
          </w:p>
        </w:tc>
      </w:tr>
      <w:tr w:rsidR="00801234" w:rsidRPr="002F3A31" w:rsidTr="00801234">
        <w:trPr>
          <w:trHeight w:val="61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Обеспечение первичных мер </w:t>
            </w:r>
            <w:proofErr w:type="gramStart"/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жарной</w:t>
            </w:r>
            <w:proofErr w:type="gramEnd"/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езопасности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08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06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00,1</w:t>
            </w:r>
          </w:p>
        </w:tc>
      </w:tr>
      <w:tr w:rsidR="00801234" w:rsidRPr="002F3A31" w:rsidTr="00801234">
        <w:trPr>
          <w:trHeight w:val="6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офилактическая работа и обеспечение первичных мер </w:t>
            </w:r>
            <w:proofErr w:type="gramStart"/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</w:t>
            </w:r>
            <w:proofErr w:type="gramEnd"/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8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6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1</w:t>
            </w:r>
          </w:p>
        </w:tc>
      </w:tr>
      <w:tr w:rsidR="00801234" w:rsidRPr="002F3A31" w:rsidTr="00801234">
        <w:trPr>
          <w:trHeight w:val="63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ая работа и обеспечение первичных мер </w:t>
            </w:r>
            <w:proofErr w:type="gramStart"/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</w:t>
            </w:r>
            <w:proofErr w:type="gramEnd"/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8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6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1</w:t>
            </w:r>
          </w:p>
        </w:tc>
      </w:tr>
      <w:tr w:rsidR="00801234" w:rsidRPr="002F3A31" w:rsidTr="00801234">
        <w:trPr>
          <w:trHeight w:val="17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3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62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73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87,1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0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Охрана окружающей среды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8,0</w:t>
            </w:r>
          </w:p>
        </w:tc>
      </w:tr>
      <w:tr w:rsidR="00801234" w:rsidRPr="002F3A31" w:rsidTr="00801234">
        <w:trPr>
          <w:trHeight w:val="93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цессов, обеспечивающих безопасность окружающей среды в Ангарском городском округе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ов, обеспечивающих безопасность окружающей среды в Ангарском городском округе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8,0</w:t>
            </w:r>
          </w:p>
        </w:tc>
      </w:tr>
      <w:tr w:rsidR="00801234" w:rsidRPr="002F3A31" w:rsidTr="00801234">
        <w:trPr>
          <w:trHeight w:val="9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119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216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993,6</w:t>
            </w:r>
          </w:p>
        </w:tc>
      </w:tr>
      <w:tr w:rsidR="00801234" w:rsidRPr="002F3A31" w:rsidTr="00801234">
        <w:trPr>
          <w:trHeight w:val="10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и стихийных бедствий на территории Ангарского городского округ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</w:tr>
      <w:tr w:rsidR="00801234" w:rsidRPr="002F3A31" w:rsidTr="00801234">
        <w:trPr>
          <w:trHeight w:val="9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на территории Ангарского городского округ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3,3</w:t>
            </w:r>
          </w:p>
        </w:tc>
      </w:tr>
      <w:tr w:rsidR="00801234" w:rsidRPr="002F3A31" w:rsidTr="00801234">
        <w:trPr>
          <w:trHeight w:val="9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зерв материальных ресурсов для ликвидации чрезвычайных ситуаций на территории Ангарского городского округ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9</w:t>
            </w:r>
          </w:p>
        </w:tc>
      </w:tr>
      <w:tr w:rsidR="00801234" w:rsidRPr="002F3A31" w:rsidTr="00801234">
        <w:trPr>
          <w:trHeight w:val="9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материальных ресурсов для ликвидации чрезвычайных ситуаций на территории Ангарского городского округ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9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9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МКУ "Служба ГО и ЧС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30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10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74,4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30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10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74,4</w:t>
            </w:r>
          </w:p>
        </w:tc>
      </w:tr>
      <w:tr w:rsidR="00801234" w:rsidRPr="002F3A31" w:rsidTr="00801234">
        <w:trPr>
          <w:trHeight w:val="16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468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07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171,6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40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40,5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3</w:t>
            </w:r>
          </w:p>
        </w:tc>
      </w:tr>
      <w:tr w:rsidR="00801234" w:rsidRPr="002F3A31" w:rsidTr="00801234">
        <w:trPr>
          <w:trHeight w:val="63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6 "Мобилизационная подготовка Ангарского городского округа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6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</w:tr>
      <w:tr w:rsidR="00801234" w:rsidRPr="002F3A31" w:rsidTr="00801234">
        <w:trPr>
          <w:trHeight w:val="12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роприятий, направленных на обеспечение режима секретности и защиты государственной тайны в администрации Ангарского городского округ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801234" w:rsidRPr="002F3A31" w:rsidTr="00801234">
        <w:trPr>
          <w:trHeight w:val="13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режима секретности и защиты государственной тайны в администрации Ангарского городского округ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,0</w:t>
            </w:r>
          </w:p>
        </w:tc>
      </w:tr>
      <w:tr w:rsidR="00801234" w:rsidRPr="002F3A31" w:rsidTr="00801234">
        <w:trPr>
          <w:trHeight w:val="63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7 "Охрана здоровья граждан Ангарского городского округа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7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,0</w:t>
            </w:r>
          </w:p>
        </w:tc>
      </w:tr>
      <w:tr w:rsidR="00801234" w:rsidRPr="002F3A31" w:rsidTr="00801234">
        <w:trPr>
          <w:trHeight w:val="9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социально значимых заболеваний, травматизма и пропаганда здорового образа жизни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801234" w:rsidRPr="002F3A31" w:rsidTr="00801234">
        <w:trPr>
          <w:trHeight w:val="7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оциально значимых заболеваний, травматизма и пропаганда здорового образа жизни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0</w:t>
            </w:r>
          </w:p>
        </w:tc>
      </w:tr>
      <w:tr w:rsidR="00801234" w:rsidRPr="002F3A31" w:rsidTr="00801234">
        <w:trPr>
          <w:trHeight w:val="6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87 052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51 097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38 118,6</w:t>
            </w:r>
          </w:p>
        </w:tc>
      </w:tr>
      <w:tr w:rsidR="00801234" w:rsidRPr="002F3A31" w:rsidTr="00801234">
        <w:trPr>
          <w:trHeight w:val="64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Доступность </w:t>
            </w:r>
            <w:proofErr w:type="gramStart"/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ременного</w:t>
            </w:r>
            <w:proofErr w:type="gramEnd"/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ачественного образования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77 567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54 717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36 596,1</w:t>
            </w:r>
          </w:p>
        </w:tc>
      </w:tr>
      <w:tr w:rsidR="00801234" w:rsidRPr="002F3A31" w:rsidTr="00801234">
        <w:trPr>
          <w:trHeight w:val="10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Организация и обеспечение </w:t>
            </w:r>
            <w:proofErr w:type="gramStart"/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ступного</w:t>
            </w:r>
            <w:proofErr w:type="gramEnd"/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есплатного дошкольного образования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5 641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9 779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 836,3</w:t>
            </w:r>
          </w:p>
        </w:tc>
      </w:tr>
      <w:tr w:rsidR="00801234" w:rsidRPr="002F3A31" w:rsidTr="00801234">
        <w:trPr>
          <w:trHeight w:val="124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дошкольного образова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792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415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923,4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1 792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 415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9 923,4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итанием детей льготной категории в учреждениях </w:t>
            </w:r>
            <w:proofErr w:type="gramStart"/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12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02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70,0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912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802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970,0</w:t>
            </w:r>
          </w:p>
        </w:tc>
      </w:tr>
      <w:tr w:rsidR="00801234" w:rsidRPr="002F3A31" w:rsidTr="00801234">
        <w:trPr>
          <w:trHeight w:val="15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4 93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 560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4 942,9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24 93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0 560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4 942,9</w:t>
            </w:r>
          </w:p>
        </w:tc>
      </w:tr>
      <w:tr w:rsidR="00801234" w:rsidRPr="002F3A31" w:rsidTr="00801234">
        <w:trPr>
          <w:trHeight w:val="10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начального общего, основного общего, среднего общего образования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4 609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 739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 955,4</w:t>
            </w:r>
          </w:p>
        </w:tc>
      </w:tr>
      <w:tr w:rsidR="00801234" w:rsidRPr="002F3A31" w:rsidTr="00801234">
        <w:trPr>
          <w:trHeight w:val="12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412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817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179,4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 412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 817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 179,4</w:t>
            </w:r>
          </w:p>
        </w:tc>
      </w:tr>
      <w:tr w:rsidR="00801234" w:rsidRPr="002F3A31" w:rsidTr="00801234">
        <w:trPr>
          <w:trHeight w:val="142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09,0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</w:tr>
      <w:tr w:rsidR="00801234" w:rsidRPr="002F3A31" w:rsidTr="00801234">
        <w:trPr>
          <w:trHeight w:val="226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4 587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5 312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 167,0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84 587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5 312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9 167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316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841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447,2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детей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316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841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447,2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316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 841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 447,2</w:t>
            </w:r>
          </w:p>
        </w:tc>
      </w:tr>
      <w:tr w:rsidR="00801234" w:rsidRPr="002F3A31" w:rsidTr="00801234">
        <w:trPr>
          <w:trHeight w:val="15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 в рамках реализации регионального проекта "Успех каждого ребенк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E2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57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57,2</w:t>
            </w:r>
          </w:p>
        </w:tc>
      </w:tr>
      <w:tr w:rsidR="00801234" w:rsidRPr="002F3A31" w:rsidTr="00801234">
        <w:trPr>
          <w:trHeight w:val="15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системы персонифицированного финансирования дополнительного образования детей в рамках реализации регионального проекта "Успех каждого ребенк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E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57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57,2</w:t>
            </w:r>
          </w:p>
        </w:tc>
      </w:tr>
      <w:tr w:rsidR="00801234" w:rsidRPr="002F3A31" w:rsidTr="00801234">
        <w:trPr>
          <w:trHeight w:val="6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E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200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200,5</w:t>
            </w:r>
          </w:p>
        </w:tc>
      </w:tr>
      <w:tr w:rsidR="00801234" w:rsidRPr="002F3A31" w:rsidTr="00801234">
        <w:trPr>
          <w:trHeight w:val="4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E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7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 296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8 242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 978,3</w:t>
            </w:r>
          </w:p>
        </w:tc>
      </w:tr>
      <w:tr w:rsidR="00801234" w:rsidRPr="002F3A31" w:rsidTr="00801234">
        <w:trPr>
          <w:trHeight w:val="12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участия обучающихся муниципальных образовательных учреждений Ангарского городского округа в конкурсных мероприятиях различного уровня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9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муниципальных образовательных учреждений Ангарского городского округа в конкурсных мероприятиях различного уровн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12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системы мероприятий по профилактике вредных привычек и вовлечению подростков группы риска в позитивную деятельность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9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мероприятий по профилактике вредных привычек и вовлечению подростков группы риска в позитивную деятельность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75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руглогодичного отдыха, оздоровления и занятости детей и подростков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77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801234" w:rsidRPr="002F3A31" w:rsidTr="00801234">
        <w:trPr>
          <w:trHeight w:val="61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 Ангарского городского округ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35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35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12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57,9</w:t>
            </w:r>
          </w:p>
        </w:tc>
      </w:tr>
      <w:tr w:rsidR="00801234" w:rsidRPr="002F3A31" w:rsidTr="00801234">
        <w:trPr>
          <w:trHeight w:val="94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Службы психологического консультирования детей и их родителей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63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лужбы психологического консультирования детей и их родителей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9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среднесуточным набором продуктов питания детей, находящихся под диспансерным наблюдением у фтизиатр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4</w:t>
            </w:r>
          </w:p>
        </w:tc>
      </w:tr>
      <w:tr w:rsidR="00801234" w:rsidRPr="002F3A31" w:rsidTr="00801234">
        <w:trPr>
          <w:trHeight w:val="228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4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6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8,4</w:t>
            </w:r>
          </w:p>
        </w:tc>
      </w:tr>
      <w:tr w:rsidR="00801234" w:rsidRPr="002F3A31" w:rsidTr="00801234">
        <w:trPr>
          <w:trHeight w:val="64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дание и выпуск информационной литературы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и выпуск информационной литератур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4,3</w:t>
            </w:r>
          </w:p>
        </w:tc>
      </w:tr>
      <w:tr w:rsidR="00801234" w:rsidRPr="002F3A31" w:rsidTr="00801234">
        <w:trPr>
          <w:trHeight w:val="15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 684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240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123,4</w:t>
            </w:r>
          </w:p>
        </w:tc>
      </w:tr>
      <w:tr w:rsidR="00801234" w:rsidRPr="002F3A31" w:rsidTr="00801234">
        <w:trPr>
          <w:trHeight w:val="9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областных государственных полномочий по предоставлению мер </w:t>
            </w:r>
            <w:proofErr w:type="gramStart"/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 многодетным и малоимущим семь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,4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0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0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0,4</w:t>
            </w:r>
          </w:p>
        </w:tc>
      </w:tr>
      <w:tr w:rsidR="00801234" w:rsidRPr="002F3A31" w:rsidTr="00801234">
        <w:trPr>
          <w:trHeight w:val="9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6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6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6,8</w:t>
            </w:r>
          </w:p>
        </w:tc>
      </w:tr>
      <w:tr w:rsidR="00801234" w:rsidRPr="002F3A31" w:rsidTr="00801234">
        <w:trPr>
          <w:trHeight w:val="6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36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36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36,8</w:t>
            </w:r>
          </w:p>
        </w:tc>
      </w:tr>
      <w:tr w:rsidR="00801234" w:rsidRPr="002F3A31" w:rsidTr="00801234">
        <w:trPr>
          <w:trHeight w:val="13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6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8,8</w:t>
            </w:r>
          </w:p>
        </w:tc>
      </w:tr>
      <w:tr w:rsidR="00801234" w:rsidRPr="002F3A31" w:rsidTr="00801234">
        <w:trPr>
          <w:trHeight w:val="6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81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66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648,8</w:t>
            </w:r>
          </w:p>
        </w:tc>
      </w:tr>
      <w:tr w:rsidR="00801234" w:rsidRPr="002F3A31" w:rsidTr="00801234">
        <w:trPr>
          <w:trHeight w:val="13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508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73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73,3</w:t>
            </w:r>
          </w:p>
        </w:tc>
      </w:tr>
      <w:tr w:rsidR="00801234" w:rsidRPr="002F3A31" w:rsidTr="00801234">
        <w:trPr>
          <w:trHeight w:val="7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3 508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 873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 873,3</w:t>
            </w:r>
          </w:p>
        </w:tc>
      </w:tr>
      <w:tr w:rsidR="00801234" w:rsidRPr="002F3A31" w:rsidTr="00801234">
        <w:trPr>
          <w:trHeight w:val="228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1</w:t>
            </w:r>
          </w:p>
        </w:tc>
      </w:tr>
      <w:tr w:rsidR="00801234" w:rsidRPr="002F3A31" w:rsidTr="00801234">
        <w:trPr>
          <w:trHeight w:val="8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4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4,1</w:t>
            </w:r>
          </w:p>
        </w:tc>
      </w:tr>
      <w:tr w:rsidR="00801234" w:rsidRPr="002F3A31" w:rsidTr="00801234">
        <w:trPr>
          <w:trHeight w:val="12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ьевым молоком обучающихся 1 – 4 классов муниципальных общеобразовательных организаций в Иркутской области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4,3</w:t>
            </w:r>
          </w:p>
        </w:tc>
      </w:tr>
      <w:tr w:rsidR="00801234" w:rsidRPr="002F3A31" w:rsidTr="00801234">
        <w:trPr>
          <w:trHeight w:val="9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4,3</w:t>
            </w:r>
          </w:p>
        </w:tc>
      </w:tr>
      <w:tr w:rsidR="00801234" w:rsidRPr="002F3A31" w:rsidTr="00801234">
        <w:trPr>
          <w:trHeight w:val="6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14,3</w:t>
            </w:r>
          </w:p>
        </w:tc>
      </w:tr>
      <w:tr w:rsidR="00801234" w:rsidRPr="002F3A31" w:rsidTr="00801234">
        <w:trPr>
          <w:trHeight w:val="22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и функционирование в общеобразовательных организациях, расположенных в сельской местности и малых городах, центров образования цифрового, естественнонаучного и гуманитарных профилей "Точка роста" в рамках реализации регионального проекта "Современная школа» национального проекта "Образование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E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19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функционирование в общеобразовательных организациях, расположенных в сельской местности и малых городах, центров образования цифрового, естественнонаучного и гуманитарных профилей "Точка роста" в рамках реализации регионального проекта "Современная школ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E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E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31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</w:tr>
      <w:tr w:rsidR="00801234" w:rsidRPr="002F3A31" w:rsidTr="00801234">
        <w:trPr>
          <w:trHeight w:val="9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выявлению и распространению эффективного инновационного опыт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выявлению и распространению эффективного инновационного опыт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63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64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61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12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материального стимулирования гражданам, заключившим договор о целевом обучении по образовательным программам высшего образования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801234" w:rsidRPr="002F3A31" w:rsidTr="00801234">
        <w:trPr>
          <w:trHeight w:val="9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801234" w:rsidRPr="002F3A31" w:rsidTr="00801234">
        <w:trPr>
          <w:trHeight w:val="34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,0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220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891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352,7</w:t>
            </w:r>
          </w:p>
        </w:tc>
      </w:tr>
      <w:tr w:rsidR="00801234" w:rsidRPr="002F3A31" w:rsidTr="00801234">
        <w:trPr>
          <w:trHeight w:val="12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48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891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99,0</w:t>
            </w:r>
          </w:p>
        </w:tc>
      </w:tr>
      <w:tr w:rsidR="00801234" w:rsidRPr="002F3A31" w:rsidTr="00801234">
        <w:trPr>
          <w:trHeight w:val="12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69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186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34,8</w:t>
            </w:r>
          </w:p>
        </w:tc>
      </w:tr>
      <w:tr w:rsidR="00801234" w:rsidRPr="002F3A31" w:rsidTr="0030100B">
        <w:trPr>
          <w:trHeight w:val="269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64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368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186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634,8</w:t>
            </w:r>
          </w:p>
        </w:tc>
      </w:tr>
      <w:tr w:rsidR="00801234" w:rsidRPr="002F3A31" w:rsidTr="00801234">
        <w:trPr>
          <w:trHeight w:val="259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8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8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1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9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0</w:t>
            </w:r>
          </w:p>
        </w:tc>
      </w:tr>
      <w:tr w:rsidR="00801234" w:rsidRPr="002F3A31" w:rsidTr="00801234">
        <w:trPr>
          <w:trHeight w:val="75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6,0</w:t>
            </w:r>
          </w:p>
        </w:tc>
      </w:tr>
      <w:tr w:rsidR="00801234" w:rsidRPr="002F3A31" w:rsidTr="00801234">
        <w:trPr>
          <w:trHeight w:val="22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материально-технической базы имеющихся школьных столовых, пищеблоков, обеденных залов (приобретение технологического и холодильного оборудования) в рамках реализации "дорожной карты" (плана мероприятий) по обеспечению бесплатным горячим питанием всех обучающихся начальных классов)</w:t>
            </w:r>
            <w:proofErr w:type="gram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3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64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6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3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64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48,2</w:t>
            </w:r>
          </w:p>
        </w:tc>
      </w:tr>
      <w:tr w:rsidR="00801234" w:rsidRPr="002F3A31" w:rsidTr="00801234">
        <w:trPr>
          <w:trHeight w:val="6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48,2</w:t>
            </w:r>
          </w:p>
        </w:tc>
      </w:tr>
      <w:tr w:rsidR="00801234" w:rsidRPr="002F3A31" w:rsidTr="00801234">
        <w:trPr>
          <w:trHeight w:val="16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7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88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7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88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12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10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 муниципальных образовательных учреждений Ангарского городского округ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6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униципальных образовательных учреждений Ангарского городского округ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6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19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в общеобразовательных организациях, расположенных в сельской местности и малых городах, условий для занятий физической культурой и спортом  в рамках реализации регионального проекта "Успех каждого ребенк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3,7</w:t>
            </w:r>
          </w:p>
        </w:tc>
      </w:tr>
      <w:tr w:rsidR="00801234" w:rsidRPr="002F3A31" w:rsidTr="00801234">
        <w:trPr>
          <w:trHeight w:val="10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5097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3,7</w:t>
            </w:r>
          </w:p>
        </w:tc>
      </w:tr>
      <w:tr w:rsidR="00801234" w:rsidRPr="002F3A31" w:rsidTr="00801234">
        <w:trPr>
          <w:trHeight w:val="6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E25097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53,7</w:t>
            </w:r>
          </w:p>
        </w:tc>
      </w:tr>
      <w:tr w:rsidR="00801234" w:rsidRPr="002F3A31" w:rsidTr="00801234">
        <w:trPr>
          <w:trHeight w:val="136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P2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1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16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</w:t>
            </w:r>
            <w:proofErr w:type="gramStart"/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(строительство, реконструкция объектов образования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P25232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1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6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P25232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61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№5 "Обеспечение реализации Программы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5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228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106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 051,5</w:t>
            </w:r>
          </w:p>
        </w:tc>
      </w:tr>
      <w:tr w:rsidR="00801234" w:rsidRPr="002F3A31" w:rsidTr="00801234">
        <w:trPr>
          <w:trHeight w:val="9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образования администрации Ангарского городского округ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67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0,2</w:t>
            </w:r>
          </w:p>
        </w:tc>
      </w:tr>
      <w:tr w:rsidR="00801234" w:rsidRPr="002F3A31" w:rsidTr="00801234">
        <w:trPr>
          <w:trHeight w:val="7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образования администрации Ангарского городского округ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67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0,2</w:t>
            </w:r>
          </w:p>
        </w:tc>
      </w:tr>
      <w:tr w:rsidR="00801234" w:rsidRPr="002F3A31" w:rsidTr="00801234">
        <w:trPr>
          <w:trHeight w:val="16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058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445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86,3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0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5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4,9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</w:p>
        </w:tc>
      </w:tr>
      <w:tr w:rsidR="00801234" w:rsidRPr="002F3A31" w:rsidTr="00801234">
        <w:trPr>
          <w:trHeight w:val="166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2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9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4,4</w:t>
            </w:r>
          </w:p>
        </w:tc>
      </w:tr>
      <w:tr w:rsidR="00801234" w:rsidRPr="002F3A31" w:rsidTr="00801234">
        <w:trPr>
          <w:trHeight w:val="12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2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9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4,4</w:t>
            </w:r>
          </w:p>
        </w:tc>
      </w:tr>
      <w:tr w:rsidR="00801234" w:rsidRPr="002F3A31" w:rsidTr="00801234">
        <w:trPr>
          <w:trHeight w:val="6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42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539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594,4</w:t>
            </w:r>
          </w:p>
        </w:tc>
      </w:tr>
      <w:tr w:rsidR="00801234" w:rsidRPr="002F3A31" w:rsidTr="00801234">
        <w:trPr>
          <w:trHeight w:val="10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ставки продуктов питания в муниципальные образовательные учреждения Ангарского городского округ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94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03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30,8</w:t>
            </w:r>
          </w:p>
        </w:tc>
      </w:tr>
      <w:tr w:rsidR="00801234" w:rsidRPr="002F3A31" w:rsidTr="00801234">
        <w:trPr>
          <w:trHeight w:val="9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ставки продуктов питания в муниципальные образовательные учреждения Ангарского городского округ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94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03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30,8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894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803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830,8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ЦФО и ОСО АГО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23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3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6,1</w:t>
            </w:r>
          </w:p>
        </w:tc>
      </w:tr>
      <w:tr w:rsidR="00801234" w:rsidRPr="002F3A31" w:rsidTr="00801234">
        <w:trPr>
          <w:trHeight w:val="4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ЦФО и ОСО АГО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23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3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6,1</w:t>
            </w:r>
          </w:p>
        </w:tc>
      </w:tr>
      <w:tr w:rsidR="00801234" w:rsidRPr="002F3A31" w:rsidTr="00801234">
        <w:trPr>
          <w:trHeight w:val="166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53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18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73,5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9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4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2,6</w:t>
            </w:r>
          </w:p>
        </w:tc>
      </w:tr>
      <w:tr w:rsidR="00801234" w:rsidRPr="002F3A31" w:rsidTr="00801234">
        <w:trPr>
          <w:trHeight w:val="64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 708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 289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 478,5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 695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 034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 592,3</w:t>
            </w:r>
          </w:p>
        </w:tc>
      </w:tr>
      <w:tr w:rsidR="00801234" w:rsidRPr="002F3A31" w:rsidTr="00801234">
        <w:trPr>
          <w:trHeight w:val="12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278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478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774,5</w:t>
            </w:r>
          </w:p>
        </w:tc>
      </w:tr>
      <w:tr w:rsidR="00801234" w:rsidRPr="002F3A31" w:rsidTr="00801234">
        <w:trPr>
          <w:trHeight w:val="13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 607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96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855,6</w:t>
            </w:r>
          </w:p>
        </w:tc>
      </w:tr>
      <w:tr w:rsidR="00801234" w:rsidRPr="002F3A31" w:rsidTr="00801234">
        <w:trPr>
          <w:trHeight w:val="6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7 607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7 96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5 855,6</w:t>
            </w:r>
          </w:p>
        </w:tc>
      </w:tr>
      <w:tr w:rsidR="00801234" w:rsidRPr="002F3A31" w:rsidTr="00801234">
        <w:trPr>
          <w:trHeight w:val="6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 и участие в спортивных мероприятиях и соревнованиях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0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8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8,9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0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18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18,9</w:t>
            </w:r>
          </w:p>
        </w:tc>
      </w:tr>
      <w:tr w:rsidR="00801234" w:rsidRPr="002F3A31" w:rsidTr="00801234">
        <w:trPr>
          <w:trHeight w:val="9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участия команд Ангарского городского округа в официальных мероприятиях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43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96,2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команд Ангарского городского округа в официальных мероприятиях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43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96,2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43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596,2</w:t>
            </w:r>
          </w:p>
        </w:tc>
      </w:tr>
      <w:tr w:rsidR="00801234" w:rsidRPr="002F3A31" w:rsidTr="00801234">
        <w:trPr>
          <w:trHeight w:val="12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374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555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6</w:t>
            </w:r>
          </w:p>
        </w:tc>
      </w:tr>
      <w:tr w:rsidR="00801234" w:rsidRPr="002F3A31" w:rsidTr="00801234">
        <w:trPr>
          <w:trHeight w:val="12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67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6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667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0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1,6</w:t>
            </w:r>
          </w:p>
        </w:tc>
      </w:tr>
      <w:tr w:rsidR="00801234" w:rsidRPr="002F3A31" w:rsidTr="00801234">
        <w:trPr>
          <w:trHeight w:val="135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79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679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12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8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8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4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990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457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58,5</w:t>
            </w:r>
          </w:p>
        </w:tc>
      </w:tr>
      <w:tr w:rsidR="00801234" w:rsidRPr="002F3A31" w:rsidTr="00801234">
        <w:trPr>
          <w:trHeight w:val="9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и проведения спортивных и физкультурных мероприятий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12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8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75,7</w:t>
            </w:r>
          </w:p>
        </w:tc>
      </w:tr>
      <w:tr w:rsidR="00801234" w:rsidRPr="002F3A31" w:rsidTr="00801234">
        <w:trPr>
          <w:trHeight w:val="10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по организации и проведению официальных физкультурных (физкультурно-оздоровительных) мероприятий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8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5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4,3</w:t>
            </w:r>
          </w:p>
        </w:tc>
      </w:tr>
      <w:tr w:rsidR="00801234" w:rsidRPr="002F3A31" w:rsidTr="00801234">
        <w:trPr>
          <w:trHeight w:val="6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668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25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74,3</w:t>
            </w:r>
          </w:p>
        </w:tc>
      </w:tr>
      <w:tr w:rsidR="00801234" w:rsidRPr="002F3A31" w:rsidTr="00801234">
        <w:trPr>
          <w:trHeight w:val="6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предусмотренные на содержание и обслуживание спортивных сооружений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3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2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1,4</w:t>
            </w:r>
          </w:p>
        </w:tc>
      </w:tr>
      <w:tr w:rsidR="00801234" w:rsidRPr="002F3A31" w:rsidTr="00801234">
        <w:trPr>
          <w:trHeight w:val="64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43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62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1,4</w:t>
            </w:r>
          </w:p>
        </w:tc>
      </w:tr>
      <w:tr w:rsidR="00801234" w:rsidRPr="002F3A31" w:rsidTr="00801234">
        <w:trPr>
          <w:trHeight w:val="166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,0</w:t>
            </w:r>
          </w:p>
        </w:tc>
      </w:tr>
      <w:tr w:rsidR="00801234" w:rsidRPr="002F3A31" w:rsidTr="00801234">
        <w:trPr>
          <w:trHeight w:val="16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1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5,0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7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,0</w:t>
            </w:r>
          </w:p>
        </w:tc>
      </w:tr>
      <w:tr w:rsidR="00801234" w:rsidRPr="002F3A31" w:rsidTr="00801234">
        <w:trPr>
          <w:trHeight w:val="12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Всероссийского физкультурно-оздоровительного комплекса "Готов к труду и обороне" на территории Ангарского городского округ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31" w:rsidRPr="002F3A31" w:rsidRDefault="002F3A31" w:rsidP="002F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</w:tr>
      <w:tr w:rsidR="00801234" w:rsidRPr="002F3A31" w:rsidTr="00801234">
        <w:trPr>
          <w:trHeight w:val="9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Всероссийского физкультурно-оздоровительного комплекса "Готов к труду и обороне" на территории Ангарского городского округ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31" w:rsidRPr="002F3A31" w:rsidRDefault="002F3A31" w:rsidP="002F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5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ивная физическая культур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8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8</w:t>
            </w:r>
          </w:p>
        </w:tc>
      </w:tr>
      <w:tr w:rsidR="00801234" w:rsidRPr="002F3A31" w:rsidTr="00801234">
        <w:trPr>
          <w:trHeight w:val="6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2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3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3,8</w:t>
            </w:r>
          </w:p>
        </w:tc>
      </w:tr>
      <w:tr w:rsidR="00801234" w:rsidRPr="002F3A31" w:rsidTr="00801234">
        <w:trPr>
          <w:trHeight w:val="9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зическая культура для граждан старшего поколения на территории Ангарского городского округ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для граждан старшего поколения на территории Ангарского городского округ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801234" w:rsidRPr="002F3A31" w:rsidTr="00801234">
        <w:trPr>
          <w:trHeight w:val="6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Дворовый спорт на территории Ангарского городского округ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</w:tr>
      <w:tr w:rsidR="00801234" w:rsidRPr="002F3A31" w:rsidTr="00801234">
        <w:trPr>
          <w:trHeight w:val="6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й спорт на территории Ангарского городского округ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88,5</w:t>
            </w:r>
          </w:p>
        </w:tc>
      </w:tr>
      <w:tr w:rsidR="00801234" w:rsidRPr="002F3A31" w:rsidTr="00801234">
        <w:trPr>
          <w:trHeight w:val="6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Обеспечение реализации муниципальной программы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2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27,7</w:t>
            </w:r>
          </w:p>
        </w:tc>
      </w:tr>
      <w:tr w:rsidR="00801234" w:rsidRPr="002F3A31" w:rsidTr="00801234">
        <w:trPr>
          <w:trHeight w:val="10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801234" w:rsidRPr="002F3A31" w:rsidTr="00801234">
        <w:trPr>
          <w:trHeight w:val="10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801234" w:rsidRPr="002F3A31" w:rsidTr="00801234">
        <w:trPr>
          <w:trHeight w:val="16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583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49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69,9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7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6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5,8</w:t>
            </w:r>
          </w:p>
        </w:tc>
      </w:tr>
      <w:tr w:rsidR="00801234" w:rsidRPr="002F3A31" w:rsidTr="00801234">
        <w:trPr>
          <w:trHeight w:val="4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 88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7 813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 495,8</w:t>
            </w:r>
          </w:p>
        </w:tc>
      </w:tr>
      <w:tr w:rsidR="00801234" w:rsidRPr="002F3A31" w:rsidTr="00801234">
        <w:trPr>
          <w:trHeight w:val="9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</w:t>
            </w:r>
            <w:proofErr w:type="gramStart"/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разования в сфере культуры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 866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 927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8 812,4</w:t>
            </w:r>
          </w:p>
        </w:tc>
      </w:tr>
      <w:tr w:rsidR="00801234" w:rsidRPr="002F3A31" w:rsidTr="00801234">
        <w:trPr>
          <w:trHeight w:val="12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работы постоянной экспозиции с экскурсионным и </w:t>
            </w:r>
            <w:proofErr w:type="spellStart"/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7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8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0,0</w:t>
            </w:r>
          </w:p>
        </w:tc>
      </w:tr>
      <w:tr w:rsidR="00801234" w:rsidRPr="002F3A31" w:rsidTr="00801234">
        <w:trPr>
          <w:trHeight w:val="9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стоянной экспозиции с экскурсионным и </w:t>
            </w:r>
            <w:proofErr w:type="spellStart"/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7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8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0,0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67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88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300,0</w:t>
            </w:r>
          </w:p>
        </w:tc>
      </w:tr>
      <w:tr w:rsidR="00801234" w:rsidRPr="002F3A31" w:rsidTr="00801234">
        <w:trPr>
          <w:trHeight w:val="9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информационно-библиотечного обслуживания населения Ангарского городского округ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840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39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47,5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библиотечного обслуживания населения Ангарского городского округ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840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39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47,5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840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539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247,5</w:t>
            </w:r>
          </w:p>
        </w:tc>
      </w:tr>
      <w:tr w:rsidR="00801234" w:rsidRPr="002F3A31" w:rsidTr="00801234">
        <w:trPr>
          <w:trHeight w:val="6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в сфере культуры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899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764,9</w:t>
            </w:r>
          </w:p>
        </w:tc>
      </w:tr>
      <w:tr w:rsidR="00801234" w:rsidRPr="002F3A31" w:rsidTr="00801234">
        <w:trPr>
          <w:trHeight w:val="6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в сфере культур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899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764,9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 899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8 764,9</w:t>
            </w:r>
          </w:p>
        </w:tc>
      </w:tr>
      <w:tr w:rsidR="00801234" w:rsidRPr="002F3A31" w:rsidTr="00801234">
        <w:trPr>
          <w:trHeight w:val="10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досуга и обеспечения жителей Ангарского городского округа услугами массового отдых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58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81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00,0</w:t>
            </w:r>
          </w:p>
        </w:tc>
      </w:tr>
      <w:tr w:rsidR="00801234" w:rsidRPr="002F3A31" w:rsidTr="00801234">
        <w:trPr>
          <w:trHeight w:val="9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Ангарского городского округа услугами массового отдых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58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81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00,0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 558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 81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500,0</w:t>
            </w:r>
          </w:p>
        </w:tc>
      </w:tr>
      <w:tr w:rsidR="00801234" w:rsidRPr="002F3A31" w:rsidTr="00801234">
        <w:trPr>
          <w:trHeight w:val="9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941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56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91,5</w:t>
            </w:r>
          </w:p>
        </w:tc>
      </w:tr>
      <w:tr w:rsidR="00801234" w:rsidRPr="002F3A31" w:rsidTr="00801234">
        <w:trPr>
          <w:trHeight w:val="195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"</w:t>
            </w:r>
            <w:proofErr w:type="gram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801234" w:rsidRPr="002F3A31" w:rsidTr="00801234">
        <w:trPr>
          <w:trHeight w:val="19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</w:t>
            </w:r>
            <w:proofErr w:type="gram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801234" w:rsidRPr="002F3A31" w:rsidTr="00801234">
        <w:trPr>
          <w:trHeight w:val="6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</w:tr>
      <w:tr w:rsidR="00801234" w:rsidRPr="002F3A31" w:rsidTr="00801234">
        <w:trPr>
          <w:trHeight w:val="10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именных стипендий мэра Ангарского городского округа одаренным детям в области культуры и искусств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801234" w:rsidRPr="002F3A31" w:rsidTr="00801234">
        <w:trPr>
          <w:trHeight w:val="10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именных стипендий мэра Ангарского городского округа одаренным детям в области культуры и искусств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</w:tr>
      <w:tr w:rsidR="00801234" w:rsidRPr="002F3A31" w:rsidTr="00801234">
        <w:trPr>
          <w:trHeight w:val="7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801234" w:rsidRPr="002F3A31" w:rsidTr="00801234">
        <w:trPr>
          <w:trHeight w:val="6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0,0</w:t>
            </w:r>
          </w:p>
        </w:tc>
      </w:tr>
      <w:tr w:rsidR="00801234" w:rsidRPr="002F3A31" w:rsidTr="00801234">
        <w:trPr>
          <w:trHeight w:val="10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просветительских, культурно-досуговых и культурно-массовых мероприятий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801234" w:rsidRPr="002F3A31" w:rsidTr="00801234">
        <w:trPr>
          <w:trHeight w:val="9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просветительских, культурно-досуговых и культурно-массовых мероприятий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</w:tr>
      <w:tr w:rsidR="00801234" w:rsidRPr="002F3A31" w:rsidTr="00801234">
        <w:trPr>
          <w:trHeight w:val="10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бщегородских культурно-массовых мероприятий на территории Ангарского городского округ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04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5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0</w:t>
            </w:r>
          </w:p>
        </w:tc>
      </w:tr>
      <w:tr w:rsidR="00801234" w:rsidRPr="002F3A31" w:rsidTr="00801234">
        <w:trPr>
          <w:trHeight w:val="9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04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5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7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476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7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70,0</w:t>
            </w:r>
          </w:p>
        </w:tc>
      </w:tr>
      <w:tr w:rsidR="00801234" w:rsidRPr="002F3A31" w:rsidTr="00801234">
        <w:trPr>
          <w:trHeight w:val="6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дпрограмма №3 "Развитие инфраструктуры в сфере культуры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5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18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,7</w:t>
            </w:r>
          </w:p>
        </w:tc>
      </w:tr>
      <w:tr w:rsidR="00801234" w:rsidRPr="002F3A31" w:rsidTr="00801234">
        <w:trPr>
          <w:trHeight w:val="6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и комплектование библиотечных фондов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комплектование библиотечных фондов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,9</w:t>
            </w:r>
          </w:p>
        </w:tc>
      </w:tr>
      <w:tr w:rsidR="00801234" w:rsidRPr="002F3A31" w:rsidTr="00801234">
        <w:trPr>
          <w:trHeight w:val="64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S21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S21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8</w:t>
            </w:r>
          </w:p>
        </w:tc>
      </w:tr>
      <w:tr w:rsidR="00801234" w:rsidRPr="002F3A31" w:rsidTr="00801234">
        <w:trPr>
          <w:trHeight w:val="16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3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801234" w:rsidRPr="002F3A31" w:rsidTr="00801234">
        <w:trPr>
          <w:trHeight w:val="4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мов культур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, оборудования и материалов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8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9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крепление материально-технической базы и обеспечение безопасности учреждений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</w:tr>
      <w:tr w:rsidR="00801234" w:rsidRPr="002F3A31" w:rsidTr="00801234">
        <w:trPr>
          <w:trHeight w:val="61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деятельности модельных муниципальных библиотек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63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 модельных муниципальных библиотек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3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9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Цифровая культура" (Иркутская область)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3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4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C</w:t>
            </w:r>
            <w:proofErr w:type="gramEnd"/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</w:t>
            </w:r>
            <w:proofErr w:type="spellEnd"/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ртуальных концертных залов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3545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3545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6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Обеспечение реализации Программы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59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11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98,2</w:t>
            </w:r>
          </w:p>
        </w:tc>
      </w:tr>
      <w:tr w:rsidR="00801234" w:rsidRPr="002F3A31" w:rsidTr="00801234">
        <w:trPr>
          <w:trHeight w:val="10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59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1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8,2</w:t>
            </w:r>
          </w:p>
        </w:tc>
      </w:tr>
      <w:tr w:rsidR="00801234" w:rsidRPr="002F3A31" w:rsidTr="00801234">
        <w:trPr>
          <w:trHeight w:val="10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культуре и молодежной политике администрации Ангарского городского округ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31" w:rsidRPr="002F3A31" w:rsidRDefault="002F3A31" w:rsidP="002F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59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1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8,2</w:t>
            </w:r>
          </w:p>
        </w:tc>
      </w:tr>
      <w:tr w:rsidR="00801234" w:rsidRPr="002F3A31" w:rsidTr="00801234">
        <w:trPr>
          <w:trHeight w:val="17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60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25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86,3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9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5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,9</w:t>
            </w:r>
          </w:p>
        </w:tc>
      </w:tr>
      <w:tr w:rsidR="00801234" w:rsidRPr="002F3A31" w:rsidTr="00801234">
        <w:trPr>
          <w:trHeight w:val="10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 363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227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119,0</w:t>
            </w:r>
          </w:p>
        </w:tc>
      </w:tr>
      <w:tr w:rsidR="00801234" w:rsidRPr="002F3A31" w:rsidTr="00801234">
        <w:trPr>
          <w:trHeight w:val="6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Капитальный ремонт объектов жилищного фонда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00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56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3,1</w:t>
            </w:r>
          </w:p>
        </w:tc>
      </w:tr>
      <w:tr w:rsidR="00801234" w:rsidRPr="002F3A31" w:rsidTr="00801234">
        <w:trPr>
          <w:trHeight w:val="9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ого ремонта и замена оборудования в муниципальном жилищном фонде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</w:tr>
      <w:tr w:rsidR="00801234" w:rsidRPr="002F3A31" w:rsidTr="00801234">
        <w:trPr>
          <w:trHeight w:val="6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муниципального жилищного фонд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7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67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борудования в муниципальном жилищном фонде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,1</w:t>
            </w:r>
          </w:p>
        </w:tc>
      </w:tr>
      <w:tr w:rsidR="00801234" w:rsidRPr="002F3A31" w:rsidTr="00801234">
        <w:trPr>
          <w:trHeight w:val="9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иагностирование внутридомовых систем газоснабжения в многоквартирных домах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7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3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6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гностирование внутридомовых систем газоснабжения в многоквартирных домах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3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3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12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редупреждению и ликвидации последствий чрезвычайных ситуаций путем проведения диагностирования внутридомовых систем газоснабжения в многоквартирных домах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S29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7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2S29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47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106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ы финансовой поддержки осуществления услуг и (или) работ по капитальному ремонту общего имущества в многоквартирных домах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10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финансовой поддержки осуществления услуг и (или) работ по капитальному ремонту общего имущества в многоквартирных домах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6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6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Энергосбережение и повышение энергетической эффективности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76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8</w:t>
            </w:r>
          </w:p>
        </w:tc>
      </w:tr>
      <w:tr w:rsidR="00801234" w:rsidRPr="002F3A31" w:rsidTr="00801234">
        <w:trPr>
          <w:trHeight w:val="16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801234" w:rsidRPr="002F3A31" w:rsidTr="00801234">
        <w:trPr>
          <w:trHeight w:val="12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</w:tr>
      <w:tr w:rsidR="00801234" w:rsidRPr="002F3A31" w:rsidTr="00801234">
        <w:trPr>
          <w:trHeight w:val="9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повышения </w:t>
            </w:r>
            <w:proofErr w:type="spellStart"/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ой инфраструктуры муниципальной собственности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26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ельство генерирующих объектов на основе возобновляемых источников энергии, модернизация и реконструкция существующих объектов, вырабатывающих тепловую и электрическую энергию с использованием высокоэффективного </w:t>
            </w:r>
            <w:proofErr w:type="spellStart"/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генерирующего</w:t>
            </w:r>
            <w:proofErr w:type="spellEnd"/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 с альтернативными источниками энергии, и содействие развитию и модернизации электроэнергетики в Иркутской области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S295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2S295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4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Системы жизнеобеспечения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31" w:rsidRPr="002F3A31" w:rsidRDefault="002F3A31" w:rsidP="002F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 213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9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 и содержание объектов коммунальной инфраструктуры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31" w:rsidRPr="002F3A31" w:rsidRDefault="002F3A31" w:rsidP="002F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213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7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и содержание объектов коммунальной инфраструктур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31" w:rsidRPr="002F3A31" w:rsidRDefault="002F3A31" w:rsidP="002F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6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7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6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021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16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водоснабжения, водоотведения и очистки сточных вод, в том числе разработка проектной документации, а также приобретение указанных объектов в муниципальную собственность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107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6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 107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9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72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241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336,1</w:t>
            </w:r>
          </w:p>
        </w:tc>
      </w:tr>
      <w:tr w:rsidR="00801234" w:rsidRPr="002F3A31" w:rsidTr="00801234">
        <w:trPr>
          <w:trHeight w:val="135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51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26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13,2</w:t>
            </w:r>
          </w:p>
        </w:tc>
      </w:tr>
      <w:tr w:rsidR="00801234" w:rsidRPr="002F3A31" w:rsidTr="00801234">
        <w:trPr>
          <w:trHeight w:val="12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Комитета по жилищно-коммунальному хозяйству, строительству, транспорту и связи администрации Ангарского городского </w:t>
            </w: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50100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51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26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13,2</w:t>
            </w:r>
          </w:p>
        </w:tc>
      </w:tr>
      <w:tr w:rsidR="00801234" w:rsidRPr="002F3A31" w:rsidTr="00801234">
        <w:trPr>
          <w:trHeight w:val="16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546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943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995,1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04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2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18,1</w:t>
            </w:r>
          </w:p>
        </w:tc>
      </w:tr>
      <w:tr w:rsidR="00801234" w:rsidRPr="002F3A31" w:rsidTr="00801234">
        <w:trPr>
          <w:trHeight w:val="6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МХ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21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14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22,9</w:t>
            </w:r>
          </w:p>
        </w:tc>
      </w:tr>
      <w:tr w:rsidR="00801234" w:rsidRPr="002F3A31" w:rsidTr="00801234">
        <w:trPr>
          <w:trHeight w:val="34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21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14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22,9</w:t>
            </w:r>
          </w:p>
        </w:tc>
      </w:tr>
      <w:tr w:rsidR="00801234" w:rsidRPr="002F3A31" w:rsidTr="00801234">
        <w:trPr>
          <w:trHeight w:val="16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07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1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1,7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9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3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1,2</w:t>
            </w:r>
          </w:p>
        </w:tc>
      </w:tr>
      <w:tr w:rsidR="00801234" w:rsidRPr="002F3A31" w:rsidTr="00801234">
        <w:trPr>
          <w:trHeight w:val="3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9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718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 857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 291,7</w:t>
            </w:r>
          </w:p>
        </w:tc>
      </w:tr>
      <w:tr w:rsidR="00801234" w:rsidRPr="002F3A31" w:rsidTr="00801234">
        <w:trPr>
          <w:trHeight w:val="61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639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721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413,4</w:t>
            </w:r>
          </w:p>
        </w:tc>
      </w:tr>
      <w:tr w:rsidR="00801234" w:rsidRPr="002F3A31" w:rsidTr="00801234">
        <w:trPr>
          <w:trHeight w:val="9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взносов на капитальный ремонт общего имущества в многоквартирных домах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</w:tr>
      <w:tr w:rsidR="00801234" w:rsidRPr="002F3A31" w:rsidTr="00801234">
        <w:trPr>
          <w:trHeight w:val="63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3,1</w:t>
            </w:r>
          </w:p>
        </w:tc>
      </w:tr>
      <w:tr w:rsidR="00801234" w:rsidRPr="002F3A31" w:rsidTr="00801234">
        <w:trPr>
          <w:trHeight w:val="4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3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6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3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3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6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3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213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16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315,3</w:t>
            </w:r>
          </w:p>
        </w:tc>
      </w:tr>
      <w:tr w:rsidR="00801234" w:rsidRPr="002F3A31" w:rsidTr="00801234">
        <w:trPr>
          <w:trHeight w:val="9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17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3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00,0</w:t>
            </w:r>
          </w:p>
        </w:tc>
      </w:tr>
      <w:tr w:rsidR="00801234" w:rsidRPr="002F3A31" w:rsidTr="00801234">
        <w:trPr>
          <w:trHeight w:val="7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17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3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00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17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500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6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3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</w:tr>
      <w:tr w:rsidR="00801234" w:rsidRPr="002F3A31" w:rsidTr="00801234">
        <w:trPr>
          <w:trHeight w:val="6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01234" w:rsidRPr="002F3A31" w:rsidTr="00801234">
        <w:trPr>
          <w:trHeight w:val="6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801234" w:rsidRPr="002F3A31" w:rsidTr="00801234">
        <w:trPr>
          <w:trHeight w:val="9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801234" w:rsidRPr="002F3A31" w:rsidTr="00801234">
        <w:trPr>
          <w:trHeight w:val="61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801234" w:rsidRPr="002F3A31" w:rsidTr="00801234">
        <w:trPr>
          <w:trHeight w:val="64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</w:tr>
      <w:tr w:rsidR="00801234" w:rsidRPr="002F3A31" w:rsidTr="00801234">
        <w:trPr>
          <w:trHeight w:val="4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</w:tr>
      <w:tr w:rsidR="00801234" w:rsidRPr="002F3A31" w:rsidTr="00801234">
        <w:trPr>
          <w:trHeight w:val="6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еализация молодежной политики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01234" w:rsidRPr="002F3A31" w:rsidTr="00801234">
        <w:trPr>
          <w:trHeight w:val="9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4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4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74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63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342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813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506,7</w:t>
            </w:r>
          </w:p>
        </w:tc>
      </w:tr>
      <w:tr w:rsidR="00801234" w:rsidRPr="002F3A31" w:rsidTr="00801234">
        <w:trPr>
          <w:trHeight w:val="13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2</w:t>
            </w:r>
          </w:p>
        </w:tc>
      </w:tr>
      <w:tr w:rsidR="00801234" w:rsidRPr="002F3A31" w:rsidTr="00801234">
        <w:trPr>
          <w:trHeight w:val="4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ниципального жилищного фонд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</w:tr>
      <w:tr w:rsidR="00801234" w:rsidRPr="002F3A31" w:rsidTr="00801234">
        <w:trPr>
          <w:trHeight w:val="6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,2</w:t>
            </w:r>
          </w:p>
        </w:tc>
      </w:tr>
      <w:tr w:rsidR="00801234" w:rsidRPr="002F3A31" w:rsidTr="00801234">
        <w:trPr>
          <w:trHeight w:val="4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5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5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25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37,5</w:t>
            </w:r>
          </w:p>
        </w:tc>
      </w:tr>
      <w:tr w:rsidR="00801234" w:rsidRPr="002F3A31" w:rsidTr="00801234">
        <w:trPr>
          <w:trHeight w:val="9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2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801234" w:rsidRPr="002F3A31" w:rsidTr="00801234">
        <w:trPr>
          <w:trHeight w:val="6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2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02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0,0</w:t>
            </w:r>
          </w:p>
        </w:tc>
      </w:tr>
      <w:tr w:rsidR="00801234" w:rsidRPr="002F3A31" w:rsidTr="00801234">
        <w:trPr>
          <w:trHeight w:val="64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801234" w:rsidRPr="002F3A31" w:rsidTr="00801234">
        <w:trPr>
          <w:trHeight w:val="6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</w:tr>
      <w:tr w:rsidR="00801234" w:rsidRPr="002F3A31" w:rsidTr="00801234">
        <w:trPr>
          <w:trHeight w:val="6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53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5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0,8</w:t>
            </w:r>
          </w:p>
        </w:tc>
      </w:tr>
      <w:tr w:rsidR="00801234" w:rsidRPr="002F3A31" w:rsidTr="00801234">
        <w:trPr>
          <w:trHeight w:val="6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3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5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80,8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73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75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780,8</w:t>
            </w:r>
          </w:p>
        </w:tc>
      </w:tr>
      <w:tr w:rsidR="00801234" w:rsidRPr="002F3A31" w:rsidTr="00801234">
        <w:trPr>
          <w:trHeight w:val="6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801234" w:rsidRPr="002F3A31" w:rsidTr="00801234">
        <w:trPr>
          <w:trHeight w:val="93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</w:tr>
      <w:tr w:rsidR="00801234" w:rsidRPr="002F3A31" w:rsidTr="00801234">
        <w:trPr>
          <w:trHeight w:val="6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</w:tr>
      <w:tr w:rsidR="00801234" w:rsidRPr="002F3A31" w:rsidTr="00801234">
        <w:trPr>
          <w:trHeight w:val="6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801234" w:rsidRPr="002F3A31" w:rsidTr="00801234">
        <w:trPr>
          <w:trHeight w:val="6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801234" w:rsidRPr="002F3A31" w:rsidTr="00801234">
        <w:trPr>
          <w:trHeight w:val="34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</w:tr>
      <w:tr w:rsidR="00801234" w:rsidRPr="002F3A31" w:rsidTr="00801234">
        <w:trPr>
          <w:trHeight w:val="7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</w:tr>
      <w:tr w:rsidR="00801234" w:rsidRPr="002F3A31" w:rsidTr="00801234">
        <w:trPr>
          <w:trHeight w:val="61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01234" w:rsidRPr="002F3A31" w:rsidTr="00801234">
        <w:trPr>
          <w:trHeight w:val="10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01234" w:rsidRPr="002F3A31" w:rsidTr="00801234">
        <w:trPr>
          <w:trHeight w:val="7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988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64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31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31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031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169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водоснабжения, водоотведения и очистки сточных вод, в том числе разработка проектной документации, а также приобретение указанных объектов в муниципальную собственность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957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64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957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4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Развитие </w:t>
            </w:r>
            <w:proofErr w:type="spellStart"/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инской</w:t>
            </w:r>
            <w:proofErr w:type="spellEnd"/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31" w:rsidRPr="002F3A31" w:rsidRDefault="002F3A31" w:rsidP="002F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70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457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231,1</w:t>
            </w:r>
          </w:p>
        </w:tc>
      </w:tr>
      <w:tr w:rsidR="00801234" w:rsidRPr="002F3A31" w:rsidTr="00801234">
        <w:trPr>
          <w:trHeight w:val="4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</w:tr>
      <w:tr w:rsidR="00801234" w:rsidRPr="002F3A31" w:rsidTr="00801234">
        <w:trPr>
          <w:trHeight w:val="3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85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5,6</w:t>
            </w:r>
          </w:p>
        </w:tc>
      </w:tr>
      <w:tr w:rsidR="00801234" w:rsidRPr="002F3A31" w:rsidTr="00801234">
        <w:trPr>
          <w:trHeight w:val="9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2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2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2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00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6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801234" w:rsidRPr="002F3A31" w:rsidTr="00801234">
        <w:trPr>
          <w:trHeight w:val="61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</w:tr>
      <w:tr w:rsidR="00801234" w:rsidRPr="002F3A31" w:rsidTr="00801234">
        <w:trPr>
          <w:trHeight w:val="64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культурного досуга населения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6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4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8,4</w:t>
            </w:r>
          </w:p>
        </w:tc>
      </w:tr>
      <w:tr w:rsidR="00801234" w:rsidRPr="002F3A31" w:rsidTr="00801234">
        <w:trPr>
          <w:trHeight w:val="64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1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9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8,4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571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39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08,4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801234" w:rsidRPr="002F3A31" w:rsidTr="00801234">
        <w:trPr>
          <w:trHeight w:val="9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801234" w:rsidRPr="002F3A31" w:rsidTr="00801234">
        <w:trPr>
          <w:trHeight w:val="6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</w:tr>
      <w:tr w:rsidR="00801234" w:rsidRPr="002F3A31" w:rsidTr="00801234">
        <w:trPr>
          <w:trHeight w:val="6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801234" w:rsidRPr="002F3A31" w:rsidTr="00801234">
        <w:trPr>
          <w:trHeight w:val="3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</w:tr>
      <w:tr w:rsidR="00801234" w:rsidRPr="002F3A31" w:rsidTr="00801234">
        <w:trPr>
          <w:trHeight w:val="6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</w:tr>
      <w:tr w:rsidR="00801234" w:rsidRPr="002F3A31" w:rsidTr="00801234">
        <w:trPr>
          <w:trHeight w:val="64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01234" w:rsidRPr="002F3A31" w:rsidTr="00801234">
        <w:trPr>
          <w:trHeight w:val="9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801234" w:rsidRPr="002F3A31" w:rsidTr="00801234">
        <w:trPr>
          <w:trHeight w:val="64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4 "Комплексное развитие сельских территорий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62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9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2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6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2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63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62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64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5 "Обеспечение реализации муниципальной программы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31" w:rsidRPr="002F3A31" w:rsidRDefault="002F3A31" w:rsidP="002F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264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40,5</w:t>
            </w:r>
          </w:p>
        </w:tc>
      </w:tr>
      <w:tr w:rsidR="00801234" w:rsidRPr="002F3A31" w:rsidTr="00801234">
        <w:trPr>
          <w:trHeight w:val="94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внегородским территориям администрации Ангарского городского округ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64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801234" w:rsidRPr="002F3A31" w:rsidTr="00801234">
        <w:trPr>
          <w:trHeight w:val="94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внегородским территориям администрации Ангарского городского округ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64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801234" w:rsidRPr="002F3A31" w:rsidTr="00801234">
        <w:trPr>
          <w:trHeight w:val="15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494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091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109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63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04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24,7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8</w:t>
            </w:r>
          </w:p>
        </w:tc>
      </w:tr>
      <w:tr w:rsidR="00801234" w:rsidRPr="002F3A31" w:rsidTr="00801234">
        <w:trPr>
          <w:trHeight w:val="64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 827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 998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 150,6</w:t>
            </w:r>
          </w:p>
        </w:tc>
      </w:tr>
      <w:tr w:rsidR="00801234" w:rsidRPr="002F3A31" w:rsidTr="00801234">
        <w:trPr>
          <w:trHeight w:val="6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Предоставление мер </w:t>
            </w:r>
            <w:proofErr w:type="gramStart"/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ддержки отдельным категориям граждан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31" w:rsidRPr="002F3A31" w:rsidRDefault="002F3A31" w:rsidP="002F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795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953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631,3</w:t>
            </w:r>
          </w:p>
        </w:tc>
      </w:tr>
      <w:tr w:rsidR="00801234" w:rsidRPr="002F3A31" w:rsidTr="00801234">
        <w:trPr>
          <w:trHeight w:val="9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ежемесячной пенсии за выслугу лет лицам, замещавшим должности муниципальной службы Ангарского городского округ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40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43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32,0</w:t>
            </w:r>
          </w:p>
        </w:tc>
      </w:tr>
      <w:tr w:rsidR="00801234" w:rsidRPr="002F3A31" w:rsidTr="00801234">
        <w:trPr>
          <w:trHeight w:val="10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пенсия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24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,8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324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007,8</w:t>
            </w:r>
          </w:p>
        </w:tc>
      </w:tr>
      <w:tr w:rsidR="00801234" w:rsidRPr="002F3A31" w:rsidTr="00801234">
        <w:trPr>
          <w:trHeight w:val="9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выплатой ежемесячной пенсии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2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5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9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4,2</w:t>
            </w:r>
          </w:p>
        </w:tc>
      </w:tr>
      <w:tr w:rsidR="00801234" w:rsidRPr="002F3A31" w:rsidTr="00801234">
        <w:trPr>
          <w:trHeight w:val="6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0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4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6,0</w:t>
            </w:r>
          </w:p>
        </w:tc>
      </w:tr>
      <w:tr w:rsidR="00801234" w:rsidRPr="002F3A31" w:rsidTr="00801234">
        <w:trPr>
          <w:trHeight w:val="63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месячные выплаты Почетным гражданам Ангарского городского округ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,0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2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2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40,0</w:t>
            </w:r>
          </w:p>
        </w:tc>
      </w:tr>
      <w:tr w:rsidR="00801234" w:rsidRPr="002F3A31" w:rsidTr="00801234">
        <w:trPr>
          <w:trHeight w:val="6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ежемесячными выплатами Почетным гражданам Ангарского городского округ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,0</w:t>
            </w:r>
          </w:p>
        </w:tc>
      </w:tr>
      <w:tr w:rsidR="00801234" w:rsidRPr="002F3A31" w:rsidTr="00801234">
        <w:trPr>
          <w:trHeight w:val="16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13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9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единовременной денежной выплаты молодым и приглашенным специалистам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01234" w:rsidRPr="002F3A31" w:rsidTr="00801234">
        <w:trPr>
          <w:trHeight w:val="6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молодым и приглашенным специалиста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801234" w:rsidRPr="002F3A31" w:rsidTr="00801234">
        <w:trPr>
          <w:trHeight w:val="12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материальной поддержки гражданам, оказавшимся в трудной жизненной ситуации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2</w:t>
            </w:r>
          </w:p>
        </w:tc>
      </w:tr>
      <w:tr w:rsidR="00801234" w:rsidRPr="002F3A31" w:rsidTr="00801234">
        <w:trPr>
          <w:trHeight w:val="9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материальной поддержки гражданам, оказавшимся в трудной жизненной ситуации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2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3,2</w:t>
            </w:r>
          </w:p>
        </w:tc>
      </w:tr>
      <w:tr w:rsidR="00801234" w:rsidRPr="002F3A31" w:rsidTr="00801234">
        <w:trPr>
          <w:trHeight w:val="256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801234" w:rsidRPr="002F3A31" w:rsidTr="00801234">
        <w:trPr>
          <w:trHeight w:val="166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0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6,4</w:t>
            </w:r>
          </w:p>
        </w:tc>
      </w:tr>
      <w:tr w:rsidR="00801234" w:rsidRPr="002F3A31" w:rsidTr="00801234">
        <w:trPr>
          <w:trHeight w:val="16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оказанием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801234" w:rsidRPr="002F3A31" w:rsidTr="00801234">
        <w:trPr>
          <w:trHeight w:val="198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7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5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5,0</w:t>
            </w:r>
          </w:p>
        </w:tc>
      </w:tr>
      <w:tr w:rsidR="00801234" w:rsidRPr="002F3A31" w:rsidTr="00801234">
        <w:trPr>
          <w:trHeight w:val="12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  <w:proofErr w:type="gram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1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1,5</w:t>
            </w:r>
          </w:p>
        </w:tc>
      </w:tr>
      <w:tr w:rsidR="00801234" w:rsidRPr="002F3A31" w:rsidTr="00801234">
        <w:trPr>
          <w:trHeight w:val="13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оказанием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  <w:proofErr w:type="gram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5</w:t>
            </w:r>
          </w:p>
        </w:tc>
      </w:tr>
      <w:tr w:rsidR="00801234" w:rsidRPr="002F3A31" w:rsidTr="00801234">
        <w:trPr>
          <w:trHeight w:val="13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малоимущим семьям в виде бесплатного питания детей раннего возраст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1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801234" w:rsidRPr="002F3A31" w:rsidTr="00801234">
        <w:trPr>
          <w:trHeight w:val="10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малоимущим семьям в виде бесплатного питания детей раннего возраст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1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1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</w:tr>
      <w:tr w:rsidR="00801234" w:rsidRPr="002F3A31" w:rsidTr="00801234">
        <w:trPr>
          <w:trHeight w:val="9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детей-инвалидов к месту учебы в город Иркутск и обратно в город Ангарск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801234" w:rsidRPr="002F3A31" w:rsidTr="00801234">
        <w:trPr>
          <w:trHeight w:val="6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детей-инвалидов к месту учебы в город Иркутск и обратно в город Ангарск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9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0,0</w:t>
            </w:r>
          </w:p>
        </w:tc>
      </w:tr>
      <w:tr w:rsidR="00801234" w:rsidRPr="002F3A31" w:rsidTr="00801234">
        <w:trPr>
          <w:trHeight w:val="18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5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</w:tr>
      <w:tr w:rsidR="00801234" w:rsidRPr="002F3A31" w:rsidTr="00801234">
        <w:trPr>
          <w:trHeight w:val="165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5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45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</w:tr>
      <w:tr w:rsidR="00801234" w:rsidRPr="002F3A31" w:rsidTr="00801234">
        <w:trPr>
          <w:trHeight w:val="19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30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0</w:t>
            </w:r>
          </w:p>
        </w:tc>
      </w:tr>
      <w:tr w:rsidR="00801234" w:rsidRPr="002F3A31" w:rsidTr="00801234">
        <w:trPr>
          <w:trHeight w:val="195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30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0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330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00,0</w:t>
            </w:r>
          </w:p>
        </w:tc>
      </w:tr>
      <w:tr w:rsidR="00801234" w:rsidRPr="002F3A31" w:rsidTr="00801234">
        <w:trPr>
          <w:trHeight w:val="196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801234" w:rsidRPr="002F3A31" w:rsidTr="00801234">
        <w:trPr>
          <w:trHeight w:val="166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801234" w:rsidRPr="002F3A31" w:rsidTr="00801234">
        <w:trPr>
          <w:trHeight w:val="7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,0</w:t>
            </w:r>
          </w:p>
        </w:tc>
      </w:tr>
      <w:tr w:rsidR="00801234" w:rsidRPr="002F3A31" w:rsidTr="00801234">
        <w:trPr>
          <w:trHeight w:val="225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1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2,1</w:t>
            </w:r>
          </w:p>
        </w:tc>
      </w:tr>
      <w:tr w:rsidR="00801234" w:rsidRPr="002F3A31" w:rsidTr="00801234">
        <w:trPr>
          <w:trHeight w:val="202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1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2,1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5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51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42,1</w:t>
            </w:r>
          </w:p>
        </w:tc>
      </w:tr>
      <w:tr w:rsidR="00801234" w:rsidRPr="002F3A31" w:rsidTr="00801234">
        <w:trPr>
          <w:trHeight w:val="7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89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0,0</w:t>
            </w:r>
          </w:p>
        </w:tc>
      </w:tr>
      <w:tr w:rsidR="00801234" w:rsidRPr="002F3A31" w:rsidTr="00801234">
        <w:trPr>
          <w:trHeight w:val="165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01234" w:rsidRPr="002F3A31" w:rsidTr="00801234">
        <w:trPr>
          <w:trHeight w:val="16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801234" w:rsidRPr="002F3A31" w:rsidTr="00801234">
        <w:trPr>
          <w:trHeight w:val="12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затрат (части затрат) в связи с оказанием услуг по перевозке инвалидов специализированным транспортом в Ангарском городском округе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7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801234" w:rsidRPr="002F3A31" w:rsidTr="00801234">
        <w:trPr>
          <w:trHeight w:val="10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(части затрат) в связи с оказанием услуг по перевозке инвалидов специализированным транспортом в Ангарском городском округе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7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87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00,0</w:t>
            </w:r>
          </w:p>
        </w:tc>
      </w:tr>
      <w:tr w:rsidR="00801234" w:rsidRPr="002F3A31" w:rsidTr="00801234">
        <w:trPr>
          <w:trHeight w:val="9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ставка и сопровождение инвалидов на культурные и спортивные мероприятия в Ангарском городском округе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01234" w:rsidRPr="002F3A31" w:rsidTr="00801234">
        <w:trPr>
          <w:trHeight w:val="7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и сопровождение инвалидов на культурные и спортивные мероприятия в Ангарском городском округе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объектов жилищного фонд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3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объектов жилищного фонд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13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дпрограмма №3 "Реализация переданных государственных полномочий по предоставлению гражданам субсидий на оплату жилого помещения и коммунальных услуг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800,0</w:t>
            </w:r>
          </w:p>
        </w:tc>
      </w:tr>
      <w:tr w:rsidR="00801234" w:rsidRPr="002F3A31" w:rsidTr="00801234">
        <w:trPr>
          <w:trHeight w:val="12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бластных 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</w:tr>
      <w:tr w:rsidR="00801234" w:rsidRPr="002F3A31" w:rsidTr="00801234">
        <w:trPr>
          <w:trHeight w:val="9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5,0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23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235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235,0</w:t>
            </w:r>
          </w:p>
        </w:tc>
      </w:tr>
      <w:tr w:rsidR="00801234" w:rsidRPr="002F3A31" w:rsidTr="00801234">
        <w:trPr>
          <w:trHeight w:val="7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4 "Обеспечение реализации муниципальной программы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542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94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869,3</w:t>
            </w:r>
          </w:p>
        </w:tc>
      </w:tr>
      <w:tr w:rsidR="00801234" w:rsidRPr="002F3A31" w:rsidTr="00801234">
        <w:trPr>
          <w:trHeight w:val="9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</w:t>
            </w:r>
            <w:proofErr w:type="gramStart"/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29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6,2</w:t>
            </w:r>
          </w:p>
        </w:tc>
      </w:tr>
      <w:tr w:rsidR="00801234" w:rsidRPr="002F3A31" w:rsidTr="00801234">
        <w:trPr>
          <w:trHeight w:val="10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29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6,2</w:t>
            </w:r>
          </w:p>
        </w:tc>
      </w:tr>
      <w:tr w:rsidR="00801234" w:rsidRPr="002F3A31" w:rsidTr="00801234">
        <w:trPr>
          <w:trHeight w:val="16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318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753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83,1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4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6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1,8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3</w:t>
            </w:r>
          </w:p>
        </w:tc>
      </w:tr>
      <w:tr w:rsidR="00801234" w:rsidRPr="002F3A31" w:rsidTr="00801234">
        <w:trPr>
          <w:trHeight w:val="165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реализации областных государственных полномочий по обеспечению </w:t>
            </w:r>
            <w:proofErr w:type="gramStart"/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801234" w:rsidRPr="002F3A31" w:rsidTr="0030100B">
        <w:trPr>
          <w:trHeight w:val="269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бластных государственных полномочий по предоставлению гражданам субсидий на оплату жилых помещений и </w:t>
            </w: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льных услуг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402730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801234" w:rsidRPr="002F3A31" w:rsidTr="00801234">
        <w:trPr>
          <w:trHeight w:val="17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</w:tr>
      <w:tr w:rsidR="00801234" w:rsidRPr="002F3A31" w:rsidTr="00801234">
        <w:trPr>
          <w:trHeight w:val="6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012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305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889,2</w:t>
            </w:r>
          </w:p>
        </w:tc>
      </w:tr>
      <w:tr w:rsidR="00801234" w:rsidRPr="002F3A31" w:rsidTr="00801234">
        <w:trPr>
          <w:trHeight w:val="76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31" w:rsidRPr="002F3A31" w:rsidRDefault="002F3A31" w:rsidP="002F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592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135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536,9</w:t>
            </w:r>
          </w:p>
        </w:tc>
      </w:tr>
      <w:tr w:rsidR="00801234" w:rsidRPr="002F3A31" w:rsidTr="00801234">
        <w:trPr>
          <w:trHeight w:val="13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досуговой и социально-воспитательной работы с детьми и молодежью в клубах по месту жительства, молодежных центрах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92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35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23,2</w:t>
            </w:r>
          </w:p>
        </w:tc>
      </w:tr>
      <w:tr w:rsidR="00801234" w:rsidRPr="002F3A31" w:rsidTr="00801234">
        <w:trPr>
          <w:trHeight w:val="12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92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35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23,2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592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135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423,2</w:t>
            </w:r>
          </w:p>
        </w:tc>
      </w:tr>
      <w:tr w:rsidR="00801234" w:rsidRPr="002F3A31" w:rsidTr="00801234">
        <w:trPr>
          <w:trHeight w:val="9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, капитальный ремонт клубов по месту жительств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, капитальный ремонт клубов по месту жительств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,7</w:t>
            </w:r>
          </w:p>
        </w:tc>
      </w:tr>
      <w:tr w:rsidR="00801234" w:rsidRPr="002F3A31" w:rsidTr="00801234">
        <w:trPr>
          <w:trHeight w:val="6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2 "Вовлечение молодежи в позитивные социальные практики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0,0</w:t>
            </w:r>
          </w:p>
        </w:tc>
      </w:tr>
      <w:tr w:rsidR="00801234" w:rsidRPr="002F3A31" w:rsidTr="00801234">
        <w:trPr>
          <w:trHeight w:val="13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, направленных на позитивные возможности социализации и самореализации молодежи Ангарского городского округ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01234" w:rsidRPr="002F3A31" w:rsidTr="00801234">
        <w:trPr>
          <w:trHeight w:val="12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, направленных на позитивные возможности социализации и самореализации молодежи Ангарского городского округ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801234" w:rsidRPr="002F3A31" w:rsidTr="00801234">
        <w:trPr>
          <w:trHeight w:val="12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молодежных общественных инициатив и проектов, в том числе в сфере добровольчества (волонтерства) на конкурсной основе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01234" w:rsidRPr="002F3A31" w:rsidTr="00801234">
        <w:trPr>
          <w:trHeight w:val="10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олодежных общественных инициатив и проектов, в том числе в сфере добровольчества (волонтерства) на конкурсной основе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801234" w:rsidRPr="002F3A31" w:rsidTr="00801234">
        <w:trPr>
          <w:trHeight w:val="61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Гражданско-патриотическое воспитание молодежи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,0</w:t>
            </w:r>
          </w:p>
        </w:tc>
      </w:tr>
      <w:tr w:rsidR="00801234" w:rsidRPr="002F3A31" w:rsidTr="00801234">
        <w:trPr>
          <w:trHeight w:val="13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мероприятий гражданско-патриотической направленности для молодежи Ангарского городского округ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801234" w:rsidRPr="002F3A31" w:rsidTr="00801234">
        <w:trPr>
          <w:trHeight w:val="9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гражданско-патриотической направленности для молодежи Ангарского городского округ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</w:tr>
      <w:tr w:rsidR="00801234" w:rsidRPr="002F3A31" w:rsidTr="00801234">
        <w:trPr>
          <w:trHeight w:val="9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Профилактика социально-негативных явлений и экстремизма в детской и молодежной среде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801234" w:rsidRPr="002F3A31" w:rsidTr="00801234">
        <w:trPr>
          <w:trHeight w:val="13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801234" w:rsidRPr="002F3A31" w:rsidTr="00801234">
        <w:trPr>
          <w:trHeight w:val="12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801234" w:rsidRPr="002F3A31" w:rsidTr="00801234">
        <w:trPr>
          <w:trHeight w:val="9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детей и молодежи Ангарского городского округа по профилактике экстремизм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01234" w:rsidRPr="002F3A31" w:rsidTr="00801234">
        <w:trPr>
          <w:trHeight w:val="9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 Ангарского городского округа по профилактике экстремизм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801234" w:rsidRPr="002F3A31" w:rsidTr="00801234">
        <w:trPr>
          <w:trHeight w:val="9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5 "Интеграция в жизнь общества детей и молодежи, оказавшихся в трудной жизненной ситуации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,3</w:t>
            </w:r>
          </w:p>
        </w:tc>
      </w:tr>
      <w:tr w:rsidR="00801234" w:rsidRPr="002F3A31" w:rsidTr="00801234">
        <w:trPr>
          <w:trHeight w:val="13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ультурно-досуговых и социально-воспитательных мероприятий для детей и молодежи Ангарского городского округа, оказавшихся в трудной жизненной ситуации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801234" w:rsidRPr="002F3A31" w:rsidTr="00801234">
        <w:trPr>
          <w:trHeight w:val="13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досуговых и социально-воспитательных мероприятий для детей и молодежи Ангарского городского округа, оказавшейся в трудной жизненной ситуации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3</w:t>
            </w:r>
          </w:p>
        </w:tc>
      </w:tr>
      <w:tr w:rsidR="00801234" w:rsidRPr="002F3A31" w:rsidTr="00801234">
        <w:trPr>
          <w:trHeight w:val="6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готовление социальной рекламы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01234" w:rsidRPr="002F3A31" w:rsidTr="00801234">
        <w:trPr>
          <w:trHeight w:val="4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оциальной реклам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01234" w:rsidRPr="002F3A31" w:rsidTr="00801234">
        <w:trPr>
          <w:trHeight w:val="6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801234" w:rsidRPr="002F3A31" w:rsidTr="00801234">
        <w:trPr>
          <w:trHeight w:val="7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707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280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363,2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1 "Озеленение территории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506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81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50,4</w:t>
            </w:r>
          </w:p>
        </w:tc>
      </w:tr>
      <w:tr w:rsidR="00801234" w:rsidRPr="002F3A31" w:rsidTr="00801234">
        <w:trPr>
          <w:trHeight w:val="7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Улучшение и поддержание эстетического облика зеленых насаждений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6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1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0,4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и поддержание эстетического облика зеленых насаждений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6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1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0,4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725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200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69,3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201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299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112,8</w:t>
            </w:r>
          </w:p>
        </w:tc>
      </w:tr>
      <w:tr w:rsidR="00801234" w:rsidRPr="002F3A31" w:rsidTr="00801234">
        <w:trPr>
          <w:trHeight w:val="7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внешнего благоустройства и санитарного содержания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34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27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95,4</w:t>
            </w:r>
          </w:p>
        </w:tc>
      </w:tr>
      <w:tr w:rsidR="00801234" w:rsidRPr="002F3A31" w:rsidTr="00801234">
        <w:trPr>
          <w:trHeight w:val="6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внешнего благоустройства и санитарного содержа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13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27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95,4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364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077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45,8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9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9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9,6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S297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63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S297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0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развитие парков и скверов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70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69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06,6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азвитие парков и скверов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70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69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06,6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99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06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970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563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406,6</w:t>
            </w:r>
          </w:p>
        </w:tc>
      </w:tr>
      <w:tr w:rsidR="00801234" w:rsidRPr="002F3A31" w:rsidTr="00801234">
        <w:trPr>
          <w:trHeight w:val="9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санитарно-эпидемиологического состояния территории мест захоронения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9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801234" w:rsidRPr="002F3A31" w:rsidTr="00801234">
        <w:trPr>
          <w:trHeight w:val="64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-эпидемиологического состояния территории мест захороне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9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801234" w:rsidRPr="002F3A31" w:rsidTr="00801234">
        <w:trPr>
          <w:trHeight w:val="79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29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10,8</w:t>
            </w:r>
          </w:p>
        </w:tc>
      </w:tr>
      <w:tr w:rsidR="00801234" w:rsidRPr="002F3A31" w:rsidTr="00801234">
        <w:trPr>
          <w:trHeight w:val="8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Защита от негативного воздействия вод населения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801234" w:rsidRPr="002F3A31" w:rsidTr="00801234">
        <w:trPr>
          <w:trHeight w:val="58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 негативного воздействия вод населе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дорожного хозяйства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7 288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 570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 693,6</w:t>
            </w:r>
          </w:p>
        </w:tc>
      </w:tr>
      <w:tr w:rsidR="00801234" w:rsidRPr="002F3A31" w:rsidTr="00801234">
        <w:trPr>
          <w:trHeight w:val="82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Развитие дорожной инфраструктуры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31" w:rsidRPr="002F3A31" w:rsidRDefault="002F3A31" w:rsidP="002F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6 769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000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066,6</w:t>
            </w:r>
          </w:p>
        </w:tc>
      </w:tr>
      <w:tr w:rsidR="00801234" w:rsidRPr="002F3A31" w:rsidTr="00801234">
        <w:trPr>
          <w:trHeight w:val="10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, капитальный ремонт автомобильных дорог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2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6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3,2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, капитальный ремонт автомобильных дорог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6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3,2</w:t>
            </w:r>
          </w:p>
        </w:tc>
      </w:tr>
      <w:tr w:rsidR="00801234" w:rsidRPr="002F3A31" w:rsidTr="00801234">
        <w:trPr>
          <w:trHeight w:val="7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86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83,2</w:t>
            </w:r>
          </w:p>
        </w:tc>
      </w:tr>
      <w:tr w:rsidR="00801234" w:rsidRPr="002F3A31" w:rsidTr="00801234">
        <w:trPr>
          <w:trHeight w:val="328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оектированию или строительству автомобильных дорог общего пользования местного значения до земельных участков, расположенных в границах одного микрорайона, предоставленных лицам, заключившим договор об освоении территории в целях строительства стандартного жилья и (или) договор о комплексном освоении территории в целях строительства стандартного жилья, а также предоставленных бесплатно граждана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S26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2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7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1S26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32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монт автомобильных дорог и внутриквартальных проездов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08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213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83,4</w:t>
            </w:r>
          </w:p>
        </w:tc>
      </w:tr>
      <w:tr w:rsidR="00801234" w:rsidRPr="002F3A31" w:rsidTr="00801234">
        <w:trPr>
          <w:trHeight w:val="49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автомобильных дорог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47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01,7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047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301,7</w:t>
            </w:r>
          </w:p>
        </w:tc>
      </w:tr>
      <w:tr w:rsidR="00801234" w:rsidRPr="002F3A31" w:rsidTr="00801234">
        <w:trPr>
          <w:trHeight w:val="46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внутриквартальных проездов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16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81,7</w:t>
            </w:r>
          </w:p>
        </w:tc>
      </w:tr>
      <w:tr w:rsidR="00801234" w:rsidRPr="002F3A31" w:rsidTr="00801234">
        <w:trPr>
          <w:trHeight w:val="75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45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016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981,7</w:t>
            </w:r>
          </w:p>
        </w:tc>
      </w:tr>
      <w:tr w:rsidR="00801234" w:rsidRPr="002F3A31" w:rsidTr="00801234">
        <w:trPr>
          <w:trHeight w:val="4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54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6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8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08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78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828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10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828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7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 684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7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7 144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87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2 "Обеспечение дорожной деятельности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 946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 815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 850,3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251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85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92,1</w:t>
            </w:r>
          </w:p>
        </w:tc>
      </w:tr>
      <w:tr w:rsidR="00801234" w:rsidRPr="002F3A31" w:rsidTr="00801234">
        <w:trPr>
          <w:trHeight w:val="46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251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85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92,1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 251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685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692,1</w:t>
            </w:r>
          </w:p>
        </w:tc>
      </w:tr>
      <w:tr w:rsidR="00801234" w:rsidRPr="002F3A31" w:rsidTr="00801234">
        <w:trPr>
          <w:trHeight w:val="73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сетей наружного освещения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31" w:rsidRPr="002F3A31" w:rsidRDefault="002F3A31" w:rsidP="002F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94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30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58,2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ей наружного освеще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31" w:rsidRPr="002F3A31" w:rsidRDefault="002F3A31" w:rsidP="002F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94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30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58,2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694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130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158,2</w:t>
            </w:r>
          </w:p>
        </w:tc>
      </w:tr>
      <w:tr w:rsidR="00801234" w:rsidRPr="002F3A31" w:rsidTr="00801234">
        <w:trPr>
          <w:trHeight w:val="6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3 "Обеспечение безопасности дорожного движения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572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754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776,7</w:t>
            </w:r>
          </w:p>
        </w:tc>
      </w:tr>
      <w:tr w:rsidR="00801234" w:rsidRPr="002F3A31" w:rsidTr="00801234">
        <w:trPr>
          <w:trHeight w:val="6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нащение автомобильных дорог средствами безопасности дорожного движения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0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801234" w:rsidRPr="002F3A31" w:rsidTr="00801234">
        <w:trPr>
          <w:trHeight w:val="6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ащение автомобильных дорог средствами безопасности дорожного движе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0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801234" w:rsidRPr="002F3A31" w:rsidTr="00801234">
        <w:trPr>
          <w:trHeight w:val="6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120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00,0</w:t>
            </w:r>
          </w:p>
        </w:tc>
      </w:tr>
      <w:tr w:rsidR="00801234" w:rsidRPr="002F3A31" w:rsidTr="00801234">
        <w:trPr>
          <w:trHeight w:val="7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дорожных условий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96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54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76,7</w:t>
            </w:r>
          </w:p>
        </w:tc>
      </w:tr>
      <w:tr w:rsidR="00801234" w:rsidRPr="002F3A31" w:rsidTr="00801234">
        <w:trPr>
          <w:trHeight w:val="4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ых условий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96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54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76,7</w:t>
            </w:r>
          </w:p>
        </w:tc>
      </w:tr>
      <w:tr w:rsidR="00801234" w:rsidRPr="002F3A31" w:rsidTr="00801234">
        <w:trPr>
          <w:trHeight w:val="6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796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354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376,7</w:t>
            </w:r>
          </w:p>
        </w:tc>
      </w:tr>
      <w:tr w:rsidR="00801234" w:rsidRPr="002F3A31" w:rsidTr="00801234">
        <w:trPr>
          <w:trHeight w:val="9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Безопасность дорожного движения (Иркутская область)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33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S97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63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R3S97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5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7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транспортного комплекса"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842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614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22,7</w:t>
            </w:r>
          </w:p>
        </w:tc>
      </w:tr>
      <w:tr w:rsidR="00801234" w:rsidRPr="002F3A31" w:rsidTr="00801234">
        <w:trPr>
          <w:trHeight w:val="7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1 "Развитие пассажирского транспорта и транспортной инфраструктуры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31" w:rsidRPr="002F3A31" w:rsidRDefault="002F3A31" w:rsidP="002F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842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614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22,7</w:t>
            </w:r>
          </w:p>
        </w:tc>
      </w:tr>
      <w:tr w:rsidR="00801234" w:rsidRPr="002F3A31" w:rsidTr="00801234">
        <w:trPr>
          <w:trHeight w:val="136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транспортной доступности и комфортности пассажирских перевозок общественным транспортом на территории Ангарского городского округ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794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62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70,7</w:t>
            </w:r>
          </w:p>
        </w:tc>
      </w:tr>
      <w:tr w:rsidR="00801234" w:rsidRPr="002F3A31" w:rsidTr="00801234">
        <w:trPr>
          <w:trHeight w:val="12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ранспортной доступности и комфортности пассажирских перевозок общественным транспортом на территории Ангарского городского округ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794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62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70,7</w:t>
            </w:r>
          </w:p>
        </w:tc>
      </w:tr>
      <w:tr w:rsidR="00801234" w:rsidRPr="002F3A31" w:rsidTr="00801234">
        <w:trPr>
          <w:trHeight w:val="7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368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8</w:t>
            </w:r>
          </w:p>
        </w:tc>
      </w:tr>
      <w:tr w:rsidR="00801234" w:rsidRPr="002F3A31" w:rsidTr="00801234">
        <w:trPr>
          <w:trHeight w:val="48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 426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147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555,9</w:t>
            </w:r>
          </w:p>
        </w:tc>
      </w:tr>
      <w:tr w:rsidR="00801234" w:rsidRPr="002F3A31" w:rsidTr="00801234">
        <w:trPr>
          <w:trHeight w:val="64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транспортной (дорожной) инфраструктуры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801234" w:rsidRPr="002F3A31" w:rsidTr="00801234">
        <w:trPr>
          <w:trHeight w:val="55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транспортной (дорожной) инфраструктур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0</w:t>
            </w:r>
          </w:p>
        </w:tc>
      </w:tr>
      <w:tr w:rsidR="00801234" w:rsidRPr="002F3A31" w:rsidTr="00801234">
        <w:trPr>
          <w:trHeight w:val="40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301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040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395,9</w:t>
            </w:r>
          </w:p>
        </w:tc>
      </w:tr>
      <w:tr w:rsidR="00801234" w:rsidRPr="002F3A31" w:rsidTr="00801234">
        <w:trPr>
          <w:trHeight w:val="6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08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70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45,0</w:t>
            </w:r>
          </w:p>
        </w:tc>
      </w:tr>
      <w:tr w:rsidR="00801234" w:rsidRPr="002F3A31" w:rsidTr="00801234">
        <w:trPr>
          <w:trHeight w:val="6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функционирования председателя Думы Ангарского городского округ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66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99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01,2</w:t>
            </w:r>
          </w:p>
        </w:tc>
      </w:tr>
      <w:tr w:rsidR="00801234" w:rsidRPr="002F3A31" w:rsidTr="00801234">
        <w:trPr>
          <w:trHeight w:val="15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66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99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01,2</w:t>
            </w:r>
          </w:p>
        </w:tc>
      </w:tr>
      <w:tr w:rsidR="00801234" w:rsidRPr="002F3A31" w:rsidTr="00801234">
        <w:trPr>
          <w:trHeight w:val="64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функционирования депутата Думы Ангарского городского округа</w:t>
            </w:r>
          </w:p>
          <w:p w:rsidR="00CB2D2D" w:rsidRPr="002F3A31" w:rsidRDefault="00CB2D2D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51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38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38,8</w:t>
            </w:r>
          </w:p>
        </w:tc>
      </w:tr>
      <w:tr w:rsidR="00801234" w:rsidRPr="002F3A31" w:rsidTr="00801234">
        <w:trPr>
          <w:trHeight w:val="17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51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38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38,8</w:t>
            </w:r>
          </w:p>
        </w:tc>
      </w:tr>
      <w:tr w:rsidR="00801234" w:rsidRPr="002F3A31" w:rsidTr="00801234">
        <w:trPr>
          <w:trHeight w:val="7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функционирования аппарата Думы Ангарского городского округа </w:t>
            </w:r>
          </w:p>
          <w:p w:rsidR="00CB2D2D" w:rsidRPr="002F3A31" w:rsidRDefault="00CB2D2D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55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15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87,7</w:t>
            </w:r>
          </w:p>
        </w:tc>
      </w:tr>
      <w:tr w:rsidR="00801234" w:rsidRPr="002F3A31" w:rsidTr="00801234">
        <w:trPr>
          <w:trHeight w:val="169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87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612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815,6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6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1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0,1</w:t>
            </w:r>
          </w:p>
        </w:tc>
      </w:tr>
      <w:tr w:rsidR="00801234" w:rsidRPr="002F3A31" w:rsidTr="00801234">
        <w:trPr>
          <w:trHeight w:val="3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801234" w:rsidRPr="002F3A31" w:rsidTr="00801234">
        <w:trPr>
          <w:trHeight w:val="9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аппаратом Думы Ангарского городского округа отдельных функций, связанных с муниципальным управлением</w:t>
            </w:r>
          </w:p>
          <w:p w:rsidR="00CB2D2D" w:rsidRPr="002F3A31" w:rsidRDefault="00CB2D2D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4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</w:tr>
      <w:tr w:rsidR="00801234" w:rsidRPr="002F3A31" w:rsidTr="00801234">
        <w:trPr>
          <w:trHeight w:val="6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у, которому присвоено звание "Почетный гражданин Ангарского городского округ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</w:tr>
      <w:tr w:rsidR="00801234" w:rsidRPr="002F3A31" w:rsidTr="00801234">
        <w:trPr>
          <w:trHeight w:val="63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онтрольно-счетной палаты Ангарского городского округа</w:t>
            </w:r>
          </w:p>
          <w:p w:rsidR="00CB2D2D" w:rsidRPr="002F3A31" w:rsidRDefault="00CB2D2D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99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25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05,9</w:t>
            </w:r>
          </w:p>
        </w:tc>
      </w:tr>
      <w:tr w:rsidR="00801234" w:rsidRPr="002F3A31" w:rsidTr="00801234">
        <w:trPr>
          <w:trHeight w:val="93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функционирования руководителя Контрольно-счетной палаты Ангарского городского округа</w:t>
            </w:r>
          </w:p>
          <w:p w:rsidR="00CB2D2D" w:rsidRPr="002F3A31" w:rsidRDefault="00CB2D2D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60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89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89,0</w:t>
            </w:r>
          </w:p>
        </w:tc>
      </w:tr>
      <w:tr w:rsidR="00801234" w:rsidRPr="002F3A31" w:rsidTr="00801234">
        <w:trPr>
          <w:trHeight w:val="15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60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9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9,0</w:t>
            </w:r>
          </w:p>
        </w:tc>
      </w:tr>
      <w:tr w:rsidR="00801234" w:rsidRPr="002F3A31" w:rsidTr="00801234">
        <w:trPr>
          <w:trHeight w:val="9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функционирования аппарата Контрольно-счетной палаты Ангарского городского округа</w:t>
            </w:r>
          </w:p>
          <w:p w:rsidR="00CB2D2D" w:rsidRPr="002F3A31" w:rsidRDefault="00CB2D2D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39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35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16,9</w:t>
            </w:r>
          </w:p>
        </w:tc>
      </w:tr>
      <w:tr w:rsidR="00801234" w:rsidRPr="002F3A31" w:rsidTr="00801234">
        <w:trPr>
          <w:trHeight w:val="15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141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866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2,3</w:t>
            </w:r>
          </w:p>
        </w:tc>
      </w:tr>
      <w:tr w:rsidR="00801234" w:rsidRPr="002F3A31" w:rsidTr="00801234">
        <w:trPr>
          <w:trHeight w:val="6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7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9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74,6</w:t>
            </w:r>
          </w:p>
        </w:tc>
      </w:tr>
      <w:tr w:rsidR="00801234" w:rsidRPr="002F3A31" w:rsidTr="00801234">
        <w:trPr>
          <w:trHeight w:val="12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  <w:p w:rsidR="00CB2D2D" w:rsidRPr="002F3A31" w:rsidRDefault="00CB2D2D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592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0</w:t>
            </w:r>
          </w:p>
        </w:tc>
      </w:tr>
      <w:tr w:rsidR="00801234" w:rsidRPr="002F3A31" w:rsidTr="00801234">
        <w:trPr>
          <w:trHeight w:val="36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63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1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42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88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375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авовой культуры избирателей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3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801234" w:rsidRPr="002F3A31" w:rsidTr="00801234">
        <w:trPr>
          <w:trHeight w:val="6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3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</w:tr>
      <w:tr w:rsidR="00801234" w:rsidRPr="002F3A31" w:rsidTr="00801234">
        <w:trPr>
          <w:trHeight w:val="6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административных штрафов, требований надзорных и контролирующих органов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7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3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37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1234" w:rsidRPr="002F3A31" w:rsidTr="00801234">
        <w:trPr>
          <w:trHeight w:val="39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969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 041,0</w:t>
            </w:r>
          </w:p>
        </w:tc>
      </w:tr>
      <w:tr w:rsidR="00801234" w:rsidRPr="002F3A31" w:rsidTr="00801234">
        <w:trPr>
          <w:trHeight w:val="5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63 542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27 123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31" w:rsidRPr="002F3A31" w:rsidRDefault="002F3A31" w:rsidP="002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20 638,6</w:t>
            </w:r>
          </w:p>
        </w:tc>
      </w:tr>
    </w:tbl>
    <w:p w:rsidR="002F3A31" w:rsidRDefault="00292084" w:rsidP="00292084">
      <w:pPr>
        <w:spacing w:after="0" w:line="240" w:lineRule="auto"/>
        <w:ind w:left="-1134" w:right="-568" w:firstLine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F3A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F3A31" w:rsidRDefault="002F3A31" w:rsidP="002F3A31">
      <w:pPr>
        <w:spacing w:after="0" w:line="240" w:lineRule="auto"/>
        <w:ind w:left="-1134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A31" w:rsidRDefault="002F3A31" w:rsidP="002F3A31">
      <w:pPr>
        <w:spacing w:after="0" w:line="240" w:lineRule="auto"/>
        <w:ind w:left="-1134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A31" w:rsidRPr="005D3C4E" w:rsidRDefault="002F3A31" w:rsidP="002F3A31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6"/>
        </w:rPr>
      </w:pPr>
      <w:r w:rsidRPr="005D3C4E">
        <w:rPr>
          <w:rFonts w:ascii="Times New Roman" w:hAnsi="Times New Roman" w:cs="Times New Roman"/>
          <w:sz w:val="24"/>
          <w:szCs w:val="26"/>
        </w:rPr>
        <w:t>Председатель Думы</w:t>
      </w:r>
    </w:p>
    <w:p w:rsidR="002F3A31" w:rsidRPr="005D3C4E" w:rsidRDefault="002F3A31" w:rsidP="002F3A31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6"/>
        </w:rPr>
      </w:pPr>
      <w:r w:rsidRPr="005D3C4E">
        <w:rPr>
          <w:rFonts w:ascii="Times New Roman" w:hAnsi="Times New Roman" w:cs="Times New Roman"/>
          <w:sz w:val="24"/>
          <w:szCs w:val="26"/>
        </w:rPr>
        <w:t>Ангарского городского округа</w:t>
      </w:r>
      <w:r w:rsidRPr="005D3C4E">
        <w:rPr>
          <w:rFonts w:ascii="Times New Roman" w:hAnsi="Times New Roman" w:cs="Times New Roman"/>
          <w:sz w:val="24"/>
          <w:szCs w:val="26"/>
        </w:rPr>
        <w:tab/>
        <w:t xml:space="preserve">                                                                                         </w:t>
      </w:r>
      <w:r w:rsidR="005D3C4E">
        <w:rPr>
          <w:rFonts w:ascii="Times New Roman" w:hAnsi="Times New Roman" w:cs="Times New Roman"/>
          <w:sz w:val="24"/>
          <w:szCs w:val="26"/>
        </w:rPr>
        <w:t xml:space="preserve">         </w:t>
      </w:r>
      <w:r w:rsidRPr="005D3C4E">
        <w:rPr>
          <w:rFonts w:ascii="Times New Roman" w:hAnsi="Times New Roman" w:cs="Times New Roman"/>
          <w:sz w:val="24"/>
          <w:szCs w:val="26"/>
        </w:rPr>
        <w:t xml:space="preserve"> А.А. Городской</w:t>
      </w:r>
    </w:p>
    <w:p w:rsidR="002F3A31" w:rsidRPr="005D3C4E" w:rsidRDefault="002F3A31" w:rsidP="002F3A31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6"/>
        </w:rPr>
      </w:pPr>
    </w:p>
    <w:p w:rsidR="002F3A31" w:rsidRPr="005D3C4E" w:rsidRDefault="002F3A31" w:rsidP="002F3A31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6"/>
        </w:rPr>
      </w:pPr>
    </w:p>
    <w:p w:rsidR="002F3A31" w:rsidRPr="005D3C4E" w:rsidRDefault="002F3A31" w:rsidP="002F3A31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6"/>
        </w:rPr>
      </w:pPr>
    </w:p>
    <w:p w:rsidR="002F3A31" w:rsidRPr="005D3C4E" w:rsidRDefault="002F3A31" w:rsidP="002F3A31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6"/>
        </w:rPr>
      </w:pPr>
      <w:r w:rsidRPr="005D3C4E">
        <w:rPr>
          <w:rFonts w:ascii="Times New Roman" w:hAnsi="Times New Roman" w:cs="Times New Roman"/>
          <w:sz w:val="24"/>
          <w:szCs w:val="26"/>
        </w:rPr>
        <w:t>Мэр Ангарского городского округа</w:t>
      </w:r>
      <w:r w:rsidRPr="005D3C4E">
        <w:rPr>
          <w:rFonts w:ascii="Times New Roman" w:hAnsi="Times New Roman" w:cs="Times New Roman"/>
          <w:sz w:val="24"/>
          <w:szCs w:val="26"/>
        </w:rPr>
        <w:tab/>
      </w:r>
      <w:r w:rsidRPr="005D3C4E">
        <w:rPr>
          <w:rFonts w:ascii="Times New Roman" w:hAnsi="Times New Roman" w:cs="Times New Roman"/>
          <w:sz w:val="24"/>
          <w:szCs w:val="26"/>
        </w:rPr>
        <w:tab/>
      </w:r>
      <w:r w:rsidRPr="005D3C4E">
        <w:rPr>
          <w:rFonts w:ascii="Times New Roman" w:hAnsi="Times New Roman" w:cs="Times New Roman"/>
          <w:sz w:val="24"/>
          <w:szCs w:val="26"/>
        </w:rPr>
        <w:tab/>
      </w:r>
      <w:r w:rsidRPr="005D3C4E">
        <w:rPr>
          <w:rFonts w:ascii="Times New Roman" w:hAnsi="Times New Roman" w:cs="Times New Roman"/>
          <w:sz w:val="24"/>
          <w:szCs w:val="26"/>
        </w:rPr>
        <w:tab/>
      </w:r>
      <w:r w:rsidRPr="005D3C4E">
        <w:rPr>
          <w:rFonts w:ascii="Times New Roman" w:hAnsi="Times New Roman" w:cs="Times New Roman"/>
          <w:sz w:val="24"/>
          <w:szCs w:val="26"/>
        </w:rPr>
        <w:tab/>
      </w:r>
      <w:r w:rsidRPr="005D3C4E">
        <w:rPr>
          <w:rFonts w:ascii="Times New Roman" w:hAnsi="Times New Roman" w:cs="Times New Roman"/>
          <w:sz w:val="24"/>
          <w:szCs w:val="26"/>
        </w:rPr>
        <w:tab/>
      </w:r>
      <w:r w:rsidRPr="005D3C4E">
        <w:rPr>
          <w:rFonts w:ascii="Times New Roman" w:hAnsi="Times New Roman" w:cs="Times New Roman"/>
          <w:sz w:val="24"/>
          <w:szCs w:val="26"/>
        </w:rPr>
        <w:tab/>
      </w:r>
      <w:r w:rsidRPr="005D3C4E">
        <w:rPr>
          <w:rFonts w:ascii="Times New Roman" w:hAnsi="Times New Roman" w:cs="Times New Roman"/>
          <w:sz w:val="24"/>
          <w:szCs w:val="26"/>
        </w:rPr>
        <w:tab/>
        <w:t xml:space="preserve">         </w:t>
      </w:r>
      <w:r w:rsidR="005D3C4E">
        <w:rPr>
          <w:rFonts w:ascii="Times New Roman" w:hAnsi="Times New Roman" w:cs="Times New Roman"/>
          <w:sz w:val="24"/>
          <w:szCs w:val="26"/>
        </w:rPr>
        <w:t xml:space="preserve"> </w:t>
      </w:r>
      <w:r w:rsidRPr="005D3C4E">
        <w:rPr>
          <w:rFonts w:ascii="Times New Roman" w:hAnsi="Times New Roman" w:cs="Times New Roman"/>
          <w:sz w:val="24"/>
          <w:szCs w:val="26"/>
        </w:rPr>
        <w:t>С.А. Петров</w:t>
      </w:r>
    </w:p>
    <w:p w:rsidR="00292084" w:rsidRPr="005D3C4E" w:rsidRDefault="00292084" w:rsidP="002F3A31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6"/>
        </w:rPr>
      </w:pPr>
    </w:p>
    <w:p w:rsidR="00CB2D2D" w:rsidRPr="005D3C4E" w:rsidRDefault="00CB2D2D" w:rsidP="002F3A31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6"/>
        </w:rPr>
      </w:pPr>
    </w:p>
    <w:p w:rsidR="00292084" w:rsidRPr="005D3C4E" w:rsidRDefault="00292084" w:rsidP="002F3A31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6"/>
        </w:rPr>
      </w:pPr>
    </w:p>
    <w:p w:rsidR="00974691" w:rsidRPr="006360CA" w:rsidRDefault="00974691" w:rsidP="00974691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ложение № 3</w:t>
      </w:r>
    </w:p>
    <w:p w:rsidR="00974691" w:rsidRPr="006360CA" w:rsidRDefault="00974691" w:rsidP="00974691">
      <w:pPr>
        <w:spacing w:after="0" w:line="240" w:lineRule="auto"/>
        <w:ind w:left="4956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 решению Думы </w:t>
      </w:r>
      <w:proofErr w:type="gramStart"/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974691" w:rsidRPr="006360CA" w:rsidRDefault="00974691" w:rsidP="00974691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городского округа</w:t>
      </w:r>
    </w:p>
    <w:p w:rsidR="000E6485" w:rsidRPr="00830ED8" w:rsidRDefault="00974691" w:rsidP="000E6485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0E6485"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E6485">
        <w:rPr>
          <w:rFonts w:ascii="Times New Roman" w:eastAsia="Times New Roman" w:hAnsi="Times New Roman" w:cs="Times New Roman"/>
          <w:sz w:val="24"/>
          <w:szCs w:val="24"/>
          <w:lang w:eastAsia="ru-RU"/>
        </w:rPr>
        <w:t>10.09.2021</w:t>
      </w:r>
    </w:p>
    <w:p w:rsidR="00974691" w:rsidRPr="006360CA" w:rsidRDefault="000E6485" w:rsidP="000E6485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№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91-17/02рД</w:t>
      </w:r>
    </w:p>
    <w:p w:rsidR="00974691" w:rsidRPr="006360CA" w:rsidRDefault="00974691" w:rsidP="00974691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974691" w:rsidRPr="006360CA" w:rsidRDefault="00974691" w:rsidP="00974691">
      <w:pPr>
        <w:spacing w:after="0" w:line="240" w:lineRule="auto"/>
        <w:ind w:left="7080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6</w:t>
      </w:r>
    </w:p>
    <w:p w:rsidR="00974691" w:rsidRDefault="00974691" w:rsidP="00974691">
      <w:pPr>
        <w:spacing w:after="0" w:line="240" w:lineRule="auto"/>
        <w:ind w:left="566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 решению Думы </w:t>
      </w:r>
      <w:proofErr w:type="gramStart"/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974691" w:rsidRPr="006360CA" w:rsidRDefault="00974691" w:rsidP="00974691">
      <w:pPr>
        <w:spacing w:after="0" w:line="240" w:lineRule="auto"/>
        <w:ind w:left="566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974691" w:rsidRPr="006360CA" w:rsidRDefault="00974691" w:rsidP="00974691">
      <w:pPr>
        <w:spacing w:after="0" w:line="240" w:lineRule="auto"/>
        <w:ind w:left="7788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т</w:t>
      </w:r>
      <w:r w:rsidRPr="006360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2.12.2020</w:t>
      </w:r>
    </w:p>
    <w:p w:rsidR="00974691" w:rsidRPr="006360CA" w:rsidRDefault="00974691" w:rsidP="00974691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№</w:t>
      </w:r>
      <w:r w:rsidRPr="006360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6 - 06/02рД</w:t>
      </w:r>
    </w:p>
    <w:p w:rsidR="00974691" w:rsidRPr="006360CA" w:rsidRDefault="00974691" w:rsidP="00974691">
      <w:pPr>
        <w:spacing w:after="0" w:line="240" w:lineRule="auto"/>
        <w:ind w:left="-1134" w:right="-426"/>
        <w:rPr>
          <w:rFonts w:ascii="Times New Roman" w:hAnsi="Times New Roman" w:cs="Times New Roman"/>
          <w:b/>
          <w:sz w:val="24"/>
          <w:szCs w:val="24"/>
        </w:rPr>
      </w:pPr>
    </w:p>
    <w:p w:rsidR="00974691" w:rsidRPr="006360CA" w:rsidRDefault="00974691" w:rsidP="00974691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0CA">
        <w:rPr>
          <w:rFonts w:ascii="Times New Roman" w:hAnsi="Times New Roman" w:cs="Times New Roman"/>
          <w:b/>
          <w:sz w:val="24"/>
          <w:szCs w:val="24"/>
        </w:rPr>
        <w:t xml:space="preserve">Ведомственная структура расходов бюджета Ангарского городского округа на 2021 год и на плановый период 2022 и 2023 годов (по главным распорядителям средств бюджета Ангарского городского округа, разделам, подразделам, целевым статьям (муниципальным программам Ангарского городского округа и непрограммным направлениям деятельности), группам </w:t>
      </w:r>
      <w:proofErr w:type="gramStart"/>
      <w:r w:rsidRPr="006360CA">
        <w:rPr>
          <w:rFonts w:ascii="Times New Roman" w:hAnsi="Times New Roman" w:cs="Times New Roman"/>
          <w:b/>
          <w:sz w:val="24"/>
          <w:szCs w:val="24"/>
        </w:rPr>
        <w:t>видов расходов классификации расходов бюджетов</w:t>
      </w:r>
      <w:proofErr w:type="gramEnd"/>
      <w:r w:rsidRPr="006360CA">
        <w:rPr>
          <w:rFonts w:ascii="Times New Roman" w:hAnsi="Times New Roman" w:cs="Times New Roman"/>
          <w:b/>
          <w:sz w:val="24"/>
          <w:szCs w:val="24"/>
        </w:rPr>
        <w:t>)</w:t>
      </w:r>
    </w:p>
    <w:p w:rsidR="00974691" w:rsidRDefault="00974691" w:rsidP="00974691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875" w:type="pct"/>
        <w:tblInd w:w="-1168" w:type="dxa"/>
        <w:tblLayout w:type="fixed"/>
        <w:tblLook w:val="04A0" w:firstRow="1" w:lastRow="0" w:firstColumn="1" w:lastColumn="0" w:noHBand="0" w:noVBand="1"/>
      </w:tblPr>
      <w:tblGrid>
        <w:gridCol w:w="3404"/>
        <w:gridCol w:w="596"/>
        <w:gridCol w:w="466"/>
        <w:gridCol w:w="470"/>
        <w:gridCol w:w="1466"/>
        <w:gridCol w:w="598"/>
        <w:gridCol w:w="1412"/>
        <w:gridCol w:w="1417"/>
        <w:gridCol w:w="1417"/>
      </w:tblGrid>
      <w:tr w:rsidR="003D7704" w:rsidRPr="00CD174F" w:rsidTr="00533E8B">
        <w:trPr>
          <w:trHeight w:val="330"/>
          <w:tblHeader/>
        </w:trPr>
        <w:tc>
          <w:tcPr>
            <w:tcW w:w="1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БС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D17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CD17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18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(тыс. рублей)</w:t>
            </w:r>
          </w:p>
        </w:tc>
      </w:tr>
      <w:tr w:rsidR="003D7704" w:rsidRPr="00CD174F" w:rsidTr="00533E8B">
        <w:trPr>
          <w:trHeight w:val="345"/>
          <w:tblHeader/>
        </w:trPr>
        <w:tc>
          <w:tcPr>
            <w:tcW w:w="1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 год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 355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8 038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 615,1</w:t>
            </w:r>
          </w:p>
        </w:tc>
      </w:tr>
      <w:tr w:rsidR="003D7704" w:rsidRPr="00CD174F" w:rsidTr="00533E8B">
        <w:trPr>
          <w:trHeight w:val="282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 234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 694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 521,7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59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68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68,2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1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2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 596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 786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 307,5</w:t>
            </w:r>
          </w:p>
        </w:tc>
      </w:tr>
      <w:tr w:rsidR="003D7704" w:rsidRPr="00CD174F" w:rsidTr="00533E8B">
        <w:trPr>
          <w:trHeight w:val="60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98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9,9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8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8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эра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8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эр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8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3D7704" w:rsidRPr="00CD174F" w:rsidTr="00533E8B">
        <w:trPr>
          <w:trHeight w:val="61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98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79,9</w:t>
            </w:r>
          </w:p>
        </w:tc>
      </w:tr>
      <w:tr w:rsidR="003D7704" w:rsidRPr="00CD174F" w:rsidTr="00533E8B">
        <w:trPr>
          <w:trHeight w:val="61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 353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 634,9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353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353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353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353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3D7704" w:rsidRPr="00CD174F" w:rsidTr="00533E8B">
        <w:trPr>
          <w:trHeight w:val="619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 144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 041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 491,1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741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428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27,8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5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4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4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2</w:t>
            </w:r>
          </w:p>
        </w:tc>
      </w:tr>
      <w:tr w:rsidR="003D7704" w:rsidRPr="00CD174F" w:rsidTr="00533E8B">
        <w:trPr>
          <w:trHeight w:val="3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3D7704" w:rsidRPr="00CD174F" w:rsidTr="00533E8B">
        <w:trPr>
          <w:trHeight w:val="342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3D7704" w:rsidRPr="00CD174F" w:rsidTr="00533E8B">
        <w:trPr>
          <w:trHeight w:val="3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,2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894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845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967,5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</w:t>
            </w: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ффективное управление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80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91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30,1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вышение инвестиционной привлекательности Ангарского городского округ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3D7704" w:rsidRPr="00CD174F" w:rsidTr="00533E8B">
        <w:trPr>
          <w:trHeight w:val="3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5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8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2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2,3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8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2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2,3</w:t>
            </w:r>
          </w:p>
        </w:tc>
      </w:tr>
      <w:tr w:rsidR="003D7704" w:rsidRPr="00CD174F" w:rsidTr="00533E8B">
        <w:trPr>
          <w:trHeight w:val="3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46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46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11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</w:tr>
      <w:tr w:rsidR="003D7704" w:rsidRPr="00CD174F" w:rsidTr="00533E8B">
        <w:trPr>
          <w:trHeight w:val="619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</w:tr>
      <w:tr w:rsidR="003D7704" w:rsidRPr="00CD174F" w:rsidTr="00533E8B">
        <w:trPr>
          <w:trHeight w:val="6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бластных государственных полномочий по хранению, комплектованию, учету и </w:t>
            </w: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2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2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2,1</w:t>
            </w:r>
          </w:p>
        </w:tc>
      </w:tr>
      <w:tr w:rsidR="003D7704" w:rsidRPr="00CD174F" w:rsidTr="00533E8B">
        <w:trPr>
          <w:trHeight w:val="619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20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20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20,8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1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1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1,3</w:t>
            </w:r>
          </w:p>
        </w:tc>
      </w:tr>
      <w:tr w:rsidR="003D7704" w:rsidRPr="00CD174F" w:rsidTr="00533E8B">
        <w:trPr>
          <w:trHeight w:val="61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2</w:t>
            </w:r>
          </w:p>
        </w:tc>
      </w:tr>
      <w:tr w:rsidR="003D7704" w:rsidRPr="00CD174F" w:rsidTr="00533E8B">
        <w:trPr>
          <w:trHeight w:val="619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9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9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9,3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,9</w:t>
            </w:r>
          </w:p>
        </w:tc>
      </w:tr>
      <w:tr w:rsidR="003D7704" w:rsidRPr="00CD174F" w:rsidTr="00CB2D2D">
        <w:trPr>
          <w:trHeight w:val="313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</w:t>
            </w: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о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71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19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17,3</w:t>
            </w:r>
          </w:p>
        </w:tc>
      </w:tr>
      <w:tr w:rsidR="003D7704" w:rsidRPr="00CD174F" w:rsidTr="00533E8B">
        <w:trPr>
          <w:trHeight w:val="6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3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Ангарского городского округа в средствах массовой информаци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3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43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техническое обеспечение деятельности органов администрац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4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еспечение деятельности органов 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4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314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692,2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Награждение почетным знаком "Родительская доблесть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очетным знаком "Родительская доблесть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</w:tr>
      <w:tr w:rsidR="003D7704" w:rsidRPr="00CD174F" w:rsidTr="00533E8B">
        <w:trPr>
          <w:trHeight w:val="61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Денежная премия лицам, награжденным Почетной грамотой мэра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ам, награжденным Почетной грамотой мэр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Награждение Почетным знаком "За заслуги перед Ангарским городским округом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четным знаком "За заслуги перед Ангарским городским округом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1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4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7,4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1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4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7,4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азвития общественных инициатив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общественных инициати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7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5,2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74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2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42,2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74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2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42,2</w:t>
            </w:r>
          </w:p>
        </w:tc>
      </w:tr>
      <w:tr w:rsidR="003D7704" w:rsidRPr="00CD174F" w:rsidTr="00533E8B">
        <w:trPr>
          <w:trHeight w:val="619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172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52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52,9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43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6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16,5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8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8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7 "Охрана здоровья граждан Ангарского городского округ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3D7704" w:rsidRPr="00CD174F" w:rsidTr="00533E8B">
        <w:trPr>
          <w:trHeight w:val="6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социально значимых заболеваний, травматизма и пропаганда здорового образа жизн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оциально значимых заболеваний, травматизма и пропаганда здорового образа жизн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3D7704" w:rsidRPr="00CD174F" w:rsidTr="00533E8B">
        <w:trPr>
          <w:trHeight w:val="3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2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3D7704" w:rsidRPr="00CD174F" w:rsidTr="00533E8B">
        <w:trPr>
          <w:trHeight w:val="6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2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3D7704" w:rsidRPr="00CD174F" w:rsidTr="00533E8B">
        <w:trPr>
          <w:trHeight w:val="40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9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40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129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авовой культуры избирателе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3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3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административных штрафов, </w:t>
            </w: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й надзорных и контролирующих органо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7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37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Мобилизационная подготовка Ангарского городского округ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3D7704" w:rsidRPr="00CD174F" w:rsidTr="00533E8B">
        <w:trPr>
          <w:trHeight w:val="69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роприятий, направленных на обеспечение режима секретности и защиты государственной тайны в администрац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3D7704" w:rsidRPr="00CD174F" w:rsidTr="00533E8B">
        <w:trPr>
          <w:trHeight w:val="6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режима секретности и защиты государственной тайны в 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304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843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704,9</w:t>
            </w:r>
          </w:p>
        </w:tc>
      </w:tr>
      <w:tr w:rsidR="003D7704" w:rsidRPr="00CD174F" w:rsidTr="00533E8B">
        <w:trPr>
          <w:trHeight w:val="3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006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750,6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6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0,6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6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0,6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деятельности </w:t>
            </w: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 "Служба ГО и ЧС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6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0,6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МКУ "Служба ГО и ЧС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6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0,6</w:t>
            </w:r>
          </w:p>
        </w:tc>
      </w:tr>
      <w:tr w:rsidR="003D7704" w:rsidRPr="00CD174F" w:rsidTr="00533E8B">
        <w:trPr>
          <w:trHeight w:val="6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467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07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171,6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39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16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16,7</w:t>
            </w:r>
          </w:p>
        </w:tc>
      </w:tr>
      <w:tr w:rsidR="003D7704" w:rsidRPr="00CD174F" w:rsidTr="00533E8B">
        <w:trPr>
          <w:trHeight w:val="39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3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6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19,2</w:t>
            </w:r>
          </w:p>
        </w:tc>
      </w:tr>
      <w:tr w:rsidR="003D7704" w:rsidRPr="00CD174F" w:rsidTr="00533E8B">
        <w:trPr>
          <w:trHeight w:val="39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9,2</w:t>
            </w:r>
          </w:p>
        </w:tc>
      </w:tr>
      <w:tr w:rsidR="003D7704" w:rsidRPr="00CD174F" w:rsidTr="00533E8B">
        <w:trPr>
          <w:trHeight w:val="6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9,2</w:t>
            </w:r>
          </w:p>
        </w:tc>
      </w:tr>
      <w:tr w:rsidR="003D7704" w:rsidRPr="00CD174F" w:rsidTr="00533E8B">
        <w:trPr>
          <w:trHeight w:val="70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и стихийных бедствий на территор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</w:tr>
      <w:tr w:rsidR="003D7704" w:rsidRPr="00CD174F" w:rsidTr="00533E8B">
        <w:trPr>
          <w:trHeight w:val="60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на территор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</w:tr>
      <w:tr w:rsidR="003D7704" w:rsidRPr="00CD174F" w:rsidTr="00533E8B">
        <w:trPr>
          <w:trHeight w:val="39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3,3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езерв материальных ресурсов для ликвидации чрезвычайных ситуаций на территор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9</w:t>
            </w:r>
          </w:p>
        </w:tc>
      </w:tr>
      <w:tr w:rsidR="003D7704" w:rsidRPr="00CD174F" w:rsidTr="00533E8B">
        <w:trPr>
          <w:trHeight w:val="3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материальных ресурсов для ликвидации чрезвычайных ситуаций на территор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9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9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09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50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35,1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9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0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35,1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6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6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6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3D7704" w:rsidRPr="00CD174F" w:rsidTr="00533E8B">
        <w:trPr>
          <w:trHeight w:val="70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3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3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ппаратно-программного комплекса "Безопасный город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6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1,3</w:t>
            </w:r>
          </w:p>
        </w:tc>
      </w:tr>
      <w:tr w:rsidR="003D7704" w:rsidRPr="00CD174F" w:rsidTr="00533E8B">
        <w:trPr>
          <w:trHeight w:val="6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6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1,3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6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1,3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26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81,3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первичных мер </w:t>
            </w:r>
            <w:proofErr w:type="gram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</w:t>
            </w:r>
            <w:proofErr w:type="gramEnd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6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3,8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офилактическая работа и обеспечение первичных мер </w:t>
            </w:r>
            <w:proofErr w:type="gram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</w:t>
            </w:r>
            <w:proofErr w:type="gramEnd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6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3,8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ая работа и обеспечение первичных мер </w:t>
            </w:r>
            <w:proofErr w:type="gram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</w:t>
            </w:r>
            <w:proofErr w:type="gramEnd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6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3,8</w:t>
            </w:r>
          </w:p>
        </w:tc>
      </w:tr>
      <w:tr w:rsidR="003D7704" w:rsidRPr="00CD174F" w:rsidTr="00533E8B">
        <w:trPr>
          <w:trHeight w:val="619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3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40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40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40,8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7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84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694,4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0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</w:t>
            </w: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ффективное управление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расширения рынка сельскохозяйственной продукции, сырья и продовольствия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производства продукции растениеводства на территор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садоводческих и огороднических некоммерческих товарищест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7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4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94,4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94,4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94,4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ддержка и развитие малого и среднего предпринимательства на территории Ангарского городского округ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4,4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малого и среднего предпринимательства на территор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4,4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4,4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азвитие потребительского рынка на территории Ангарского городского округ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4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3D7704" w:rsidRPr="00CD174F" w:rsidTr="00533E8B">
        <w:trPr>
          <w:trHeight w:val="469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требительского рынка на территор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4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4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3D7704" w:rsidRPr="00CD174F" w:rsidTr="00533E8B">
        <w:trPr>
          <w:trHeight w:val="443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азвитие туристской деятельности на территории Ангарского городского округ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уристской деятельности на территор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5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7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1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1,7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7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1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1,7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4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4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4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</w:tr>
      <w:tr w:rsidR="003D7704" w:rsidRPr="00CD174F" w:rsidTr="00533E8B">
        <w:trPr>
          <w:trHeight w:val="100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4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44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3,7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Охрана окружающей среды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3D7704" w:rsidRPr="00CD174F" w:rsidTr="00533E8B">
        <w:trPr>
          <w:trHeight w:val="6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цессов, обеспечивающих безопасность окружающей среды в Ангарском городском округе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ов, обеспечивающих безопасность окружающей среды в Ангарском городском округ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8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7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8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8,1</w:t>
            </w:r>
          </w:p>
        </w:tc>
      </w:tr>
      <w:tr w:rsidR="003D7704" w:rsidRPr="00CD174F" w:rsidTr="00533E8B">
        <w:trPr>
          <w:trHeight w:val="3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8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619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3D7704" w:rsidRPr="00CD174F" w:rsidTr="00533E8B">
        <w:trPr>
          <w:trHeight w:val="6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 "Служба ГО и ЧС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4,3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дание и выпуск информационной литературы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и выпуск информационной литератур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4,3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68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21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05,4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409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409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409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409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6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гарского городского округа "Социальное партнерство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2 "Поддержка общественных инициатив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6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6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6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61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16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05,4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</w:tr>
      <w:tr w:rsidR="003D7704" w:rsidRPr="00CD174F" w:rsidTr="00533E8B">
        <w:trPr>
          <w:trHeight w:val="9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за счет средств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1</w:t>
            </w:r>
          </w:p>
        </w:tc>
      </w:tr>
      <w:tr w:rsidR="003D7704" w:rsidRPr="00CD174F" w:rsidTr="00533E8B">
        <w:trPr>
          <w:trHeight w:val="6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0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0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0,1</w:t>
            </w:r>
          </w:p>
        </w:tc>
      </w:tr>
      <w:tr w:rsidR="003D7704" w:rsidRPr="00CD174F" w:rsidTr="00533E8B">
        <w:trPr>
          <w:trHeight w:val="6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2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2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2,2</w:t>
            </w:r>
          </w:p>
        </w:tc>
      </w:tr>
      <w:tr w:rsidR="003D7704" w:rsidRPr="00CD174F" w:rsidTr="00533E8B">
        <w:trPr>
          <w:trHeight w:val="6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2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2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3D7704" w:rsidRPr="00CD174F" w:rsidTr="00533E8B">
        <w:trPr>
          <w:trHeight w:val="69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оддержка социально ориентированных некоммерческих организаций Ангарского городского округ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3D7704" w:rsidRPr="00CD174F" w:rsidTr="00533E8B">
        <w:trPr>
          <w:trHeight w:val="6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поддержки социально ориентированным некоммерческим организациям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3D7704" w:rsidRPr="00CD174F" w:rsidTr="00533E8B">
        <w:trPr>
          <w:trHeight w:val="72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ддержки социально ориентированным некоммерческим организациям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8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3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3,1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3D7704" w:rsidRPr="00CD174F" w:rsidTr="00533E8B">
        <w:trPr>
          <w:trHeight w:val="3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3D7704" w:rsidRPr="00CD174F" w:rsidTr="00533E8B">
        <w:trPr>
          <w:trHeight w:val="60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3D7704" w:rsidRPr="00CD174F" w:rsidTr="00533E8B">
        <w:trPr>
          <w:trHeight w:val="3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управлению муниципальным имуществом 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0 629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756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 443,6</w:t>
            </w:r>
          </w:p>
        </w:tc>
      </w:tr>
      <w:tr w:rsidR="003D7704" w:rsidRPr="00CD174F" w:rsidTr="00533E8B">
        <w:trPr>
          <w:trHeight w:val="28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 895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531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 443,6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633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1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02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 798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313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968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221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381,7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968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221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381,7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309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21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381,7</w:t>
            </w:r>
          </w:p>
        </w:tc>
      </w:tr>
      <w:tr w:rsidR="003D7704" w:rsidRPr="00CD174F" w:rsidTr="00533E8B">
        <w:trPr>
          <w:trHeight w:val="6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309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21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381,7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муниципальным имуществом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8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,2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муниципальным имущество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8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,2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28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42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91,9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6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,3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земельными ресурсами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3,5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земельными ресурсам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3,5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50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0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93,5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объектов муниципальной собственност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7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17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5,3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муниципальной собственно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7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17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5,3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427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517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135,3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71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4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18,7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71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4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18,7</w:t>
            </w:r>
          </w:p>
        </w:tc>
      </w:tr>
      <w:tr w:rsidR="003D7704" w:rsidRPr="00CD174F" w:rsidTr="00533E8B">
        <w:trPr>
          <w:trHeight w:val="619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885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543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780,8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75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1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28,6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6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40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40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3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40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9 527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384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37,8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 010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589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42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 010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89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Переселение граждан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 010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89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70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Обеспечение устойчивого сокращения непригодного для проживания жилищного фонда (Иркутская область)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 010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89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DD0010">
        <w:trPr>
          <w:trHeight w:val="1163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</w:t>
            </w: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чет средств, поступивших от Фонда содействия реформированию</w:t>
            </w:r>
            <w:proofErr w:type="gramEnd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го хозяйст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 798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13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5 598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 200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 313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162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18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1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316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701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11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166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</w:t>
            </w: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й поддержкой государственной корпорации - Фонда содействия реформированию жилищно-коммунального хозяйства, за счет средств бюджета Ангарского городского округа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3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42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93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42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00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4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нергосбережение и повышение энергетической эффективности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повышения </w:t>
            </w:r>
            <w:proofErr w:type="spell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ой инфраструктуры муниципальной собственност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130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генерирующих объектов на основе возобновляемых источников энергии, модернизация и реконструкция существующих объектов, вырабатывающих тепловую и электрическую энергию с использованием высокоэффективного </w:t>
            </w:r>
            <w:proofErr w:type="spell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генерирующего</w:t>
            </w:r>
            <w:proofErr w:type="spellEnd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 с альтернативными источниками энергии, и содействие развитию и модернизации электроэнергетики в Иркутской обла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S295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2S295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28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2S295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9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2S295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87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</w:t>
            </w:r>
            <w:proofErr w:type="gramStart"/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70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95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37,8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лата взносов на капитальный ремонт объектов муниципальной собственност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объектов муниципальной собственно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30,5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3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взносов на капитальный ремонт общего имущества в многоквартирных домах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3,1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2 "Развитие </w:t>
            </w:r>
            <w:proofErr w:type="spell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</w:tr>
      <w:tr w:rsidR="003D7704" w:rsidRPr="00CD174F" w:rsidTr="00533E8B">
        <w:trPr>
          <w:trHeight w:val="6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,2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7</w:t>
            </w:r>
          </w:p>
        </w:tc>
      </w:tr>
      <w:tr w:rsidR="003D7704" w:rsidRPr="00CD174F" w:rsidTr="00533E8B">
        <w:trPr>
          <w:trHeight w:val="3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7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3D7704" w:rsidRPr="00CD174F" w:rsidTr="00533E8B">
        <w:trPr>
          <w:trHeight w:val="6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7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122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137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699,4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ое обеспечение </w:t>
            </w: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селе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122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137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699,4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Ангарского городского округа "Доступное жилье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22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37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9,4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одействие развитию ипотечного жилищного кредитования и жилищному строительству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4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90,5</w:t>
            </w:r>
          </w:p>
        </w:tc>
      </w:tr>
      <w:tr w:rsidR="003D7704" w:rsidRPr="00CD174F" w:rsidTr="00533E8B">
        <w:trPr>
          <w:trHeight w:val="6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социальных выплат населению на оплату первоначального взноса при приобретении (строительстве) жилья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4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90,5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населению на оплату первоначального взноса при приобретении (строительстве) жилья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4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90,5</w:t>
            </w:r>
          </w:p>
        </w:tc>
      </w:tr>
      <w:tr w:rsidR="003D7704" w:rsidRPr="00CD174F" w:rsidTr="00533E8B">
        <w:trPr>
          <w:trHeight w:val="3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1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94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590,5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Жилье для работников бюджетной сферы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6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3D7704" w:rsidRPr="00CD174F" w:rsidTr="00533E8B">
        <w:trPr>
          <w:trHeight w:val="6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работникам бюджетной сферы компенсации платы по договору найма жилья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латы по договору найма жиль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</w:tr>
      <w:tr w:rsidR="003D7704" w:rsidRPr="00CD174F" w:rsidTr="00533E8B">
        <w:trPr>
          <w:trHeight w:val="60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работникам бюджетной сферы компенсации процентных ставок по полученным кредитам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роцентных ставок по полученным кредита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3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4 "Молодым семьям – доступное жилье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81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</w:tr>
      <w:tr w:rsidR="003D7704" w:rsidRPr="00CD174F" w:rsidTr="00533E8B">
        <w:trPr>
          <w:trHeight w:val="6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00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социальных выплат на приобретение жиль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95,9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D174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6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66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70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92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302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жилищных условий молодых семе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726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726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60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компенсации процентных ставок по полученным кредитам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компенсации процентных ставок по полученным кредита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экономике и финансам 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 556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717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902,1</w:t>
            </w:r>
          </w:p>
        </w:tc>
      </w:tr>
      <w:tr w:rsidR="003D7704" w:rsidRPr="00CD174F" w:rsidTr="00533E8B">
        <w:trPr>
          <w:trHeight w:val="282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счет бюджета Ангарского </w:t>
            </w: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 197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358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543,5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233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340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508,0</w:t>
            </w:r>
          </w:p>
        </w:tc>
      </w:tr>
      <w:tr w:rsidR="003D7704" w:rsidRPr="00CD174F" w:rsidTr="00533E8B">
        <w:trPr>
          <w:trHeight w:val="61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607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508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607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607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607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607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3D7704" w:rsidRPr="00CD174F" w:rsidTr="00533E8B">
        <w:trPr>
          <w:trHeight w:val="619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 516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341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567,8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8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96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8,7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ервные фонды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</w:t>
            </w:r>
          </w:p>
        </w:tc>
      </w:tr>
      <w:tr w:rsidR="003D7704" w:rsidRPr="00CD174F" w:rsidTr="00533E8B">
        <w:trPr>
          <w:trHeight w:val="31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</w:t>
            </w: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ффективное управление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3D7704" w:rsidRPr="00CD174F" w:rsidTr="00533E8B">
        <w:trPr>
          <w:trHeight w:val="42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средствами резервного фонда администрац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областных государственных полномочи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</w:tr>
      <w:tr w:rsidR="003D7704" w:rsidRPr="00CD174F" w:rsidTr="00533E8B">
        <w:trPr>
          <w:trHeight w:val="61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</w:tr>
      <w:tr w:rsidR="003D7704" w:rsidRPr="00CD174F" w:rsidTr="00533E8B">
        <w:trPr>
          <w:trHeight w:val="619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5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8</w:t>
            </w:r>
          </w:p>
        </w:tc>
      </w:tr>
      <w:tr w:rsidR="003D7704" w:rsidRPr="00CD174F" w:rsidTr="00533E8B">
        <w:trPr>
          <w:trHeight w:val="619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6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9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9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9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6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918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035,5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918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035,5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918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918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918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 долгом Ангарского городского </w:t>
            </w: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918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 918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 035,5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м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08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70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45,0</w:t>
            </w:r>
          </w:p>
        </w:tc>
      </w:tr>
      <w:tr w:rsidR="003D7704" w:rsidRPr="00CD174F" w:rsidTr="00533E8B">
        <w:trPr>
          <w:trHeight w:val="282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08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70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45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08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70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45,0</w:t>
            </w:r>
          </w:p>
        </w:tc>
      </w:tr>
      <w:tr w:rsidR="003D7704" w:rsidRPr="00CD174F" w:rsidTr="00533E8B">
        <w:trPr>
          <w:trHeight w:val="60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674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53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27,7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74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53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27,7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74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53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27,7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председателя Думы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6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9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1,2</w:t>
            </w:r>
          </w:p>
        </w:tc>
      </w:tr>
      <w:tr w:rsidR="003D7704" w:rsidRPr="00CD174F" w:rsidTr="00533E8B">
        <w:trPr>
          <w:trHeight w:val="619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66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99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01,2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депутата Думы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1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8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8,8</w:t>
            </w:r>
          </w:p>
        </w:tc>
      </w:tr>
      <w:tr w:rsidR="003D7704" w:rsidRPr="00CD174F" w:rsidTr="00533E8B">
        <w:trPr>
          <w:trHeight w:val="619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51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38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38,8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функционирования аппарата Думы Ангарского городского округа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55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15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7,7</w:t>
            </w:r>
          </w:p>
        </w:tc>
      </w:tr>
      <w:tr w:rsidR="003D7704" w:rsidRPr="00CD174F" w:rsidTr="00533E8B">
        <w:trPr>
          <w:trHeight w:val="619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87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612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815,6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6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1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0,1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3D7704" w:rsidRPr="00CD174F" w:rsidTr="00533E8B">
        <w:trPr>
          <w:trHeight w:val="61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аппаратом Думы Ангарского городского округа отдельных функций, связанных с муниципальным управление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у, которому присвоено звание "Почетный гражданин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</w:t>
            </w:r>
            <w:proofErr w:type="spellEnd"/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ала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99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25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05,9</w:t>
            </w:r>
          </w:p>
        </w:tc>
      </w:tr>
      <w:tr w:rsidR="003D7704" w:rsidRPr="00CD174F" w:rsidTr="00533E8B">
        <w:trPr>
          <w:trHeight w:val="282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99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25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05,9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99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25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05,9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финансовых, налоговых и </w:t>
            </w: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99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25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05,9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9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5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5,9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9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5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5,9</w:t>
            </w:r>
          </w:p>
        </w:tc>
      </w:tr>
      <w:tr w:rsidR="003D7704" w:rsidRPr="00CD174F" w:rsidTr="00533E8B">
        <w:trPr>
          <w:trHeight w:val="3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руководителя Контрольно-счетной палаты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0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0</w:t>
            </w:r>
          </w:p>
        </w:tc>
      </w:tr>
      <w:tr w:rsidR="003D7704" w:rsidRPr="00CD174F" w:rsidTr="00533E8B">
        <w:trPr>
          <w:trHeight w:val="619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60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9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9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ппарата Контрольно-счетной палаты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39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35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6,9</w:t>
            </w:r>
          </w:p>
        </w:tc>
      </w:tr>
      <w:tr w:rsidR="003D7704" w:rsidRPr="00CD174F" w:rsidTr="00533E8B">
        <w:trPr>
          <w:trHeight w:val="619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141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866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2,3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7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9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74,6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4 788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50 015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37 036,6</w:t>
            </w:r>
          </w:p>
        </w:tc>
      </w:tr>
      <w:tr w:rsidR="003D7704" w:rsidRPr="00CD174F" w:rsidTr="00533E8B">
        <w:trPr>
          <w:trHeight w:val="282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6 426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5 540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1 699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50 13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78 149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08 638,1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 счет межбюджетных трансфертов из федераль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8 232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 325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 699,5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24 901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00 450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87 472,1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35 660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96 477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92 107,7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4 630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 447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1 077,7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</w:t>
            </w:r>
            <w:proofErr w:type="gram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го</w:t>
            </w:r>
            <w:proofErr w:type="gramEnd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енного образования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5 641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9 779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 836,3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и обеспечение </w:t>
            </w:r>
            <w:proofErr w:type="gram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ступного</w:t>
            </w:r>
            <w:proofErr w:type="gramEnd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есплатного дошкольного образова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5 641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9 779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 836,3</w:t>
            </w:r>
          </w:p>
        </w:tc>
      </w:tr>
      <w:tr w:rsidR="003D7704" w:rsidRPr="00CD174F" w:rsidTr="00533E8B">
        <w:trPr>
          <w:trHeight w:val="6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дошкольного образ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792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415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923,4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1 792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 415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9 923,4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итанием детей льготной категории в </w:t>
            </w: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реждениях </w:t>
            </w:r>
            <w:proofErr w:type="gram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12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02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7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912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802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970,0</w:t>
            </w:r>
          </w:p>
        </w:tc>
      </w:tr>
      <w:tr w:rsidR="003D7704" w:rsidRPr="00CD174F" w:rsidTr="00533E8B">
        <w:trPr>
          <w:trHeight w:val="6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4 936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 560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4 942,9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24 936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0 560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4 942,9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4</w:t>
            </w:r>
          </w:p>
        </w:tc>
      </w:tr>
      <w:tr w:rsidR="003D7704" w:rsidRPr="00CD174F" w:rsidTr="00533E8B">
        <w:trPr>
          <w:trHeight w:val="6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среднесуточным набором продуктов питания детей, находящихся под диспансерным наблюдением у фтизиатр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4</w:t>
            </w:r>
          </w:p>
        </w:tc>
      </w:tr>
      <w:tr w:rsidR="003D7704" w:rsidRPr="00CD174F" w:rsidTr="00533E8B">
        <w:trPr>
          <w:trHeight w:val="99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4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6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8,4</w:t>
            </w:r>
          </w:p>
        </w:tc>
      </w:tr>
      <w:tr w:rsidR="003D7704" w:rsidRPr="00CD174F" w:rsidTr="00533E8B">
        <w:trPr>
          <w:trHeight w:val="282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0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,3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 счет межбюджетных </w:t>
            </w: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46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8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2,1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3 "Лидер в образовании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62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17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3,0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62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17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3,0</w:t>
            </w:r>
          </w:p>
        </w:tc>
      </w:tr>
      <w:tr w:rsidR="003D7704" w:rsidRPr="00CD174F" w:rsidTr="00533E8B">
        <w:trPr>
          <w:trHeight w:val="61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4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17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3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74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217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93,0</w:t>
            </w:r>
          </w:p>
        </w:tc>
      </w:tr>
      <w:tr w:rsidR="003D7704" w:rsidRPr="00CD174F" w:rsidTr="00533E8B">
        <w:trPr>
          <w:trHeight w:val="91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7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88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7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88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0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7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2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7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65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78 748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19 161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7 156,8</w:t>
            </w:r>
          </w:p>
        </w:tc>
      </w:tr>
      <w:tr w:rsidR="003D7704" w:rsidRPr="00CD174F" w:rsidTr="00533E8B">
        <w:trPr>
          <w:trHeight w:val="3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8 748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9 161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7 156,8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</w:t>
            </w:r>
            <w:proofErr w:type="gram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го</w:t>
            </w:r>
            <w:proofErr w:type="gramEnd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енного образования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4 609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 739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 955,4</w:t>
            </w:r>
          </w:p>
        </w:tc>
      </w:tr>
      <w:tr w:rsidR="003D7704" w:rsidRPr="00CD174F" w:rsidTr="00533E8B">
        <w:trPr>
          <w:trHeight w:val="60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начального общего, основного общего, среднего общего образова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4 609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 739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 955,4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412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817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179,4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 412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 817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 179,4</w:t>
            </w:r>
          </w:p>
        </w:tc>
      </w:tr>
      <w:tr w:rsidR="003D7704" w:rsidRPr="00CD174F" w:rsidTr="00533E8B">
        <w:trPr>
          <w:trHeight w:val="69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09,0</w:t>
            </w:r>
          </w:p>
        </w:tc>
      </w:tr>
      <w:tr w:rsidR="003D7704" w:rsidRPr="00CD174F" w:rsidTr="00533E8B">
        <w:trPr>
          <w:trHeight w:val="3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</w:tr>
      <w:tr w:rsidR="003D7704" w:rsidRPr="00CD174F" w:rsidTr="00533E8B">
        <w:trPr>
          <w:trHeight w:val="9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 получение общедоступного и </w:t>
            </w: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4 587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5 312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 167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84 587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5 312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9 167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104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101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973,2</w:t>
            </w:r>
          </w:p>
        </w:tc>
      </w:tr>
      <w:tr w:rsidR="003D7704" w:rsidRPr="00CD174F" w:rsidTr="00533E8B">
        <w:trPr>
          <w:trHeight w:val="61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участия обучающихся муниципальных образовательных учреждений Ангарского городского округа в конкурсных мероприятиях различного уровн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61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муниципальных образовательных учреждений Ангарского городского округа в конкурсных мероприятиях различного уровн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6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361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676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558,9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6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6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6,8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36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36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36,8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6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6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8,8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816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66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648,8</w:t>
            </w:r>
          </w:p>
        </w:tc>
      </w:tr>
      <w:tr w:rsidR="003D7704" w:rsidRPr="00CD174F" w:rsidTr="00533E8B">
        <w:trPr>
          <w:trHeight w:val="282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90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2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0,3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725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683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18,5</w:t>
            </w:r>
          </w:p>
        </w:tc>
      </w:tr>
      <w:tr w:rsidR="003D7704" w:rsidRPr="00CD174F" w:rsidTr="00533E8B">
        <w:trPr>
          <w:trHeight w:val="6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508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73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73,3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3 508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 873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 873,3</w:t>
            </w:r>
          </w:p>
        </w:tc>
      </w:tr>
      <w:tr w:rsidR="003D7704" w:rsidRPr="00CD174F" w:rsidTr="00533E8B">
        <w:trPr>
          <w:trHeight w:val="342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821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584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584,8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064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572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572,1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 623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8 716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8 716,4</w:t>
            </w:r>
          </w:p>
        </w:tc>
      </w:tr>
      <w:tr w:rsidR="003D7704" w:rsidRPr="00CD174F" w:rsidTr="00533E8B">
        <w:trPr>
          <w:trHeight w:val="6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бесплатным питьевым молоком обучающихся 1 – 4 классов муниципальных общеобразовательных </w:t>
            </w: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 в Иркутской област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4,3</w:t>
            </w:r>
          </w:p>
        </w:tc>
      </w:tr>
      <w:tr w:rsidR="003D7704" w:rsidRPr="00CD174F" w:rsidTr="00533E8B">
        <w:trPr>
          <w:trHeight w:val="6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4,3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14,3</w:t>
            </w:r>
          </w:p>
        </w:tc>
      </w:tr>
      <w:tr w:rsidR="003D7704" w:rsidRPr="00CD174F" w:rsidTr="00533E8B">
        <w:trPr>
          <w:trHeight w:val="28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88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88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40,5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837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837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773,8</w:t>
            </w:r>
          </w:p>
        </w:tc>
      </w:tr>
      <w:tr w:rsidR="003D7704" w:rsidRPr="00CD174F" w:rsidTr="00533E8B">
        <w:trPr>
          <w:trHeight w:val="136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и функционирование в общеобразовательных организациях, расположенных в сельской местности и малых городах, центров образования цифрового, естественнонаучного и гуманитарных профилей "Точка роста" в рамках реализации регионального проекта "Современная школа» национального проекта "Образование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E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9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функционирование в общеобразовательных организациях, расположенных в сельской местности и малых городах, центров образования цифрового, естественнонаучного и гуманитарных профилей "Точка роста" в рамках реализации регионального проекта "Современная школ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E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E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3 "Лидер в образовании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1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84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20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28,2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84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20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74,5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93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15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10,3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93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615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510,3</w:t>
            </w:r>
          </w:p>
        </w:tc>
      </w:tr>
      <w:tr w:rsidR="003D7704" w:rsidRPr="00CD174F" w:rsidTr="00533E8B">
        <w:trPr>
          <w:trHeight w:val="129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8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8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1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28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8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8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6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0</w:t>
            </w:r>
          </w:p>
        </w:tc>
      </w:tr>
      <w:tr w:rsidR="003D7704" w:rsidRPr="00CD174F" w:rsidTr="00533E8B">
        <w:trPr>
          <w:trHeight w:val="40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6,0</w:t>
            </w:r>
          </w:p>
        </w:tc>
      </w:tr>
      <w:tr w:rsidR="003D7704" w:rsidRPr="00CD174F" w:rsidTr="00533E8B">
        <w:trPr>
          <w:trHeight w:val="9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материально-технической базы имеющихся школьных столовых, пищеблоков, обеденных залов (приобретение технологического и холодильного оборудования) в рамках реализации "дорожной карты" (плана мероприятий) по обеспечению бесплатным горячим питанием всех обучающихся начальных классов)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3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6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3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48,2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48,2</w:t>
            </w:r>
          </w:p>
        </w:tc>
      </w:tr>
      <w:tr w:rsidR="003D7704" w:rsidRPr="00CD174F" w:rsidTr="00533E8B">
        <w:trPr>
          <w:trHeight w:val="30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D7704" w:rsidRPr="00CD174F" w:rsidTr="00533E8B">
        <w:trPr>
          <w:trHeight w:val="31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4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4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48,2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 счет межбюджетных трансфертов из областного </w:t>
            </w: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</w:t>
            </w:r>
          </w:p>
        </w:tc>
      </w:tr>
      <w:tr w:rsidR="003D7704" w:rsidRPr="00CD174F" w:rsidTr="00533E8B">
        <w:trPr>
          <w:trHeight w:val="6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28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D7704" w:rsidRPr="00CD174F" w:rsidTr="00533E8B">
        <w:trPr>
          <w:trHeight w:val="3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9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в общеобразовательных организациях, расположенных в сельской местности и малых городах, условий для занятий физической культурой и спортом  в рамках реализации регионального проекта "Успех каждого ребенк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3,7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5097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3,7</w:t>
            </w:r>
          </w:p>
        </w:tc>
      </w:tr>
      <w:tr w:rsidR="003D7704" w:rsidRPr="00CD174F" w:rsidTr="00533E8B">
        <w:trPr>
          <w:trHeight w:val="3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E25097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53,7</w:t>
            </w:r>
          </w:p>
        </w:tc>
      </w:tr>
      <w:tr w:rsidR="003D7704" w:rsidRPr="00CD174F" w:rsidTr="00533E8B">
        <w:trPr>
          <w:trHeight w:val="28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E25097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3,2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E25097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86,4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E25097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4,1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 466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 174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 758,2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416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124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708,2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</w:t>
            </w:r>
            <w:proofErr w:type="gram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го</w:t>
            </w:r>
            <w:proofErr w:type="gramEnd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енного образования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316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770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376,7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316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841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447,2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дете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316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841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447,2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316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 841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 447,2</w:t>
            </w:r>
          </w:p>
        </w:tc>
      </w:tr>
      <w:tr w:rsidR="003D7704" w:rsidRPr="00CD174F" w:rsidTr="00533E8B">
        <w:trPr>
          <w:trHeight w:val="6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 в рамках реализации регионального проекта "Успех каждого ребенк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E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29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29,5</w:t>
            </w:r>
          </w:p>
        </w:tc>
      </w:tr>
      <w:tr w:rsidR="003D7704" w:rsidRPr="00CD174F" w:rsidTr="00533E8B">
        <w:trPr>
          <w:trHeight w:val="6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функционирования системы персонифицированного финансирования дополнительного образования детей в рамках реализации регионального проекта "Успех каждого ребенк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E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29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29,5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E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772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772,8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E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7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6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участия обучающихся муниципальных образовательных учреждений Ангарского городского округа в конкурсных мероприятиях различного уровн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69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муниципальных образовательных учреждений Ангарского городского округа в конкурсных мероприятиях различного уровн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5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5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5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3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1,5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77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57,9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77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77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руглогодичного отдыха, оздоровления и занятости детей и подростков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77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35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35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57,9</w:t>
            </w:r>
          </w:p>
        </w:tc>
      </w:tr>
      <w:tr w:rsidR="003D7704" w:rsidRPr="00CD174F" w:rsidTr="00533E8B">
        <w:trPr>
          <w:trHeight w:val="282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4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4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3,9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06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06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04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248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296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 191,5</w:t>
            </w:r>
          </w:p>
        </w:tc>
      </w:tr>
      <w:tr w:rsidR="003D7704" w:rsidRPr="00CD174F" w:rsidTr="00533E8B">
        <w:trPr>
          <w:trHeight w:val="43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48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296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191,5</w:t>
            </w:r>
          </w:p>
        </w:tc>
      </w:tr>
      <w:tr w:rsidR="003D7704" w:rsidRPr="00CD174F" w:rsidTr="00533E8B">
        <w:trPr>
          <w:trHeight w:val="31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60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участия обучающихся муниципальных образовательных учреждений Ангарского городского округа в конкурсных мероприятиях различного уровн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6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муниципальных образовательных учреждений Ангарского городского округа в конкурсных мероприятиях различного уровн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системы мероприятий по профилактике вредных привычек и вовлечению подростков группы риска в позитивную деятельность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мероприятий по профилактике вредных привычек и вовлечению подростков группы риска в позитивную деятельность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ддержка Службы психологического </w:t>
            </w: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ирования детей и их родителе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а Службы психологического консультирования детей и их родителе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3D7704" w:rsidRPr="00CD174F" w:rsidTr="00533E8B">
        <w:trPr>
          <w:trHeight w:val="6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выявлению и распространению эффективного инновационного опыт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выявлению и распространению эффективного инновационного опы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6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материального стимулирования гражданам, заключившим договор о целевом обучении по образовательным программам высшего образова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крепление материально-технической базы и </w:t>
            </w: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Обеспечение реализации Программы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28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106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051,5</w:t>
            </w:r>
          </w:p>
        </w:tc>
      </w:tr>
      <w:tr w:rsidR="003D7704" w:rsidRPr="00CD174F" w:rsidTr="00533E8B">
        <w:trPr>
          <w:trHeight w:val="60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образования администрац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67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0,2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образования 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67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0,2</w:t>
            </w:r>
          </w:p>
        </w:tc>
      </w:tr>
      <w:tr w:rsidR="003D7704" w:rsidRPr="00CD174F" w:rsidTr="00533E8B">
        <w:trPr>
          <w:trHeight w:val="6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058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445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86,3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0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5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4,9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</w:p>
        </w:tc>
      </w:tr>
      <w:tr w:rsidR="003D7704" w:rsidRPr="00CD174F" w:rsidTr="00533E8B">
        <w:trPr>
          <w:trHeight w:val="61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профессиональной подготовки, переподготовки, повышения квалификации кадров, проведения муниципальных олимпиад и </w:t>
            </w: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ов для обучающихся (воспитанников)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2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9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4,4</w:t>
            </w:r>
          </w:p>
        </w:tc>
      </w:tr>
      <w:tr w:rsidR="003D7704" w:rsidRPr="00CD174F" w:rsidTr="00533E8B">
        <w:trPr>
          <w:trHeight w:val="6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2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9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4,4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42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539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594,4</w:t>
            </w:r>
          </w:p>
        </w:tc>
      </w:tr>
      <w:tr w:rsidR="003D7704" w:rsidRPr="00CD174F" w:rsidTr="00533E8B">
        <w:trPr>
          <w:trHeight w:val="61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ставки продуктов питания в муниципальные образовательные учреждения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94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03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30,8</w:t>
            </w:r>
          </w:p>
        </w:tc>
      </w:tr>
      <w:tr w:rsidR="003D7704" w:rsidRPr="00CD174F" w:rsidTr="00533E8B">
        <w:trPr>
          <w:trHeight w:val="6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ставки продуктов питания в муниципальные образовательные учреждения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94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03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30,8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894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803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830,8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ЦФО и ОСО АГО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23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3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6,1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ЦФО и ОСО АГО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23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3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6,1</w:t>
            </w:r>
          </w:p>
        </w:tc>
      </w:tr>
      <w:tr w:rsidR="003D7704" w:rsidRPr="00CD174F" w:rsidTr="00533E8B">
        <w:trPr>
          <w:trHeight w:val="6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53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18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73,5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9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4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2,6</w:t>
            </w:r>
          </w:p>
        </w:tc>
      </w:tr>
      <w:tr w:rsidR="003D7704" w:rsidRPr="00CD174F" w:rsidTr="00533E8B">
        <w:trPr>
          <w:trHeight w:val="3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4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4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9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9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6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бщегородских культурно-массовых мероприятий на территор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6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9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4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323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564,5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323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564,5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23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23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</w:tr>
      <w:tr w:rsidR="003D7704" w:rsidRPr="00CD174F" w:rsidTr="00533E8B">
        <w:trPr>
          <w:trHeight w:val="69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23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</w:tr>
      <w:tr w:rsidR="003D7704" w:rsidRPr="00CD174F" w:rsidTr="00DD0010">
        <w:trPr>
          <w:trHeight w:val="171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областных государственных полномочий по предоставлению мер </w:t>
            </w:r>
            <w:proofErr w:type="gram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 многодетным и малоимущим </w:t>
            </w: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ь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,4</w:t>
            </w:r>
          </w:p>
        </w:tc>
      </w:tr>
      <w:tr w:rsidR="003D7704" w:rsidRPr="00CD174F" w:rsidTr="00533E8B">
        <w:trPr>
          <w:trHeight w:val="3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0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0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0,4</w:t>
            </w:r>
          </w:p>
        </w:tc>
      </w:tr>
      <w:tr w:rsidR="003D7704" w:rsidRPr="00CD174F" w:rsidTr="00533E8B">
        <w:trPr>
          <w:trHeight w:val="102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1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3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4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4,1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физической культуре и спорту 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3 472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 138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 327,8</w:t>
            </w:r>
          </w:p>
        </w:tc>
      </w:tr>
      <w:tr w:rsidR="003D7704" w:rsidRPr="00CD174F" w:rsidTr="00533E8B">
        <w:trPr>
          <w:trHeight w:val="282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 399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 175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 327,8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073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963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61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72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42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8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04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5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5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9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5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9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5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6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бщегородских культурно-массовых мероприятий на территор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5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6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5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45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6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9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 005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 138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 327,8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 275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 802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571,7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 425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953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722,4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124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183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352,4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302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628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130,8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632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109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211,9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5 632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0 109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2 211,9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 и участие в спортивных мероприятиях и соревнованиях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0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8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8,9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0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18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18,9</w:t>
            </w:r>
          </w:p>
        </w:tc>
      </w:tr>
      <w:tr w:rsidR="003D7704" w:rsidRPr="00CD174F" w:rsidTr="00533E8B">
        <w:trPr>
          <w:trHeight w:val="69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821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555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6</w:t>
            </w:r>
          </w:p>
        </w:tc>
      </w:tr>
      <w:tr w:rsidR="003D7704" w:rsidRPr="00CD174F" w:rsidTr="00533E8B">
        <w:trPr>
          <w:trHeight w:val="6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67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6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667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0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1,6</w:t>
            </w:r>
          </w:p>
        </w:tc>
      </w:tr>
      <w:tr w:rsidR="003D7704" w:rsidRPr="00CD174F" w:rsidTr="00533E8B">
        <w:trPr>
          <w:trHeight w:val="3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79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679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25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D7704" w:rsidRPr="00CD174F" w:rsidTr="00533E8B">
        <w:trPr>
          <w:trHeight w:val="3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308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31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371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963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60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8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28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8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4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28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D7704" w:rsidRPr="00CD174F" w:rsidTr="00533E8B">
        <w:trPr>
          <w:trHeight w:val="3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8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8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8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1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69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70,0</w:t>
            </w:r>
          </w:p>
        </w:tc>
      </w:tr>
      <w:tr w:rsidR="003D7704" w:rsidRPr="00CD174F" w:rsidTr="00533E8B">
        <w:trPr>
          <w:trHeight w:val="6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и проведения спортивных и физкультурных мероприяти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12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8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75,7</w:t>
            </w:r>
          </w:p>
        </w:tc>
      </w:tr>
      <w:tr w:rsidR="003D7704" w:rsidRPr="00CD174F" w:rsidTr="00533E8B">
        <w:trPr>
          <w:trHeight w:val="61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по организации и проведению официальных физкультурных (физкультурно-оздоровительных) мероприяти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8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5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4,3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668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25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74,3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предусмотренные на содержание и обслуживание спортивных сооружени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3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2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1,4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43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62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1,4</w:t>
            </w:r>
          </w:p>
        </w:tc>
      </w:tr>
      <w:tr w:rsidR="003D7704" w:rsidRPr="00CD174F" w:rsidTr="00533E8B">
        <w:trPr>
          <w:trHeight w:val="9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,0</w:t>
            </w:r>
          </w:p>
        </w:tc>
      </w:tr>
      <w:tr w:rsidR="003D7704" w:rsidRPr="00CD174F" w:rsidTr="00533E8B">
        <w:trPr>
          <w:trHeight w:val="6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1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5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7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,0</w:t>
            </w:r>
          </w:p>
        </w:tc>
      </w:tr>
      <w:tr w:rsidR="003D7704" w:rsidRPr="00CD174F" w:rsidTr="00533E8B">
        <w:trPr>
          <w:trHeight w:val="6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Всероссийского физкультурно-оздоровительного комплекса "Готов к труду и обороне" на территор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</w:tr>
      <w:tr w:rsidR="003D7704" w:rsidRPr="00CD174F" w:rsidTr="00DD0010">
        <w:trPr>
          <w:trHeight w:val="313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Всероссийского физкультурно-оздоровительного комплекса "Готов к труду и обороне" на территории Ангарского </w:t>
            </w: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5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ивная физическая культур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8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8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2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3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3,8</w:t>
            </w:r>
          </w:p>
        </w:tc>
      </w:tr>
      <w:tr w:rsidR="003D7704" w:rsidRPr="00CD174F" w:rsidTr="00533E8B">
        <w:trPr>
          <w:trHeight w:val="60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зическая культура для граждан старшего поколения на территор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для граждан старшего поколения на территор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3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2 "Развитие </w:t>
            </w:r>
            <w:proofErr w:type="spell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</w:t>
            </w:r>
            <w:proofErr w:type="spell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ской</w:t>
            </w:r>
            <w:proofErr w:type="spellEnd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707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539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928,4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707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539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28,4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18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50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239,9</w:t>
            </w:r>
          </w:p>
        </w:tc>
      </w:tr>
      <w:tr w:rsidR="003D7704" w:rsidRPr="00CD174F" w:rsidTr="00533E8B">
        <w:trPr>
          <w:trHeight w:val="6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работы в учреждениях, находящихся в ведении Управления по физической культуре и спорту </w:t>
            </w: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975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50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643,7</w:t>
            </w:r>
          </w:p>
        </w:tc>
      </w:tr>
      <w:tr w:rsidR="003D7704" w:rsidRPr="00CD174F" w:rsidTr="00533E8B">
        <w:trPr>
          <w:trHeight w:val="6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975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50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643,7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 975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850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 643,7</w:t>
            </w:r>
          </w:p>
        </w:tc>
      </w:tr>
      <w:tr w:rsidR="003D7704" w:rsidRPr="00CD174F" w:rsidTr="00533E8B">
        <w:trPr>
          <w:trHeight w:val="3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участия команд Ангарского городского округа в официальных мероприятиях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43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96,2</w:t>
            </w:r>
          </w:p>
        </w:tc>
      </w:tr>
      <w:tr w:rsidR="003D7704" w:rsidRPr="00CD174F" w:rsidTr="00533E8B">
        <w:trPr>
          <w:trHeight w:val="3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команд Ангарского городского округа в официальных мероприятиях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43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96,2</w:t>
            </w:r>
          </w:p>
        </w:tc>
      </w:tr>
      <w:tr w:rsidR="003D7704" w:rsidRPr="00CD174F" w:rsidTr="00533E8B">
        <w:trPr>
          <w:trHeight w:val="3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43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596,2</w:t>
            </w:r>
          </w:p>
        </w:tc>
      </w:tr>
      <w:tr w:rsidR="003D7704" w:rsidRPr="00CD174F" w:rsidTr="00533E8B">
        <w:trPr>
          <w:trHeight w:val="3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</w:tr>
      <w:tr w:rsidR="003D7704" w:rsidRPr="00CD174F" w:rsidTr="00533E8B">
        <w:trPr>
          <w:trHeight w:val="3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воровый спорт на территор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</w:tr>
      <w:tr w:rsidR="003D7704" w:rsidRPr="00CD174F" w:rsidTr="00533E8B">
        <w:trPr>
          <w:trHeight w:val="3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й спорт на территор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</w:tr>
      <w:tr w:rsidR="003D7704" w:rsidRPr="00CD174F" w:rsidTr="00533E8B">
        <w:trPr>
          <w:trHeight w:val="3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88,5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23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27,7</w:t>
            </w:r>
          </w:p>
        </w:tc>
      </w:tr>
      <w:tr w:rsidR="003D7704" w:rsidRPr="00CD174F" w:rsidTr="00533E8B">
        <w:trPr>
          <w:trHeight w:val="3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3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реализации муниципальной программы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3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3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3D7704" w:rsidRPr="00CD174F" w:rsidTr="00533E8B">
        <w:trPr>
          <w:trHeight w:val="69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3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3D7704" w:rsidRPr="00CD174F" w:rsidTr="00533E8B">
        <w:trPr>
          <w:trHeight w:val="6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583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49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69,9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7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6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5,8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культуре и молодежной политике 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6 488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5 319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 891,9</w:t>
            </w:r>
          </w:p>
        </w:tc>
      </w:tr>
      <w:tr w:rsidR="003D7704" w:rsidRPr="00CD174F" w:rsidTr="00533E8B">
        <w:trPr>
          <w:trHeight w:val="282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4 887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4 621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 808,2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1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7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,7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 877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 200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 336,3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 112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 388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 602,9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7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</w:t>
            </w:r>
            <w:proofErr w:type="gram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го</w:t>
            </w:r>
            <w:proofErr w:type="gramEnd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енного образования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7</w:t>
            </w:r>
          </w:p>
        </w:tc>
      </w:tr>
      <w:tr w:rsidR="003D7704" w:rsidRPr="00CD174F" w:rsidTr="00533E8B">
        <w:trPr>
          <w:trHeight w:val="69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функционирования системы персонифицированного финансирования дополнительного образования детей в рамках реализации регионального проекта "Успех каждого ребенк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E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7</w:t>
            </w:r>
          </w:p>
        </w:tc>
      </w:tr>
      <w:tr w:rsidR="003D7704" w:rsidRPr="00CD174F" w:rsidTr="00533E8B">
        <w:trPr>
          <w:trHeight w:val="70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системы персонифицированного финансирования дополнительного образования детей в рамках реализации регионального проекта "Успех каждого ребенк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E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7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E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27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27,7</w:t>
            </w:r>
          </w:p>
        </w:tc>
      </w:tr>
      <w:tr w:rsidR="003D7704" w:rsidRPr="00CD174F" w:rsidTr="00533E8B">
        <w:trPr>
          <w:trHeight w:val="3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805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408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869,4</w:t>
            </w:r>
          </w:p>
        </w:tc>
      </w:tr>
      <w:tr w:rsidR="003D7704" w:rsidRPr="00CD174F" w:rsidTr="00533E8B">
        <w:trPr>
          <w:trHeight w:val="3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</w:t>
            </w:r>
            <w:proofErr w:type="gram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в сфере культуры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899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764,9</w:t>
            </w:r>
          </w:p>
        </w:tc>
      </w:tr>
      <w:tr w:rsidR="003D7704" w:rsidRPr="00CD174F" w:rsidTr="00533E8B">
        <w:trPr>
          <w:trHeight w:val="40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в сфере культуры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899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764,9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в сфере культур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899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764,9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 899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8 764,9</w:t>
            </w:r>
          </w:p>
        </w:tc>
      </w:tr>
      <w:tr w:rsidR="003D7704" w:rsidRPr="00CD174F" w:rsidTr="00533E8B">
        <w:trPr>
          <w:trHeight w:val="3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,5</w:t>
            </w:r>
          </w:p>
        </w:tc>
      </w:tr>
      <w:tr w:rsidR="003D7704" w:rsidRPr="00CD174F" w:rsidTr="00533E8B">
        <w:trPr>
          <w:trHeight w:val="9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работы методического объединения, проведение мероприятий для </w:t>
            </w: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"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3D7704" w:rsidRPr="00CD174F" w:rsidTr="00533E8B">
        <w:trPr>
          <w:trHeight w:val="102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инфраструктуры в сфере культуры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3D7704" w:rsidRPr="00CD174F" w:rsidTr="00533E8B">
        <w:trPr>
          <w:trHeight w:val="72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3D7704" w:rsidRPr="00CD174F" w:rsidTr="00533E8B">
        <w:trPr>
          <w:trHeight w:val="39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, оборудования и материало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8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, направленные на укрепление материально-технической базы и обеспечение безопасности учреждени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7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52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5,8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7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52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5,8</w:t>
            </w:r>
          </w:p>
        </w:tc>
      </w:tr>
      <w:tr w:rsidR="003D7704" w:rsidRPr="00CD174F" w:rsidTr="00533E8B">
        <w:trPr>
          <w:trHeight w:val="6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досуговой и социально-воспитательной работы с детьми и молодежью в клубах по месту жительства, молодежных центрах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7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52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5,8</w:t>
            </w:r>
          </w:p>
        </w:tc>
      </w:tr>
      <w:tr w:rsidR="003D7704" w:rsidRPr="00CD174F" w:rsidTr="00533E8B">
        <w:trPr>
          <w:trHeight w:val="6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7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52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5,8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07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52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05,8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65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12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33,4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D7704" w:rsidRPr="00CD174F" w:rsidTr="00533E8B">
        <w:trPr>
          <w:trHeight w:val="31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D7704" w:rsidRPr="00CD174F" w:rsidTr="00533E8B">
        <w:trPr>
          <w:trHeight w:val="40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D7704" w:rsidRPr="00CD174F" w:rsidTr="00533E8B">
        <w:trPr>
          <w:trHeight w:val="3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</w:t>
            </w:r>
            <w:proofErr w:type="spell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ской</w:t>
            </w:r>
            <w:proofErr w:type="spellEnd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D7704" w:rsidRPr="00CD174F" w:rsidTr="00533E8B">
        <w:trPr>
          <w:trHeight w:val="31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D7704" w:rsidRPr="00CD174F" w:rsidTr="00533E8B">
        <w:trPr>
          <w:trHeight w:val="3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5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52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83,4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85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2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31,1</w:t>
            </w:r>
          </w:p>
        </w:tc>
      </w:tr>
      <w:tr w:rsidR="003D7704" w:rsidRPr="00CD174F" w:rsidTr="00533E8B">
        <w:trPr>
          <w:trHeight w:val="6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досуговой и социально-воспитательной работы с детьми и молодежью в клубах по месту жительства, молодежных центрах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85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2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7,4</w:t>
            </w:r>
          </w:p>
        </w:tc>
      </w:tr>
      <w:tr w:rsidR="003D7704" w:rsidRPr="00CD174F" w:rsidTr="00533E8B">
        <w:trPr>
          <w:trHeight w:val="6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85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2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7,4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285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582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17,4</w:t>
            </w:r>
          </w:p>
        </w:tc>
      </w:tr>
      <w:tr w:rsidR="003D7704" w:rsidRPr="00CD174F" w:rsidTr="00533E8B">
        <w:trPr>
          <w:trHeight w:val="6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, капитальный ремонт клубов по месту жительств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</w:tr>
      <w:tr w:rsidR="003D7704" w:rsidRPr="00CD174F" w:rsidTr="00533E8B">
        <w:trPr>
          <w:trHeight w:val="3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, капитальный ремонт клубов по месту жительст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</w:tr>
      <w:tr w:rsidR="003D7704" w:rsidRPr="00CD174F" w:rsidTr="00533E8B">
        <w:trPr>
          <w:trHeight w:val="39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,7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Вовлечение молодежи в позитивные социальные практик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, направленных на позитивные возможности социализации и самореализации молодеж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D7704" w:rsidRPr="00CD174F" w:rsidTr="00533E8B">
        <w:trPr>
          <w:trHeight w:val="6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D7704" w:rsidRPr="00CD174F" w:rsidTr="00533E8B">
        <w:trPr>
          <w:trHeight w:val="31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3D7704" w:rsidRPr="00CD174F" w:rsidTr="00533E8B">
        <w:trPr>
          <w:trHeight w:val="31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молодежных общественных инициатив и проектов, в том числе в сфере добровольчества (волонтерства) на конкурсной основе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D7704" w:rsidRPr="00CD174F" w:rsidTr="00533E8B">
        <w:trPr>
          <w:trHeight w:val="6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а молодежных общественных инициатив и проектов, в том числе в сфере добровольчества (волонтерства) на конкурсной основ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3D7704" w:rsidRPr="00CD174F" w:rsidTr="00533E8B">
        <w:trPr>
          <w:trHeight w:val="3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Гражданско-патриотическое воспитание молодежи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мероприятий гражданско-патриотической направленности для молодеж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гражданско-патриотической направленности для молодеж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Профилактика социально-негативных явлений и экстремизма в детской и молодежной среде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3D7704" w:rsidRPr="00CD174F" w:rsidTr="00533E8B">
        <w:trPr>
          <w:trHeight w:val="6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3D7704" w:rsidRPr="00CD174F" w:rsidTr="00533E8B">
        <w:trPr>
          <w:trHeight w:val="6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пропагандистская работа по профилактике наркомании и иных социально-негативных явлений среди детей и </w:t>
            </w: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3D7704" w:rsidRPr="00CD174F" w:rsidTr="00533E8B">
        <w:trPr>
          <w:trHeight w:val="6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детей и молодежи Ангарского городского округа по профилактике экстремизм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 Ангарского городского округа по профилактике экстремизм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Интеграция в жизнь общества детей и молодежи, оказавшихся в трудной жизненной ситуации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</w:tr>
      <w:tr w:rsidR="003D7704" w:rsidRPr="00CD174F" w:rsidTr="00533E8B">
        <w:trPr>
          <w:trHeight w:val="6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ультурно-досуговых и социально-воспитательных мероприятий для детей и молодежи Ангарского городского округа, оказавшихся в трудной жизненной ситуаци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3D7704" w:rsidRPr="00CD174F" w:rsidTr="00533E8B">
        <w:trPr>
          <w:trHeight w:val="6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досуговых и социально-воспитательных мероприятий для детей и молодежи Ангарского городского округа, оказавшейся в трудной жизненной ситуаци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3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готовление социальной рекламы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оциальной реклам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D7704" w:rsidRPr="00CD174F" w:rsidTr="00533E8B">
        <w:trPr>
          <w:trHeight w:val="3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 610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 118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 555,6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 153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 010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 260,4</w:t>
            </w:r>
          </w:p>
        </w:tc>
      </w:tr>
      <w:tr w:rsidR="003D7704" w:rsidRPr="00CD174F" w:rsidTr="00533E8B">
        <w:trPr>
          <w:trHeight w:val="3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141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297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331,2</w:t>
            </w:r>
          </w:p>
        </w:tc>
      </w:tr>
      <w:tr w:rsidR="003D7704" w:rsidRPr="00CD174F" w:rsidTr="00533E8B">
        <w:trPr>
          <w:trHeight w:val="40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</w:t>
            </w:r>
            <w:proofErr w:type="gram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в сфере культуры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967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237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47,5</w:t>
            </w:r>
          </w:p>
        </w:tc>
      </w:tr>
      <w:tr w:rsidR="003D7704" w:rsidRPr="00CD174F" w:rsidTr="00533E8B">
        <w:trPr>
          <w:trHeight w:val="61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работы постоянной экспозиции с экскурсионным и </w:t>
            </w:r>
            <w:proofErr w:type="spell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7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8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0,0</w:t>
            </w:r>
          </w:p>
        </w:tc>
      </w:tr>
      <w:tr w:rsidR="003D7704" w:rsidRPr="00CD174F" w:rsidTr="00533E8B">
        <w:trPr>
          <w:trHeight w:val="61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стоянной экспозиции с экскурсионным и </w:t>
            </w:r>
            <w:proofErr w:type="spell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7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8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67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88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300,0</w:t>
            </w:r>
          </w:p>
        </w:tc>
      </w:tr>
      <w:tr w:rsidR="003D7704" w:rsidRPr="00CD174F" w:rsidTr="00533E8B">
        <w:trPr>
          <w:trHeight w:val="61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нформационно-библиотечного обслуживания населения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840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39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47,5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библиотечного обслуживания населения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840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39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47,5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840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539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247,5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организации досуга и </w:t>
            </w: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жителей Ангарского городского округа услугами массового отдых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58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81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00,0</w:t>
            </w:r>
          </w:p>
        </w:tc>
      </w:tr>
      <w:tr w:rsidR="003D7704" w:rsidRPr="00CD174F" w:rsidTr="00533E8B">
        <w:trPr>
          <w:trHeight w:val="61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условий для организации досуга и обеспечения жителей Ангарского городского округа услугами массового отдых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58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81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0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 558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 81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500,0</w:t>
            </w:r>
          </w:p>
        </w:tc>
      </w:tr>
      <w:tr w:rsidR="003D7704" w:rsidRPr="00CD174F" w:rsidTr="00533E8B">
        <w:trPr>
          <w:trHeight w:val="43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25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9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3D7704" w:rsidRPr="00CD174F" w:rsidTr="00533E8B">
        <w:trPr>
          <w:trHeight w:val="6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просветительских, культурно-досуговых и культурно-массовых мероприяти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3D7704" w:rsidRPr="00CD174F" w:rsidTr="00533E8B">
        <w:trPr>
          <w:trHeight w:val="42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просветительских, культурно-досуговых и культурно-массовых мероприяти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</w:tr>
      <w:tr w:rsidR="003D7704" w:rsidRPr="00CD174F" w:rsidTr="00533E8B">
        <w:trPr>
          <w:trHeight w:val="69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и проведение общегородских культурно-массовых мероприятий на территор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5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0</w:t>
            </w:r>
          </w:p>
        </w:tc>
      </w:tr>
      <w:tr w:rsidR="003D7704" w:rsidRPr="00CD174F" w:rsidTr="00533E8B">
        <w:trPr>
          <w:trHeight w:val="6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5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61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163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7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7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инфраструктуры в сфере культуры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и комплектование библиотечных фондов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комплектование библиотечных фондо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,9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S21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S21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8</w:t>
            </w:r>
          </w:p>
        </w:tc>
      </w:tr>
      <w:tr w:rsidR="003D7704" w:rsidRPr="00CD174F" w:rsidTr="00533E8B">
        <w:trPr>
          <w:trHeight w:val="282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S21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1</w:t>
            </w:r>
          </w:p>
        </w:tc>
      </w:tr>
      <w:tr w:rsidR="003D7704" w:rsidRPr="00CD174F" w:rsidTr="00533E8B">
        <w:trPr>
          <w:trHeight w:val="42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S21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,7</w:t>
            </w:r>
          </w:p>
        </w:tc>
      </w:tr>
      <w:tr w:rsidR="003D7704" w:rsidRPr="00CD174F" w:rsidTr="00533E8B">
        <w:trPr>
          <w:trHeight w:val="6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крепление материально-технической базы </w:t>
            </w: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1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домов культур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0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2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деятельности модельных муниципальных библиотек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 модельных муниципальных библиотек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3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5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6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Цифровая культура" (Иркутская область)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3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</w:t>
            </w:r>
            <w:proofErr w:type="spellEnd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ртуальных концертных зало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3545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3545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D7704" w:rsidRPr="00CD174F" w:rsidTr="00DD0010">
        <w:trPr>
          <w:trHeight w:val="171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 счет межбюджетных трансфертов из федерального </w:t>
            </w: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3545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2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63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79,2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3D7704" w:rsidRPr="00CD174F" w:rsidTr="00533E8B">
        <w:trPr>
          <w:trHeight w:val="61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53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5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0,8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53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5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0,8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3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5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80,8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73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75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780,8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3D7704" w:rsidRPr="00CD174F" w:rsidTr="00DD0010">
        <w:trPr>
          <w:trHeight w:val="313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общегородских культурно-массовых мероприятий на территории Ангарского </w:t>
            </w: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</w:t>
            </w:r>
            <w:proofErr w:type="spell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ской</w:t>
            </w:r>
            <w:proofErr w:type="spellEnd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6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4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8,4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6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4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8,4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1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9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8,4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571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39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08,4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3D7704" w:rsidRPr="00CD174F" w:rsidTr="00533E8B">
        <w:trPr>
          <w:trHeight w:val="61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D7704" w:rsidRPr="00CD174F" w:rsidTr="00DD0010">
        <w:trPr>
          <w:trHeight w:val="454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</w:t>
            </w: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увеличения стоимости основных средств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D7704" w:rsidRPr="00CD174F" w:rsidTr="00533E8B">
        <w:trPr>
          <w:trHeight w:val="6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3D7704" w:rsidRPr="00CD174F" w:rsidTr="00533E8B">
        <w:trPr>
          <w:trHeight w:val="3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456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08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95,2</w:t>
            </w:r>
          </w:p>
        </w:tc>
      </w:tr>
      <w:tr w:rsidR="003D7704" w:rsidRPr="00CD174F" w:rsidTr="00533E8B">
        <w:trPr>
          <w:trHeight w:val="3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6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8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95,2</w:t>
            </w:r>
          </w:p>
        </w:tc>
      </w:tr>
      <w:tr w:rsidR="003D7704" w:rsidRPr="00CD174F" w:rsidTr="00533E8B">
        <w:trPr>
          <w:trHeight w:val="42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именных стипендий мэра Ангарского городского округа одаренным детям в области культуры и искусств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3D7704" w:rsidRPr="00CD174F" w:rsidTr="00533E8B">
        <w:trPr>
          <w:trHeight w:val="3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именных стипендий мэра Ангарского городского округа одаренным детям в области культуры и искусст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</w:tr>
      <w:tr w:rsidR="003D7704" w:rsidRPr="00CD174F" w:rsidTr="00533E8B">
        <w:trPr>
          <w:trHeight w:val="3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Обеспечение реализации Программы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59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1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8,2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59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1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8,2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Управления по культуре и молодежной политике </w:t>
            </w: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59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1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8,2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60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25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86,3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9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5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,9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7 693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1 127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3 365,4</w:t>
            </w:r>
          </w:p>
        </w:tc>
      </w:tr>
      <w:tr w:rsidR="003D7704" w:rsidRPr="00CD174F" w:rsidTr="00533E8B">
        <w:trPr>
          <w:trHeight w:val="282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7 742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8 144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3 365,4</w:t>
            </w:r>
          </w:p>
        </w:tc>
      </w:tr>
      <w:tr w:rsidR="003D7704" w:rsidRPr="00CD174F" w:rsidTr="00533E8B">
        <w:trPr>
          <w:trHeight w:val="3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3 384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854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 456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110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129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6 880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 479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 716,3</w:t>
            </w:r>
          </w:p>
        </w:tc>
      </w:tr>
      <w:tr w:rsidR="003D7704" w:rsidRPr="00CD174F" w:rsidTr="00533E8B">
        <w:trPr>
          <w:trHeight w:val="3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Защита от негативного воздействия вод населе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 негативного воздействия вод населе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анспор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842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614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22,7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транспортного комплекс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842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14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22,7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пассажирского транспорта и транспортной инфраструктуры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842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14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22,7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транспортной доступности и комфортности пассажирских перевозок общественным транспортом на территор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794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62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70,7</w:t>
            </w:r>
          </w:p>
        </w:tc>
      </w:tr>
      <w:tr w:rsidR="003D7704" w:rsidRPr="00CD174F" w:rsidTr="00533E8B">
        <w:trPr>
          <w:trHeight w:val="60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ранспортной доступности и комфортности пассажирских перевозок общественным транспортом на территор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794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62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70,7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368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8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 426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147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555,9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транспортной (дорожной) инфраструктуры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транспортной (дорожной) инфраструктур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0 371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 473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 693,6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3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3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</w:t>
            </w:r>
          </w:p>
        </w:tc>
      </w:tr>
      <w:tr w:rsidR="003D7704" w:rsidRPr="00CD174F" w:rsidTr="00533E8B">
        <w:trPr>
          <w:trHeight w:val="61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3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3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00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</w:t>
            </w:r>
            <w:proofErr w:type="spell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ской</w:t>
            </w:r>
            <w:proofErr w:type="spellEnd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6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40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дорожного хозяйств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 288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570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 693,6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дорожной инфраструктуры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 769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00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66,6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, капитальный ремонт автомобильных дорог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2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6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3,2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, капитальный ремонт автомобильных дорог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6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3,2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86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83,2</w:t>
            </w:r>
          </w:p>
        </w:tc>
      </w:tr>
      <w:tr w:rsidR="003D7704" w:rsidRPr="00CD174F" w:rsidTr="00533E8B">
        <w:trPr>
          <w:trHeight w:val="175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по проектированию или строительству автомобильных дорог общего пользования местного значения до земельных участков, расположенных в границах одного микрорайона, предоставленных лицам, заключившим договор об освоении территории в целях строительства стандартного жилья и (или) договор о комплексном освоении территории в целях строительства стандартного жилья, а также предоставленных бесплатно граждана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S26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2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52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1S26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32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28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D7704" w:rsidRPr="00CD174F" w:rsidTr="00533E8B">
        <w:trPr>
          <w:trHeight w:val="3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1S26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32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монт автомобильных дорог и внутриквартальных проездов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08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213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83,4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автомобильных дорог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47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01,7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047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301,7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квартальных проездо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16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81,7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45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016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981,7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54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8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8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282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25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24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683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525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40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828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6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828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 684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282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417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 266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7 144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282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800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 343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Обеспечение дорожной деятельност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946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815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850,3</w:t>
            </w:r>
          </w:p>
        </w:tc>
      </w:tr>
      <w:tr w:rsidR="003D7704" w:rsidRPr="00CD174F" w:rsidTr="00533E8B">
        <w:trPr>
          <w:trHeight w:val="3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251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85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92,1</w:t>
            </w:r>
          </w:p>
        </w:tc>
      </w:tr>
      <w:tr w:rsidR="003D7704" w:rsidRPr="00CD174F" w:rsidTr="00533E8B">
        <w:trPr>
          <w:trHeight w:val="3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251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85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92,1</w:t>
            </w:r>
          </w:p>
        </w:tc>
      </w:tr>
      <w:tr w:rsidR="003D7704" w:rsidRPr="00CD174F" w:rsidTr="00533E8B">
        <w:trPr>
          <w:trHeight w:val="3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 251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685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692,1</w:t>
            </w:r>
          </w:p>
        </w:tc>
      </w:tr>
      <w:tr w:rsidR="003D7704" w:rsidRPr="00CD174F" w:rsidTr="00533E8B">
        <w:trPr>
          <w:trHeight w:val="3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сетей наружного освеще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94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30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58,2</w:t>
            </w:r>
          </w:p>
        </w:tc>
      </w:tr>
      <w:tr w:rsidR="003D7704" w:rsidRPr="00CD174F" w:rsidTr="00533E8B">
        <w:trPr>
          <w:trHeight w:val="3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ей наружного освеще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94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30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58,2</w:t>
            </w:r>
          </w:p>
        </w:tc>
      </w:tr>
      <w:tr w:rsidR="003D7704" w:rsidRPr="00CD174F" w:rsidTr="00533E8B">
        <w:trPr>
          <w:trHeight w:val="3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694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130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158,2</w:t>
            </w:r>
          </w:p>
        </w:tc>
      </w:tr>
      <w:tr w:rsidR="003D7704" w:rsidRPr="00CD174F" w:rsidTr="00533E8B">
        <w:trPr>
          <w:trHeight w:val="3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Обеспечение безопасности дорожного движе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72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4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76,7</w:t>
            </w:r>
          </w:p>
        </w:tc>
      </w:tr>
      <w:tr w:rsidR="003D7704" w:rsidRPr="00CD174F" w:rsidTr="00533E8B">
        <w:trPr>
          <w:trHeight w:val="3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нащение автомобильных дорог средствами безопасности дорожного движе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0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3D7704" w:rsidRPr="00CD174F" w:rsidTr="00533E8B">
        <w:trPr>
          <w:trHeight w:val="3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автомобильных дорог средствами безопасности дорожного движе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0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3D7704" w:rsidRPr="00CD174F" w:rsidTr="00533E8B">
        <w:trPr>
          <w:trHeight w:val="3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120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00,0</w:t>
            </w:r>
          </w:p>
        </w:tc>
      </w:tr>
      <w:tr w:rsidR="003D7704" w:rsidRPr="00CD174F" w:rsidTr="00533E8B">
        <w:trPr>
          <w:trHeight w:val="3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дорожных услови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96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54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76,7</w:t>
            </w:r>
          </w:p>
        </w:tc>
      </w:tr>
      <w:tr w:rsidR="003D7704" w:rsidRPr="00CD174F" w:rsidTr="00533E8B">
        <w:trPr>
          <w:trHeight w:val="3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ых услови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96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54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76,7</w:t>
            </w:r>
          </w:p>
        </w:tc>
      </w:tr>
      <w:tr w:rsidR="003D7704" w:rsidRPr="00CD174F" w:rsidTr="00533E8B">
        <w:trPr>
          <w:trHeight w:val="3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796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354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376,7</w:t>
            </w:r>
          </w:p>
        </w:tc>
      </w:tr>
      <w:tr w:rsidR="003D7704" w:rsidRPr="00CD174F" w:rsidTr="00533E8B">
        <w:trPr>
          <w:trHeight w:val="6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Безопасность дорожного движения (Иркутская область)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6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S97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6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R3S97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56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25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D7704" w:rsidRPr="00CD174F" w:rsidTr="00533E8B">
        <w:trPr>
          <w:trHeight w:val="3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R3S97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R3S97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91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83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6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83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83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83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6 690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2 782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 645,6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562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205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3,1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50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48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Переселение граждан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50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48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61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Обеспечение устойчивого сокращения непригодного для проживания жилищного фонда (Иркутская область)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50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48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102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, за счет средств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9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9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192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</w:t>
            </w:r>
            <w:proofErr w:type="gramEnd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го хозяйст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10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129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110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 129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162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4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апитальные вложения в объекты государственной </w:t>
            </w: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04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166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бюджета Ангарского городского округа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42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5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6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Капитальный ремонт объектов жилищного фонд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6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</w:tr>
      <w:tr w:rsidR="003D7704" w:rsidRPr="00CD174F" w:rsidTr="00533E8B">
        <w:trPr>
          <w:trHeight w:val="61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ого ремонта и замена оборудования в муниципальном жилищном фонде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муниципального жилищного фонд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7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67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борудования в муниципальном жилищном фонд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</w:tr>
      <w:tr w:rsidR="003D7704" w:rsidRPr="00CD174F" w:rsidTr="00533E8B">
        <w:trPr>
          <w:trHeight w:val="30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,1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иагностирование внутридомовых систем газоснабжения в многоквартирных домах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7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3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рование внутридомовых систем газоснабжения в многоквартирных домах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3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3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6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редупреждению и ликвидации последствий чрезвычайных ситуаций путем проведения диагностирования внутридомовых систем газоснабжения в многоквартирных домах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S29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7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2S29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47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282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D7704" w:rsidRPr="00CD174F" w:rsidTr="00533E8B">
        <w:trPr>
          <w:trHeight w:val="39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2S29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7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2S29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19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69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ы финансовой поддержки осуществления услуг и (или) работ по капитальному ремонту общего имущества в многоквартирных домах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6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финансовой поддержки осуществления услуг и (или) работ по капитальному ремонту общего имущества в многоквартирных домах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</w:t>
            </w: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ждан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объектов жилищного фонд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объектов жилищного фонд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 89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206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8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843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нергосбережение и повышение энергетической эффективности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3D7704" w:rsidRPr="00CD174F" w:rsidTr="00533E8B">
        <w:trPr>
          <w:trHeight w:val="69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Системы жизнеобеспечения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213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40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оектирование, </w:t>
            </w: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 и содержание объектов коммунальной инфраструктуры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213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ирование, строительство и содержание объектов коммунальной инфраструктур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6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021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9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водоснабжения, водоотведения и очистки сточных вод, в том числе разработка проектной документации, а также приобретение указанных объектов в муниципальную собственность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107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 107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282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217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1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 89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957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957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957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73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реконструкция и модернизация объектов водоснабжения, водоотведения и очистки </w:t>
            </w: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чных вод, в том числе разработка проектной документации, а также приобретение указанных объектов в муниципальную собственность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957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 957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282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513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52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1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 444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524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6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0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3 444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132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530,1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Формирование современной городской среды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255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</w:tr>
      <w:tr w:rsidR="003D7704" w:rsidRPr="00CD174F" w:rsidTr="00533E8B">
        <w:trPr>
          <w:trHeight w:val="61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овышение уровня благоустройства дворовых территорий многоквартирных домов и общественных территорий, нуждающихся в благоустройстве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255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Благоустройство общественных территори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</w:tr>
      <w:tr w:rsidR="003D7704" w:rsidRPr="00CD174F" w:rsidTr="00533E8B">
        <w:trPr>
          <w:trHeight w:val="61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Формирование комфортной городской среды в Иркутской област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373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3D7704" w:rsidRPr="00CD174F" w:rsidTr="00533E8B">
        <w:trPr>
          <w:trHeight w:val="60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Формирование комфортной городской среды в Иркутской област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</w:tr>
      <w:tr w:rsidR="003D7704" w:rsidRPr="00CD174F" w:rsidTr="00533E8B">
        <w:trPr>
          <w:trHeight w:val="3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373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193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282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1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37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474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 18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282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67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960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 952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119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888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363,2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Озеленение территори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6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1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0,4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и поддержание эстетического облика зеленых насаждени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6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1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0,4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и поддержание эстетического облика зеленых насаждени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6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1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0,4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725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200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69,3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613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907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112,8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внешнего благоустройства и санитарного содержа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13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27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95,4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внешнего </w:t>
            </w: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а и санитарного содерж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13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27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95,4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364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077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45,8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9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9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9,6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развитие парков и скверов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70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69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06,6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азвитие парков и скверо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70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69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06,6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99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06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970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563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406,6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санитарно-эпидемиологического состояния территории мест захороне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9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-эпидемиологического состояния территории мест захороне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9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29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10,8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</w:t>
            </w:r>
            <w:proofErr w:type="gramStart"/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788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238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332,6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44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38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32,6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Руководство и управление в </w:t>
            </w: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ере установленных полномочий местного самоуправле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44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38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32,6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41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23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09,7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41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23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09,7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546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943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995,1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95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79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14,6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МХ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03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14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22,9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03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14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22,9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07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1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1,7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1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3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1,2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ные бюджетные </w:t>
            </w: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6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3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административных штрафов, требований надзорных и контролирующих органо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внешнего благоустройства и санитарного содержа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S297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S297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0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0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S297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7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S297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3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201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61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1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№4 "Развитие инфраструктуры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1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 муниципальных образовательных учреждений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униципальных образовательных учреждений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72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P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1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9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</w:t>
            </w:r>
            <w:proofErr w:type="gram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(строительство, реконструкция объектов образования)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P25232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1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P25232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61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28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P25232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P25232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2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P25232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419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1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1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1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69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69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9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 муниципальных образовательных учреждений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9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униципальных образовательных учреждений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9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Комплексное развитие сельских территори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</w:tr>
      <w:tr w:rsidR="003D7704" w:rsidRPr="00CD174F" w:rsidTr="00533E8B">
        <w:trPr>
          <w:trHeight w:val="39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3D7704" w:rsidRPr="00CD174F" w:rsidTr="00533E8B">
        <w:trPr>
          <w:trHeight w:val="39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3D7704" w:rsidRPr="00CD174F" w:rsidTr="00533E8B">
        <w:trPr>
          <w:trHeight w:val="6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3D7704" w:rsidRPr="00CD174F" w:rsidTr="00533E8B">
        <w:trPr>
          <w:trHeight w:val="40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5</w:t>
            </w:r>
          </w:p>
        </w:tc>
      </w:tr>
      <w:tr w:rsidR="003D7704" w:rsidRPr="00CD174F" w:rsidTr="00533E8B">
        <w:trPr>
          <w:trHeight w:val="39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МХ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40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Комплексное развитие сельских территори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Комплексное развитие сельских территори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внегородским территориям 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634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690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252,2</w:t>
            </w:r>
          </w:p>
        </w:tc>
      </w:tr>
      <w:tr w:rsidR="003D7704" w:rsidRPr="00CD174F" w:rsidTr="00533E8B">
        <w:trPr>
          <w:trHeight w:val="282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634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690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252,2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244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40,5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244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40,5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44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Обеспечение реализации муниципальной программы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44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внегородским территориям администрац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44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3D7704" w:rsidRPr="00CD174F" w:rsidTr="00533E8B">
        <w:trPr>
          <w:trHeight w:val="39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внегородским территориям 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44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3D7704" w:rsidRPr="00CD174F" w:rsidTr="00533E8B">
        <w:trPr>
          <w:trHeight w:val="619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494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091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109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43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04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24,7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8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6,3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6,3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Безопасность и правопорядок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3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3 "Обеспечение первичных мер </w:t>
            </w:r>
            <w:proofErr w:type="gram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</w:t>
            </w:r>
            <w:proofErr w:type="gramEnd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3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офилактическая работа и обеспечение первичных мер </w:t>
            </w:r>
            <w:proofErr w:type="gram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</w:t>
            </w:r>
            <w:proofErr w:type="gramEnd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3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ая работа и обеспечение первичных мер </w:t>
            </w:r>
            <w:proofErr w:type="gram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</w:t>
            </w:r>
            <w:proofErr w:type="gramEnd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3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6,3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30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87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447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30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87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447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30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87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47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1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00,0</w:t>
            </w:r>
          </w:p>
        </w:tc>
      </w:tr>
      <w:tr w:rsidR="003D7704" w:rsidRPr="00CD174F" w:rsidTr="00533E8B">
        <w:trPr>
          <w:trHeight w:val="60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17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17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17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50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3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</w:tr>
      <w:tr w:rsidR="003D7704" w:rsidRPr="00CD174F" w:rsidTr="00533E8B">
        <w:trPr>
          <w:trHeight w:val="31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2 "Развитие </w:t>
            </w:r>
            <w:proofErr w:type="spell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2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2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2,0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2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2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02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0,0</w:t>
            </w:r>
          </w:p>
        </w:tc>
      </w:tr>
      <w:tr w:rsidR="003D7704" w:rsidRPr="00CD174F" w:rsidTr="00533E8B">
        <w:trPr>
          <w:trHeight w:val="39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</w:t>
            </w:r>
            <w:proofErr w:type="spell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ской</w:t>
            </w:r>
            <w:proofErr w:type="spellEnd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6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5,0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2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2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2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0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917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67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18,4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ниципального жилищного фонд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</w:tr>
      <w:tr w:rsidR="003D7704" w:rsidRPr="00CD174F" w:rsidTr="00533E8B">
        <w:trPr>
          <w:trHeight w:val="31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705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05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4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4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4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74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31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Комплексное развитие </w:t>
            </w: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 коммунальной инфраструктуры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31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ное развитие систем коммунальной инфраструктур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31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031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55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67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18,4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55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7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18,4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43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9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3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43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9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3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43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9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3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143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639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315,3</w:t>
            </w:r>
          </w:p>
        </w:tc>
      </w:tr>
      <w:tr w:rsidR="003D7704" w:rsidRPr="00CD174F" w:rsidTr="00533E8B">
        <w:trPr>
          <w:trHeight w:val="3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5</w:t>
            </w:r>
          </w:p>
        </w:tc>
      </w:tr>
      <w:tr w:rsidR="003D7704" w:rsidRPr="00CD174F" w:rsidTr="00533E8B">
        <w:trPr>
          <w:trHeight w:val="3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5</w:t>
            </w:r>
          </w:p>
        </w:tc>
      </w:tr>
      <w:tr w:rsidR="003D7704" w:rsidRPr="00CD174F" w:rsidTr="00533E8B">
        <w:trPr>
          <w:trHeight w:val="3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5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25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37,5</w:t>
            </w:r>
          </w:p>
        </w:tc>
      </w:tr>
      <w:tr w:rsidR="003D7704" w:rsidRPr="00CD174F" w:rsidTr="00533E8B">
        <w:trPr>
          <w:trHeight w:val="3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</w:t>
            </w:r>
            <w:proofErr w:type="spell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ской</w:t>
            </w:r>
            <w:proofErr w:type="spellEnd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</w:tr>
      <w:tr w:rsidR="003D7704" w:rsidRPr="00CD174F" w:rsidTr="00533E8B">
        <w:trPr>
          <w:trHeight w:val="3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</w:tr>
      <w:tr w:rsidR="003D7704" w:rsidRPr="00CD174F" w:rsidTr="00533E8B">
        <w:trPr>
          <w:trHeight w:val="3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85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5,6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№5 "Обеспечение реализации муниципальной программы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70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внегородским территориям администрац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внегородским территориям 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социальной защиты населения 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 565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 948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 100,6</w:t>
            </w:r>
          </w:p>
        </w:tc>
      </w:tr>
      <w:tr w:rsidR="003D7704" w:rsidRPr="00CD174F" w:rsidTr="00533E8B">
        <w:trPr>
          <w:trHeight w:val="282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552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934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087,5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013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013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013,1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1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1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Обеспечение реализации муниципальной программы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3D7704" w:rsidRPr="00CD174F" w:rsidTr="00533E8B">
        <w:trPr>
          <w:trHeight w:val="72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</w:t>
            </w:r>
            <w:proofErr w:type="gram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1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 546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 940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 077,5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324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007,8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24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,8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</w:t>
            </w:r>
            <w:proofErr w:type="gram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 отдельным категориям граждан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24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,8</w:t>
            </w:r>
          </w:p>
        </w:tc>
      </w:tr>
      <w:tr w:rsidR="003D7704" w:rsidRPr="00CD174F" w:rsidTr="00533E8B">
        <w:trPr>
          <w:trHeight w:val="61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ежемесячной пенсии за выслугу лет лицам, замещавшим должности муниципальной службы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24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,8</w:t>
            </w:r>
          </w:p>
        </w:tc>
      </w:tr>
      <w:tr w:rsidR="003D7704" w:rsidRPr="00CD174F" w:rsidTr="00533E8B">
        <w:trPr>
          <w:trHeight w:val="69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пенсия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24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,8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324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007,8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 705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665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854,2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705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65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854,2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</w:t>
            </w:r>
            <w:proofErr w:type="gram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 отдельным категориям граждан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18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65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54,2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выплаты Почетным гражданам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2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2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40,0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материальной поддержки гражданам, оказавшимся в трудной жизненной ситуаци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2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материальной поддержки гражданам, оказавшимся в трудной жизненной ситуаци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2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3,2</w:t>
            </w:r>
          </w:p>
        </w:tc>
      </w:tr>
      <w:tr w:rsidR="003D7704" w:rsidRPr="00CD174F" w:rsidTr="00533E8B">
        <w:trPr>
          <w:trHeight w:val="129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</w:tr>
      <w:tr w:rsidR="003D7704" w:rsidRPr="00CD174F" w:rsidTr="00533E8B">
        <w:trPr>
          <w:trHeight w:val="6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е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0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6,4</w:t>
            </w:r>
          </w:p>
        </w:tc>
      </w:tr>
      <w:tr w:rsidR="003D7704" w:rsidRPr="00CD174F" w:rsidTr="00533E8B">
        <w:trPr>
          <w:trHeight w:val="9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</w:tr>
      <w:tr w:rsidR="003D7704" w:rsidRPr="00CD174F" w:rsidTr="00533E8B">
        <w:trPr>
          <w:trHeight w:val="6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1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1,5</w:t>
            </w:r>
          </w:p>
        </w:tc>
      </w:tr>
      <w:tr w:rsidR="003D7704" w:rsidRPr="00CD174F" w:rsidTr="00533E8B">
        <w:trPr>
          <w:trHeight w:val="61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малоимущим семьям в виде бесплатного питания детей раннего возраст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1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3D7704" w:rsidRPr="00CD174F" w:rsidTr="00533E8B">
        <w:trPr>
          <w:trHeight w:val="61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малоимущим семьям в виде бесплатного питания детей раннего возрас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1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1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</w:tr>
      <w:tr w:rsidR="003D7704" w:rsidRPr="00CD174F" w:rsidTr="00533E8B">
        <w:trPr>
          <w:trHeight w:val="3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плата проезда детей-инвалидов к месту учебы в </w:t>
            </w: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 Иркутск и обратно в город Ангарск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лата проезда детей-инвалидов к месту учебы в город Иркутск и обратно в город Ангарск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3D7704" w:rsidRPr="00CD174F" w:rsidTr="00533E8B">
        <w:trPr>
          <w:trHeight w:val="3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9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0,0</w:t>
            </w:r>
          </w:p>
        </w:tc>
      </w:tr>
      <w:tr w:rsidR="003D7704" w:rsidRPr="00CD174F" w:rsidTr="00533E8B">
        <w:trPr>
          <w:trHeight w:val="9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5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</w:tr>
      <w:tr w:rsidR="003D7704" w:rsidRPr="00CD174F" w:rsidTr="00533E8B">
        <w:trPr>
          <w:trHeight w:val="9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5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45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</w:tr>
      <w:tr w:rsidR="003D7704" w:rsidRPr="00CD174F" w:rsidTr="00533E8B">
        <w:trPr>
          <w:trHeight w:val="100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30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0</w:t>
            </w:r>
          </w:p>
        </w:tc>
      </w:tr>
      <w:tr w:rsidR="003D7704" w:rsidRPr="00CD174F" w:rsidTr="00533E8B">
        <w:trPr>
          <w:trHeight w:val="99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</w:t>
            </w: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пользования по маршрутам регулярных перевозок отдельных категорий граждан в возрасте до 18 ле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30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330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00,0</w:t>
            </w:r>
          </w:p>
        </w:tc>
      </w:tr>
      <w:tr w:rsidR="003D7704" w:rsidRPr="00CD174F" w:rsidTr="00533E8B">
        <w:trPr>
          <w:trHeight w:val="9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3D7704" w:rsidRPr="00CD174F" w:rsidTr="00533E8B">
        <w:trPr>
          <w:trHeight w:val="93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,0</w:t>
            </w:r>
          </w:p>
        </w:tc>
      </w:tr>
      <w:tr w:rsidR="003D7704" w:rsidRPr="00CD174F" w:rsidTr="00533E8B">
        <w:trPr>
          <w:trHeight w:val="12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1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2,1</w:t>
            </w:r>
          </w:p>
        </w:tc>
      </w:tr>
      <w:tr w:rsidR="003D7704" w:rsidRPr="00CD174F" w:rsidTr="00533E8B">
        <w:trPr>
          <w:trHeight w:val="9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недополученных доходов (части доходов) в связи с предоставлением дополнительных мер социальной поддержки отдельным категориям </w:t>
            </w: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1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2,1</w:t>
            </w:r>
          </w:p>
        </w:tc>
      </w:tr>
      <w:tr w:rsidR="003D7704" w:rsidRPr="00CD174F" w:rsidTr="00533E8B">
        <w:trPr>
          <w:trHeight w:val="40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5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51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42,1</w:t>
            </w:r>
          </w:p>
        </w:tc>
      </w:tr>
      <w:tr w:rsidR="003D7704" w:rsidRPr="00CD174F" w:rsidTr="00533E8B">
        <w:trPr>
          <w:trHeight w:val="40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7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3D7704" w:rsidRPr="00CD174F" w:rsidTr="00533E8B">
        <w:trPr>
          <w:trHeight w:val="6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затрат (части затрат) в связи с оказанием услуг по перевозке инвалидов специализированным транспортом в Ангарском городском округе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7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3D7704" w:rsidRPr="00CD174F" w:rsidTr="00533E8B">
        <w:trPr>
          <w:trHeight w:val="67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(части затрат) в связи с оказанием услуг по перевозке инвалидов специализированным транспортом в Ангарском городском округ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7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87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00,0</w:t>
            </w:r>
          </w:p>
        </w:tc>
      </w:tr>
      <w:tr w:rsidR="003D7704" w:rsidRPr="00CD174F" w:rsidTr="00533E8B">
        <w:trPr>
          <w:trHeight w:val="61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еализация переданных государственных полномочий по предоставлению гражданам субсидий на оплату жилого помещения и коммунальных услуг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</w:tr>
      <w:tr w:rsidR="003D7704" w:rsidRPr="00CD174F" w:rsidTr="00533E8B">
        <w:trPr>
          <w:trHeight w:val="6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бластных 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</w:tr>
      <w:tr w:rsidR="003D7704" w:rsidRPr="00CD174F" w:rsidTr="00533E8B">
        <w:trPr>
          <w:trHeight w:val="61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5,0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23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23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235,0</w:t>
            </w:r>
          </w:p>
        </w:tc>
      </w:tr>
      <w:tr w:rsidR="003D7704" w:rsidRPr="00CD174F" w:rsidTr="00533E8B">
        <w:trPr>
          <w:trHeight w:val="46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515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751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215,5</w:t>
            </w:r>
          </w:p>
        </w:tc>
      </w:tr>
      <w:tr w:rsidR="003D7704" w:rsidRPr="00CD174F" w:rsidTr="00533E8B">
        <w:trPr>
          <w:trHeight w:val="46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15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51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15,5</w:t>
            </w:r>
          </w:p>
        </w:tc>
      </w:tr>
      <w:tr w:rsidR="003D7704" w:rsidRPr="00CD174F" w:rsidTr="00533E8B">
        <w:trPr>
          <w:trHeight w:val="46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</w:t>
            </w:r>
            <w:proofErr w:type="gram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 отдельным категориям граждан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3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9,3</w:t>
            </w:r>
          </w:p>
        </w:tc>
      </w:tr>
      <w:tr w:rsidR="003D7704" w:rsidRPr="00CD174F" w:rsidTr="00533E8B">
        <w:trPr>
          <w:trHeight w:val="81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ежемесячной пенсии за выслугу лет лицам, замещавшим должности муниципальной службы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2</w:t>
            </w:r>
          </w:p>
        </w:tc>
      </w:tr>
      <w:tr w:rsidR="003D7704" w:rsidRPr="00CD174F" w:rsidTr="00533E8B">
        <w:trPr>
          <w:trHeight w:val="64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выплатой ежемесячной пенсии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2</w:t>
            </w:r>
          </w:p>
        </w:tc>
      </w:tr>
      <w:tr w:rsidR="003D7704" w:rsidRPr="00CD174F" w:rsidTr="00533E8B">
        <w:trPr>
          <w:trHeight w:val="48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5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9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4,2</w:t>
            </w:r>
          </w:p>
        </w:tc>
      </w:tr>
      <w:tr w:rsidR="003D7704" w:rsidRPr="00CD174F" w:rsidTr="00533E8B">
        <w:trPr>
          <w:trHeight w:val="48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3D7704" w:rsidRPr="00CD174F" w:rsidTr="00533E8B">
        <w:trPr>
          <w:trHeight w:val="48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ежемесячными выплатами Почетным гражданам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3D7704" w:rsidRPr="00CD174F" w:rsidTr="00533E8B">
        <w:trPr>
          <w:trHeight w:val="48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,0</w:t>
            </w:r>
          </w:p>
        </w:tc>
      </w:tr>
      <w:tr w:rsidR="003D7704" w:rsidRPr="00CD174F" w:rsidTr="00DD0010">
        <w:trPr>
          <w:trHeight w:val="171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единовременной денежной выплаты молодым и </w:t>
            </w: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глашенным специалистам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3D7704" w:rsidRPr="00CD174F" w:rsidTr="00533E8B">
        <w:trPr>
          <w:trHeight w:val="52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единовременной денежной выплаты молодым и приглашенным специалиста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3D7704" w:rsidRPr="00CD174F" w:rsidTr="00533E8B">
        <w:trPr>
          <w:trHeight w:val="46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3D7704" w:rsidRPr="00CD174F" w:rsidTr="00533E8B">
        <w:trPr>
          <w:trHeight w:val="144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3D7704" w:rsidRPr="00CD174F" w:rsidTr="00533E8B">
        <w:trPr>
          <w:trHeight w:val="120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оказанием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3D7704" w:rsidRPr="00CD174F" w:rsidTr="00533E8B">
        <w:trPr>
          <w:trHeight w:val="42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3D7704" w:rsidRPr="00CD174F" w:rsidTr="00533E8B">
        <w:trPr>
          <w:trHeight w:val="108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3D7704" w:rsidRPr="00CD174F" w:rsidTr="00533E8B">
        <w:trPr>
          <w:trHeight w:val="78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, связанные с оказанием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3D7704" w:rsidRPr="00CD174F" w:rsidTr="00533E8B">
        <w:trPr>
          <w:trHeight w:val="43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5</w:t>
            </w:r>
          </w:p>
        </w:tc>
      </w:tr>
      <w:tr w:rsidR="003D7704" w:rsidRPr="00CD174F" w:rsidTr="00533E8B">
        <w:trPr>
          <w:trHeight w:val="115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D7704" w:rsidRPr="00CD174F" w:rsidTr="00533E8B">
        <w:trPr>
          <w:trHeight w:val="111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D7704" w:rsidRPr="00CD174F" w:rsidTr="00533E8B">
        <w:trPr>
          <w:trHeight w:val="42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3D7704" w:rsidRPr="00CD174F" w:rsidTr="00533E8B">
        <w:trPr>
          <w:trHeight w:val="51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D7704" w:rsidRPr="00CD174F" w:rsidTr="00533E8B">
        <w:trPr>
          <w:trHeight w:val="72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ставка и сопровождение инвалидов на культурные и спортивные мероприятия в Ангарском городском округе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D7704" w:rsidRPr="00CD174F" w:rsidTr="00533E8B">
        <w:trPr>
          <w:trHeight w:val="49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и сопровождение инвалидов на культурные и спортивные мероприятия в Ангарском городском округ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D7704" w:rsidRPr="00CD174F" w:rsidTr="00533E8B">
        <w:trPr>
          <w:trHeight w:val="43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3D7704" w:rsidRPr="00CD174F" w:rsidTr="00533E8B">
        <w:trPr>
          <w:trHeight w:val="45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Обеспечение реализации муниципальной программы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23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87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46,2</w:t>
            </w:r>
          </w:p>
        </w:tc>
      </w:tr>
      <w:tr w:rsidR="003D7704" w:rsidRPr="00CD174F" w:rsidTr="00533E8B">
        <w:trPr>
          <w:trHeight w:val="76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</w:t>
            </w:r>
            <w:proofErr w:type="gram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09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4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3,1</w:t>
            </w:r>
          </w:p>
        </w:tc>
      </w:tr>
      <w:tr w:rsidR="003D7704" w:rsidRPr="00CD174F" w:rsidTr="00533E8B">
        <w:trPr>
          <w:trHeight w:val="48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09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4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3,1</w:t>
            </w:r>
          </w:p>
        </w:tc>
      </w:tr>
      <w:tr w:rsidR="003D7704" w:rsidRPr="00CD174F" w:rsidTr="00533E8B">
        <w:trPr>
          <w:trHeight w:val="70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318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753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83,1</w:t>
            </w:r>
          </w:p>
        </w:tc>
      </w:tr>
      <w:tr w:rsidR="003D7704" w:rsidRPr="00CD174F" w:rsidTr="00533E8B">
        <w:trPr>
          <w:trHeight w:val="42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5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99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28,7</w:t>
            </w:r>
          </w:p>
        </w:tc>
      </w:tr>
      <w:tr w:rsidR="003D7704" w:rsidRPr="00CD174F" w:rsidTr="00533E8B">
        <w:trPr>
          <w:trHeight w:val="46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3</w:t>
            </w:r>
          </w:p>
        </w:tc>
      </w:tr>
      <w:tr w:rsidR="003D7704" w:rsidRPr="00CD174F" w:rsidTr="00533E8B">
        <w:trPr>
          <w:trHeight w:val="84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реализации областных государственных полномочий по обеспечению </w:t>
            </w:r>
            <w:proofErr w:type="gramStart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3D7704" w:rsidRPr="00CD174F" w:rsidTr="00533E8B">
        <w:trPr>
          <w:trHeight w:val="72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3D7704" w:rsidRPr="00CD174F" w:rsidTr="00533E8B">
        <w:trPr>
          <w:trHeight w:val="76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</w:tr>
      <w:tr w:rsidR="003D7704" w:rsidRPr="00CD174F" w:rsidTr="00533E8B">
        <w:trPr>
          <w:trHeight w:val="42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</w:tr>
      <w:tr w:rsidR="003D7704" w:rsidRPr="00CD174F" w:rsidTr="00533E8B">
        <w:trPr>
          <w:trHeight w:val="57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архитектуры и градостроительства 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648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11,4</w:t>
            </w:r>
          </w:p>
        </w:tc>
      </w:tr>
      <w:tr w:rsidR="003D7704" w:rsidRPr="00CD174F" w:rsidTr="00533E8B">
        <w:trPr>
          <w:trHeight w:val="39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D7704" w:rsidRPr="00CD174F" w:rsidTr="00533E8B">
        <w:trPr>
          <w:trHeight w:val="40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648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11,4</w:t>
            </w:r>
          </w:p>
        </w:tc>
      </w:tr>
      <w:tr w:rsidR="003D7704" w:rsidRPr="00CD174F" w:rsidTr="00533E8B">
        <w:trPr>
          <w:trHeight w:val="46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647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11,4</w:t>
            </w:r>
          </w:p>
        </w:tc>
      </w:tr>
      <w:tr w:rsidR="003D7704" w:rsidRPr="00CD174F" w:rsidTr="00533E8B">
        <w:trPr>
          <w:trHeight w:val="43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647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11,4</w:t>
            </w:r>
          </w:p>
        </w:tc>
      </w:tr>
      <w:tr w:rsidR="003D7704" w:rsidRPr="00CD174F" w:rsidTr="00533E8B">
        <w:trPr>
          <w:trHeight w:val="54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47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11,4</w:t>
            </w:r>
          </w:p>
        </w:tc>
      </w:tr>
      <w:tr w:rsidR="003D7704" w:rsidRPr="00CD174F" w:rsidTr="00533E8B">
        <w:trPr>
          <w:trHeight w:val="48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47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11,4</w:t>
            </w:r>
          </w:p>
        </w:tc>
      </w:tr>
      <w:tr w:rsidR="003D7704" w:rsidRPr="00CD174F" w:rsidTr="00533E8B">
        <w:trPr>
          <w:trHeight w:val="76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документов градостроительного планирования и архитектурно-художественной документации на территор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79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ов градостроительного планирования и архитектурно-художественной документации на территор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DD0010">
        <w:trPr>
          <w:trHeight w:val="171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79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82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11,4</w:t>
            </w:r>
          </w:p>
        </w:tc>
      </w:tr>
      <w:tr w:rsidR="003D7704" w:rsidRPr="00CD174F" w:rsidTr="00533E8B">
        <w:trPr>
          <w:trHeight w:val="76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82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11,4</w:t>
            </w:r>
          </w:p>
        </w:tc>
      </w:tr>
      <w:tr w:rsidR="003D7704" w:rsidRPr="00CD174F" w:rsidTr="00533E8B">
        <w:trPr>
          <w:trHeight w:val="79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559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502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74,6</w:t>
            </w:r>
          </w:p>
        </w:tc>
      </w:tr>
      <w:tr w:rsidR="003D7704" w:rsidRPr="00CD174F" w:rsidTr="00533E8B">
        <w:trPr>
          <w:trHeight w:val="48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97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70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03,3</w:t>
            </w:r>
          </w:p>
        </w:tc>
      </w:tr>
      <w:tr w:rsidR="003D7704" w:rsidRPr="00CD174F" w:rsidTr="00533E8B">
        <w:trPr>
          <w:trHeight w:val="46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5</w:t>
            </w:r>
          </w:p>
        </w:tc>
      </w:tr>
      <w:tr w:rsidR="003D7704" w:rsidRPr="00CD174F" w:rsidTr="00533E8B">
        <w:trPr>
          <w:trHeight w:val="48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48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55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52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DD0010">
        <w:trPr>
          <w:trHeight w:val="313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реализации Подпрограммы и функционирования Управления архитектуры и градостроительства администрации Ангарского </w:t>
            </w: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76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79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D7704" w:rsidRPr="00CD174F" w:rsidTr="00533E8B">
        <w:trPr>
          <w:trHeight w:val="58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969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 041,0</w:t>
            </w:r>
          </w:p>
        </w:tc>
      </w:tr>
      <w:tr w:rsidR="003D7704" w:rsidRPr="00CD174F" w:rsidTr="00533E8B">
        <w:trPr>
          <w:trHeight w:val="52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С Е Г </w:t>
            </w:r>
            <w:proofErr w:type="gramStart"/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proofErr w:type="gramEnd"/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ов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63 542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27 123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20 638,6</w:t>
            </w:r>
          </w:p>
        </w:tc>
      </w:tr>
      <w:tr w:rsidR="003D7704" w:rsidRPr="00CD174F" w:rsidTr="00533E8B">
        <w:trPr>
          <w:trHeight w:val="36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D7704" w:rsidRPr="00CD174F" w:rsidTr="00533E8B">
        <w:trPr>
          <w:trHeight w:val="51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9 328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97 064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78 752,2</w:t>
            </w:r>
          </w:p>
        </w:tc>
      </w:tr>
      <w:tr w:rsidR="003D7704" w:rsidRPr="00CD174F" w:rsidTr="00533E8B">
        <w:trPr>
          <w:trHeight w:val="51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30 153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87 016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95 161,7</w:t>
            </w:r>
          </w:p>
        </w:tc>
      </w:tr>
      <w:tr w:rsidR="003D7704" w:rsidRPr="00CD174F" w:rsidTr="00533E8B">
        <w:trPr>
          <w:trHeight w:val="51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 151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 600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 724,7</w:t>
            </w:r>
          </w:p>
        </w:tc>
      </w:tr>
      <w:tr w:rsidR="003D7704" w:rsidRPr="00CD174F" w:rsidTr="00533E8B">
        <w:trPr>
          <w:trHeight w:val="51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 909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442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4F" w:rsidRPr="00CD174F" w:rsidRDefault="00CD174F" w:rsidP="00C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974691" w:rsidRDefault="00533E8B" w:rsidP="00974691">
      <w:pPr>
        <w:spacing w:after="0" w:line="240" w:lineRule="auto"/>
        <w:ind w:left="-1134" w:right="-568" w:firstLine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7469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74691" w:rsidRDefault="00974691" w:rsidP="00974691">
      <w:pPr>
        <w:spacing w:after="0" w:line="240" w:lineRule="auto"/>
        <w:ind w:left="-1134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691" w:rsidRDefault="00974691" w:rsidP="00974691">
      <w:pPr>
        <w:spacing w:after="0" w:line="240" w:lineRule="auto"/>
        <w:ind w:left="-1134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691" w:rsidRPr="005D3C4E" w:rsidRDefault="00974691" w:rsidP="00974691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6"/>
        </w:rPr>
      </w:pPr>
      <w:r w:rsidRPr="005D3C4E">
        <w:rPr>
          <w:rFonts w:ascii="Times New Roman" w:hAnsi="Times New Roman" w:cs="Times New Roman"/>
          <w:sz w:val="24"/>
          <w:szCs w:val="26"/>
        </w:rPr>
        <w:t>Председатель Думы</w:t>
      </w:r>
    </w:p>
    <w:p w:rsidR="00974691" w:rsidRPr="005D3C4E" w:rsidRDefault="00974691" w:rsidP="00974691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6"/>
        </w:rPr>
      </w:pPr>
      <w:r w:rsidRPr="005D3C4E">
        <w:rPr>
          <w:rFonts w:ascii="Times New Roman" w:hAnsi="Times New Roman" w:cs="Times New Roman"/>
          <w:sz w:val="24"/>
          <w:szCs w:val="26"/>
        </w:rPr>
        <w:t>Ангарского городского округа</w:t>
      </w:r>
      <w:r w:rsidRPr="005D3C4E">
        <w:rPr>
          <w:rFonts w:ascii="Times New Roman" w:hAnsi="Times New Roman" w:cs="Times New Roman"/>
          <w:sz w:val="24"/>
          <w:szCs w:val="26"/>
        </w:rPr>
        <w:tab/>
        <w:t xml:space="preserve">                                                                                          </w:t>
      </w:r>
      <w:r w:rsidR="005D3C4E">
        <w:rPr>
          <w:rFonts w:ascii="Times New Roman" w:hAnsi="Times New Roman" w:cs="Times New Roman"/>
          <w:sz w:val="24"/>
          <w:szCs w:val="26"/>
        </w:rPr>
        <w:t xml:space="preserve">          </w:t>
      </w:r>
      <w:r w:rsidRPr="005D3C4E">
        <w:rPr>
          <w:rFonts w:ascii="Times New Roman" w:hAnsi="Times New Roman" w:cs="Times New Roman"/>
          <w:sz w:val="24"/>
          <w:szCs w:val="26"/>
        </w:rPr>
        <w:t>А.А. Городской</w:t>
      </w:r>
    </w:p>
    <w:p w:rsidR="00974691" w:rsidRPr="005D3C4E" w:rsidRDefault="00974691" w:rsidP="00974691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6"/>
        </w:rPr>
      </w:pPr>
    </w:p>
    <w:p w:rsidR="00974691" w:rsidRPr="005D3C4E" w:rsidRDefault="00974691" w:rsidP="00974691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6"/>
        </w:rPr>
      </w:pPr>
    </w:p>
    <w:p w:rsidR="00974691" w:rsidRPr="005D3C4E" w:rsidRDefault="00974691" w:rsidP="00974691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6"/>
        </w:rPr>
      </w:pPr>
    </w:p>
    <w:p w:rsidR="00974691" w:rsidRPr="005D3C4E" w:rsidRDefault="00974691" w:rsidP="00974691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6"/>
        </w:rPr>
      </w:pPr>
      <w:r w:rsidRPr="005D3C4E">
        <w:rPr>
          <w:rFonts w:ascii="Times New Roman" w:hAnsi="Times New Roman" w:cs="Times New Roman"/>
          <w:sz w:val="24"/>
          <w:szCs w:val="26"/>
        </w:rPr>
        <w:t>Мэр Ангарского го</w:t>
      </w:r>
      <w:r w:rsidR="005D3C4E">
        <w:rPr>
          <w:rFonts w:ascii="Times New Roman" w:hAnsi="Times New Roman" w:cs="Times New Roman"/>
          <w:sz w:val="24"/>
          <w:szCs w:val="26"/>
        </w:rPr>
        <w:t>родского округа</w:t>
      </w:r>
      <w:r w:rsidR="005D3C4E">
        <w:rPr>
          <w:rFonts w:ascii="Times New Roman" w:hAnsi="Times New Roman" w:cs="Times New Roman"/>
          <w:sz w:val="24"/>
          <w:szCs w:val="26"/>
        </w:rPr>
        <w:tab/>
      </w:r>
      <w:r w:rsidR="005D3C4E">
        <w:rPr>
          <w:rFonts w:ascii="Times New Roman" w:hAnsi="Times New Roman" w:cs="Times New Roman"/>
          <w:sz w:val="24"/>
          <w:szCs w:val="26"/>
        </w:rPr>
        <w:tab/>
      </w:r>
      <w:r w:rsidR="005D3C4E">
        <w:rPr>
          <w:rFonts w:ascii="Times New Roman" w:hAnsi="Times New Roman" w:cs="Times New Roman"/>
          <w:sz w:val="24"/>
          <w:szCs w:val="26"/>
        </w:rPr>
        <w:tab/>
      </w:r>
      <w:r w:rsidR="005D3C4E">
        <w:rPr>
          <w:rFonts w:ascii="Times New Roman" w:hAnsi="Times New Roman" w:cs="Times New Roman"/>
          <w:sz w:val="24"/>
          <w:szCs w:val="26"/>
        </w:rPr>
        <w:tab/>
      </w:r>
      <w:r w:rsidR="005D3C4E">
        <w:rPr>
          <w:rFonts w:ascii="Times New Roman" w:hAnsi="Times New Roman" w:cs="Times New Roman"/>
          <w:sz w:val="24"/>
          <w:szCs w:val="26"/>
        </w:rPr>
        <w:tab/>
      </w:r>
      <w:r w:rsidR="005D3C4E">
        <w:rPr>
          <w:rFonts w:ascii="Times New Roman" w:hAnsi="Times New Roman" w:cs="Times New Roman"/>
          <w:sz w:val="24"/>
          <w:szCs w:val="26"/>
        </w:rPr>
        <w:tab/>
      </w:r>
      <w:r w:rsidR="005D3C4E">
        <w:rPr>
          <w:rFonts w:ascii="Times New Roman" w:hAnsi="Times New Roman" w:cs="Times New Roman"/>
          <w:sz w:val="24"/>
          <w:szCs w:val="26"/>
        </w:rPr>
        <w:tab/>
      </w:r>
      <w:r w:rsidR="005D3C4E">
        <w:rPr>
          <w:rFonts w:ascii="Times New Roman" w:hAnsi="Times New Roman" w:cs="Times New Roman"/>
          <w:sz w:val="24"/>
          <w:szCs w:val="26"/>
        </w:rPr>
        <w:tab/>
        <w:t xml:space="preserve">            </w:t>
      </w:r>
      <w:r w:rsidRPr="005D3C4E">
        <w:rPr>
          <w:rFonts w:ascii="Times New Roman" w:hAnsi="Times New Roman" w:cs="Times New Roman"/>
          <w:sz w:val="24"/>
          <w:szCs w:val="26"/>
        </w:rPr>
        <w:t>С.А. Петров</w:t>
      </w:r>
    </w:p>
    <w:p w:rsidR="00196B32" w:rsidRPr="005D3C4E" w:rsidRDefault="00196B32" w:rsidP="00974691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6"/>
        </w:rPr>
      </w:pPr>
    </w:p>
    <w:p w:rsidR="00196B32" w:rsidRPr="005D3C4E" w:rsidRDefault="00196B32" w:rsidP="00974691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6"/>
        </w:rPr>
      </w:pPr>
    </w:p>
    <w:p w:rsidR="00196B32" w:rsidRPr="005D3C4E" w:rsidRDefault="00196B32" w:rsidP="00974691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6"/>
        </w:rPr>
      </w:pPr>
    </w:p>
    <w:p w:rsidR="00DD0010" w:rsidRDefault="00DD0010" w:rsidP="00974691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6"/>
        </w:rPr>
      </w:pPr>
    </w:p>
    <w:p w:rsidR="005D3C4E" w:rsidRPr="005D3C4E" w:rsidRDefault="005D3C4E" w:rsidP="00974691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6"/>
        </w:rPr>
      </w:pPr>
    </w:p>
    <w:p w:rsidR="00DD0010" w:rsidRPr="005D3C4E" w:rsidRDefault="00DD0010" w:rsidP="00974691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6"/>
        </w:rPr>
      </w:pPr>
    </w:p>
    <w:p w:rsidR="00042D53" w:rsidRPr="00C5028C" w:rsidRDefault="00196B32" w:rsidP="00042D53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042D53" w:rsidRPr="00C502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042D53" w:rsidRPr="00C5028C" w:rsidRDefault="00042D53" w:rsidP="00042D53">
      <w:pPr>
        <w:spacing w:after="0" w:line="240" w:lineRule="auto"/>
        <w:ind w:left="4956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 решению Думы </w:t>
      </w:r>
      <w:proofErr w:type="gramStart"/>
      <w:r w:rsidRPr="00C5028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042D53" w:rsidRPr="00C5028C" w:rsidRDefault="00042D53" w:rsidP="00042D53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0E6485" w:rsidRPr="00830ED8" w:rsidRDefault="00042D53" w:rsidP="000E6485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0E6485"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E6485">
        <w:rPr>
          <w:rFonts w:ascii="Times New Roman" w:eastAsia="Times New Roman" w:hAnsi="Times New Roman" w:cs="Times New Roman"/>
          <w:sz w:val="24"/>
          <w:szCs w:val="24"/>
          <w:lang w:eastAsia="ru-RU"/>
        </w:rPr>
        <w:t>10.09.2021</w:t>
      </w:r>
    </w:p>
    <w:p w:rsidR="00042D53" w:rsidRPr="00C5028C" w:rsidRDefault="000E6485" w:rsidP="000E6485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№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91-17/02рД</w:t>
      </w:r>
    </w:p>
    <w:p w:rsidR="00196B32" w:rsidRPr="0021172C" w:rsidRDefault="00196B32" w:rsidP="00042D53">
      <w:pPr>
        <w:spacing w:after="0" w:line="240" w:lineRule="auto"/>
        <w:ind w:left="7080" w:right="-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6B32" w:rsidRPr="0021172C" w:rsidRDefault="00196B32" w:rsidP="00196B32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196B32" w:rsidRPr="0021172C" w:rsidRDefault="00196B32" w:rsidP="00196B32">
      <w:pPr>
        <w:spacing w:after="0" w:line="240" w:lineRule="auto"/>
        <w:ind w:left="566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196B32" w:rsidRPr="0021172C" w:rsidRDefault="00196B32" w:rsidP="00196B32">
      <w:pPr>
        <w:spacing w:after="0" w:line="240" w:lineRule="auto"/>
        <w:ind w:left="7788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2117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2.12.2020</w:t>
      </w:r>
    </w:p>
    <w:p w:rsidR="00196B32" w:rsidRPr="0021172C" w:rsidRDefault="00196B32" w:rsidP="00196B32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117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6 - 06/02рД</w:t>
      </w:r>
    </w:p>
    <w:p w:rsidR="00196B32" w:rsidRDefault="00196B32" w:rsidP="00196B32">
      <w:pPr>
        <w:spacing w:after="0" w:line="240" w:lineRule="auto"/>
        <w:ind w:left="-1134" w:right="-426"/>
        <w:rPr>
          <w:rFonts w:ascii="Times New Roman" w:hAnsi="Times New Roman" w:cs="Times New Roman"/>
          <w:b/>
          <w:sz w:val="24"/>
          <w:szCs w:val="24"/>
        </w:rPr>
      </w:pPr>
    </w:p>
    <w:p w:rsidR="00196B32" w:rsidRDefault="00196B32" w:rsidP="00196B32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642">
        <w:rPr>
          <w:rFonts w:ascii="Times New Roman" w:hAnsi="Times New Roman" w:cs="Times New Roman"/>
          <w:b/>
          <w:sz w:val="24"/>
          <w:szCs w:val="24"/>
        </w:rPr>
        <w:t>Общий объем бюджетных ассигнований, направляемых на исполнение публичных нормативных обязательств Ангарского городского округа, на 2021 год и на плановый период 2022 и 2023 годов</w:t>
      </w:r>
    </w:p>
    <w:p w:rsidR="00F074F6" w:rsidRDefault="00F074F6" w:rsidP="00196B32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B32" w:rsidRDefault="00F074F6" w:rsidP="00196B32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Pr="00C5028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5692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387"/>
        <w:gridCol w:w="1253"/>
        <w:gridCol w:w="1277"/>
        <w:gridCol w:w="1419"/>
      </w:tblGrid>
      <w:tr w:rsidR="00F074F6" w:rsidRPr="00963EA6" w:rsidTr="00F074F6">
        <w:trPr>
          <w:trHeight w:val="630"/>
          <w:tblHeader/>
        </w:trPr>
        <w:tc>
          <w:tcPr>
            <w:tcW w:w="257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63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63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30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убличного нормативного обязательства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F074F6" w:rsidRPr="00963EA6" w:rsidTr="00F074F6">
        <w:trPr>
          <w:trHeight w:val="630"/>
        </w:trPr>
        <w:tc>
          <w:tcPr>
            <w:tcW w:w="257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0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выплаты Почетным гражданам Ангарского городского округа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0,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0,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0,0</w:t>
            </w:r>
          </w:p>
        </w:tc>
      </w:tr>
      <w:tr w:rsidR="00F074F6" w:rsidRPr="00963EA6" w:rsidTr="00F074F6">
        <w:trPr>
          <w:trHeight w:val="630"/>
        </w:trPr>
        <w:tc>
          <w:tcPr>
            <w:tcW w:w="257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0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пенсии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24,9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7,8</w:t>
            </w:r>
          </w:p>
        </w:tc>
      </w:tr>
      <w:tr w:rsidR="00F074F6" w:rsidRPr="00963EA6" w:rsidTr="00F074F6">
        <w:trPr>
          <w:trHeight w:val="1575"/>
        </w:trPr>
        <w:tc>
          <w:tcPr>
            <w:tcW w:w="257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0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материальная поддержка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2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4</w:t>
            </w:r>
          </w:p>
        </w:tc>
      </w:tr>
      <w:tr w:rsidR="00F074F6" w:rsidRPr="00963EA6" w:rsidTr="00F074F6">
        <w:trPr>
          <w:trHeight w:val="1260"/>
        </w:trPr>
        <w:tc>
          <w:tcPr>
            <w:tcW w:w="257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30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материальная поддержка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6,5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1,5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1,5</w:t>
            </w:r>
          </w:p>
        </w:tc>
      </w:tr>
      <w:tr w:rsidR="00F074F6" w:rsidRPr="00963EA6" w:rsidTr="00F074F6">
        <w:trPr>
          <w:trHeight w:val="630"/>
        </w:trPr>
        <w:tc>
          <w:tcPr>
            <w:tcW w:w="257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30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  на оплату жилых помещений и коммунальных услуг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35,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35,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35,0</w:t>
            </w:r>
          </w:p>
        </w:tc>
      </w:tr>
      <w:tr w:rsidR="00F074F6" w:rsidRPr="00963EA6" w:rsidTr="00F074F6">
        <w:trPr>
          <w:trHeight w:val="945"/>
        </w:trPr>
        <w:tc>
          <w:tcPr>
            <w:tcW w:w="257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30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по оказанию помощи в ремонте жилого помещения одиноко проживающим ветеранам Великой Отечественной войны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074F6" w:rsidRPr="00963EA6" w:rsidTr="00F074F6">
        <w:trPr>
          <w:trHeight w:val="630"/>
        </w:trPr>
        <w:tc>
          <w:tcPr>
            <w:tcW w:w="257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30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ая премия лицу, которому присвоено звание "Почётный гражданин Ангарского городского округа"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</w:tr>
      <w:tr w:rsidR="00F074F6" w:rsidRPr="00963EA6" w:rsidTr="00F074F6">
        <w:trPr>
          <w:trHeight w:val="630"/>
        </w:trPr>
        <w:tc>
          <w:tcPr>
            <w:tcW w:w="257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30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ая премия лицам, награждённым Почётной грамотой мэра Ангарского городского округа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7</w:t>
            </w:r>
          </w:p>
        </w:tc>
      </w:tr>
      <w:tr w:rsidR="00F074F6" w:rsidRPr="00963EA6" w:rsidTr="00F074F6">
        <w:trPr>
          <w:trHeight w:val="690"/>
        </w:trPr>
        <w:tc>
          <w:tcPr>
            <w:tcW w:w="257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30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ая премия гражданам, награжденным почетным знаком "Родительская доблесть"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4</w:t>
            </w:r>
          </w:p>
        </w:tc>
      </w:tr>
      <w:tr w:rsidR="00F074F6" w:rsidRPr="00963EA6" w:rsidTr="00F074F6">
        <w:trPr>
          <w:trHeight w:val="630"/>
        </w:trPr>
        <w:tc>
          <w:tcPr>
            <w:tcW w:w="257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30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ные стипендии мэра Ангарского городского округа одаренным детям в области культуры и искусства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</w:t>
            </w:r>
          </w:p>
        </w:tc>
      </w:tr>
      <w:tr w:rsidR="00F074F6" w:rsidRPr="00963EA6" w:rsidTr="00F074F6">
        <w:trPr>
          <w:trHeight w:val="630"/>
        </w:trPr>
        <w:tc>
          <w:tcPr>
            <w:tcW w:w="257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930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денежная выплата молодым и приглашенным специалистам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F074F6" w:rsidRPr="00963EA6" w:rsidTr="00F074F6">
        <w:trPr>
          <w:trHeight w:val="945"/>
        </w:trPr>
        <w:tc>
          <w:tcPr>
            <w:tcW w:w="257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30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F074F6" w:rsidRPr="00963EA6" w:rsidTr="00F074F6">
        <w:trPr>
          <w:trHeight w:val="705"/>
        </w:trPr>
        <w:tc>
          <w:tcPr>
            <w:tcW w:w="257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30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ая премия лицам, награжденным Почетным знаком "За заслуги перед Ангарским городским округом"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074F6" w:rsidRPr="00963EA6" w:rsidTr="00F074F6">
        <w:trPr>
          <w:trHeight w:val="315"/>
        </w:trPr>
        <w:tc>
          <w:tcPr>
            <w:tcW w:w="257" w:type="pct"/>
            <w:shd w:val="clear" w:color="auto" w:fill="auto"/>
            <w:noWrap/>
            <w:vAlign w:val="bottom"/>
            <w:hideMark/>
          </w:tcPr>
          <w:p w:rsidR="00963EA6" w:rsidRPr="00963EA6" w:rsidRDefault="00963EA6" w:rsidP="0096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0" w:type="pct"/>
            <w:shd w:val="clear" w:color="auto" w:fill="auto"/>
            <w:noWrap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941,9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 536,3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963EA6" w:rsidRPr="00963EA6" w:rsidRDefault="00963EA6" w:rsidP="0096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3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140,1</w:t>
            </w:r>
          </w:p>
        </w:tc>
      </w:tr>
    </w:tbl>
    <w:p w:rsidR="00196B32" w:rsidRDefault="00B9659E" w:rsidP="00196B32">
      <w:pPr>
        <w:spacing w:after="0" w:line="240" w:lineRule="auto"/>
        <w:ind w:left="-1134" w:right="-568" w:firstLine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96B3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96B32" w:rsidRDefault="00196B32" w:rsidP="00196B32">
      <w:pPr>
        <w:spacing w:after="0" w:line="240" w:lineRule="auto"/>
        <w:ind w:left="-1134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B32" w:rsidRDefault="00196B32" w:rsidP="00196B32">
      <w:pPr>
        <w:spacing w:after="0" w:line="240" w:lineRule="auto"/>
        <w:ind w:left="-1134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B32" w:rsidRPr="005D3C4E" w:rsidRDefault="00196B32" w:rsidP="00B9659E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6"/>
        </w:rPr>
      </w:pPr>
      <w:r w:rsidRPr="005D3C4E">
        <w:rPr>
          <w:rFonts w:ascii="Times New Roman" w:hAnsi="Times New Roman" w:cs="Times New Roman"/>
          <w:sz w:val="24"/>
          <w:szCs w:val="26"/>
        </w:rPr>
        <w:t>Председатель Думы</w:t>
      </w:r>
    </w:p>
    <w:p w:rsidR="00196B32" w:rsidRPr="005D3C4E" w:rsidRDefault="00196B32" w:rsidP="00B9659E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6"/>
        </w:rPr>
      </w:pPr>
      <w:r w:rsidRPr="005D3C4E">
        <w:rPr>
          <w:rFonts w:ascii="Times New Roman" w:hAnsi="Times New Roman" w:cs="Times New Roman"/>
          <w:sz w:val="24"/>
          <w:szCs w:val="26"/>
        </w:rPr>
        <w:t>Ангарского городского округа</w:t>
      </w:r>
      <w:r w:rsidRPr="005D3C4E">
        <w:rPr>
          <w:rFonts w:ascii="Times New Roman" w:hAnsi="Times New Roman" w:cs="Times New Roman"/>
          <w:sz w:val="24"/>
          <w:szCs w:val="26"/>
        </w:rPr>
        <w:tab/>
        <w:t xml:space="preserve">                                                                               </w:t>
      </w:r>
      <w:r w:rsidR="005D3C4E">
        <w:rPr>
          <w:rFonts w:ascii="Times New Roman" w:hAnsi="Times New Roman" w:cs="Times New Roman"/>
          <w:sz w:val="24"/>
          <w:szCs w:val="26"/>
        </w:rPr>
        <w:t xml:space="preserve">                     </w:t>
      </w:r>
      <w:r w:rsidRPr="005D3C4E">
        <w:rPr>
          <w:rFonts w:ascii="Times New Roman" w:hAnsi="Times New Roman" w:cs="Times New Roman"/>
          <w:sz w:val="24"/>
          <w:szCs w:val="26"/>
        </w:rPr>
        <w:t>А.А. Городской</w:t>
      </w:r>
    </w:p>
    <w:p w:rsidR="00196B32" w:rsidRPr="005D3C4E" w:rsidRDefault="00196B32" w:rsidP="00196B32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6"/>
        </w:rPr>
      </w:pPr>
    </w:p>
    <w:p w:rsidR="00196B32" w:rsidRPr="005D3C4E" w:rsidRDefault="00196B32" w:rsidP="00196B32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6"/>
        </w:rPr>
      </w:pPr>
    </w:p>
    <w:p w:rsidR="00196B32" w:rsidRPr="005D3C4E" w:rsidRDefault="00196B32" w:rsidP="00196B32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6"/>
        </w:rPr>
      </w:pPr>
    </w:p>
    <w:p w:rsidR="00196B32" w:rsidRPr="005D3C4E" w:rsidRDefault="00196B32" w:rsidP="00B9659E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6"/>
        </w:rPr>
      </w:pPr>
      <w:r w:rsidRPr="005D3C4E">
        <w:rPr>
          <w:rFonts w:ascii="Times New Roman" w:hAnsi="Times New Roman" w:cs="Times New Roman"/>
          <w:sz w:val="24"/>
          <w:szCs w:val="26"/>
        </w:rPr>
        <w:t>Мэр Ангарского городского округа</w:t>
      </w:r>
      <w:r w:rsidRPr="005D3C4E">
        <w:rPr>
          <w:rFonts w:ascii="Times New Roman" w:hAnsi="Times New Roman" w:cs="Times New Roman"/>
          <w:sz w:val="24"/>
          <w:szCs w:val="26"/>
        </w:rPr>
        <w:tab/>
      </w:r>
      <w:r w:rsidRPr="005D3C4E">
        <w:rPr>
          <w:rFonts w:ascii="Times New Roman" w:hAnsi="Times New Roman" w:cs="Times New Roman"/>
          <w:sz w:val="24"/>
          <w:szCs w:val="26"/>
        </w:rPr>
        <w:tab/>
      </w:r>
      <w:r w:rsidRPr="005D3C4E">
        <w:rPr>
          <w:rFonts w:ascii="Times New Roman" w:hAnsi="Times New Roman" w:cs="Times New Roman"/>
          <w:sz w:val="24"/>
          <w:szCs w:val="26"/>
        </w:rPr>
        <w:tab/>
      </w:r>
      <w:r w:rsidRPr="005D3C4E">
        <w:rPr>
          <w:rFonts w:ascii="Times New Roman" w:hAnsi="Times New Roman" w:cs="Times New Roman"/>
          <w:sz w:val="24"/>
          <w:szCs w:val="26"/>
        </w:rPr>
        <w:tab/>
      </w:r>
      <w:r w:rsidRPr="005D3C4E">
        <w:rPr>
          <w:rFonts w:ascii="Times New Roman" w:hAnsi="Times New Roman" w:cs="Times New Roman"/>
          <w:sz w:val="24"/>
          <w:szCs w:val="26"/>
        </w:rPr>
        <w:tab/>
      </w:r>
      <w:r w:rsidRPr="005D3C4E">
        <w:rPr>
          <w:rFonts w:ascii="Times New Roman" w:hAnsi="Times New Roman" w:cs="Times New Roman"/>
          <w:sz w:val="24"/>
          <w:szCs w:val="26"/>
        </w:rPr>
        <w:tab/>
      </w:r>
      <w:r w:rsidRPr="005D3C4E">
        <w:rPr>
          <w:rFonts w:ascii="Times New Roman" w:hAnsi="Times New Roman" w:cs="Times New Roman"/>
          <w:sz w:val="24"/>
          <w:szCs w:val="26"/>
        </w:rPr>
        <w:tab/>
      </w:r>
      <w:r w:rsidRPr="005D3C4E">
        <w:rPr>
          <w:rFonts w:ascii="Times New Roman" w:hAnsi="Times New Roman" w:cs="Times New Roman"/>
          <w:sz w:val="24"/>
          <w:szCs w:val="26"/>
        </w:rPr>
        <w:tab/>
        <w:t xml:space="preserve">        </w:t>
      </w:r>
      <w:r w:rsidR="005D3C4E">
        <w:rPr>
          <w:rFonts w:ascii="Times New Roman" w:hAnsi="Times New Roman" w:cs="Times New Roman"/>
          <w:sz w:val="24"/>
          <w:szCs w:val="26"/>
        </w:rPr>
        <w:t xml:space="preserve">   </w:t>
      </w:r>
      <w:r w:rsidRPr="005D3C4E">
        <w:rPr>
          <w:rFonts w:ascii="Times New Roman" w:hAnsi="Times New Roman" w:cs="Times New Roman"/>
          <w:sz w:val="24"/>
          <w:szCs w:val="26"/>
        </w:rPr>
        <w:t xml:space="preserve"> С.А. Петров</w:t>
      </w:r>
    </w:p>
    <w:p w:rsidR="00974691" w:rsidRPr="005D3C4E" w:rsidRDefault="00974691" w:rsidP="00974691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6"/>
        </w:rPr>
      </w:pPr>
    </w:p>
    <w:p w:rsidR="00974691" w:rsidRPr="005D3C4E" w:rsidRDefault="00974691" w:rsidP="002F3A31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6"/>
        </w:rPr>
      </w:pPr>
    </w:p>
    <w:p w:rsidR="00D219BA" w:rsidRPr="00C5028C" w:rsidRDefault="00D219BA" w:rsidP="00D219BA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50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D219BA" w:rsidRPr="00C5028C" w:rsidRDefault="00D219BA" w:rsidP="00D219BA">
      <w:pPr>
        <w:spacing w:after="0" w:line="240" w:lineRule="auto"/>
        <w:ind w:left="4956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 решению Думы </w:t>
      </w:r>
      <w:proofErr w:type="gramStart"/>
      <w:r w:rsidRPr="00C5028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D219BA" w:rsidRPr="00C5028C" w:rsidRDefault="00D219BA" w:rsidP="00D219BA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0E6485" w:rsidRPr="00830ED8" w:rsidRDefault="00D219BA" w:rsidP="000E6485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0E6485"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E6485">
        <w:rPr>
          <w:rFonts w:ascii="Times New Roman" w:eastAsia="Times New Roman" w:hAnsi="Times New Roman" w:cs="Times New Roman"/>
          <w:sz w:val="24"/>
          <w:szCs w:val="24"/>
          <w:lang w:eastAsia="ru-RU"/>
        </w:rPr>
        <w:t>10.09.2021</w:t>
      </w:r>
    </w:p>
    <w:p w:rsidR="00D219BA" w:rsidRPr="00C5028C" w:rsidRDefault="000E6485" w:rsidP="000E6485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№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91-17/02рД</w:t>
      </w:r>
    </w:p>
    <w:p w:rsidR="00D219BA" w:rsidRPr="0021172C" w:rsidRDefault="00D219BA" w:rsidP="00D219BA">
      <w:pPr>
        <w:spacing w:after="0" w:line="240" w:lineRule="auto"/>
        <w:ind w:left="7080" w:right="-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19BA" w:rsidRPr="0021172C" w:rsidRDefault="00D219BA" w:rsidP="00D219BA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D219BA" w:rsidRPr="0021172C" w:rsidRDefault="00D219BA" w:rsidP="00D219BA">
      <w:pPr>
        <w:spacing w:after="0" w:line="240" w:lineRule="auto"/>
        <w:ind w:left="566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D219BA" w:rsidRPr="0021172C" w:rsidRDefault="00D219BA" w:rsidP="00D219BA">
      <w:pPr>
        <w:spacing w:after="0" w:line="240" w:lineRule="auto"/>
        <w:ind w:left="7788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2117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2.12.2020</w:t>
      </w:r>
    </w:p>
    <w:p w:rsidR="00D219BA" w:rsidRDefault="00D219BA" w:rsidP="00D219BA">
      <w:pPr>
        <w:spacing w:after="0" w:line="240" w:lineRule="auto"/>
        <w:ind w:left="-1134" w:right="-426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1172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117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6 - 06/02рД</w:t>
      </w:r>
    </w:p>
    <w:p w:rsidR="00D219BA" w:rsidRDefault="00D219BA" w:rsidP="00D219BA">
      <w:pPr>
        <w:spacing w:after="0" w:line="240" w:lineRule="auto"/>
        <w:ind w:left="-1134" w:right="-426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D3C4E" w:rsidRPr="00D219BA" w:rsidRDefault="00D219BA" w:rsidP="00D219BA">
      <w:pPr>
        <w:spacing w:after="0" w:line="240" w:lineRule="auto"/>
        <w:ind w:left="-1134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1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ые ассигнования на осуществление бюджетных инвестиций в объекты муниципальной собственности Ангарского городского округа на 2021 год и на плановый период 2022 и 2023 годов</w:t>
      </w:r>
    </w:p>
    <w:p w:rsidR="00CE4485" w:rsidRDefault="00CE4485" w:rsidP="00CE4485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48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107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709"/>
        <w:gridCol w:w="567"/>
        <w:gridCol w:w="992"/>
        <w:gridCol w:w="709"/>
        <w:gridCol w:w="1403"/>
        <w:gridCol w:w="850"/>
        <w:gridCol w:w="1007"/>
        <w:gridCol w:w="864"/>
      </w:tblGrid>
      <w:tr w:rsidR="00CE4485" w:rsidRPr="00CE4485" w:rsidTr="00CE4485">
        <w:trPr>
          <w:trHeight w:val="5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E4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E4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бюджетных инвестиц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4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CE4485" w:rsidRPr="00CE4485" w:rsidTr="005D3C4E">
        <w:trPr>
          <w:trHeight w:val="4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тельство</w:t>
            </w:r>
            <w:proofErr w:type="spellEnd"/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ой дороги общего пользования местного значения 4 категории, по адресу: Иркутская область, Ангарский городской округ, в южном направлении от пересечения улицы Рябиновая деревни Зуй и </w:t>
            </w: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ой дороги "Зуй-Мегет", участок 23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4485" w:rsidRPr="00CE4485" w:rsidTr="00CE4485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улично-дорожной сети территории южной жилой застройки села </w:t>
            </w:r>
            <w:proofErr w:type="spellStart"/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ск</w:t>
            </w:r>
            <w:proofErr w:type="spellEnd"/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4485" w:rsidRPr="00CE4485" w:rsidTr="00CE4485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лицы Магистральная, продолжение строительства улицы Космонавтов, Ангарского проспекта на участке от улицы Декабристов до улицы Магистр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9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6,1</w:t>
            </w:r>
          </w:p>
        </w:tc>
      </w:tr>
      <w:tr w:rsidR="00CE4485" w:rsidRPr="00CE4485" w:rsidTr="00CE4485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S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2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4485" w:rsidRPr="00CE4485" w:rsidTr="00CE4485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2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9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6,1</w:t>
            </w:r>
          </w:p>
        </w:tc>
      </w:tr>
      <w:tr w:rsidR="00CE4485" w:rsidRPr="00CE4485" w:rsidTr="00CE4485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втомобильной дороги по улице Социалистическая города Ангарска. Первый этап - строительство дополнительных полос движения. (Участок от улицы Коминтерна до улицы Декабрис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6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4485" w:rsidRPr="00CE4485" w:rsidTr="00CE4485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лично-дорожной сети в 256 квартале города Анга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8,9</w:t>
            </w:r>
          </w:p>
        </w:tc>
      </w:tr>
      <w:tr w:rsidR="00CE4485" w:rsidRPr="00CE4485" w:rsidTr="00CE4485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лично-дорожной сети в 259 квартале города Анга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8,2</w:t>
            </w:r>
          </w:p>
        </w:tc>
      </w:tr>
      <w:tr w:rsidR="00CE4485" w:rsidRPr="00CE4485" w:rsidTr="00CE4485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автомобильной дороги по улице Чайковского города Ангарска. Первый этап - строительство дополнительных полос движения. (Участок от улицы </w:t>
            </w:r>
            <w:proofErr w:type="gramStart"/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ская</w:t>
            </w:r>
            <w:proofErr w:type="gramEnd"/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Ленинградского проспек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74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4485" w:rsidRPr="00CE4485" w:rsidTr="00CE448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42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4485" w:rsidRPr="00CE4485" w:rsidTr="00CE448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716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4485" w:rsidRPr="00CE4485" w:rsidTr="00CE4485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автомобильной дороги по проспекту </w:t>
            </w:r>
            <w:proofErr w:type="gramStart"/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ий</w:t>
            </w:r>
            <w:proofErr w:type="gramEnd"/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Ангарска. Первый этап - строительство дополнительных полос движения. (Участок от улицы Чайковского до улицы Космонав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26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4485" w:rsidRPr="00CE4485" w:rsidTr="00CE4485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301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4485" w:rsidRPr="00CE4485" w:rsidTr="00CE448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27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4485" w:rsidRPr="00CE4485" w:rsidTr="00CE4485">
        <w:trPr>
          <w:trHeight w:val="3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аварийного жилищного фонда Иркутской об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3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4485" w:rsidRPr="00CE4485" w:rsidTr="00CE4485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4485" w:rsidRPr="00CE4485" w:rsidTr="00CE448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16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4485" w:rsidRPr="00CE4485" w:rsidTr="00CE4485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4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4485" w:rsidRPr="00CE4485" w:rsidTr="00CE4485">
        <w:trPr>
          <w:trHeight w:val="5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корпорация - Фонд содействия реформированию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598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4485" w:rsidRPr="00CE4485" w:rsidTr="00CE4485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10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129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4485" w:rsidRPr="00CE4485" w:rsidTr="00CE4485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418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848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4485" w:rsidRPr="00CE4485" w:rsidTr="00CE4485">
        <w:trPr>
          <w:trHeight w:val="4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одземного водозабора на Китойском месторождении подземных вод для водоснабжения населения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71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4485" w:rsidRPr="00CE4485" w:rsidTr="00CE4485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17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4485" w:rsidRPr="00CE4485" w:rsidTr="00CE4485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89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4485" w:rsidRPr="00CE4485" w:rsidTr="00CE4485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179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4485" w:rsidRPr="00CE4485" w:rsidTr="00CE4485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локальных очистных сооружений, установленных на ливневых выпусках № 1,2,4,5 ливневой канализации на территории города Анга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4485" w:rsidRPr="00CE4485" w:rsidTr="00CE4485">
        <w:trPr>
          <w:trHeight w:val="4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онные очистные сооружения в селе Савватеевка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13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52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4485" w:rsidRPr="00CE4485" w:rsidTr="00CE4485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444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524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4485" w:rsidRPr="00CE4485" w:rsidTr="00CE4485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957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4485" w:rsidRPr="00CE4485" w:rsidTr="00CE4485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ешеходного моста через р. Китой на остров Большой в городе Ангарске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4485" w:rsidRPr="00CE4485" w:rsidTr="00CE4485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строительства объекта "Детский сад", расположенного по адресу: г. Ангарск, микрорайон 17, дом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4485" w:rsidRPr="00CE4485" w:rsidTr="00CE448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P252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4485" w:rsidRPr="00CE4485" w:rsidTr="00CE448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P252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4485" w:rsidRPr="00CE4485" w:rsidTr="00CE448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P252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19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4485" w:rsidRPr="00CE4485" w:rsidTr="00CE448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61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4485" w:rsidRPr="00CE4485" w:rsidTr="00CE448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дополнительного блока МБОУ "СОШ № 39", </w:t>
            </w:r>
            <w:proofErr w:type="gramStart"/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ой</w:t>
            </w:r>
            <w:proofErr w:type="gramEnd"/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г. Ангарск, микрорайон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4485" w:rsidRPr="00CE4485" w:rsidTr="00CE4485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щеобразовательной школы, расположенной по адресу: Иркутская область, город Ангарск, 32 микрорайон, участок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4485" w:rsidRPr="00CE4485" w:rsidTr="00CE4485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щеобразовательной школы в поселке Мег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4485" w:rsidRPr="00CE4485" w:rsidTr="00CE448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етской школы искусств на 150 мест в поселке Мег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4485" w:rsidRPr="00CE4485" w:rsidTr="00CE4485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физкультурно-оздоровительного комплекса в поселке Мег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4485" w:rsidRPr="00CE4485" w:rsidTr="00CE4485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5 053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 977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5" w:rsidRPr="00CE4485" w:rsidRDefault="00CE4485" w:rsidP="00CE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783,2</w:t>
            </w:r>
          </w:p>
        </w:tc>
      </w:tr>
    </w:tbl>
    <w:p w:rsidR="00CE4485" w:rsidRDefault="00CE4485" w:rsidP="00CE4485">
      <w:pPr>
        <w:spacing w:after="0" w:line="240" w:lineRule="auto"/>
        <w:ind w:left="-1134" w:right="-568" w:firstLine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»</w:t>
      </w:r>
    </w:p>
    <w:p w:rsidR="00CE4485" w:rsidRDefault="00CE4485" w:rsidP="00CE4485">
      <w:pPr>
        <w:spacing w:after="0" w:line="240" w:lineRule="auto"/>
        <w:ind w:left="-1134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485" w:rsidRDefault="00CE4485" w:rsidP="00CE4485">
      <w:pPr>
        <w:spacing w:after="0" w:line="240" w:lineRule="auto"/>
        <w:ind w:left="-1134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485" w:rsidRPr="005D3C4E" w:rsidRDefault="00CE4485" w:rsidP="00CE4485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6"/>
        </w:rPr>
      </w:pPr>
      <w:r w:rsidRPr="005D3C4E">
        <w:rPr>
          <w:rFonts w:ascii="Times New Roman" w:hAnsi="Times New Roman" w:cs="Times New Roman"/>
          <w:sz w:val="24"/>
          <w:szCs w:val="26"/>
        </w:rPr>
        <w:t>Председатель Думы</w:t>
      </w:r>
    </w:p>
    <w:p w:rsidR="00CE4485" w:rsidRPr="005D3C4E" w:rsidRDefault="00CE4485" w:rsidP="00CE4485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6"/>
        </w:rPr>
      </w:pPr>
      <w:r w:rsidRPr="005D3C4E">
        <w:rPr>
          <w:rFonts w:ascii="Times New Roman" w:hAnsi="Times New Roman" w:cs="Times New Roman"/>
          <w:sz w:val="24"/>
          <w:szCs w:val="26"/>
        </w:rPr>
        <w:t>Ангарского городского округа</w:t>
      </w:r>
      <w:r w:rsidRPr="005D3C4E">
        <w:rPr>
          <w:rFonts w:ascii="Times New Roman" w:hAnsi="Times New Roman" w:cs="Times New Roman"/>
          <w:sz w:val="24"/>
          <w:szCs w:val="26"/>
        </w:rPr>
        <w:tab/>
        <w:t xml:space="preserve">                                                                               </w:t>
      </w:r>
      <w:r w:rsidR="005D3C4E">
        <w:rPr>
          <w:rFonts w:ascii="Times New Roman" w:hAnsi="Times New Roman" w:cs="Times New Roman"/>
          <w:sz w:val="24"/>
          <w:szCs w:val="26"/>
        </w:rPr>
        <w:t xml:space="preserve">                     </w:t>
      </w:r>
      <w:r w:rsidRPr="005D3C4E">
        <w:rPr>
          <w:rFonts w:ascii="Times New Roman" w:hAnsi="Times New Roman" w:cs="Times New Roman"/>
          <w:sz w:val="24"/>
          <w:szCs w:val="26"/>
        </w:rPr>
        <w:t>А.А. Городской</w:t>
      </w:r>
    </w:p>
    <w:p w:rsidR="00CE4485" w:rsidRPr="005D3C4E" w:rsidRDefault="00CE4485" w:rsidP="00CE4485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6"/>
        </w:rPr>
      </w:pPr>
    </w:p>
    <w:p w:rsidR="00CE4485" w:rsidRPr="005D3C4E" w:rsidRDefault="00CE4485" w:rsidP="00CE4485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6"/>
        </w:rPr>
      </w:pPr>
    </w:p>
    <w:p w:rsidR="00CE4485" w:rsidRPr="005D3C4E" w:rsidRDefault="00CE4485" w:rsidP="00CE4485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6"/>
        </w:rPr>
      </w:pPr>
    </w:p>
    <w:p w:rsidR="00CE4485" w:rsidRPr="005D3C4E" w:rsidRDefault="00CE4485" w:rsidP="00CE4485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6"/>
        </w:rPr>
      </w:pPr>
      <w:r w:rsidRPr="005D3C4E">
        <w:rPr>
          <w:rFonts w:ascii="Times New Roman" w:hAnsi="Times New Roman" w:cs="Times New Roman"/>
          <w:sz w:val="24"/>
          <w:szCs w:val="26"/>
        </w:rPr>
        <w:t>Мэр Ангарского городского округа</w:t>
      </w:r>
      <w:r w:rsidRPr="005D3C4E">
        <w:rPr>
          <w:rFonts w:ascii="Times New Roman" w:hAnsi="Times New Roman" w:cs="Times New Roman"/>
          <w:sz w:val="24"/>
          <w:szCs w:val="26"/>
        </w:rPr>
        <w:tab/>
      </w:r>
      <w:r w:rsidRPr="005D3C4E">
        <w:rPr>
          <w:rFonts w:ascii="Times New Roman" w:hAnsi="Times New Roman" w:cs="Times New Roman"/>
          <w:sz w:val="24"/>
          <w:szCs w:val="26"/>
        </w:rPr>
        <w:tab/>
      </w:r>
      <w:r w:rsidRPr="005D3C4E">
        <w:rPr>
          <w:rFonts w:ascii="Times New Roman" w:hAnsi="Times New Roman" w:cs="Times New Roman"/>
          <w:sz w:val="24"/>
          <w:szCs w:val="26"/>
        </w:rPr>
        <w:tab/>
      </w:r>
      <w:r w:rsidRPr="005D3C4E">
        <w:rPr>
          <w:rFonts w:ascii="Times New Roman" w:hAnsi="Times New Roman" w:cs="Times New Roman"/>
          <w:sz w:val="24"/>
          <w:szCs w:val="26"/>
        </w:rPr>
        <w:tab/>
      </w:r>
      <w:r w:rsidRPr="005D3C4E">
        <w:rPr>
          <w:rFonts w:ascii="Times New Roman" w:hAnsi="Times New Roman" w:cs="Times New Roman"/>
          <w:sz w:val="24"/>
          <w:szCs w:val="26"/>
        </w:rPr>
        <w:tab/>
      </w:r>
      <w:r w:rsidRPr="005D3C4E">
        <w:rPr>
          <w:rFonts w:ascii="Times New Roman" w:hAnsi="Times New Roman" w:cs="Times New Roman"/>
          <w:sz w:val="24"/>
          <w:szCs w:val="26"/>
        </w:rPr>
        <w:tab/>
      </w:r>
      <w:r w:rsidRPr="005D3C4E">
        <w:rPr>
          <w:rFonts w:ascii="Times New Roman" w:hAnsi="Times New Roman" w:cs="Times New Roman"/>
          <w:sz w:val="24"/>
          <w:szCs w:val="26"/>
        </w:rPr>
        <w:tab/>
      </w:r>
      <w:r w:rsidRPr="005D3C4E">
        <w:rPr>
          <w:rFonts w:ascii="Times New Roman" w:hAnsi="Times New Roman" w:cs="Times New Roman"/>
          <w:sz w:val="24"/>
          <w:szCs w:val="26"/>
        </w:rPr>
        <w:tab/>
        <w:t xml:space="preserve">         </w:t>
      </w:r>
      <w:r w:rsidR="005D3C4E">
        <w:rPr>
          <w:rFonts w:ascii="Times New Roman" w:hAnsi="Times New Roman" w:cs="Times New Roman"/>
          <w:sz w:val="24"/>
          <w:szCs w:val="26"/>
        </w:rPr>
        <w:t xml:space="preserve">   </w:t>
      </w:r>
      <w:r w:rsidRPr="005D3C4E">
        <w:rPr>
          <w:rFonts w:ascii="Times New Roman" w:hAnsi="Times New Roman" w:cs="Times New Roman"/>
          <w:sz w:val="24"/>
          <w:szCs w:val="26"/>
        </w:rPr>
        <w:t>С.А. Петров</w:t>
      </w:r>
    </w:p>
    <w:p w:rsidR="00CE4485" w:rsidRPr="005D3C4E" w:rsidRDefault="00CE4485" w:rsidP="00CE4485">
      <w:pPr>
        <w:spacing w:after="0" w:line="240" w:lineRule="auto"/>
        <w:ind w:right="-284"/>
        <w:rPr>
          <w:rFonts w:ascii="Times New Roman" w:eastAsia="Times New Roman" w:hAnsi="Times New Roman" w:cs="Times New Roman"/>
          <w:szCs w:val="24"/>
          <w:lang w:eastAsia="ru-RU"/>
        </w:rPr>
      </w:pPr>
      <w:r w:rsidRPr="005D3C4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CE4485" w:rsidRDefault="00CE4485" w:rsidP="00CE4485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485" w:rsidRDefault="00CE4485" w:rsidP="00CE4485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1E7" w:rsidRDefault="007851E7" w:rsidP="007851E7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1E7" w:rsidRDefault="007851E7" w:rsidP="007851E7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9BA" w:rsidRDefault="00D219BA" w:rsidP="007851E7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9BA" w:rsidRDefault="00D219BA" w:rsidP="007851E7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1E7" w:rsidRDefault="007851E7" w:rsidP="007851E7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1E7" w:rsidRPr="006360CA" w:rsidRDefault="007851E7" w:rsidP="007851E7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D219B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7851E7" w:rsidRPr="006360CA" w:rsidRDefault="007851E7" w:rsidP="007851E7">
      <w:pPr>
        <w:spacing w:after="0" w:line="240" w:lineRule="auto"/>
        <w:ind w:left="4956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 решению Думы </w:t>
      </w:r>
      <w:proofErr w:type="gramStart"/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7851E7" w:rsidRPr="006360CA" w:rsidRDefault="007851E7" w:rsidP="007851E7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городского округа</w:t>
      </w:r>
    </w:p>
    <w:p w:rsidR="000E6485" w:rsidRPr="00830ED8" w:rsidRDefault="007851E7" w:rsidP="000E6485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0E6485"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E6485">
        <w:rPr>
          <w:rFonts w:ascii="Times New Roman" w:eastAsia="Times New Roman" w:hAnsi="Times New Roman" w:cs="Times New Roman"/>
          <w:sz w:val="24"/>
          <w:szCs w:val="24"/>
          <w:lang w:eastAsia="ru-RU"/>
        </w:rPr>
        <w:t>10.09.2021</w:t>
      </w:r>
    </w:p>
    <w:p w:rsidR="007851E7" w:rsidRPr="006360CA" w:rsidRDefault="000E6485" w:rsidP="000E6485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№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91-17/02рД</w:t>
      </w:r>
    </w:p>
    <w:p w:rsidR="007851E7" w:rsidRPr="006360CA" w:rsidRDefault="007851E7" w:rsidP="007851E7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7851E7" w:rsidRPr="006360CA" w:rsidRDefault="007851E7" w:rsidP="007851E7">
      <w:pPr>
        <w:spacing w:after="0" w:line="240" w:lineRule="auto"/>
        <w:ind w:left="7080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D219B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7851E7" w:rsidRDefault="007851E7" w:rsidP="007851E7">
      <w:pPr>
        <w:spacing w:after="0" w:line="240" w:lineRule="auto"/>
        <w:ind w:left="566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 решению Думы </w:t>
      </w:r>
      <w:proofErr w:type="gramStart"/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7851E7" w:rsidRPr="006360CA" w:rsidRDefault="007851E7" w:rsidP="007851E7">
      <w:pPr>
        <w:spacing w:after="0" w:line="240" w:lineRule="auto"/>
        <w:ind w:left="566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7851E7" w:rsidRPr="006360CA" w:rsidRDefault="007851E7" w:rsidP="007851E7">
      <w:pPr>
        <w:spacing w:after="0" w:line="240" w:lineRule="auto"/>
        <w:ind w:left="7788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т</w:t>
      </w:r>
      <w:r w:rsidRPr="006360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2.12.2020</w:t>
      </w:r>
    </w:p>
    <w:p w:rsidR="007851E7" w:rsidRPr="006360CA" w:rsidRDefault="007851E7" w:rsidP="007851E7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№</w:t>
      </w:r>
      <w:r w:rsidRPr="006360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6 - 06/02рД</w:t>
      </w:r>
    </w:p>
    <w:p w:rsidR="007851E7" w:rsidRDefault="007851E7" w:rsidP="005D3C4E">
      <w:pPr>
        <w:spacing w:after="0" w:line="240" w:lineRule="auto"/>
        <w:ind w:right="-426" w:hanging="993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</w:p>
    <w:p w:rsidR="00CE4485" w:rsidRPr="005D3C4E" w:rsidRDefault="00CE4485" w:rsidP="005D3C4E">
      <w:pPr>
        <w:spacing w:after="0" w:line="240" w:lineRule="auto"/>
        <w:ind w:right="-426" w:hanging="993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5D3C4E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Источники финансирования дефицита бюджета Ангарского городского округа на 2021 год и на плановый период 2022 и 2023 годов</w:t>
      </w:r>
    </w:p>
    <w:p w:rsidR="00CE4485" w:rsidRDefault="005D3C4E" w:rsidP="005D3C4E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C4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10647" w:type="dxa"/>
        <w:tblInd w:w="-743" w:type="dxa"/>
        <w:tblLook w:val="04A0" w:firstRow="1" w:lastRow="0" w:firstColumn="1" w:lastColumn="0" w:noHBand="0" w:noVBand="1"/>
      </w:tblPr>
      <w:tblGrid>
        <w:gridCol w:w="3119"/>
        <w:gridCol w:w="3445"/>
        <w:gridCol w:w="1361"/>
        <w:gridCol w:w="1361"/>
        <w:gridCol w:w="1361"/>
      </w:tblGrid>
      <w:tr w:rsidR="005D3C4E" w:rsidRPr="005D3C4E" w:rsidTr="00DB358D">
        <w:trPr>
          <w:trHeight w:val="1008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5D3C4E" w:rsidRPr="005D3C4E" w:rsidTr="00DB358D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550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D3C4E" w:rsidRPr="005D3C4E" w:rsidTr="00DB358D">
        <w:trPr>
          <w:trHeight w:val="10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8 278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D3C4E" w:rsidRPr="005D3C4E" w:rsidTr="00DB358D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00 0000 700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 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 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 500,0</w:t>
            </w:r>
          </w:p>
        </w:tc>
      </w:tr>
      <w:tr w:rsidR="005D3C4E" w:rsidRPr="005D3C4E" w:rsidTr="00DB358D">
        <w:trPr>
          <w:trHeight w:val="1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2 00 00 04 0000 710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 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 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 500,0</w:t>
            </w:r>
          </w:p>
        </w:tc>
      </w:tr>
      <w:tr w:rsidR="005D3C4E" w:rsidRPr="005D3C4E" w:rsidTr="00DB358D">
        <w:trPr>
          <w:trHeight w:val="13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153 778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105 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105 500,0</w:t>
            </w:r>
          </w:p>
        </w:tc>
      </w:tr>
      <w:tr w:rsidR="005D3C4E" w:rsidRPr="005D3C4E" w:rsidTr="00DB358D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2 00 00 04 0000 810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153 778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105 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105 500,0</w:t>
            </w:r>
          </w:p>
        </w:tc>
      </w:tr>
      <w:tr w:rsidR="005D3C4E" w:rsidRPr="005D3C4E" w:rsidTr="00DB358D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01 03 00 00 00 0000 000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D3C4E" w:rsidRPr="005D3C4E" w:rsidTr="00DB358D">
        <w:trPr>
          <w:trHeight w:val="14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C4E" w:rsidRPr="005D3C4E" w:rsidTr="00DB358D">
        <w:trPr>
          <w:trHeight w:val="14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25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844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792,0</w:t>
            </w:r>
          </w:p>
        </w:tc>
      </w:tr>
      <w:tr w:rsidR="005D3C4E" w:rsidRPr="005D3C4E" w:rsidTr="00DB358D">
        <w:trPr>
          <w:trHeight w:val="18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3 01 00 04 0000 710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25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844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792,0</w:t>
            </w:r>
          </w:p>
        </w:tc>
      </w:tr>
      <w:tr w:rsidR="005D3C4E" w:rsidRPr="005D3C4E" w:rsidTr="00DB358D">
        <w:trPr>
          <w:trHeight w:val="18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4 25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2 844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9 792,0</w:t>
            </w:r>
          </w:p>
        </w:tc>
      </w:tr>
      <w:tr w:rsidR="005D3C4E" w:rsidRPr="005D3C4E" w:rsidTr="00DB358D">
        <w:trPr>
          <w:trHeight w:val="18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3 01 00 04 0000 810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4 25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2 844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9 792,0</w:t>
            </w:r>
          </w:p>
        </w:tc>
      </w:tr>
      <w:tr w:rsidR="005D3C4E" w:rsidRPr="005D3C4E" w:rsidTr="00DB358D">
        <w:trPr>
          <w:trHeight w:val="1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828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D3C4E" w:rsidRPr="005D3C4E" w:rsidTr="00DB358D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7 902 749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6 915 467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6 755 930,6</w:t>
            </w:r>
          </w:p>
        </w:tc>
      </w:tr>
      <w:tr w:rsidR="005D3C4E" w:rsidRPr="005D3C4E" w:rsidTr="00DB358D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902 749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915 467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755 930,6</w:t>
            </w:r>
          </w:p>
        </w:tc>
      </w:tr>
      <w:tr w:rsidR="005D3C4E" w:rsidRPr="005D3C4E" w:rsidTr="00DB358D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902 749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915 467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755 930,6</w:t>
            </w:r>
          </w:p>
        </w:tc>
      </w:tr>
      <w:tr w:rsidR="005D3C4E" w:rsidRPr="005D3C4E" w:rsidTr="00DB358D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3 01 05 02 01 04 0000 510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902 749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915 467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755 930,6</w:t>
            </w:r>
          </w:p>
        </w:tc>
      </w:tr>
      <w:tr w:rsidR="005D3C4E" w:rsidRPr="005D3C4E" w:rsidTr="00DB358D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01 577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15 467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55 930,6</w:t>
            </w:r>
          </w:p>
        </w:tc>
      </w:tr>
      <w:tr w:rsidR="005D3C4E" w:rsidRPr="005D3C4E" w:rsidTr="00DB358D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1 577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 467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5 930,6</w:t>
            </w:r>
          </w:p>
        </w:tc>
      </w:tr>
      <w:tr w:rsidR="005D3C4E" w:rsidRPr="005D3C4E" w:rsidTr="00DB358D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1 577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 467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5 930,6</w:t>
            </w:r>
          </w:p>
        </w:tc>
      </w:tr>
      <w:tr w:rsidR="005D3C4E" w:rsidRPr="005D3C4E" w:rsidTr="00DB358D">
        <w:trPr>
          <w:trHeight w:val="11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5 02 01 04 0000 610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1 577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 467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4E" w:rsidRPr="005D3C4E" w:rsidRDefault="005D3C4E" w:rsidP="005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5 930,6</w:t>
            </w:r>
          </w:p>
        </w:tc>
      </w:tr>
    </w:tbl>
    <w:p w:rsidR="00DB358D" w:rsidRPr="00DB358D" w:rsidRDefault="00DB358D" w:rsidP="00DB358D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58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B358D" w:rsidRPr="00DB358D" w:rsidRDefault="00DB358D" w:rsidP="00DB358D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58D" w:rsidRPr="00DB358D" w:rsidRDefault="00DB358D" w:rsidP="00DB358D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58D" w:rsidRPr="00DB358D" w:rsidRDefault="00DB358D" w:rsidP="00DB358D">
      <w:pPr>
        <w:spacing w:after="0" w:line="240" w:lineRule="auto"/>
        <w:ind w:left="-851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5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</w:t>
      </w:r>
    </w:p>
    <w:p w:rsidR="00DB358D" w:rsidRPr="00DB358D" w:rsidRDefault="00DB358D" w:rsidP="00DB358D">
      <w:pPr>
        <w:spacing w:after="0" w:line="240" w:lineRule="auto"/>
        <w:ind w:left="-851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58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 городского округа                                                                                               А.А. Городской</w:t>
      </w:r>
    </w:p>
    <w:p w:rsidR="00DB358D" w:rsidRPr="00DB358D" w:rsidRDefault="00DB358D" w:rsidP="00DB358D">
      <w:pPr>
        <w:spacing w:after="0" w:line="240" w:lineRule="auto"/>
        <w:ind w:left="-851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58D" w:rsidRPr="00DB358D" w:rsidRDefault="00DB358D" w:rsidP="00DB358D">
      <w:pPr>
        <w:spacing w:after="0" w:line="240" w:lineRule="auto"/>
        <w:ind w:left="-851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58D" w:rsidRPr="00DB358D" w:rsidRDefault="00DB358D" w:rsidP="00DB358D">
      <w:pPr>
        <w:spacing w:after="0" w:line="240" w:lineRule="auto"/>
        <w:ind w:left="-851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C4E" w:rsidRDefault="00DB358D" w:rsidP="00DB358D">
      <w:pPr>
        <w:spacing w:after="0" w:line="240" w:lineRule="auto"/>
        <w:ind w:left="-851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58D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 Ангарского городского округа</w:t>
      </w:r>
      <w:r w:rsidRPr="00DB35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35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Pr="00DB3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 Петров</w:t>
      </w:r>
    </w:p>
    <w:p w:rsidR="00CE4485" w:rsidRPr="00CE4485" w:rsidRDefault="00CE4485" w:rsidP="00CE4485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485" w:rsidRPr="000654C2" w:rsidRDefault="00CE4485" w:rsidP="004B6544">
      <w:pPr>
        <w:tabs>
          <w:tab w:val="left" w:pos="1418"/>
        </w:tabs>
        <w:spacing w:line="280" w:lineRule="exact"/>
        <w:jc w:val="both"/>
        <w:rPr>
          <w:sz w:val="27"/>
          <w:szCs w:val="27"/>
        </w:rPr>
      </w:pPr>
    </w:p>
    <w:sectPr w:rsidR="00CE4485" w:rsidRPr="000654C2" w:rsidSect="00A855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35D" w:rsidRDefault="0089035D" w:rsidP="00A855F1">
      <w:pPr>
        <w:spacing w:after="0" w:line="240" w:lineRule="auto"/>
      </w:pPr>
      <w:r>
        <w:separator/>
      </w:r>
    </w:p>
  </w:endnote>
  <w:endnote w:type="continuationSeparator" w:id="0">
    <w:p w:rsidR="0089035D" w:rsidRDefault="0089035D" w:rsidP="00A8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0FF" w:rsidRDefault="006D00F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0FF" w:rsidRDefault="006D00F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0FF" w:rsidRDefault="006D00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35D" w:rsidRDefault="0089035D" w:rsidP="00A855F1">
      <w:pPr>
        <w:spacing w:after="0" w:line="240" w:lineRule="auto"/>
      </w:pPr>
      <w:r>
        <w:separator/>
      </w:r>
    </w:p>
  </w:footnote>
  <w:footnote w:type="continuationSeparator" w:id="0">
    <w:p w:rsidR="0089035D" w:rsidRDefault="0089035D" w:rsidP="00A85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0FF" w:rsidRDefault="006D00FF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384159" o:spid="_x0000_s2050" type="#_x0000_t136" style="position:absolute;margin-left:0;margin-top:0;width:461.65pt;height:19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485" w:rsidRDefault="006D00FF">
    <w:pPr>
      <w:pStyle w:val="a6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384160" o:spid="_x0000_s2051" type="#_x0000_t136" style="position:absolute;left:0;text-align:left;margin-left:0;margin-top:0;width:461.65pt;height:19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sdt>
      <w:sdtPr>
        <w:id w:val="-324517148"/>
        <w:docPartObj>
          <w:docPartGallery w:val="Page Numbers (Top of Page)"/>
          <w:docPartUnique/>
        </w:docPartObj>
      </w:sdtPr>
      <w:sdtEndPr/>
      <w:sdtContent>
        <w:r w:rsidR="00CE4485">
          <w:fldChar w:fldCharType="begin"/>
        </w:r>
        <w:r w:rsidR="00CE4485">
          <w:instrText>PAGE   \* MERGEFORMAT</w:instrText>
        </w:r>
        <w:r w:rsidR="00CE4485">
          <w:fldChar w:fldCharType="separate"/>
        </w:r>
        <w:r>
          <w:rPr>
            <w:noProof/>
          </w:rPr>
          <w:t>288</w:t>
        </w:r>
        <w:r w:rsidR="00CE4485">
          <w:fldChar w:fldCharType="end"/>
        </w:r>
      </w:sdtContent>
    </w:sdt>
  </w:p>
  <w:p w:rsidR="00CE4485" w:rsidRDefault="00CE448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0FF" w:rsidRDefault="006D00FF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384158" o:spid="_x0000_s2049" type="#_x0000_t136" style="position:absolute;margin-left:0;margin-top:0;width:461.65pt;height:19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17217"/>
    <w:multiLevelType w:val="hybridMultilevel"/>
    <w:tmpl w:val="2D403648"/>
    <w:lvl w:ilvl="0" w:tplc="374E0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111C69"/>
    <w:multiLevelType w:val="hybridMultilevel"/>
    <w:tmpl w:val="565EE3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F0C4643"/>
    <w:multiLevelType w:val="hybridMultilevel"/>
    <w:tmpl w:val="E452B3F6"/>
    <w:lvl w:ilvl="0" w:tplc="FCE4430E">
      <w:start w:val="1"/>
      <w:numFmt w:val="decimal"/>
      <w:lvlText w:val="%1."/>
      <w:lvlJc w:val="left"/>
      <w:pPr>
        <w:ind w:left="2102" w:hanging="1110"/>
      </w:pPr>
      <w:rPr>
        <w:rFonts w:hint="default"/>
      </w:rPr>
    </w:lvl>
    <w:lvl w:ilvl="1" w:tplc="EBE07A3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1F030B"/>
    <w:multiLevelType w:val="hybridMultilevel"/>
    <w:tmpl w:val="B71666C2"/>
    <w:lvl w:ilvl="0" w:tplc="06984EE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Bdxiv0oPmxBkzDtMMefZ0x6cbdQ=" w:salt="A3kfm0GEWaUXBudbTRGeQQ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00773"/>
    <w:rsid w:val="00000B53"/>
    <w:rsid w:val="0000280D"/>
    <w:rsid w:val="00011AD6"/>
    <w:rsid w:val="00022E1B"/>
    <w:rsid w:val="000245A9"/>
    <w:rsid w:val="00041333"/>
    <w:rsid w:val="00042D53"/>
    <w:rsid w:val="00043C00"/>
    <w:rsid w:val="000602BD"/>
    <w:rsid w:val="0006090D"/>
    <w:rsid w:val="00060E19"/>
    <w:rsid w:val="000624FE"/>
    <w:rsid w:val="000654C2"/>
    <w:rsid w:val="00081F5E"/>
    <w:rsid w:val="00095557"/>
    <w:rsid w:val="00095F77"/>
    <w:rsid w:val="00096E94"/>
    <w:rsid w:val="000A1856"/>
    <w:rsid w:val="000A700A"/>
    <w:rsid w:val="000B477E"/>
    <w:rsid w:val="000D0AB2"/>
    <w:rsid w:val="000E383E"/>
    <w:rsid w:val="000E4DAA"/>
    <w:rsid w:val="000E6485"/>
    <w:rsid w:val="000E6E20"/>
    <w:rsid w:val="000F2C68"/>
    <w:rsid w:val="00100953"/>
    <w:rsid w:val="00102BDD"/>
    <w:rsid w:val="00106EA1"/>
    <w:rsid w:val="001357B3"/>
    <w:rsid w:val="00136C6A"/>
    <w:rsid w:val="00137498"/>
    <w:rsid w:val="0014251A"/>
    <w:rsid w:val="00160143"/>
    <w:rsid w:val="0018302C"/>
    <w:rsid w:val="00186E79"/>
    <w:rsid w:val="0019336D"/>
    <w:rsid w:val="001968A0"/>
    <w:rsid w:val="00196B32"/>
    <w:rsid w:val="001B01A3"/>
    <w:rsid w:val="001B2458"/>
    <w:rsid w:val="001B7011"/>
    <w:rsid w:val="001C23BD"/>
    <w:rsid w:val="001D7DA1"/>
    <w:rsid w:val="001D7E23"/>
    <w:rsid w:val="001E688B"/>
    <w:rsid w:val="00212655"/>
    <w:rsid w:val="00212706"/>
    <w:rsid w:val="00212C1D"/>
    <w:rsid w:val="002142DC"/>
    <w:rsid w:val="00224CE4"/>
    <w:rsid w:val="002305FD"/>
    <w:rsid w:val="002311E0"/>
    <w:rsid w:val="002359E3"/>
    <w:rsid w:val="00236B1F"/>
    <w:rsid w:val="00237F6B"/>
    <w:rsid w:val="0024458A"/>
    <w:rsid w:val="00271003"/>
    <w:rsid w:val="00292084"/>
    <w:rsid w:val="002A22BB"/>
    <w:rsid w:val="002A4E58"/>
    <w:rsid w:val="002D513D"/>
    <w:rsid w:val="002E31E4"/>
    <w:rsid w:val="002E6A71"/>
    <w:rsid w:val="002E7DD9"/>
    <w:rsid w:val="002F3A31"/>
    <w:rsid w:val="0030100B"/>
    <w:rsid w:val="00302807"/>
    <w:rsid w:val="00310ECC"/>
    <w:rsid w:val="00324AFA"/>
    <w:rsid w:val="00324CA2"/>
    <w:rsid w:val="00344FBA"/>
    <w:rsid w:val="003519A5"/>
    <w:rsid w:val="00360607"/>
    <w:rsid w:val="00372053"/>
    <w:rsid w:val="00395E9F"/>
    <w:rsid w:val="003B30F1"/>
    <w:rsid w:val="003C4FC8"/>
    <w:rsid w:val="003C6D00"/>
    <w:rsid w:val="003D2BF4"/>
    <w:rsid w:val="003D3EBF"/>
    <w:rsid w:val="003D7704"/>
    <w:rsid w:val="003E1558"/>
    <w:rsid w:val="003E6829"/>
    <w:rsid w:val="003E7AE7"/>
    <w:rsid w:val="003F024D"/>
    <w:rsid w:val="003F757E"/>
    <w:rsid w:val="00413AE6"/>
    <w:rsid w:val="00414A30"/>
    <w:rsid w:val="00424C40"/>
    <w:rsid w:val="00425B2F"/>
    <w:rsid w:val="004308B8"/>
    <w:rsid w:val="004318EF"/>
    <w:rsid w:val="0044247F"/>
    <w:rsid w:val="00447199"/>
    <w:rsid w:val="00447A19"/>
    <w:rsid w:val="0046153D"/>
    <w:rsid w:val="00462807"/>
    <w:rsid w:val="0048334D"/>
    <w:rsid w:val="004841A8"/>
    <w:rsid w:val="00486D7B"/>
    <w:rsid w:val="00496F19"/>
    <w:rsid w:val="004A1D65"/>
    <w:rsid w:val="004B2B79"/>
    <w:rsid w:val="004B6544"/>
    <w:rsid w:val="004C007E"/>
    <w:rsid w:val="004C1A21"/>
    <w:rsid w:val="004C6270"/>
    <w:rsid w:val="00522079"/>
    <w:rsid w:val="00524AD1"/>
    <w:rsid w:val="00532C55"/>
    <w:rsid w:val="00533E8B"/>
    <w:rsid w:val="00534A1E"/>
    <w:rsid w:val="00557EC0"/>
    <w:rsid w:val="00561E89"/>
    <w:rsid w:val="00562A66"/>
    <w:rsid w:val="00564E04"/>
    <w:rsid w:val="00565412"/>
    <w:rsid w:val="00565486"/>
    <w:rsid w:val="005723DD"/>
    <w:rsid w:val="00574D52"/>
    <w:rsid w:val="0058766D"/>
    <w:rsid w:val="00590F37"/>
    <w:rsid w:val="005B12C7"/>
    <w:rsid w:val="005B145A"/>
    <w:rsid w:val="005B6E99"/>
    <w:rsid w:val="005C4B4B"/>
    <w:rsid w:val="005C604D"/>
    <w:rsid w:val="005D3C4E"/>
    <w:rsid w:val="005E4913"/>
    <w:rsid w:val="005E6BAF"/>
    <w:rsid w:val="005F69EE"/>
    <w:rsid w:val="005F7CE4"/>
    <w:rsid w:val="00610AB9"/>
    <w:rsid w:val="00620C38"/>
    <w:rsid w:val="00622E2C"/>
    <w:rsid w:val="00626B9F"/>
    <w:rsid w:val="00631065"/>
    <w:rsid w:val="00633C12"/>
    <w:rsid w:val="006403F8"/>
    <w:rsid w:val="006457B4"/>
    <w:rsid w:val="00657060"/>
    <w:rsid w:val="00657FA9"/>
    <w:rsid w:val="00661814"/>
    <w:rsid w:val="00682E0E"/>
    <w:rsid w:val="00687CDC"/>
    <w:rsid w:val="00693E9F"/>
    <w:rsid w:val="006A0A4B"/>
    <w:rsid w:val="006A7EF2"/>
    <w:rsid w:val="006B3621"/>
    <w:rsid w:val="006C24F5"/>
    <w:rsid w:val="006C55A4"/>
    <w:rsid w:val="006C6D49"/>
    <w:rsid w:val="006D00FF"/>
    <w:rsid w:val="006D7147"/>
    <w:rsid w:val="006E02F4"/>
    <w:rsid w:val="006E5E95"/>
    <w:rsid w:val="006F1951"/>
    <w:rsid w:val="0071021C"/>
    <w:rsid w:val="00712E6E"/>
    <w:rsid w:val="00734658"/>
    <w:rsid w:val="00742588"/>
    <w:rsid w:val="0074525C"/>
    <w:rsid w:val="00746196"/>
    <w:rsid w:val="00756370"/>
    <w:rsid w:val="007851E7"/>
    <w:rsid w:val="007940F2"/>
    <w:rsid w:val="00796DB8"/>
    <w:rsid w:val="007A03C0"/>
    <w:rsid w:val="007B70F4"/>
    <w:rsid w:val="007B76A7"/>
    <w:rsid w:val="007C6351"/>
    <w:rsid w:val="007D0A8C"/>
    <w:rsid w:val="007D1592"/>
    <w:rsid w:val="007E7EB2"/>
    <w:rsid w:val="007F1561"/>
    <w:rsid w:val="007F2E18"/>
    <w:rsid w:val="007F3525"/>
    <w:rsid w:val="007F4C3E"/>
    <w:rsid w:val="00801234"/>
    <w:rsid w:val="00802376"/>
    <w:rsid w:val="008118F7"/>
    <w:rsid w:val="00816B1E"/>
    <w:rsid w:val="0081737E"/>
    <w:rsid w:val="00817654"/>
    <w:rsid w:val="0083080C"/>
    <w:rsid w:val="0084640B"/>
    <w:rsid w:val="00867CE5"/>
    <w:rsid w:val="0087729F"/>
    <w:rsid w:val="0089035D"/>
    <w:rsid w:val="00897B66"/>
    <w:rsid w:val="008A724E"/>
    <w:rsid w:val="008B3E17"/>
    <w:rsid w:val="008B60B9"/>
    <w:rsid w:val="008C74B3"/>
    <w:rsid w:val="008D4806"/>
    <w:rsid w:val="008E656A"/>
    <w:rsid w:val="008F6715"/>
    <w:rsid w:val="00905067"/>
    <w:rsid w:val="00913698"/>
    <w:rsid w:val="009153C7"/>
    <w:rsid w:val="00931B3D"/>
    <w:rsid w:val="00931B4B"/>
    <w:rsid w:val="00941ED9"/>
    <w:rsid w:val="009455AA"/>
    <w:rsid w:val="0095460B"/>
    <w:rsid w:val="00954D3A"/>
    <w:rsid w:val="00954DA2"/>
    <w:rsid w:val="009555C4"/>
    <w:rsid w:val="00963EA6"/>
    <w:rsid w:val="00967F54"/>
    <w:rsid w:val="0097087D"/>
    <w:rsid w:val="00970A39"/>
    <w:rsid w:val="00974414"/>
    <w:rsid w:val="00974691"/>
    <w:rsid w:val="00981F8C"/>
    <w:rsid w:val="00982E1C"/>
    <w:rsid w:val="00984C43"/>
    <w:rsid w:val="0098666D"/>
    <w:rsid w:val="00986F25"/>
    <w:rsid w:val="009B06BE"/>
    <w:rsid w:val="009B2574"/>
    <w:rsid w:val="009D35B1"/>
    <w:rsid w:val="009D3707"/>
    <w:rsid w:val="009E6973"/>
    <w:rsid w:val="00A07F0F"/>
    <w:rsid w:val="00A24610"/>
    <w:rsid w:val="00A41CCF"/>
    <w:rsid w:val="00A559E1"/>
    <w:rsid w:val="00A56B1D"/>
    <w:rsid w:val="00A6333C"/>
    <w:rsid w:val="00A64BFB"/>
    <w:rsid w:val="00A661F6"/>
    <w:rsid w:val="00A71FE2"/>
    <w:rsid w:val="00A855F1"/>
    <w:rsid w:val="00A92D3B"/>
    <w:rsid w:val="00A960E6"/>
    <w:rsid w:val="00AA1780"/>
    <w:rsid w:val="00AA7DCD"/>
    <w:rsid w:val="00AA7FEC"/>
    <w:rsid w:val="00AB29DA"/>
    <w:rsid w:val="00AC1AFB"/>
    <w:rsid w:val="00AD5C1D"/>
    <w:rsid w:val="00AE35A2"/>
    <w:rsid w:val="00AF4813"/>
    <w:rsid w:val="00AF48D5"/>
    <w:rsid w:val="00AF6982"/>
    <w:rsid w:val="00B022FC"/>
    <w:rsid w:val="00B049FA"/>
    <w:rsid w:val="00B075D1"/>
    <w:rsid w:val="00B4194A"/>
    <w:rsid w:val="00B451A8"/>
    <w:rsid w:val="00B501BB"/>
    <w:rsid w:val="00B74D5A"/>
    <w:rsid w:val="00B74D9F"/>
    <w:rsid w:val="00B822EC"/>
    <w:rsid w:val="00B9659E"/>
    <w:rsid w:val="00BD772B"/>
    <w:rsid w:val="00BE0065"/>
    <w:rsid w:val="00BE03E7"/>
    <w:rsid w:val="00BF3E9D"/>
    <w:rsid w:val="00C01FD7"/>
    <w:rsid w:val="00C0544D"/>
    <w:rsid w:val="00C1623E"/>
    <w:rsid w:val="00C244D7"/>
    <w:rsid w:val="00C32E77"/>
    <w:rsid w:val="00C40C45"/>
    <w:rsid w:val="00C57920"/>
    <w:rsid w:val="00C62154"/>
    <w:rsid w:val="00C65345"/>
    <w:rsid w:val="00C65584"/>
    <w:rsid w:val="00C66F2E"/>
    <w:rsid w:val="00C759D5"/>
    <w:rsid w:val="00C933A8"/>
    <w:rsid w:val="00C93507"/>
    <w:rsid w:val="00C94AA1"/>
    <w:rsid w:val="00CA09DA"/>
    <w:rsid w:val="00CA6D82"/>
    <w:rsid w:val="00CB15D9"/>
    <w:rsid w:val="00CB1673"/>
    <w:rsid w:val="00CB240F"/>
    <w:rsid w:val="00CB2D2D"/>
    <w:rsid w:val="00CB2FDB"/>
    <w:rsid w:val="00CD174F"/>
    <w:rsid w:val="00CE4485"/>
    <w:rsid w:val="00CF186B"/>
    <w:rsid w:val="00CF671F"/>
    <w:rsid w:val="00CF7571"/>
    <w:rsid w:val="00D05405"/>
    <w:rsid w:val="00D0605D"/>
    <w:rsid w:val="00D219BA"/>
    <w:rsid w:val="00D25B22"/>
    <w:rsid w:val="00D4269F"/>
    <w:rsid w:val="00D46060"/>
    <w:rsid w:val="00D5024F"/>
    <w:rsid w:val="00D55007"/>
    <w:rsid w:val="00D56B0B"/>
    <w:rsid w:val="00D573F5"/>
    <w:rsid w:val="00D77798"/>
    <w:rsid w:val="00D901DD"/>
    <w:rsid w:val="00D910E3"/>
    <w:rsid w:val="00DA6684"/>
    <w:rsid w:val="00DB358D"/>
    <w:rsid w:val="00DB3C6F"/>
    <w:rsid w:val="00DB7FAE"/>
    <w:rsid w:val="00DC0FE4"/>
    <w:rsid w:val="00DC314F"/>
    <w:rsid w:val="00DD0010"/>
    <w:rsid w:val="00DD372A"/>
    <w:rsid w:val="00DE1789"/>
    <w:rsid w:val="00DE6BC3"/>
    <w:rsid w:val="00DE7BF8"/>
    <w:rsid w:val="00DF4ECE"/>
    <w:rsid w:val="00E0427A"/>
    <w:rsid w:val="00E056D4"/>
    <w:rsid w:val="00E06A56"/>
    <w:rsid w:val="00E07CC3"/>
    <w:rsid w:val="00E23A9F"/>
    <w:rsid w:val="00E2401D"/>
    <w:rsid w:val="00E32A01"/>
    <w:rsid w:val="00E61E84"/>
    <w:rsid w:val="00E66ED9"/>
    <w:rsid w:val="00E9202A"/>
    <w:rsid w:val="00E96D90"/>
    <w:rsid w:val="00EB070F"/>
    <w:rsid w:val="00EB5413"/>
    <w:rsid w:val="00EB54B4"/>
    <w:rsid w:val="00EC60C9"/>
    <w:rsid w:val="00EF6D1B"/>
    <w:rsid w:val="00F02682"/>
    <w:rsid w:val="00F05BCF"/>
    <w:rsid w:val="00F074F6"/>
    <w:rsid w:val="00F56720"/>
    <w:rsid w:val="00F814BE"/>
    <w:rsid w:val="00F834E3"/>
    <w:rsid w:val="00F93E65"/>
    <w:rsid w:val="00FA48F8"/>
    <w:rsid w:val="00FB65E4"/>
    <w:rsid w:val="00FE4D50"/>
    <w:rsid w:val="00FF45EC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749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55F1"/>
  </w:style>
  <w:style w:type="paragraph" w:styleId="a8">
    <w:name w:val="footer"/>
    <w:basedOn w:val="a"/>
    <w:link w:val="a9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55F1"/>
  </w:style>
  <w:style w:type="character" w:styleId="aa">
    <w:name w:val="Hyperlink"/>
    <w:basedOn w:val="a0"/>
    <w:uiPriority w:val="99"/>
    <w:semiHidden/>
    <w:unhideWhenUsed/>
    <w:rsid w:val="00BD772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D772B"/>
    <w:rPr>
      <w:color w:val="800080"/>
      <w:u w:val="single"/>
    </w:rPr>
  </w:style>
  <w:style w:type="paragraph" w:customStyle="1" w:styleId="font5">
    <w:name w:val="font5"/>
    <w:basedOn w:val="a"/>
    <w:rsid w:val="00BD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D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D77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D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D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D77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D77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BD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BD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BD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BD772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D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BD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D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D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D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D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D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D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D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BD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D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BD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D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D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BD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D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BD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D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D77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BD77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D77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D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D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D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D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BD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D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21">
    <w:name w:val="xl121"/>
    <w:basedOn w:val="a"/>
    <w:rsid w:val="00BD77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BD77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CD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CD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CD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D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D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28">
    <w:name w:val="xl128"/>
    <w:basedOn w:val="a"/>
    <w:rsid w:val="00CD17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9">
    <w:name w:val="xl129"/>
    <w:basedOn w:val="a"/>
    <w:rsid w:val="00CD17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749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55F1"/>
  </w:style>
  <w:style w:type="paragraph" w:styleId="a8">
    <w:name w:val="footer"/>
    <w:basedOn w:val="a"/>
    <w:link w:val="a9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55F1"/>
  </w:style>
  <w:style w:type="character" w:styleId="aa">
    <w:name w:val="Hyperlink"/>
    <w:basedOn w:val="a0"/>
    <w:uiPriority w:val="99"/>
    <w:semiHidden/>
    <w:unhideWhenUsed/>
    <w:rsid w:val="00BD772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D772B"/>
    <w:rPr>
      <w:color w:val="800080"/>
      <w:u w:val="single"/>
    </w:rPr>
  </w:style>
  <w:style w:type="paragraph" w:customStyle="1" w:styleId="font5">
    <w:name w:val="font5"/>
    <w:basedOn w:val="a"/>
    <w:rsid w:val="00BD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D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D77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D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D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D77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D77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BD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BD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BD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BD772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D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BD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D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D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D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D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D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D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D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BD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D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BD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D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D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BD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D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BD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D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D77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BD77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D77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D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D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D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D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BD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D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21">
    <w:name w:val="xl121"/>
    <w:basedOn w:val="a"/>
    <w:rsid w:val="00BD77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BD77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CD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CD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CD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D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D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28">
    <w:name w:val="xl128"/>
    <w:basedOn w:val="a"/>
    <w:rsid w:val="00CD17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9">
    <w:name w:val="xl129"/>
    <w:basedOn w:val="a"/>
    <w:rsid w:val="00CD17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2CA0115E2BAA0C75B551622CBCB2B8A81EAF29C24211837262BA46D02BE8FACECTEJ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2CA0115E2BAA0C75B551622CBCB2B8A81EAF29C24211631272BA46D02BE8FACCEA7D78A0EA2945627C235E7TDJ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CA0115E2BAA0C75B55082FDDA775828BE1AC99272115627E74FF3055EBT7J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2CA0115E2BAA0C75B55082FDDA775828BE1AC99212315627E74FF3055EBT7J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7D1B-F48D-44A9-990A-3B0F7FA7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302</Words>
  <Characters>395026</Characters>
  <Application>Microsoft Office Word</Application>
  <DocSecurity>8</DocSecurity>
  <Lines>3291</Lines>
  <Paragraphs>9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4</cp:revision>
  <cp:lastPrinted>2021-04-23T04:53:00Z</cp:lastPrinted>
  <dcterms:created xsi:type="dcterms:W3CDTF">2021-09-09T07:48:00Z</dcterms:created>
  <dcterms:modified xsi:type="dcterms:W3CDTF">2021-09-10T08:58:00Z</dcterms:modified>
</cp:coreProperties>
</file>